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992E4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B4E3B01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6D10CB8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7DD10840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FF56032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1B3C3429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F1F2980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7F6C6B7B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0A3B242B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413A1F2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8EB94E2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2743338C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76AD5238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C92EE51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768EE9A2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DE517B2" w14:textId="77777777" w:rsidR="00B558EA" w:rsidRDefault="00B558EA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470E5D27" w14:textId="538F60DE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3E840515" w14:textId="115828C4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  <w:r>
        <w:rPr>
          <w:rFonts w:ascii="Abril Fatface" w:eastAsia="Abril Fatface" w:hAnsi="Abril Fatface" w:cs="Abril Fatface"/>
          <w:b/>
          <w:bCs/>
          <w:sz w:val="24"/>
          <w:szCs w:val="24"/>
        </w:rPr>
        <w:lastRenderedPageBreak/>
        <w:t>LEMBAR PENGESAHAN</w:t>
      </w:r>
    </w:p>
    <w:p w14:paraId="16D10C66" w14:textId="6CD56DE2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2E56638" w14:textId="458F5A92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27925FEB" w14:textId="35767BC9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1D779774" w14:textId="0FF9F0EB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029C2E8F" w14:textId="3CB2C67E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31759F80" w14:textId="0874C62C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02E34334" w14:textId="6395E4BA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08748E51" w14:textId="7A845C44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42D4884D" w14:textId="6E7DC584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A0F4718" w14:textId="67276485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6D48255F" w14:textId="03CE8C4D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25E910E9" w14:textId="793A7130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21547A1" w14:textId="1569DBCF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19225264" w14:textId="54BF9706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511B312" w14:textId="230F96FA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53E0EE3A" w14:textId="77777777" w:rsidR="00B558EA" w:rsidRDefault="00B558EA" w:rsidP="00B558EA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rPr>
          <w:rFonts w:ascii="Abril Fatface" w:eastAsia="Abril Fatface" w:hAnsi="Abril Fatface" w:cs="Abril Fatface"/>
          <w:b/>
          <w:bCs/>
          <w:sz w:val="24"/>
          <w:szCs w:val="24"/>
        </w:rPr>
      </w:pPr>
    </w:p>
    <w:p w14:paraId="2A7E379C" w14:textId="313B3288" w:rsidR="004561D3" w:rsidRPr="00E7799E" w:rsidRDefault="004561D3" w:rsidP="004561D3">
      <w:pPr>
        <w:pBdr>
          <w:top w:val="nil"/>
          <w:left w:val="nil"/>
          <w:bottom w:val="nil"/>
          <w:right w:val="nil"/>
          <w:between w:val="nil"/>
        </w:pBdr>
        <w:tabs>
          <w:tab w:val="center" w:pos="1984"/>
          <w:tab w:val="right" w:pos="3968"/>
        </w:tabs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  <w:r w:rsidRPr="00E7799E">
        <w:rPr>
          <w:rFonts w:ascii="Abril Fatface" w:eastAsia="Abril Fatface" w:hAnsi="Abril Fatface" w:cs="Abril Fatface"/>
          <w:b/>
          <w:bCs/>
          <w:sz w:val="24"/>
          <w:szCs w:val="24"/>
        </w:rPr>
        <w:lastRenderedPageBreak/>
        <w:t>KATA PENGANTAR</w:t>
      </w:r>
    </w:p>
    <w:p w14:paraId="472821CE" w14:textId="77777777" w:rsidR="004561D3" w:rsidRPr="006668B9" w:rsidRDefault="004561D3" w:rsidP="004561D3">
      <w:pPr>
        <w:tabs>
          <w:tab w:val="left" w:pos="2127"/>
        </w:tabs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uj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yukur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ehadir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Allah SWT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at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erk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limpah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rahm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aruni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-Nya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hingg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u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utorial Cloud-Service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mrogram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WEB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ngguna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Code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andBox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ahu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2020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ela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p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iselesai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u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utorial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rupa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entu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ug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ggant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Mata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ulia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erj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rakte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, yang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iguna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baga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dom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ag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ahasisw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Program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tud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eknik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formatik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Fakult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UTM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idalam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mbelajar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at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ulia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sar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mrogram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WEB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rt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mberi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tunju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gguna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aplikas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agar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p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eng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uda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iguna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lam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proses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gerja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ug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ataupu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proses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elajar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ngajar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ampu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9A5B646" w14:textId="77777777" w:rsidR="004561D3" w:rsidRPr="006668B9" w:rsidRDefault="004561D3" w:rsidP="004561D3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Kami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nyampai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erimakasi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epad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Bapak Yoga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wity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ramudit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.Kom</w:t>
      </w:r>
      <w:proofErr w:type="spellEnd"/>
      <w:proofErr w:type="gram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., M.CS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la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oordinator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Program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tud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eknik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formatik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Fakult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eknik UTM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rt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para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kretari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taf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erimakasi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juga kami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ampai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epad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ose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mbimbing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guj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r. Noor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fad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, S.T., MISD dan Dr. Indah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Agustie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iradjuddi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.Kom</w:t>
      </w:r>
      <w:proofErr w:type="spellEnd"/>
      <w:proofErr w:type="gram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.,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.Kom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at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imbinganny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i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lam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yusun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yempurna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u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54E7E7D" w14:textId="77777777" w:rsidR="004561D3" w:rsidRPr="006668B9" w:rsidRDefault="004561D3" w:rsidP="004561D3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Kami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nyadar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asih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terdap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anya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ekurang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lam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u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untu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t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riti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n saran yang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mbangu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emi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yempurna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u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ang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iharap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. Dan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mog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uku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p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mberi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aanfaat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ag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ahasisw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eknik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Informatik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Fakultas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Teknik UTM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khususny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dan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ag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mu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ihak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dari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segala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lapis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yang </w:t>
      </w: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membutuhk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7F5739D4" w14:textId="77777777" w:rsidR="004561D3" w:rsidRPr="000728C4" w:rsidRDefault="004561D3" w:rsidP="004561D3">
      <w:pPr>
        <w:jc w:val="right"/>
        <w:rPr>
          <w:rFonts w:ascii="Arial" w:eastAsia="Arial" w:hAnsi="Arial" w:cs="Arial"/>
          <w:color w:val="2C3E50"/>
          <w:sz w:val="16"/>
          <w:szCs w:val="16"/>
        </w:rPr>
      </w:pPr>
      <w:r w:rsidRPr="000728C4">
        <w:rPr>
          <w:rFonts w:ascii="Arial" w:eastAsia="Arial" w:hAnsi="Arial" w:cs="Arial"/>
          <w:color w:val="2C3E50"/>
          <w:sz w:val="16"/>
          <w:szCs w:val="16"/>
        </w:rPr>
        <w:t xml:space="preserve"> </w:t>
      </w:r>
    </w:p>
    <w:p w14:paraId="5052719A" w14:textId="77777777" w:rsidR="004561D3" w:rsidRPr="006668B9" w:rsidRDefault="004561D3" w:rsidP="004561D3">
      <w:pPr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Bangkalan</w:t>
      </w:r>
      <w:proofErr w:type="spellEnd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, April 2020</w:t>
      </w:r>
    </w:p>
    <w:p w14:paraId="05DCF6E4" w14:textId="77777777" w:rsidR="004561D3" w:rsidRPr="006668B9" w:rsidRDefault="004561D3" w:rsidP="004561D3">
      <w:pPr>
        <w:spacing w:before="0" w:after="220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08F8496C" w14:textId="77777777" w:rsidR="004561D3" w:rsidRPr="006668B9" w:rsidRDefault="004561D3" w:rsidP="004561D3">
      <w:pPr>
        <w:spacing w:before="0" w:after="220"/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38255760" w14:textId="77777777" w:rsidR="004561D3" w:rsidRDefault="004561D3" w:rsidP="004561D3">
      <w:pPr>
        <w:jc w:val="right"/>
        <w:rPr>
          <w:rFonts w:ascii="Arial" w:eastAsia="Arial" w:hAnsi="Arial" w:cs="Arial"/>
          <w:color w:val="000000" w:themeColor="text1"/>
          <w:sz w:val="20"/>
          <w:szCs w:val="20"/>
        </w:rPr>
      </w:pPr>
      <w:proofErr w:type="spellStart"/>
      <w:r w:rsidRPr="006668B9">
        <w:rPr>
          <w:rFonts w:ascii="Arial" w:eastAsia="Arial" w:hAnsi="Arial" w:cs="Arial"/>
          <w:color w:val="000000" w:themeColor="text1"/>
          <w:sz w:val="20"/>
          <w:szCs w:val="20"/>
        </w:rPr>
        <w:t>Penulis</w:t>
      </w:r>
      <w:proofErr w:type="spellEnd"/>
    </w:p>
    <w:p w14:paraId="0B95DEFC" w14:textId="77777777" w:rsidR="006668B9" w:rsidRDefault="006668B9" w:rsidP="004561D3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982C9C" w14:textId="77777777" w:rsidR="006668B9" w:rsidRPr="006668B9" w:rsidRDefault="006668B9" w:rsidP="006668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bril Fatface" w:eastAsia="Abril Fatface" w:hAnsi="Abril Fatface" w:cs="Abril Fatface"/>
          <w:b/>
          <w:bCs/>
          <w:sz w:val="24"/>
          <w:szCs w:val="24"/>
        </w:rPr>
      </w:pPr>
      <w:r w:rsidRPr="006668B9">
        <w:rPr>
          <w:rFonts w:ascii="Abril Fatface" w:eastAsia="Abril Fatface" w:hAnsi="Abril Fatface" w:cs="Abril Fatface"/>
          <w:b/>
          <w:bCs/>
          <w:sz w:val="24"/>
          <w:szCs w:val="24"/>
        </w:rPr>
        <w:lastRenderedPageBreak/>
        <w:t>DAFTAR ISI</w:t>
      </w:r>
      <w:bookmarkStart w:id="0" w:name="_wj249xa64hfo" w:colFirst="0" w:colLast="0"/>
      <w:bookmarkStart w:id="1" w:name="_jtt03xnb5kvk" w:colFirst="0" w:colLast="0"/>
      <w:bookmarkEnd w:id="0"/>
      <w:bookmarkEnd w:id="1"/>
    </w:p>
    <w:p w14:paraId="5BF425F3" w14:textId="7535B3FC" w:rsidR="006668B9" w:rsidRPr="006668B9" w:rsidRDefault="006668B9" w:rsidP="004561D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5954"/>
        </w:tabs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HALAMAN JUDUL</w:t>
      </w:r>
      <w:r w:rsidR="007C2988">
        <w:rPr>
          <w:rFonts w:ascii="Arial" w:eastAsia="Abril Fatface" w:hAnsi="Arial" w:cs="Arial"/>
          <w:sz w:val="20"/>
          <w:szCs w:val="20"/>
        </w:rPr>
        <w:tab/>
      </w:r>
      <w:proofErr w:type="spellStart"/>
      <w:r w:rsidR="007C2988">
        <w:rPr>
          <w:rFonts w:ascii="Arial" w:eastAsia="Abril Fatface" w:hAnsi="Arial" w:cs="Arial"/>
          <w:sz w:val="20"/>
          <w:szCs w:val="20"/>
        </w:rPr>
        <w:t>i</w:t>
      </w:r>
      <w:proofErr w:type="spellEnd"/>
    </w:p>
    <w:p w14:paraId="4060CDD8" w14:textId="77777777" w:rsidR="006668B9" w:rsidRPr="006668B9" w:rsidRDefault="006668B9" w:rsidP="004561D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8"/>
          <w:tab w:val="left" w:leader="dot" w:pos="5954"/>
        </w:tabs>
        <w:spacing w:line="240" w:lineRule="auto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LEMBAR PENGESAHAN</w:t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  <w:t>ii</w:t>
      </w:r>
    </w:p>
    <w:p w14:paraId="5CC5A6E4" w14:textId="77777777" w:rsidR="006668B9" w:rsidRPr="006668B9" w:rsidRDefault="006668B9" w:rsidP="004561D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8"/>
          <w:tab w:val="left" w:leader="dot" w:pos="5954"/>
        </w:tabs>
        <w:spacing w:line="240" w:lineRule="auto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KATA PENGANTAR</w:t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iii</w:t>
      </w:r>
    </w:p>
    <w:p w14:paraId="25A06759" w14:textId="2316A855" w:rsidR="006668B9" w:rsidRPr="006668B9" w:rsidRDefault="006668B9" w:rsidP="004561D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8"/>
          <w:tab w:val="left" w:leader="dot" w:pos="5954"/>
        </w:tabs>
        <w:spacing w:line="240" w:lineRule="auto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DAFTAR ISI</w:t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7C2988">
        <w:rPr>
          <w:rFonts w:ascii="Arial" w:eastAsia="Abril Fatface" w:hAnsi="Arial" w:cs="Arial"/>
          <w:sz w:val="20"/>
          <w:szCs w:val="20"/>
        </w:rPr>
        <w:t>i</w:t>
      </w:r>
      <w:r w:rsidRPr="006668B9">
        <w:rPr>
          <w:rFonts w:ascii="Arial" w:eastAsia="Abril Fatface" w:hAnsi="Arial" w:cs="Arial"/>
          <w:sz w:val="20"/>
          <w:szCs w:val="20"/>
        </w:rPr>
        <w:t>v</w:t>
      </w:r>
    </w:p>
    <w:p w14:paraId="15A9981A" w14:textId="77777777" w:rsidR="006668B9" w:rsidRPr="006668B9" w:rsidRDefault="006668B9" w:rsidP="004561D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BAB 1</w:t>
      </w:r>
      <w:r w:rsidRPr="006668B9">
        <w:rPr>
          <w:rFonts w:ascii="Arial" w:eastAsia="Abril Fatface" w:hAnsi="Arial" w:cs="Arial"/>
          <w:sz w:val="20"/>
          <w:szCs w:val="20"/>
        </w:rPr>
        <w:tab/>
        <w:t>PENGANTAR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1</w:t>
      </w:r>
    </w:p>
    <w:p w14:paraId="263CDDF6" w14:textId="77777777" w:rsidR="006668B9" w:rsidRPr="006668B9" w:rsidRDefault="006668B9" w:rsidP="009634DA">
      <w:pPr>
        <w:pStyle w:val="Daftar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8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6668B9">
        <w:rPr>
          <w:rFonts w:ascii="Arial" w:eastAsia="Abril Fatface" w:hAnsi="Arial" w:cs="Arial"/>
          <w:sz w:val="20"/>
          <w:szCs w:val="20"/>
        </w:rPr>
        <w:t>Ap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Code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SandBox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>?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2</w:t>
      </w:r>
    </w:p>
    <w:p w14:paraId="081BE8E8" w14:textId="77777777" w:rsidR="006668B9" w:rsidRPr="006668B9" w:rsidRDefault="006668B9" w:rsidP="004561D3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8"/>
          <w:tab w:val="left" w:leader="dot" w:pos="5954"/>
        </w:tabs>
        <w:spacing w:line="240" w:lineRule="auto"/>
        <w:ind w:left="1134"/>
        <w:jc w:val="both"/>
        <w:rPr>
          <w:rFonts w:ascii="Arial" w:eastAsia="Abril Fatface" w:hAnsi="Arial" w:cs="Arial"/>
          <w:sz w:val="20"/>
          <w:szCs w:val="20"/>
        </w:rPr>
      </w:pPr>
    </w:p>
    <w:p w14:paraId="31C2CB26" w14:textId="4B82FBB5" w:rsidR="006668B9" w:rsidRPr="006668B9" w:rsidRDefault="006668B9" w:rsidP="009634DA">
      <w:pPr>
        <w:pStyle w:val="Daftar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6668B9">
        <w:rPr>
          <w:rFonts w:ascii="Arial" w:eastAsia="Abril Fatface" w:hAnsi="Arial" w:cs="Arial"/>
          <w:sz w:val="20"/>
          <w:szCs w:val="20"/>
        </w:rPr>
        <w:t>Kelebih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Kekurangan</w:t>
      </w:r>
      <w:proofErr w:type="spellEnd"/>
      <w:r w:rsidR="004561D3">
        <w:rPr>
          <w:rFonts w:ascii="Arial" w:eastAsia="Abril Fatface" w:hAnsi="Arial" w:cs="Arial"/>
          <w:sz w:val="20"/>
          <w:szCs w:val="20"/>
        </w:rPr>
        <w:tab/>
      </w:r>
      <w:r w:rsidR="007C2988">
        <w:rPr>
          <w:rFonts w:ascii="Arial" w:eastAsia="Abril Fatface" w:hAnsi="Arial" w:cs="Arial"/>
          <w:sz w:val="20"/>
          <w:szCs w:val="20"/>
        </w:rPr>
        <w:t>2</w:t>
      </w:r>
    </w:p>
    <w:p w14:paraId="18F8337E" w14:textId="77777777" w:rsidR="006668B9" w:rsidRPr="006668B9" w:rsidRDefault="006668B9" w:rsidP="00E74608">
      <w:pPr>
        <w:pStyle w:val="DaftarParagraf"/>
        <w:tabs>
          <w:tab w:val="left" w:leader="dot" w:pos="5954"/>
        </w:tabs>
        <w:ind w:left="1276" w:hanging="425"/>
        <w:rPr>
          <w:rFonts w:ascii="Arial" w:eastAsia="Abril Fatface" w:hAnsi="Arial" w:cs="Arial"/>
          <w:sz w:val="20"/>
          <w:szCs w:val="20"/>
        </w:rPr>
      </w:pPr>
    </w:p>
    <w:p w14:paraId="04DC3594" w14:textId="2843BB13" w:rsidR="006668B9" w:rsidRPr="006668B9" w:rsidRDefault="006668B9" w:rsidP="009634DA">
      <w:pPr>
        <w:pStyle w:val="Daftar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6668B9">
        <w:rPr>
          <w:rFonts w:ascii="Arial" w:eastAsia="Abril Fatface" w:hAnsi="Arial" w:cs="Arial"/>
          <w:sz w:val="20"/>
          <w:szCs w:val="20"/>
        </w:rPr>
        <w:t>Perbanding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ools IDE Yang Lain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7C2988">
        <w:rPr>
          <w:rFonts w:ascii="Arial" w:eastAsia="Abril Fatface" w:hAnsi="Arial" w:cs="Arial"/>
          <w:sz w:val="20"/>
          <w:szCs w:val="20"/>
        </w:rPr>
        <w:t>3</w:t>
      </w:r>
    </w:p>
    <w:p w14:paraId="0F002937" w14:textId="77777777" w:rsidR="006668B9" w:rsidRPr="006668B9" w:rsidRDefault="006668B9" w:rsidP="009634DA">
      <w:pPr>
        <w:pStyle w:val="DaftarParagraf"/>
        <w:tabs>
          <w:tab w:val="left" w:leader="dot" w:pos="5954"/>
        </w:tabs>
        <w:ind w:left="1418" w:hanging="567"/>
        <w:rPr>
          <w:rFonts w:ascii="Arial" w:eastAsia="Abril Fatface" w:hAnsi="Arial" w:cs="Arial"/>
          <w:sz w:val="20"/>
          <w:szCs w:val="20"/>
        </w:rPr>
      </w:pPr>
    </w:p>
    <w:p w14:paraId="1439CA2C" w14:textId="05086966" w:rsidR="006668B9" w:rsidRPr="006668B9" w:rsidRDefault="00084181" w:rsidP="009634DA">
      <w:pPr>
        <w:pStyle w:val="DaftarParagraf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Tata Cara </w:t>
      </w:r>
      <w:proofErr w:type="spellStart"/>
      <w:r>
        <w:rPr>
          <w:rFonts w:ascii="Arial" w:eastAsia="Abril Fatface" w:hAnsi="Arial" w:cs="Arial"/>
          <w:sz w:val="20"/>
          <w:szCs w:val="20"/>
        </w:rPr>
        <w:t>Penggunaan</w:t>
      </w:r>
      <w:proofErr w:type="spellEnd"/>
      <w:r w:rsidR="006668B9"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6668B9" w:rsidRPr="006668B9">
        <w:rPr>
          <w:rFonts w:ascii="Arial" w:eastAsia="Abril Fatface" w:hAnsi="Arial" w:cs="Arial"/>
          <w:sz w:val="20"/>
          <w:szCs w:val="20"/>
        </w:rPr>
        <w:t>6</w:t>
      </w:r>
    </w:p>
    <w:p w14:paraId="080DAD64" w14:textId="310DE4D4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2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MEMBUAT DOKUMEN PERTAMA</w:t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7C2988">
        <w:rPr>
          <w:rFonts w:ascii="Arial" w:eastAsia="Abril Fatface" w:hAnsi="Arial" w:cs="Arial"/>
          <w:sz w:val="20"/>
          <w:szCs w:val="20"/>
        </w:rPr>
        <w:t>1</w:t>
      </w:r>
      <w:r w:rsidR="00F5161F">
        <w:rPr>
          <w:rFonts w:ascii="Arial" w:eastAsia="Abril Fatface" w:hAnsi="Arial" w:cs="Arial"/>
          <w:sz w:val="20"/>
          <w:szCs w:val="20"/>
        </w:rPr>
        <w:t>2</w:t>
      </w:r>
    </w:p>
    <w:p w14:paraId="0FC179AC" w14:textId="78F3C5AB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2.1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HTML, CSS, dan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="004561D3">
        <w:rPr>
          <w:rFonts w:ascii="Arial" w:eastAsia="Abril Fatface" w:hAnsi="Arial" w:cs="Arial"/>
          <w:sz w:val="20"/>
          <w:szCs w:val="20"/>
        </w:rPr>
        <w:tab/>
      </w:r>
      <w:r w:rsidR="007C2988">
        <w:rPr>
          <w:rFonts w:ascii="Arial" w:eastAsia="Abril Fatface" w:hAnsi="Arial" w:cs="Arial"/>
          <w:sz w:val="20"/>
          <w:szCs w:val="20"/>
        </w:rPr>
        <w:t>1</w:t>
      </w:r>
      <w:r w:rsidR="00F5161F">
        <w:rPr>
          <w:rFonts w:ascii="Arial" w:eastAsia="Abril Fatface" w:hAnsi="Arial" w:cs="Arial"/>
          <w:sz w:val="20"/>
          <w:szCs w:val="20"/>
        </w:rPr>
        <w:t>3</w:t>
      </w:r>
    </w:p>
    <w:p w14:paraId="0C6572A3" w14:textId="196DA531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2.2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mberi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Nama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1</w:t>
      </w:r>
      <w:r w:rsidR="00234D36">
        <w:rPr>
          <w:rFonts w:ascii="Arial" w:eastAsia="Abril Fatface" w:hAnsi="Arial" w:cs="Arial"/>
          <w:sz w:val="20"/>
          <w:szCs w:val="20"/>
        </w:rPr>
        <w:t>6</w:t>
      </w:r>
    </w:p>
    <w:p w14:paraId="2AEB7EB4" w14:textId="63DC7286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2.3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Hasil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1</w:t>
      </w:r>
      <w:r w:rsidR="00F5161F">
        <w:rPr>
          <w:rFonts w:ascii="Arial" w:eastAsia="Abril Fatface" w:hAnsi="Arial" w:cs="Arial"/>
          <w:sz w:val="20"/>
          <w:szCs w:val="20"/>
        </w:rPr>
        <w:t>8</w:t>
      </w:r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</w:p>
    <w:p w14:paraId="27688EAB" w14:textId="57F9A0C6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3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MENGEDIT DOKUMEN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2</w:t>
      </w:r>
      <w:r w:rsidR="00234D36">
        <w:rPr>
          <w:rFonts w:ascii="Arial" w:eastAsia="Abril Fatface" w:hAnsi="Arial" w:cs="Arial"/>
          <w:sz w:val="20"/>
          <w:szCs w:val="20"/>
        </w:rPr>
        <w:t>4</w:t>
      </w:r>
    </w:p>
    <w:p w14:paraId="7135F056" w14:textId="07458A92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3.1</w:t>
      </w:r>
      <w:r w:rsidRPr="006668B9">
        <w:rPr>
          <w:rFonts w:ascii="Arial" w:eastAsia="Abril Fatface" w:hAnsi="Arial" w:cs="Arial"/>
          <w:sz w:val="20"/>
          <w:szCs w:val="20"/>
        </w:rPr>
        <w:tab/>
        <w:t>Finding (</w:t>
      </w:r>
      <w:proofErr w:type="spellStart"/>
      <w:r w:rsidR="00234D36">
        <w:rPr>
          <w:rFonts w:ascii="Arial" w:eastAsia="Abril Fatface" w:hAnsi="Arial" w:cs="Arial"/>
          <w:sz w:val="20"/>
          <w:szCs w:val="20"/>
        </w:rPr>
        <w:t>Menemuk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>)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2</w:t>
      </w:r>
      <w:r w:rsidR="00234D36">
        <w:rPr>
          <w:rFonts w:ascii="Arial" w:eastAsia="Abril Fatface" w:hAnsi="Arial" w:cs="Arial"/>
          <w:sz w:val="20"/>
          <w:szCs w:val="20"/>
        </w:rPr>
        <w:t>5</w:t>
      </w:r>
    </w:p>
    <w:p w14:paraId="3D52189D" w14:textId="2CFBF40F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3.2</w:t>
      </w:r>
      <w:r w:rsidRPr="006668B9">
        <w:rPr>
          <w:rFonts w:ascii="Arial" w:eastAsia="Abril Fatface" w:hAnsi="Arial" w:cs="Arial"/>
          <w:sz w:val="20"/>
          <w:szCs w:val="20"/>
        </w:rPr>
        <w:tab/>
        <w:t>Replace (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ggantik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>)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2</w:t>
      </w:r>
      <w:r w:rsidR="00E455EB">
        <w:rPr>
          <w:rFonts w:ascii="Arial" w:eastAsia="Abril Fatface" w:hAnsi="Arial" w:cs="Arial"/>
          <w:sz w:val="20"/>
          <w:szCs w:val="20"/>
        </w:rPr>
        <w:t>6</w:t>
      </w:r>
    </w:p>
    <w:p w14:paraId="1187252A" w14:textId="0A555EB1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3.3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Komentar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2</w:t>
      </w:r>
      <w:r w:rsidR="00E455EB">
        <w:rPr>
          <w:rFonts w:ascii="Arial" w:eastAsia="Abril Fatface" w:hAnsi="Arial" w:cs="Arial"/>
          <w:sz w:val="20"/>
          <w:szCs w:val="20"/>
        </w:rPr>
        <w:t>8</w:t>
      </w:r>
    </w:p>
    <w:p w14:paraId="08A985D7" w14:textId="069C1C6B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4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EXPORT D</w:t>
      </w:r>
      <w:r w:rsidR="00E455EB">
        <w:rPr>
          <w:rFonts w:ascii="Arial" w:eastAsia="Abril Fatface" w:hAnsi="Arial" w:cs="Arial"/>
          <w:sz w:val="20"/>
          <w:szCs w:val="20"/>
        </w:rPr>
        <w:t>OKUMEN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3</w:t>
      </w:r>
      <w:r w:rsidR="00E455EB">
        <w:rPr>
          <w:rFonts w:ascii="Arial" w:eastAsia="Abril Fatface" w:hAnsi="Arial" w:cs="Arial"/>
          <w:sz w:val="20"/>
          <w:szCs w:val="20"/>
        </w:rPr>
        <w:t>0</w:t>
      </w:r>
    </w:p>
    <w:p w14:paraId="6A804AD1" w14:textId="7C3512FA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4.1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Export </w:t>
      </w:r>
      <w:r w:rsidR="005C147F">
        <w:rPr>
          <w:rFonts w:ascii="Arial" w:eastAsia="Abril Fatface" w:hAnsi="Arial" w:cs="Arial"/>
          <w:sz w:val="20"/>
          <w:szCs w:val="20"/>
        </w:rPr>
        <w:t>Data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3</w:t>
      </w:r>
      <w:r w:rsidR="00E455EB">
        <w:rPr>
          <w:rFonts w:ascii="Arial" w:eastAsia="Abril Fatface" w:hAnsi="Arial" w:cs="Arial"/>
          <w:sz w:val="20"/>
          <w:szCs w:val="20"/>
        </w:rPr>
        <w:t>1</w:t>
      </w:r>
    </w:p>
    <w:p w14:paraId="56C3193A" w14:textId="1B2A7E8E" w:rsid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4.2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Export </w:t>
      </w:r>
      <w:r w:rsidR="005C147F">
        <w:rPr>
          <w:rFonts w:ascii="Arial" w:eastAsia="Abril Fatface" w:hAnsi="Arial" w:cs="Arial"/>
          <w:sz w:val="20"/>
          <w:szCs w:val="20"/>
        </w:rPr>
        <w:t>ZIP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3</w:t>
      </w:r>
      <w:r w:rsidR="005C147F">
        <w:rPr>
          <w:rFonts w:ascii="Arial" w:eastAsia="Abril Fatface" w:hAnsi="Arial" w:cs="Arial"/>
          <w:sz w:val="20"/>
          <w:szCs w:val="20"/>
        </w:rPr>
        <w:t>1</w:t>
      </w:r>
    </w:p>
    <w:p w14:paraId="02D0D78D" w14:textId="0BF96DBD" w:rsidR="00D57D0B" w:rsidRPr="006668B9" w:rsidRDefault="00D57D0B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>4.3</w:t>
      </w:r>
      <w:r w:rsidR="005C147F">
        <w:rPr>
          <w:rFonts w:ascii="Arial" w:eastAsia="Abril Fatface" w:hAnsi="Arial" w:cs="Arial"/>
          <w:sz w:val="20"/>
          <w:szCs w:val="20"/>
        </w:rPr>
        <w:tab/>
        <w:t xml:space="preserve">Export </w:t>
      </w:r>
      <w:proofErr w:type="spellStart"/>
      <w:r w:rsidR="005C147F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="005C147F">
        <w:rPr>
          <w:rFonts w:ascii="Arial" w:eastAsia="Abril Fatface" w:hAnsi="Arial" w:cs="Arial"/>
          <w:sz w:val="20"/>
          <w:szCs w:val="20"/>
        </w:rPr>
        <w:tab/>
      </w:r>
      <w:r w:rsidR="005C147F">
        <w:rPr>
          <w:rFonts w:ascii="Arial" w:eastAsia="Abril Fatface" w:hAnsi="Arial" w:cs="Arial"/>
          <w:sz w:val="20"/>
          <w:szCs w:val="20"/>
        </w:rPr>
        <w:tab/>
      </w:r>
      <w:r w:rsidR="005C147F">
        <w:rPr>
          <w:rFonts w:ascii="Arial" w:eastAsia="Abril Fatface" w:hAnsi="Arial" w:cs="Arial"/>
          <w:sz w:val="20"/>
          <w:szCs w:val="20"/>
        </w:rPr>
        <w:tab/>
      </w:r>
      <w:r w:rsidR="00901A70">
        <w:rPr>
          <w:rFonts w:ascii="Arial" w:eastAsia="Abril Fatface" w:hAnsi="Arial" w:cs="Arial"/>
          <w:sz w:val="20"/>
          <w:szCs w:val="20"/>
        </w:rPr>
        <w:t>32</w:t>
      </w:r>
    </w:p>
    <w:p w14:paraId="15ABB617" w14:textId="7E30FF22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lastRenderedPageBreak/>
        <w:t xml:space="preserve">BAB 5   </w:t>
      </w:r>
      <w:r w:rsidR="00E74608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DIREKTORI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E455EB">
        <w:rPr>
          <w:rFonts w:ascii="Arial" w:eastAsia="Abril Fatface" w:hAnsi="Arial" w:cs="Arial"/>
          <w:sz w:val="20"/>
          <w:szCs w:val="20"/>
        </w:rPr>
        <w:t>3</w:t>
      </w:r>
      <w:r w:rsidR="000267D4">
        <w:rPr>
          <w:rFonts w:ascii="Arial" w:eastAsia="Abril Fatface" w:hAnsi="Arial" w:cs="Arial"/>
          <w:sz w:val="20"/>
          <w:szCs w:val="20"/>
        </w:rPr>
        <w:t>5</w:t>
      </w:r>
    </w:p>
    <w:p w14:paraId="77755908" w14:textId="235BD89D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5.1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Direktori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901A70">
        <w:rPr>
          <w:rFonts w:ascii="Arial" w:eastAsia="Abril Fatface" w:hAnsi="Arial" w:cs="Arial"/>
          <w:sz w:val="20"/>
          <w:szCs w:val="20"/>
        </w:rPr>
        <w:t>3</w:t>
      </w:r>
      <w:r w:rsidR="000267D4">
        <w:rPr>
          <w:rFonts w:ascii="Arial" w:eastAsia="Abril Fatface" w:hAnsi="Arial" w:cs="Arial"/>
          <w:sz w:val="20"/>
          <w:szCs w:val="20"/>
        </w:rPr>
        <w:t>6</w:t>
      </w:r>
    </w:p>
    <w:p w14:paraId="6BE58F73" w14:textId="5F8F42B4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5.2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0267D4">
        <w:rPr>
          <w:rFonts w:ascii="Arial" w:eastAsia="Abril Fatface" w:hAnsi="Arial" w:cs="Arial"/>
          <w:sz w:val="20"/>
          <w:szCs w:val="20"/>
        </w:rPr>
        <w:t>Upload</w:t>
      </w:r>
      <w:r w:rsidRPr="006668B9">
        <w:rPr>
          <w:rFonts w:ascii="Arial" w:eastAsia="Abril Fatface" w:hAnsi="Arial" w:cs="Arial"/>
          <w:sz w:val="20"/>
          <w:szCs w:val="20"/>
        </w:rPr>
        <w:t xml:space="preserve"> File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Statis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901A70">
        <w:rPr>
          <w:rFonts w:ascii="Arial" w:eastAsia="Abril Fatface" w:hAnsi="Arial" w:cs="Arial"/>
          <w:sz w:val="20"/>
          <w:szCs w:val="20"/>
        </w:rPr>
        <w:t>3</w:t>
      </w:r>
      <w:r w:rsidR="000267D4">
        <w:rPr>
          <w:rFonts w:ascii="Arial" w:eastAsia="Abril Fatface" w:hAnsi="Arial" w:cs="Arial"/>
          <w:sz w:val="20"/>
          <w:szCs w:val="20"/>
        </w:rPr>
        <w:t>8</w:t>
      </w:r>
    </w:p>
    <w:p w14:paraId="60BD1F3E" w14:textId="13D58BE1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5.3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Import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Repositori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0267D4">
        <w:rPr>
          <w:rFonts w:ascii="Arial" w:eastAsia="Abril Fatface" w:hAnsi="Arial" w:cs="Arial"/>
          <w:sz w:val="20"/>
          <w:szCs w:val="20"/>
        </w:rPr>
        <w:t>40</w:t>
      </w:r>
    </w:p>
    <w:p w14:paraId="52648017" w14:textId="51059028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6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SHORTCURT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901A70">
        <w:rPr>
          <w:rFonts w:ascii="Arial" w:eastAsia="Abril Fatface" w:hAnsi="Arial" w:cs="Arial"/>
          <w:sz w:val="20"/>
          <w:szCs w:val="20"/>
        </w:rPr>
        <w:t>4</w:t>
      </w:r>
      <w:r w:rsidR="000267D4">
        <w:rPr>
          <w:rFonts w:ascii="Arial" w:eastAsia="Abril Fatface" w:hAnsi="Arial" w:cs="Arial"/>
          <w:sz w:val="20"/>
          <w:szCs w:val="20"/>
        </w:rPr>
        <w:t>2</w:t>
      </w:r>
    </w:p>
    <w:p w14:paraId="7492C1C7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6.1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mbuk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Perintah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(Command Palette)</w:t>
      </w:r>
      <w:r w:rsidRPr="006668B9">
        <w:rPr>
          <w:rFonts w:ascii="Arial" w:eastAsia="Abril Fatface" w:hAnsi="Arial" w:cs="Arial"/>
          <w:sz w:val="20"/>
          <w:szCs w:val="20"/>
        </w:rPr>
        <w:tab/>
      </w:r>
    </w:p>
    <w:p w14:paraId="3D20DDD0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6.2</w:t>
      </w:r>
      <w:r w:rsidRPr="006668B9">
        <w:rPr>
          <w:rFonts w:ascii="Arial" w:eastAsia="Abril Fatface" w:hAnsi="Arial" w:cs="Arial"/>
          <w:sz w:val="20"/>
          <w:szCs w:val="20"/>
        </w:rPr>
        <w:tab/>
        <w:t>Bar (Side Bar Visibility)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0EA4B68" w14:textId="2D3DB23E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6.3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(Toggle Preview)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275B9C4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6.4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mbuk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</w:p>
    <w:p w14:paraId="00869B1F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7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SNIPPETS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46F9B380" w14:textId="77777777" w:rsidR="006668B9" w:rsidRPr="006668B9" w:rsidRDefault="006668B9" w:rsidP="00C952E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7.1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Snippets (New)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74681B07" w14:textId="0BFE1379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7.2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yisipk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Snippet (Insert)</w:t>
      </w:r>
      <w:r w:rsidRPr="006668B9">
        <w:rPr>
          <w:rFonts w:ascii="Arial" w:eastAsia="Abril Fatface" w:hAnsi="Arial" w:cs="Arial"/>
          <w:sz w:val="20"/>
          <w:szCs w:val="20"/>
        </w:rPr>
        <w:tab/>
      </w:r>
    </w:p>
    <w:p w14:paraId="58E1C591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8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TAMPILAN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68652669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8.1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0B7F891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8.2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Tata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Letak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Editor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6BA6C3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8.3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Warn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Tem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Editor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28D5D99D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 xml:space="preserve">BAB </w:t>
      </w:r>
      <w:proofErr w:type="gramStart"/>
      <w:r w:rsidRPr="006668B9">
        <w:rPr>
          <w:rFonts w:ascii="Arial" w:eastAsia="Abril Fatface" w:hAnsi="Arial" w:cs="Arial"/>
          <w:sz w:val="20"/>
          <w:szCs w:val="20"/>
        </w:rPr>
        <w:t xml:space="preserve">9  </w:t>
      </w:r>
      <w:r w:rsidR="00E74608">
        <w:rPr>
          <w:rFonts w:ascii="Arial" w:eastAsia="Abril Fatface" w:hAnsi="Arial" w:cs="Arial"/>
          <w:sz w:val="20"/>
          <w:szCs w:val="20"/>
        </w:rPr>
        <w:tab/>
      </w:r>
      <w:proofErr w:type="gramEnd"/>
      <w:r w:rsidRPr="006668B9">
        <w:rPr>
          <w:rFonts w:ascii="Arial" w:eastAsia="Abril Fatface" w:hAnsi="Arial" w:cs="Arial"/>
          <w:sz w:val="20"/>
          <w:szCs w:val="20"/>
        </w:rPr>
        <w:t>TIM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2F0A23E5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9.1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im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30FC316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9.2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ambah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Anggot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im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7EBBF3FC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9.3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ghapus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Anggot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im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0B8C1851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BAB 10</w:t>
      </w:r>
      <w:r w:rsidRPr="006668B9">
        <w:rPr>
          <w:rFonts w:ascii="Arial" w:eastAsia="Abril Fatface" w:hAnsi="Arial" w:cs="Arial"/>
          <w:sz w:val="20"/>
          <w:szCs w:val="20"/>
        </w:rPr>
        <w:tab/>
        <w:t>KOLABORASI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188D820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0.1</w:t>
      </w:r>
      <w:r w:rsidRPr="006668B9">
        <w:rPr>
          <w:rFonts w:ascii="Arial" w:eastAsia="Abril Fatface" w:hAnsi="Arial" w:cs="Arial"/>
          <w:sz w:val="20"/>
          <w:szCs w:val="20"/>
        </w:rPr>
        <w:tab/>
        <w:t>Mode Edit Data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07C19BD6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0.2</w:t>
      </w:r>
      <w:r w:rsidRPr="006668B9">
        <w:rPr>
          <w:rFonts w:ascii="Arial" w:eastAsia="Abril Fatface" w:hAnsi="Arial" w:cs="Arial"/>
          <w:sz w:val="20"/>
          <w:szCs w:val="20"/>
        </w:rPr>
        <w:tab/>
        <w:t>Mode Kelas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2984260D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lastRenderedPageBreak/>
        <w:t xml:space="preserve">BAB 11 </w:t>
      </w:r>
      <w:r w:rsidR="00E74608">
        <w:rPr>
          <w:rFonts w:ascii="Arial" w:eastAsia="Abril Fatface" w:hAnsi="Arial" w:cs="Arial"/>
          <w:sz w:val="20"/>
          <w:szCs w:val="20"/>
        </w:rPr>
        <w:tab/>
      </w:r>
      <w:r w:rsidRPr="006668B9">
        <w:rPr>
          <w:rFonts w:ascii="Arial" w:eastAsia="Abril Fatface" w:hAnsi="Arial" w:cs="Arial"/>
          <w:sz w:val="20"/>
          <w:szCs w:val="20"/>
        </w:rPr>
        <w:t>BERBAGI DATA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4DB49B3C" w14:textId="77777777" w:rsidR="006668B9" w:rsidRPr="006668B9" w:rsidRDefault="006668B9" w:rsidP="00C952E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1.1</w:t>
      </w:r>
      <w:r w:rsidRPr="006668B9">
        <w:rPr>
          <w:rFonts w:ascii="Arial" w:eastAsia="Abril Fatface" w:hAnsi="Arial" w:cs="Arial"/>
          <w:sz w:val="20"/>
          <w:szCs w:val="20"/>
        </w:rPr>
        <w:tab/>
        <w:t>Link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24B436D3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1.2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Username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Email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0A7F0F4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BAB 12</w:t>
      </w:r>
      <w:r w:rsidRPr="006668B9">
        <w:rPr>
          <w:rFonts w:ascii="Arial" w:eastAsia="Abril Fatface" w:hAnsi="Arial" w:cs="Arial"/>
          <w:sz w:val="20"/>
          <w:szCs w:val="20"/>
        </w:rPr>
        <w:tab/>
        <w:t>KONFIGURASI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5D3923D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2.1</w:t>
      </w:r>
      <w:r w:rsidRPr="006668B9">
        <w:rPr>
          <w:rFonts w:ascii="Arial" w:eastAsia="Abril Fatface" w:hAnsi="Arial" w:cs="Arial"/>
          <w:sz w:val="20"/>
          <w:szCs w:val="20"/>
        </w:rPr>
        <w:tab/>
        <w:t>File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109E0096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2.2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Antarmuk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(UI)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1889267A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BAB 13</w:t>
      </w:r>
      <w:r w:rsidRPr="006668B9">
        <w:rPr>
          <w:rFonts w:ascii="Arial" w:eastAsia="Abril Fatface" w:hAnsi="Arial" w:cs="Arial"/>
          <w:sz w:val="20"/>
          <w:szCs w:val="20"/>
        </w:rPr>
        <w:tab/>
        <w:t>PENGATURAN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6095E1B2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BAB 14</w:t>
      </w:r>
      <w:r w:rsidRPr="006668B9">
        <w:rPr>
          <w:rFonts w:ascii="Arial" w:eastAsia="Abril Fatface" w:hAnsi="Arial" w:cs="Arial"/>
          <w:sz w:val="20"/>
          <w:szCs w:val="20"/>
        </w:rPr>
        <w:tab/>
        <w:t>TEMPLATE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71005F86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4.1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Apa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emplate?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65D8D2B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4.2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Cara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emplate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3DFD7D4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4.3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emplate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40BB80F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4.4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gedit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emplate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744EF604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4.5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ghapus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Template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1440EE71" w14:textId="77777777" w:rsidR="006668B9" w:rsidRPr="006668B9" w:rsidRDefault="006668B9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851" w:hanging="851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BAB 15</w:t>
      </w:r>
      <w:r w:rsidRPr="006668B9">
        <w:rPr>
          <w:rFonts w:ascii="Arial" w:eastAsia="Abril Fatface" w:hAnsi="Arial" w:cs="Arial"/>
          <w:sz w:val="20"/>
          <w:szCs w:val="20"/>
        </w:rPr>
        <w:tab/>
        <w:t>APLIKASI FORM DETEKSI COVID-19</w:t>
      </w:r>
      <w:r w:rsidRPr="006668B9">
        <w:rPr>
          <w:rFonts w:ascii="Arial" w:eastAsia="Abril Fatface" w:hAnsi="Arial" w:cs="Arial"/>
          <w:sz w:val="20"/>
          <w:szCs w:val="20"/>
        </w:rPr>
        <w:tab/>
      </w:r>
    </w:p>
    <w:p w14:paraId="1A08299D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5.1</w:t>
      </w:r>
      <w:r w:rsidRPr="006668B9">
        <w:rPr>
          <w:rFonts w:ascii="Arial" w:eastAsia="Abril Fatface" w:hAnsi="Arial" w:cs="Arial"/>
          <w:sz w:val="20"/>
          <w:szCs w:val="20"/>
        </w:rPr>
        <w:tab/>
        <w:t>File HTML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4631273A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5.2</w:t>
      </w:r>
      <w:r w:rsidRPr="006668B9">
        <w:rPr>
          <w:rFonts w:ascii="Arial" w:eastAsia="Abril Fatface" w:hAnsi="Arial" w:cs="Arial"/>
          <w:sz w:val="20"/>
          <w:szCs w:val="20"/>
        </w:rPr>
        <w:tab/>
        <w:t>File CSS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66BAC8F0" w14:textId="77777777" w:rsidR="006668B9" w:rsidRP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5.3</w:t>
      </w:r>
      <w:r w:rsidRPr="006668B9">
        <w:rPr>
          <w:rFonts w:ascii="Arial" w:eastAsia="Abril Fatface" w:hAnsi="Arial" w:cs="Arial"/>
          <w:sz w:val="20"/>
          <w:szCs w:val="20"/>
        </w:rPr>
        <w:tab/>
        <w:t xml:space="preserve">File </w:t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26BB9C78" w14:textId="77777777" w:rsidR="006668B9" w:rsidRDefault="006668B9" w:rsidP="009634D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418" w:hanging="567"/>
        <w:jc w:val="both"/>
        <w:rPr>
          <w:rFonts w:ascii="Arial" w:eastAsia="Abril Fatface" w:hAnsi="Arial" w:cs="Arial"/>
          <w:sz w:val="20"/>
          <w:szCs w:val="20"/>
        </w:rPr>
      </w:pPr>
      <w:r w:rsidRPr="006668B9">
        <w:rPr>
          <w:rFonts w:ascii="Arial" w:eastAsia="Abril Fatface" w:hAnsi="Arial" w:cs="Arial"/>
          <w:sz w:val="20"/>
          <w:szCs w:val="20"/>
        </w:rPr>
        <w:t>15.4</w:t>
      </w:r>
      <w:r w:rsidRPr="006668B9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6668B9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6668B9">
        <w:rPr>
          <w:rFonts w:ascii="Arial" w:eastAsia="Abril Fatface" w:hAnsi="Arial" w:cs="Arial"/>
          <w:sz w:val="20"/>
          <w:szCs w:val="20"/>
        </w:rPr>
        <w:t xml:space="preserve"> Hasil</w:t>
      </w:r>
      <w:r w:rsidRPr="006668B9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  <w:r w:rsidR="004561D3">
        <w:rPr>
          <w:rFonts w:ascii="Arial" w:eastAsia="Abril Fatface" w:hAnsi="Arial" w:cs="Arial"/>
          <w:sz w:val="20"/>
          <w:szCs w:val="20"/>
        </w:rPr>
        <w:tab/>
      </w:r>
    </w:p>
    <w:p w14:paraId="066E760C" w14:textId="77777777" w:rsidR="00E74608" w:rsidRDefault="00E74608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276" w:hanging="425"/>
        <w:jc w:val="both"/>
        <w:rPr>
          <w:rFonts w:ascii="Arial" w:eastAsia="Abril Fatface" w:hAnsi="Arial" w:cs="Arial"/>
          <w:sz w:val="20"/>
          <w:szCs w:val="20"/>
        </w:rPr>
      </w:pPr>
    </w:p>
    <w:p w14:paraId="56B364A7" w14:textId="77777777" w:rsidR="00E74608" w:rsidRDefault="00E74608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276" w:hanging="425"/>
        <w:jc w:val="both"/>
        <w:rPr>
          <w:rFonts w:ascii="Arial" w:eastAsia="Abril Fatface" w:hAnsi="Arial" w:cs="Arial"/>
          <w:sz w:val="20"/>
          <w:szCs w:val="20"/>
        </w:rPr>
      </w:pPr>
    </w:p>
    <w:p w14:paraId="3B2940A5" w14:textId="77777777" w:rsidR="00E74608" w:rsidRDefault="00E74608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276" w:hanging="425"/>
        <w:jc w:val="both"/>
        <w:rPr>
          <w:rFonts w:ascii="Arial" w:eastAsia="Abril Fatface" w:hAnsi="Arial" w:cs="Arial"/>
          <w:sz w:val="20"/>
          <w:szCs w:val="20"/>
        </w:rPr>
      </w:pPr>
    </w:p>
    <w:p w14:paraId="38A1DBF3" w14:textId="77777777" w:rsidR="00E74608" w:rsidRDefault="00E74608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276" w:hanging="425"/>
        <w:jc w:val="both"/>
        <w:rPr>
          <w:rFonts w:ascii="Arial" w:eastAsia="Abril Fatface" w:hAnsi="Arial" w:cs="Arial"/>
          <w:sz w:val="20"/>
          <w:szCs w:val="20"/>
        </w:rPr>
      </w:pPr>
    </w:p>
    <w:p w14:paraId="347FC33C" w14:textId="77777777" w:rsidR="00E74608" w:rsidRDefault="00E74608" w:rsidP="00E7460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276" w:hanging="425"/>
        <w:jc w:val="both"/>
        <w:rPr>
          <w:rFonts w:ascii="Arial" w:eastAsia="Abril Fatface" w:hAnsi="Arial" w:cs="Arial"/>
          <w:sz w:val="20"/>
          <w:szCs w:val="20"/>
        </w:rPr>
      </w:pPr>
    </w:p>
    <w:p w14:paraId="3420C49C" w14:textId="77777777" w:rsidR="00890A7A" w:rsidRDefault="00890A7A" w:rsidP="00E74608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  <w:sectPr w:rsidR="00890A7A" w:rsidSect="00E74608">
          <w:headerReference w:type="default" r:id="rId8"/>
          <w:footerReference w:type="default" r:id="rId9"/>
          <w:pgSz w:w="8392" w:h="11907" w:code="11"/>
          <w:pgMar w:top="851" w:right="851" w:bottom="851" w:left="1134" w:header="283" w:footer="283" w:gutter="0"/>
          <w:pgNumType w:fmt="lowerRoman" w:start="1"/>
          <w:cols w:space="708"/>
          <w:docGrid w:linePitch="360"/>
        </w:sectPr>
      </w:pPr>
      <w:bookmarkStart w:id="2" w:name="_Hlk38839208"/>
    </w:p>
    <w:p w14:paraId="68236033" w14:textId="77777777" w:rsidR="00E74608" w:rsidRPr="00E74608" w:rsidRDefault="00E74608" w:rsidP="00E74608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  <w:r>
        <w:rPr>
          <w:rFonts w:ascii="Bookman Old Style" w:hAnsi="Bookman Old Style" w:cs="Arial"/>
          <w:b w:val="0"/>
          <w:color w:val="039BE5"/>
          <w:sz w:val="32"/>
          <w:szCs w:val="32"/>
        </w:rPr>
        <w:lastRenderedPageBreak/>
        <w:t>BAB 1</w:t>
      </w:r>
      <w:r w:rsidRPr="00AB5268">
        <w:rPr>
          <w:rFonts w:ascii="Bookman Old Style" w:hAnsi="Bookman Old Style"/>
        </w:rPr>
        <w:br/>
      </w:r>
      <w:r>
        <w:rPr>
          <w:rFonts w:ascii="Bookman Old Style" w:hAnsi="Bookman Old Style"/>
          <w:sz w:val="28"/>
          <w:szCs w:val="28"/>
        </w:rPr>
        <w:t xml:space="preserve">PENGANTAR </w:t>
      </w:r>
    </w:p>
    <w:p w14:paraId="302E61F7" w14:textId="77777777" w:rsidR="00E74608" w:rsidRDefault="00E74608" w:rsidP="00E74608">
      <w:pPr>
        <w:pStyle w:val="TidakAdaSpasi"/>
        <w:rPr>
          <w:rFonts w:ascii="Bookman Old Style" w:hAnsi="Bookman Old Style"/>
        </w:rPr>
      </w:pPr>
    </w:p>
    <w:p w14:paraId="7E71079C" w14:textId="77777777" w:rsidR="00E74608" w:rsidRDefault="00890A7A" w:rsidP="00890A7A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Ap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tu</w:t>
      </w:r>
      <w:proofErr w:type="spellEnd"/>
      <w:r>
        <w:rPr>
          <w:rFonts w:ascii="Bookman Old Style" w:hAnsi="Bookman Old Style"/>
        </w:rPr>
        <w:t xml:space="preserve"> Code </w:t>
      </w:r>
      <w:proofErr w:type="gramStart"/>
      <w:r>
        <w:rPr>
          <w:rFonts w:ascii="Bookman Old Style" w:hAnsi="Bookman Old Style"/>
        </w:rPr>
        <w:t>Sandbox ?</w:t>
      </w:r>
      <w:proofErr w:type="gramEnd"/>
    </w:p>
    <w:p w14:paraId="513DE56E" w14:textId="77777777" w:rsidR="00890A7A" w:rsidRDefault="00890A7A" w:rsidP="00890A7A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lebihan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Kekurangan</w:t>
      </w:r>
      <w:proofErr w:type="spellEnd"/>
    </w:p>
    <w:p w14:paraId="4E978D3E" w14:textId="77777777" w:rsidR="00890A7A" w:rsidRDefault="00890A7A" w:rsidP="00890A7A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rbandi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Tools IDE Yang Lain</w:t>
      </w:r>
    </w:p>
    <w:p w14:paraId="27126D06" w14:textId="0CD14ED3" w:rsidR="00E74608" w:rsidRPr="00890A7A" w:rsidRDefault="00AF6077" w:rsidP="00890A7A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ta Cara </w:t>
      </w:r>
      <w:proofErr w:type="spellStart"/>
      <w:r>
        <w:rPr>
          <w:rFonts w:ascii="Bookman Old Style" w:hAnsi="Bookman Old Style"/>
        </w:rPr>
        <w:t>Penggunaan</w:t>
      </w:r>
      <w:proofErr w:type="spellEnd"/>
    </w:p>
    <w:p w14:paraId="08ED4F6E" w14:textId="77777777" w:rsidR="00E74608" w:rsidRDefault="00890A7A" w:rsidP="00E74608">
      <w:pPr>
        <w:pStyle w:val="TidakAdaSpasi"/>
        <w:rPr>
          <w:rFonts w:ascii="Bookman Old Style" w:hAnsi="Bookman Old Style"/>
        </w:rPr>
      </w:pPr>
      <w:r w:rsidRPr="00E7799E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5BB4A3F" wp14:editId="4D1C0B62">
            <wp:simplePos x="0" y="0"/>
            <wp:positionH relativeFrom="column">
              <wp:posOffset>-1270</wp:posOffset>
            </wp:positionH>
            <wp:positionV relativeFrom="paragraph">
              <wp:posOffset>283838</wp:posOffset>
            </wp:positionV>
            <wp:extent cx="3688080" cy="1867535"/>
            <wp:effectExtent l="0" t="0" r="0" b="0"/>
            <wp:wrapTopAndBottom/>
            <wp:docPr id="4" name="Gambar 4" descr="10 CodeSandbox Customer Reviews &amp; References | FeaturedCusto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 CodeSandbox Customer Reviews &amp; References | FeaturedCustom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F70C" w14:textId="77777777" w:rsidR="00E74608" w:rsidRDefault="00E74608" w:rsidP="00E74608">
      <w:pPr>
        <w:pStyle w:val="TidakAdaSpasi"/>
        <w:rPr>
          <w:rFonts w:ascii="Bookman Old Style" w:hAnsi="Bookman Old Style"/>
        </w:rPr>
      </w:pPr>
    </w:p>
    <w:p w14:paraId="736E30CB" w14:textId="77777777" w:rsidR="00E74608" w:rsidRDefault="00E74608" w:rsidP="00E74608">
      <w:pPr>
        <w:pStyle w:val="TidakAdaSpasi"/>
        <w:rPr>
          <w:rFonts w:ascii="Bookman Old Style" w:hAnsi="Bookman Old Style"/>
        </w:rPr>
      </w:pPr>
    </w:p>
    <w:p w14:paraId="6552C6BE" w14:textId="77777777" w:rsidR="00890A7A" w:rsidRDefault="00890A7A" w:rsidP="00E74608">
      <w:pPr>
        <w:pStyle w:val="TidakAdaSpasi"/>
        <w:rPr>
          <w:rFonts w:ascii="Bookman Old Style" w:hAnsi="Bookman Old Style"/>
        </w:rPr>
      </w:pPr>
    </w:p>
    <w:p w14:paraId="339F4F8D" w14:textId="77777777" w:rsidR="00890A7A" w:rsidRDefault="00890A7A" w:rsidP="00E74608">
      <w:pPr>
        <w:pStyle w:val="TidakAdaSpasi"/>
        <w:rPr>
          <w:rFonts w:ascii="Bookman Old Style" w:hAnsi="Bookman Old Style"/>
        </w:rPr>
      </w:pPr>
    </w:p>
    <w:p w14:paraId="01BB969D" w14:textId="77777777" w:rsidR="00E74608" w:rsidRPr="00890A7A" w:rsidRDefault="00E74608" w:rsidP="00E74608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rFonts w:ascii="Bookman Old Style" w:hAnsi="Bookman Old Style"/>
          <w:sz w:val="24"/>
          <w:szCs w:val="24"/>
        </w:rPr>
        <w:t xml:space="preserve">Teknik </w:t>
      </w:r>
      <w:proofErr w:type="spellStart"/>
      <w:r w:rsidRPr="00890A7A">
        <w:rPr>
          <w:rFonts w:ascii="Bookman Old Style" w:hAnsi="Bookman Old Style"/>
          <w:sz w:val="24"/>
          <w:szCs w:val="24"/>
        </w:rPr>
        <w:t>Informatika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Fakul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Teknik</w:t>
      </w:r>
    </w:p>
    <w:p w14:paraId="148DB5F7" w14:textId="77777777" w:rsidR="00E74608" w:rsidRPr="00890A7A" w:rsidRDefault="00E74608" w:rsidP="00E74608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90A7A">
        <w:rPr>
          <w:rFonts w:ascii="Bookman Old Style" w:hAnsi="Bookman Old Style"/>
          <w:sz w:val="24"/>
          <w:szCs w:val="24"/>
        </w:rPr>
        <w:t>Universi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Trunojoyo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Madura</w:t>
      </w:r>
    </w:p>
    <w:p w14:paraId="1B8A8FAA" w14:textId="77777777" w:rsidR="00E74608" w:rsidRPr="00890A7A" w:rsidRDefault="00890A7A" w:rsidP="00E74608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ED86CB" wp14:editId="7E58EB90">
            <wp:simplePos x="0" y="0"/>
            <wp:positionH relativeFrom="column">
              <wp:posOffset>-1270</wp:posOffset>
            </wp:positionH>
            <wp:positionV relativeFrom="paragraph">
              <wp:posOffset>267335</wp:posOffset>
            </wp:positionV>
            <wp:extent cx="4068445" cy="79375"/>
            <wp:effectExtent l="0" t="0" r="8255" b="0"/>
            <wp:wrapSquare wrapText="right"/>
            <wp:docPr id="3" name="Gambar 3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hort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08" w:rsidRPr="00890A7A">
        <w:rPr>
          <w:rFonts w:ascii="Bookman Old Style" w:hAnsi="Bookman Old Style"/>
          <w:sz w:val="24"/>
          <w:szCs w:val="24"/>
        </w:rPr>
        <w:t>2020</w:t>
      </w:r>
    </w:p>
    <w:bookmarkEnd w:id="2"/>
    <w:p w14:paraId="2DB62974" w14:textId="77777777" w:rsidR="00E74608" w:rsidRDefault="00E74608" w:rsidP="00890A7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jc w:val="both"/>
        <w:rPr>
          <w:rFonts w:ascii="Arial" w:eastAsia="Abril Fatface" w:hAnsi="Arial" w:cs="Arial"/>
          <w:sz w:val="20"/>
          <w:szCs w:val="20"/>
        </w:rPr>
      </w:pPr>
    </w:p>
    <w:p w14:paraId="4060FF90" w14:textId="77777777" w:rsidR="00890A7A" w:rsidRPr="00890A7A" w:rsidRDefault="00890A7A" w:rsidP="00911E44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bril Fatface" w:hAnsi="Arial" w:cs="Arial"/>
          <w:sz w:val="24"/>
          <w:szCs w:val="24"/>
        </w:rPr>
      </w:pPr>
      <w:r w:rsidRPr="00890A7A">
        <w:rPr>
          <w:rFonts w:ascii="Arial" w:eastAsia="Abril Fatface" w:hAnsi="Arial" w:cs="Arial"/>
          <w:b/>
          <w:bCs/>
          <w:sz w:val="24"/>
          <w:szCs w:val="24"/>
        </w:rPr>
        <w:lastRenderedPageBreak/>
        <w:t>1.1</w:t>
      </w:r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ab/>
      </w:r>
      <w:proofErr w:type="spellStart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>Apa</w:t>
      </w:r>
      <w:proofErr w:type="spellEnd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 xml:space="preserve"> </w:t>
      </w:r>
      <w:proofErr w:type="spellStart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>Itu</w:t>
      </w:r>
      <w:proofErr w:type="spellEnd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 xml:space="preserve"> Code </w:t>
      </w:r>
      <w:proofErr w:type="gramStart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>Sandbox ?</w:t>
      </w:r>
      <w:proofErr w:type="gramEnd"/>
    </w:p>
    <w:p w14:paraId="64390888" w14:textId="77777777" w:rsidR="00890A7A" w:rsidRPr="00890A7A" w:rsidRDefault="00890A7A" w:rsidP="00AF607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maju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unia IT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kara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ny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kal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mbangan-pengemba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Salah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tu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embang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</w:t>
      </w:r>
      <w:r w:rsidRPr="00890A7A">
        <w:rPr>
          <w:rFonts w:ascii="Arial" w:eastAsia="Abril Fatface" w:hAnsi="Arial" w:cs="Arial"/>
          <w:sz w:val="20"/>
          <w:szCs w:val="20"/>
        </w:rPr>
        <w:t xml:space="preserve"> (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ntegrated Development Environment</w:t>
      </w:r>
      <w:r w:rsidRPr="00890A7A">
        <w:rPr>
          <w:rFonts w:ascii="Arial" w:eastAsia="Abril Fatface" w:hAnsi="Arial" w:cs="Arial"/>
          <w:sz w:val="20"/>
          <w:szCs w:val="20"/>
        </w:rPr>
        <w:t xml:space="preserve">)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gratis dan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onlin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an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set-up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stal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leb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hul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omputer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bera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fasilita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mba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angk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un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web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Fasilita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cakup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editor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mpiler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linker</w:t>
      </w:r>
      <w:r w:rsidRPr="00890A7A">
        <w:rPr>
          <w:rFonts w:ascii="Arial" w:eastAsia="Abril Fatface" w:hAnsi="Arial" w:cs="Arial"/>
          <w:sz w:val="20"/>
          <w:szCs w:val="20"/>
        </w:rPr>
        <w:t>, dan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debuger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</w:p>
    <w:p w14:paraId="7B0945B6" w14:textId="785D1CBA" w:rsidR="00890A7A" w:rsidRPr="00890A7A" w:rsidRDefault="00890A7A" w:rsidP="00AF607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ahuk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am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oftware</w:t>
      </w:r>
      <w:r w:rsidRPr="00890A7A">
        <w:rPr>
          <w:rFonts w:ascii="Arial" w:eastAsia="Abril Fatface" w:hAnsi="Arial" w:cs="Arial"/>
          <w:sz w:val="20"/>
          <w:szCs w:val="20"/>
        </w:rPr>
        <w:t xml:space="preserve"> (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)</w:t>
      </w:r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mba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website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jad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?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oftwar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. Pada tutorial kal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aha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eb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en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="00084181">
        <w:rPr>
          <w:rFonts w:ascii="Arial" w:eastAsia="Abril Fatface" w:hAnsi="Arial" w:cs="Arial"/>
          <w:i/>
          <w:iCs/>
          <w:sz w:val="20"/>
          <w:szCs w:val="20"/>
        </w:rPr>
        <w:t xml:space="preserve">. </w:t>
      </w:r>
      <w:proofErr w:type="spellStart"/>
      <w:r w:rsidR="00084181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="00084181">
        <w:rPr>
          <w:rFonts w:ascii="Arial" w:eastAsia="Abril Fatface" w:hAnsi="Arial" w:cs="Arial"/>
          <w:sz w:val="20"/>
          <w:szCs w:val="20"/>
        </w:rPr>
        <w:t xml:space="preserve"> </w:t>
      </w:r>
      <w:r w:rsidR="00084181" w:rsidRPr="00092B2A">
        <w:rPr>
          <w:rFonts w:ascii="Arial" w:eastAsia="Abril Fatface" w:hAnsi="Arial" w:cs="Arial"/>
          <w:sz w:val="20"/>
          <w:szCs w:val="20"/>
        </w:rPr>
        <w:t>lin</w:t>
      </w:r>
      <w:r w:rsidR="00092B2A" w:rsidRPr="00092B2A">
        <w:rPr>
          <w:rFonts w:ascii="Arial" w:eastAsia="Abril Fatface" w:hAnsi="Arial" w:cs="Arial"/>
          <w:sz w:val="20"/>
          <w:szCs w:val="20"/>
        </w:rPr>
        <w:t>k</w:t>
      </w:r>
      <w:r w:rsidR="00092B2A">
        <w:rPr>
          <w:rFonts w:ascii="Arial" w:eastAsia="Abril Fatface" w:hAnsi="Arial" w:cs="Arial"/>
          <w:sz w:val="20"/>
          <w:szCs w:val="20"/>
        </w:rPr>
        <w:t xml:space="preserve"> </w:t>
      </w:r>
      <w:r w:rsidR="00092B2A" w:rsidRPr="00092B2A">
        <w:rPr>
          <w:rFonts w:ascii="Arial" w:eastAsia="Abril Fatface" w:hAnsi="Arial" w:cs="Arial"/>
          <w:i/>
          <w:iCs/>
          <w:sz w:val="20"/>
          <w:szCs w:val="20"/>
        </w:rPr>
        <w:t xml:space="preserve">IDE Code </w:t>
      </w:r>
      <w:proofErr w:type="gramStart"/>
      <w:r w:rsidR="00092B2A" w:rsidRPr="00092B2A">
        <w:rPr>
          <w:rFonts w:ascii="Arial" w:eastAsia="Abril Fatface" w:hAnsi="Arial" w:cs="Arial"/>
          <w:i/>
          <w:iCs/>
          <w:sz w:val="20"/>
          <w:szCs w:val="20"/>
        </w:rPr>
        <w:t>Sandbox</w:t>
      </w:r>
      <w:r w:rsidR="00092B2A">
        <w:rPr>
          <w:rFonts w:ascii="Arial" w:eastAsia="Abril Fatface" w:hAnsi="Arial" w:cs="Arial"/>
          <w:sz w:val="20"/>
          <w:szCs w:val="20"/>
        </w:rPr>
        <w:t xml:space="preserve"> :</w:t>
      </w:r>
      <w:proofErr w:type="gramEnd"/>
      <w:r w:rsidR="00092B2A">
        <w:rPr>
          <w:rFonts w:ascii="Arial" w:eastAsia="Abril Fatface" w:hAnsi="Arial" w:cs="Arial"/>
          <w:sz w:val="20"/>
          <w:szCs w:val="20"/>
        </w:rPr>
        <w:t xml:space="preserve"> </w:t>
      </w:r>
      <w:r w:rsidR="00084181" w:rsidRPr="00084181">
        <w:rPr>
          <w:rFonts w:ascii="Arial" w:eastAsia="Abril Fatface" w:hAnsi="Arial" w:cs="Arial"/>
          <w:b/>
          <w:bCs/>
          <w:sz w:val="20"/>
          <w:szCs w:val="20"/>
        </w:rPr>
        <w:t>https://codesandbox.io</w:t>
      </w:r>
      <w:r w:rsidR="00084181">
        <w:rPr>
          <w:rFonts w:ascii="Arial" w:eastAsia="Abril Fatface" w:hAnsi="Arial" w:cs="Arial"/>
          <w:b/>
          <w:bCs/>
          <w:sz w:val="20"/>
          <w:szCs w:val="20"/>
        </w:rPr>
        <w:t>/.</w:t>
      </w:r>
    </w:p>
    <w:p w14:paraId="2DC43E12" w14:textId="31C13EFE" w:rsidR="00890A7A" w:rsidRPr="00890A7A" w:rsidRDefault="00890A7A" w:rsidP="00AF607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oftware</w:t>
      </w:r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mba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websit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ce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dapat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rototip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ce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eksperi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re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kal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li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situs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tati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Full-stack Web Apps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ompon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pad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tiap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angk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web browser</w:t>
      </w:r>
      <w:r w:rsidRPr="00890A7A">
        <w:rPr>
          <w:rFonts w:ascii="Arial" w:eastAsia="Abril Fatface" w:hAnsi="Arial" w:cs="Arial"/>
          <w:sz w:val="20"/>
          <w:szCs w:val="20"/>
        </w:rPr>
        <w:t>.</w:t>
      </w:r>
      <w:r w:rsidR="000F4F50">
        <w:rPr>
          <w:rFonts w:ascii="Arial" w:eastAsia="Abril Fatface" w:hAnsi="Arial" w:cs="Arial"/>
          <w:sz w:val="20"/>
          <w:szCs w:val="20"/>
        </w:rPr>
        <w:tab/>
      </w:r>
    </w:p>
    <w:p w14:paraId="5C8E0231" w14:textId="0A45C94D" w:rsidR="00890A7A" w:rsidRDefault="00890A7A" w:rsidP="00911E4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hanging="567"/>
        <w:jc w:val="both"/>
        <w:rPr>
          <w:rFonts w:ascii="Arial" w:eastAsia="Abril Fatface" w:hAnsi="Arial" w:cs="Arial"/>
          <w:b/>
          <w:bCs/>
          <w:sz w:val="24"/>
          <w:szCs w:val="24"/>
        </w:rPr>
      </w:pPr>
      <w:r w:rsidRPr="00890A7A">
        <w:rPr>
          <w:rFonts w:ascii="Arial" w:eastAsia="Abril Fatface" w:hAnsi="Arial" w:cs="Arial"/>
          <w:b/>
          <w:bCs/>
          <w:sz w:val="24"/>
          <w:szCs w:val="24"/>
        </w:rPr>
        <w:t>1.2</w:t>
      </w:r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 xml:space="preserve"> </w:t>
      </w:r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ab/>
      </w:r>
      <w:proofErr w:type="spellStart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>Kelebihan</w:t>
      </w:r>
      <w:proofErr w:type="spellEnd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 xml:space="preserve"> dan </w:t>
      </w:r>
      <w:proofErr w:type="spellStart"/>
      <w:r w:rsidR="00911E44" w:rsidRPr="00E100AC">
        <w:rPr>
          <w:rFonts w:ascii="Arial" w:eastAsia="Abril Fatface" w:hAnsi="Arial" w:cs="Arial"/>
          <w:b/>
          <w:bCs/>
          <w:sz w:val="24"/>
          <w:szCs w:val="24"/>
        </w:rPr>
        <w:t>Kekurangan</w:t>
      </w:r>
      <w:proofErr w:type="spellEnd"/>
    </w:p>
    <w:p w14:paraId="75D6D4C6" w14:textId="77777777" w:rsidR="008231EE" w:rsidRDefault="000F4F50" w:rsidP="00AF607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0F4F50">
        <w:rPr>
          <w:rFonts w:ascii="Arial" w:eastAsia="Abril Fatface" w:hAnsi="Arial" w:cs="Arial"/>
          <w:i/>
          <w:iCs/>
          <w:sz w:val="20"/>
          <w:szCs w:val="20"/>
        </w:rPr>
        <w:t>Code Editor Online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rup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l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remote server yang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kse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lalu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browser. </w:t>
      </w:r>
      <w:proofErr w:type="spellStart"/>
      <w:r>
        <w:rPr>
          <w:rFonts w:ascii="Arial" w:eastAsia="Abril Fatface" w:hAnsi="Arial" w:cs="Arial"/>
          <w:sz w:val="20"/>
          <w:szCs w:val="20"/>
        </w:rPr>
        <w:t>Beberap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0F4F50">
        <w:rPr>
          <w:rFonts w:ascii="Arial" w:eastAsia="Abril Fatface" w:hAnsi="Arial" w:cs="Arial"/>
          <w:i/>
          <w:iCs/>
          <w:sz w:val="20"/>
          <w:szCs w:val="20"/>
        </w:rPr>
        <w:t>tools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616517">
        <w:rPr>
          <w:rFonts w:ascii="Arial" w:eastAsia="Abril Fatface" w:hAnsi="Arial" w:cs="Arial"/>
          <w:i/>
          <w:iCs/>
          <w:sz w:val="20"/>
          <w:szCs w:val="20"/>
        </w:rPr>
        <w:t>online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ilik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any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kal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fitu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hampi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editor </w:t>
      </w:r>
      <w:proofErr w:type="spellStart"/>
      <w:r>
        <w:rPr>
          <w:rFonts w:ascii="Arial" w:eastAsia="Abril Fatface" w:hAnsi="Arial" w:cs="Arial"/>
          <w:sz w:val="20"/>
          <w:szCs w:val="20"/>
        </w:rPr>
        <w:t>tek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ad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ula yang </w:t>
      </w:r>
      <w:proofErr w:type="spellStart"/>
      <w:r>
        <w:rPr>
          <w:rFonts w:ascii="Arial" w:eastAsia="Abril Fatface" w:hAnsi="Arial" w:cs="Arial"/>
          <w:sz w:val="20"/>
          <w:szCs w:val="20"/>
        </w:rPr>
        <w:t>sepert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616517">
        <w:rPr>
          <w:rFonts w:ascii="Arial" w:eastAsia="Abril Fatface" w:hAnsi="Arial" w:cs="Arial"/>
          <w:i/>
          <w:iCs/>
          <w:sz w:val="20"/>
          <w:szCs w:val="20"/>
        </w:rPr>
        <w:t>IDE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lengkap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>.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, </w:t>
      </w:r>
      <w:r w:rsidR="00616517" w:rsidRPr="00616517">
        <w:rPr>
          <w:rFonts w:ascii="Arial" w:eastAsia="Abril Fatface" w:hAnsi="Arial" w:cs="Arial"/>
          <w:i/>
          <w:iCs/>
          <w:sz w:val="20"/>
          <w:szCs w:val="20"/>
        </w:rPr>
        <w:t>code editor online</w:t>
      </w:r>
      <w:r w:rsidR="00616517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kelebihan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kekurangan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pasti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dirasakan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oleh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pengguna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616517">
        <w:rPr>
          <w:rFonts w:ascii="Arial" w:eastAsia="Abril Fatface" w:hAnsi="Arial" w:cs="Arial"/>
          <w:sz w:val="20"/>
          <w:szCs w:val="20"/>
        </w:rPr>
        <w:t>terkecuali</w:t>
      </w:r>
      <w:proofErr w:type="spellEnd"/>
      <w:r w:rsidR="00616517">
        <w:rPr>
          <w:rFonts w:ascii="Arial" w:eastAsia="Abril Fatface" w:hAnsi="Arial" w:cs="Arial"/>
          <w:sz w:val="20"/>
          <w:szCs w:val="20"/>
        </w:rPr>
        <w:t xml:space="preserve"> </w:t>
      </w:r>
      <w:r w:rsidR="00616517" w:rsidRPr="00616517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="00616517">
        <w:rPr>
          <w:rFonts w:ascii="Arial" w:eastAsia="Abril Fatface" w:hAnsi="Arial" w:cs="Arial"/>
          <w:sz w:val="20"/>
          <w:szCs w:val="20"/>
        </w:rPr>
        <w:t xml:space="preserve">. </w:t>
      </w:r>
    </w:p>
    <w:p w14:paraId="172629E6" w14:textId="77C7F72E" w:rsidR="008231EE" w:rsidRPr="00616517" w:rsidRDefault="00616517" w:rsidP="0093687B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Beriku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231EE">
        <w:rPr>
          <w:rFonts w:ascii="Arial" w:eastAsia="Abril Fatface" w:hAnsi="Arial" w:cs="Arial"/>
          <w:sz w:val="20"/>
          <w:szCs w:val="20"/>
        </w:rPr>
        <w:t>ulasan</w:t>
      </w:r>
      <w:proofErr w:type="spellEnd"/>
      <w:r w:rsidR="00EA4488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A4488">
        <w:rPr>
          <w:rFonts w:ascii="Arial" w:eastAsia="Abril Fatface" w:hAnsi="Arial" w:cs="Arial"/>
          <w:sz w:val="20"/>
          <w:szCs w:val="20"/>
        </w:rPr>
        <w:t>tentang</w:t>
      </w:r>
      <w:proofErr w:type="spellEnd"/>
      <w:r w:rsidR="008231E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lebih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kekura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="008231EE" w:rsidRPr="008231EE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="008231EE">
        <w:rPr>
          <w:rFonts w:ascii="Arial" w:eastAsia="Abril Fatface" w:hAnsi="Arial" w:cs="Arial"/>
          <w:sz w:val="20"/>
          <w:szCs w:val="20"/>
        </w:rPr>
        <w:t>.</w:t>
      </w:r>
    </w:p>
    <w:p w14:paraId="4EF700D8" w14:textId="045E73C6" w:rsidR="00890A7A" w:rsidRPr="00890A7A" w:rsidRDefault="00890A7A" w:rsidP="00911E4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proofErr w:type="gramStart"/>
      <w:r w:rsidRPr="00890A7A">
        <w:rPr>
          <w:rFonts w:ascii="Arial" w:eastAsia="Abril Fatface" w:hAnsi="Arial" w:cs="Arial"/>
          <w:sz w:val="20"/>
          <w:szCs w:val="20"/>
        </w:rPr>
        <w:lastRenderedPageBreak/>
        <w:t>Kelebiha</w:t>
      </w:r>
      <w:r w:rsidR="00AF6077">
        <w:rPr>
          <w:rFonts w:ascii="Arial" w:eastAsia="Abril Fatface" w:hAnsi="Arial" w:cs="Arial"/>
          <w:sz w:val="20"/>
          <w:szCs w:val="20"/>
        </w:rPr>
        <w:t>n</w:t>
      </w:r>
      <w:proofErr w:type="spellEnd"/>
      <w:r w:rsidR="00AF6077">
        <w:rPr>
          <w:rFonts w:ascii="Arial" w:eastAsia="Abril Fatface" w:hAnsi="Arial" w:cs="Arial"/>
          <w:sz w:val="20"/>
          <w:szCs w:val="20"/>
        </w:rPr>
        <w:t xml:space="preserve"> </w:t>
      </w:r>
      <w:r w:rsidR="00C416EA">
        <w:rPr>
          <w:rFonts w:ascii="Arial" w:eastAsia="Abril Fatface" w:hAnsi="Arial" w:cs="Arial"/>
          <w:sz w:val="20"/>
          <w:szCs w:val="20"/>
        </w:rPr>
        <w:t>:</w:t>
      </w:r>
      <w:proofErr w:type="gramEnd"/>
    </w:p>
    <w:p w14:paraId="74E83FA6" w14:textId="77777777" w:rsidR="00890A7A" w:rsidRPr="00890A7A" w:rsidRDefault="00890A7A" w:rsidP="00C95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Tanpa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Setup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l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undu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install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konfigur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0CDEB3B3" w14:textId="1E64B171" w:rsidR="00890A7A" w:rsidRPr="00890A7A" w:rsidRDefault="00890A7A" w:rsidP="00C95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Sharing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="00C416EA">
        <w:rPr>
          <w:rFonts w:ascii="Arial" w:eastAsia="Abril Fatface" w:hAnsi="Arial" w:cs="Arial"/>
          <w:b/>
          <w:bCs/>
          <w:sz w:val="20"/>
          <w:szCs w:val="20"/>
        </w:rPr>
        <w:t>D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an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Kolabor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kerj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m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ngsu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obrol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ontrol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ia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j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edi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ih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od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alu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link URL </w:t>
      </w:r>
      <w:r w:rsidRPr="00890A7A"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gi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56A09F2F" w14:textId="77777777" w:rsidR="00890A7A" w:rsidRPr="00890A7A" w:rsidRDefault="00890A7A" w:rsidP="00C95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Terintegrasi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commit </w:t>
      </w:r>
      <w:r w:rsidRPr="00890A7A">
        <w:rPr>
          <w:rFonts w:ascii="Arial" w:eastAsia="Abril Fatface" w:hAnsi="Arial" w:cs="Arial"/>
          <w:sz w:val="20"/>
          <w:szCs w:val="20"/>
        </w:rPr>
        <w:t xml:space="preserve">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R (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pull request</w:t>
      </w:r>
      <w:r w:rsidRPr="00890A7A">
        <w:rPr>
          <w:rFonts w:ascii="Arial" w:eastAsia="Abril Fatface" w:hAnsi="Arial" w:cs="Arial"/>
          <w:sz w:val="20"/>
          <w:szCs w:val="20"/>
        </w:rPr>
        <w:t>).</w:t>
      </w:r>
    </w:p>
    <w:p w14:paraId="6B07C103" w14:textId="62E6F73A" w:rsidR="00890A7A" w:rsidRPr="00890A7A" w:rsidRDefault="00890A7A" w:rsidP="00C95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URL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Yang 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>Aman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tiap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sandbox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link URL </w:t>
      </w:r>
      <w:r w:rsidRPr="00890A7A"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m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uk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HTTPS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feedback</w:t>
      </w:r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2384825C" w14:textId="77777777" w:rsidR="00890A7A" w:rsidRPr="00890A7A" w:rsidRDefault="00890A7A" w:rsidP="00C95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Tersedia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Template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2D89B70D" w14:textId="3A007193" w:rsidR="00890A7A" w:rsidRPr="00890A7A" w:rsidRDefault="00890A7A" w:rsidP="00911E4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proofErr w:type="gramStart"/>
      <w:r w:rsidRPr="00890A7A">
        <w:rPr>
          <w:rFonts w:ascii="Arial" w:eastAsia="Abril Fatface" w:hAnsi="Arial" w:cs="Arial"/>
          <w:sz w:val="20"/>
          <w:szCs w:val="20"/>
        </w:rPr>
        <w:t>Kekurangan</w:t>
      </w:r>
      <w:proofErr w:type="spellEnd"/>
      <w:r w:rsidR="00AF6077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sz w:val="20"/>
          <w:szCs w:val="20"/>
        </w:rPr>
        <w:t>:</w:t>
      </w:r>
      <w:proofErr w:type="gramEnd"/>
    </w:p>
    <w:p w14:paraId="174026F8" w14:textId="21EC6862" w:rsidR="00890A7A" w:rsidRPr="00890A7A" w:rsidRDefault="00890A7A" w:rsidP="00C952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Fungsi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="00C416EA">
        <w:rPr>
          <w:rFonts w:ascii="Arial" w:eastAsia="Abril Fatface" w:hAnsi="Arial" w:cs="Arial"/>
          <w:b/>
          <w:bCs/>
          <w:sz w:val="20"/>
          <w:szCs w:val="20"/>
        </w:rPr>
        <w:t>T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>erbata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fung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cukup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bata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mba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angk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un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website</w:t>
      </w:r>
      <w:r w:rsidRPr="00890A7A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i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front-end </w:t>
      </w:r>
      <w:r w:rsidRPr="00890A7A">
        <w:rPr>
          <w:rFonts w:ascii="Arial" w:eastAsia="Abril Fatface" w:hAnsi="Arial" w:cs="Arial"/>
          <w:sz w:val="20"/>
          <w:szCs w:val="20"/>
        </w:rPr>
        <w:t>(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layout</w:t>
      </w:r>
      <w:r w:rsidRPr="00890A7A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HTML, CSS,</w:t>
      </w:r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Javascrip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1323C93F" w14:textId="4B36BBF8" w:rsidR="00890A7A" w:rsidRPr="00890A7A" w:rsidRDefault="00890A7A" w:rsidP="00C952E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>Dapat</w:t>
      </w:r>
      <w:proofErr w:type="spellEnd"/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>Digunakan</w:t>
      </w:r>
      <w:proofErr w:type="spellEnd"/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>Saat</w:t>
      </w:r>
      <w:proofErr w:type="spellEnd"/>
      <w:r w:rsidR="00C416EA"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="00C416EA"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Offline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jari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internet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5EEC1E7F" w14:textId="43F696DA" w:rsidR="00911E44" w:rsidRPr="00EE4B3C" w:rsidRDefault="00890A7A" w:rsidP="00911E44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hanging="567"/>
        <w:jc w:val="both"/>
        <w:rPr>
          <w:rFonts w:ascii="Arial" w:eastAsia="Abril Fatface" w:hAnsi="Arial" w:cs="Arial"/>
          <w:b/>
          <w:bCs/>
          <w:i/>
          <w:iCs/>
          <w:sz w:val="24"/>
          <w:szCs w:val="24"/>
        </w:rPr>
      </w:pPr>
      <w:r w:rsidRPr="00890A7A">
        <w:rPr>
          <w:rFonts w:ascii="Arial" w:eastAsia="Abril Fatface" w:hAnsi="Arial" w:cs="Arial"/>
          <w:b/>
          <w:bCs/>
          <w:sz w:val="24"/>
          <w:szCs w:val="24"/>
        </w:rPr>
        <w:t>1.3</w:t>
      </w:r>
      <w:r w:rsidR="00911E44" w:rsidRPr="00911E44">
        <w:rPr>
          <w:rFonts w:ascii="Arial" w:eastAsia="Abril Fatface" w:hAnsi="Arial" w:cs="Arial"/>
          <w:b/>
          <w:bCs/>
          <w:sz w:val="24"/>
          <w:szCs w:val="24"/>
        </w:rPr>
        <w:t xml:space="preserve"> </w:t>
      </w:r>
      <w:r w:rsidR="00911E44" w:rsidRPr="00911E44">
        <w:rPr>
          <w:rFonts w:ascii="Arial" w:eastAsia="Abril Fatface" w:hAnsi="Arial" w:cs="Arial"/>
          <w:b/>
          <w:bCs/>
          <w:sz w:val="24"/>
          <w:szCs w:val="24"/>
        </w:rPr>
        <w:tab/>
      </w:r>
      <w:proofErr w:type="spellStart"/>
      <w:r w:rsidR="00911E44" w:rsidRPr="00911E44">
        <w:rPr>
          <w:rFonts w:ascii="Arial" w:eastAsia="Abril Fatface" w:hAnsi="Arial" w:cs="Arial"/>
          <w:b/>
          <w:bCs/>
          <w:sz w:val="24"/>
          <w:szCs w:val="24"/>
        </w:rPr>
        <w:t>Perbandingan</w:t>
      </w:r>
      <w:proofErr w:type="spellEnd"/>
      <w:r w:rsidR="00911E44" w:rsidRPr="00911E44">
        <w:rPr>
          <w:rFonts w:ascii="Arial" w:eastAsia="Abril Fatface" w:hAnsi="Arial" w:cs="Arial"/>
          <w:b/>
          <w:bCs/>
          <w:sz w:val="24"/>
          <w:szCs w:val="24"/>
        </w:rPr>
        <w:t xml:space="preserve"> </w:t>
      </w:r>
      <w:proofErr w:type="spellStart"/>
      <w:r w:rsidR="00911E44" w:rsidRPr="00911E44">
        <w:rPr>
          <w:rFonts w:ascii="Arial" w:eastAsia="Abril Fatface" w:hAnsi="Arial" w:cs="Arial"/>
          <w:b/>
          <w:bCs/>
          <w:sz w:val="24"/>
          <w:szCs w:val="24"/>
        </w:rPr>
        <w:t>Dengan</w:t>
      </w:r>
      <w:proofErr w:type="spellEnd"/>
      <w:r w:rsidR="00911E44" w:rsidRPr="00911E44">
        <w:rPr>
          <w:rFonts w:ascii="Arial" w:eastAsia="Abril Fatface" w:hAnsi="Arial" w:cs="Arial"/>
          <w:b/>
          <w:bCs/>
          <w:sz w:val="24"/>
          <w:szCs w:val="24"/>
        </w:rPr>
        <w:t xml:space="preserve"> Tools IDE Yang Lain</w:t>
      </w:r>
    </w:p>
    <w:p w14:paraId="3B2DBF39" w14:textId="77777777" w:rsidR="00A7619E" w:rsidRDefault="00EE4B3C" w:rsidP="00A7619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i/>
          <w:iCs/>
          <w:sz w:val="20"/>
          <w:szCs w:val="20"/>
        </w:rPr>
        <w:t>IDE On</w:t>
      </w:r>
      <w:r w:rsidR="00A7619E">
        <w:rPr>
          <w:rFonts w:ascii="Arial" w:eastAsia="Abril Fatface" w:hAnsi="Arial" w:cs="Arial"/>
          <w:i/>
          <w:iCs/>
          <w:sz w:val="20"/>
          <w:szCs w:val="20"/>
        </w:rPr>
        <w:t>lin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e </w:t>
      </w:r>
      <w:proofErr w:type="spellStart"/>
      <w:r>
        <w:rPr>
          <w:rFonts w:ascii="Arial" w:eastAsia="Abril Fatface" w:hAnsi="Arial" w:cs="Arial"/>
          <w:sz w:val="20"/>
          <w:szCs w:val="20"/>
        </w:rPr>
        <w:t>sang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any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kal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kse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dijad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ertimba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entu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lemba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rj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ta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ijad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baga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k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editor 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ulis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bu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ingin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bril Fatface" w:hAnsi="Arial" w:cs="Arial"/>
          <w:sz w:val="20"/>
          <w:szCs w:val="20"/>
        </w:rPr>
        <w:t>Selai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EE4B3C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terdapat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beberapa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code editor lain yang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bahas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bandingkan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 </w:t>
      </w:r>
      <w:r w:rsidR="00A7619E" w:rsidRPr="00A7619E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="00A7619E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="00A7619E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="00A7619E">
        <w:rPr>
          <w:rFonts w:ascii="Arial" w:eastAsia="Abril Fatface" w:hAnsi="Arial" w:cs="Arial"/>
          <w:sz w:val="20"/>
          <w:szCs w:val="20"/>
        </w:rPr>
        <w:t xml:space="preserve">. </w:t>
      </w:r>
    </w:p>
    <w:p w14:paraId="6605FAF1" w14:textId="61EF7A25" w:rsidR="000F4F50" w:rsidRPr="00EE4B3C" w:rsidRDefault="00A7619E" w:rsidP="00A7619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lastRenderedPageBreak/>
        <w:t>Beriku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ulas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ntang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erbandi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A7619E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A7619E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>
        <w:rPr>
          <w:rFonts w:ascii="Arial" w:eastAsia="Abril Fatface" w:hAnsi="Arial" w:cs="Arial"/>
          <w:sz w:val="20"/>
          <w:szCs w:val="20"/>
        </w:rPr>
        <w:t xml:space="preserve"> yang lain.</w:t>
      </w:r>
    </w:p>
    <w:p w14:paraId="235AD936" w14:textId="2B1A6149" w:rsidR="00890A7A" w:rsidRPr="00D868AF" w:rsidRDefault="00890A7A" w:rsidP="008231E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r w:rsidRPr="00D868AF">
        <w:rPr>
          <w:rFonts w:ascii="Arial" w:eastAsia="Abril Fatface" w:hAnsi="Arial" w:cs="Arial"/>
          <w:sz w:val="20"/>
          <w:szCs w:val="20"/>
        </w:rPr>
        <w:t xml:space="preserve">1. </w:t>
      </w:r>
      <w:r w:rsidR="00E100AC" w:rsidRPr="00D868AF">
        <w:rPr>
          <w:rFonts w:ascii="Arial" w:eastAsia="Abril Fatface" w:hAnsi="Arial" w:cs="Arial"/>
          <w:sz w:val="20"/>
          <w:szCs w:val="20"/>
        </w:rPr>
        <w:tab/>
      </w:r>
      <w:r w:rsidRPr="00D868AF">
        <w:rPr>
          <w:rFonts w:ascii="Arial" w:eastAsia="Abril Fatface" w:hAnsi="Arial" w:cs="Arial"/>
          <w:b/>
          <w:bCs/>
          <w:sz w:val="20"/>
          <w:szCs w:val="20"/>
        </w:rPr>
        <w:t>Code Sandbox</w:t>
      </w:r>
      <w:r w:rsidR="000F4F50"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(https://codesandbox.io/)</w:t>
      </w:r>
    </w:p>
    <w:p w14:paraId="6F4BB5BF" w14:textId="77777777" w:rsidR="00E100AC" w:rsidRDefault="00890A7A" w:rsidP="00C952E5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Menduku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mrogram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HTML, CSS,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46884504" w14:textId="77777777" w:rsidR="00E100AC" w:rsidRDefault="00890A7A" w:rsidP="00C952E5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mode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hare</w:t>
      </w:r>
      <w:r w:rsidRPr="00E100AC">
        <w:rPr>
          <w:rFonts w:ascii="Arial" w:eastAsia="Abril Fatface" w:hAnsi="Arial" w:cs="Arial"/>
          <w:sz w:val="20"/>
          <w:szCs w:val="20"/>
        </w:rPr>
        <w:t xml:space="preserve">)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edu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ny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ntrol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iap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j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lih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edi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. Pada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erda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2 (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u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) mode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classroom</w:t>
      </w:r>
      <w:r w:rsidRPr="00E100AC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akses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edi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74CC8231" w14:textId="77777777" w:rsidR="00E100AC" w:rsidRDefault="00890A7A" w:rsidP="00C952E5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integ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64AB868A" w14:textId="77777777" w:rsidR="00E100AC" w:rsidRDefault="00890A7A" w:rsidP="00C952E5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r w:rsidRPr="00E100AC">
        <w:rPr>
          <w:rFonts w:ascii="Arial" w:eastAsia="Abril Fatface" w:hAnsi="Arial" w:cs="Arial"/>
          <w:i/>
          <w:iCs/>
          <w:sz w:val="20"/>
          <w:szCs w:val="20"/>
        </w:rPr>
        <w:t xml:space="preserve">Snippets </w:t>
      </w:r>
      <w:r w:rsidRPr="00E100AC"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lengkap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mban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mbangu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istem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ce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anp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ulisan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ag</w:t>
      </w:r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tu-persa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235535F9" w14:textId="77777777" w:rsidR="00890A7A" w:rsidRPr="00E100AC" w:rsidRDefault="00890A7A" w:rsidP="00C952E5">
      <w:pPr>
        <w:pStyle w:val="DaftarParagraf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17046322" w14:textId="0966430A" w:rsidR="00890A7A" w:rsidRPr="00D868AF" w:rsidRDefault="00890A7A" w:rsidP="00EA44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sz w:val="20"/>
          <w:szCs w:val="20"/>
        </w:rPr>
      </w:pPr>
      <w:r w:rsidRPr="00D868AF">
        <w:rPr>
          <w:rFonts w:ascii="Arial" w:eastAsia="Abril Fatface" w:hAnsi="Arial" w:cs="Arial"/>
          <w:sz w:val="20"/>
          <w:szCs w:val="20"/>
        </w:rPr>
        <w:t xml:space="preserve">2. </w:t>
      </w:r>
      <w:r w:rsidR="00E100AC" w:rsidRPr="00D868AF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Playcode</w:t>
      </w:r>
      <w:proofErr w:type="spellEnd"/>
      <w:r w:rsidR="000F4F50"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(https://playcode.io</w:t>
      </w:r>
      <w:r w:rsidR="00E74EA3" w:rsidRPr="00D868AF">
        <w:rPr>
          <w:rFonts w:ascii="Arial" w:eastAsia="Abril Fatface" w:hAnsi="Arial" w:cs="Arial"/>
          <w:b/>
          <w:bCs/>
          <w:sz w:val="20"/>
          <w:szCs w:val="20"/>
        </w:rPr>
        <w:t>/</w:t>
      </w:r>
      <w:r w:rsidR="000F4F50" w:rsidRPr="00D868AF">
        <w:rPr>
          <w:rFonts w:ascii="Arial" w:eastAsia="Abril Fatface" w:hAnsi="Arial" w:cs="Arial"/>
          <w:b/>
          <w:bCs/>
          <w:sz w:val="20"/>
          <w:szCs w:val="20"/>
        </w:rPr>
        <w:t>)</w:t>
      </w:r>
    </w:p>
    <w:p w14:paraId="1E5BC261" w14:textId="77777777" w:rsidR="00890A7A" w:rsidRPr="00E100AC" w:rsidRDefault="00890A7A" w:rsidP="00C952E5">
      <w:pPr>
        <w:pStyle w:val="DaftarParagr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Menduku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mrogram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HTML, CSS,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413CD177" w14:textId="77777777" w:rsidR="00890A7A" w:rsidRPr="00E100AC" w:rsidRDefault="00890A7A" w:rsidP="00C952E5">
      <w:pPr>
        <w:pStyle w:val="DaftarParagr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r w:rsidRPr="00E100AC">
        <w:rPr>
          <w:rFonts w:ascii="Arial" w:eastAsia="Abril Fatface" w:hAnsi="Arial" w:cs="Arial"/>
          <w:sz w:val="20"/>
          <w:szCs w:val="20"/>
        </w:rPr>
        <w:t xml:space="preserve">Mode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hare</w:t>
      </w:r>
      <w:r w:rsidRPr="00E100AC">
        <w:rPr>
          <w:rFonts w:ascii="Arial" w:eastAsia="Abril Fatface" w:hAnsi="Arial" w:cs="Arial"/>
          <w:sz w:val="20"/>
          <w:szCs w:val="20"/>
        </w:rPr>
        <w:t xml:space="preserve">) 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ura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efektif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hany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mbac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de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j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mode read only</w:t>
      </w:r>
      <w:r w:rsidRPr="00E100AC">
        <w:rPr>
          <w:rFonts w:ascii="Arial" w:eastAsia="Abril Fatface" w:hAnsi="Arial" w:cs="Arial"/>
          <w:sz w:val="20"/>
          <w:szCs w:val="20"/>
        </w:rPr>
        <w:t>).</w:t>
      </w:r>
    </w:p>
    <w:p w14:paraId="553C8DFB" w14:textId="77777777" w:rsidR="00890A7A" w:rsidRPr="00E100AC" w:rsidRDefault="00890A7A" w:rsidP="00C952E5">
      <w:pPr>
        <w:pStyle w:val="DaftarParagr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erinteg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0F1FC887" w14:textId="77777777" w:rsidR="00890A7A" w:rsidRPr="00E100AC" w:rsidRDefault="00890A7A" w:rsidP="00C952E5">
      <w:pPr>
        <w:pStyle w:val="DaftarParagr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r w:rsidRPr="00E100AC">
        <w:rPr>
          <w:rFonts w:ascii="Arial" w:eastAsia="Abril Fatface" w:hAnsi="Arial" w:cs="Arial"/>
          <w:i/>
          <w:iCs/>
          <w:sz w:val="20"/>
          <w:szCs w:val="20"/>
        </w:rPr>
        <w:t>Snippets</w:t>
      </w:r>
      <w:r w:rsidRPr="00E100A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ura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lengkap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etik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tu-persa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ag</w:t>
      </w:r>
      <w:r w:rsidRPr="00E100A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iingin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515C9D90" w14:textId="77777777" w:rsidR="00890A7A" w:rsidRPr="00E100AC" w:rsidRDefault="00890A7A" w:rsidP="00C952E5">
      <w:pPr>
        <w:pStyle w:val="DaftarParagraf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691571D4" w14:textId="38C7B269" w:rsidR="00890A7A" w:rsidRPr="00D868AF" w:rsidRDefault="00890A7A" w:rsidP="00EA44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r w:rsidRPr="00D868AF">
        <w:rPr>
          <w:rFonts w:ascii="Arial" w:eastAsia="Abril Fatface" w:hAnsi="Arial" w:cs="Arial"/>
          <w:sz w:val="20"/>
          <w:szCs w:val="20"/>
        </w:rPr>
        <w:t xml:space="preserve">3. </w:t>
      </w:r>
      <w:r w:rsidR="00E100AC" w:rsidRPr="00D868AF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Codepen</w:t>
      </w:r>
      <w:proofErr w:type="spellEnd"/>
      <w:r w:rsidR="000F4F50"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(https://codepen.io/)</w:t>
      </w:r>
    </w:p>
    <w:p w14:paraId="76BCCE05" w14:textId="77777777" w:rsidR="00890A7A" w:rsidRPr="00E100AC" w:rsidRDefault="00890A7A" w:rsidP="00C952E5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Menduku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mrogram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HTML, CSS,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44388742" w14:textId="77777777" w:rsidR="00890A7A" w:rsidRPr="00E100AC" w:rsidRDefault="00890A7A" w:rsidP="00C952E5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r w:rsidRPr="00E100AC">
        <w:rPr>
          <w:rFonts w:ascii="Arial" w:eastAsia="Abril Fatface" w:hAnsi="Arial" w:cs="Arial"/>
          <w:sz w:val="20"/>
          <w:szCs w:val="20"/>
        </w:rPr>
        <w:t xml:space="preserve">Mode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hare</w:t>
      </w:r>
      <w:r w:rsidRPr="00E100AC">
        <w:rPr>
          <w:rFonts w:ascii="Arial" w:eastAsia="Abril Fatface" w:hAnsi="Arial" w:cs="Arial"/>
          <w:sz w:val="20"/>
          <w:szCs w:val="20"/>
        </w:rPr>
        <w:t xml:space="preserve">)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mode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PRO</w:t>
      </w:r>
      <w:r w:rsidRPr="00E100AC">
        <w:rPr>
          <w:rFonts w:ascii="Arial" w:eastAsia="Abril Fatface" w:hAnsi="Arial" w:cs="Arial"/>
          <w:sz w:val="20"/>
          <w:szCs w:val="20"/>
        </w:rPr>
        <w:t xml:space="preserve"> (premium)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j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ilaku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mode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FREE.</w:t>
      </w:r>
    </w:p>
    <w:p w14:paraId="47A9C91D" w14:textId="77777777" w:rsidR="00890A7A" w:rsidRPr="00E100AC" w:rsidRDefault="00890A7A" w:rsidP="00C952E5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lastRenderedPageBreak/>
        <w:t>Terinteg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57954B14" w14:textId="77777777" w:rsidR="00890A7A" w:rsidRPr="00E100AC" w:rsidRDefault="00890A7A" w:rsidP="00C952E5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ugest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nippets)</w:t>
      </w:r>
      <w:r w:rsidRPr="00E100AC">
        <w:rPr>
          <w:rFonts w:ascii="Arial" w:eastAsia="Abril Fatface" w:hAnsi="Arial" w:cs="Arial"/>
          <w:sz w:val="20"/>
          <w:szCs w:val="20"/>
        </w:rPr>
        <w:t xml:space="preserve"> program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urn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etik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live code</w:t>
      </w:r>
      <w:r w:rsidRPr="00E100AC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tu-persa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 xml:space="preserve">tag </w:t>
      </w:r>
      <w:r w:rsidRPr="00E100AC"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ingin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. </w:t>
      </w:r>
    </w:p>
    <w:p w14:paraId="156E2D89" w14:textId="77777777" w:rsidR="00890A7A" w:rsidRPr="00E100AC" w:rsidRDefault="00890A7A" w:rsidP="00C952E5">
      <w:pPr>
        <w:pStyle w:val="DaftarParagraf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3ED5B07E" w14:textId="6DE0174C" w:rsidR="00890A7A" w:rsidRPr="00890A7A" w:rsidRDefault="00890A7A" w:rsidP="00EA44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b/>
          <w:bCs/>
        </w:rPr>
      </w:pPr>
      <w:r w:rsidRPr="00D868AF">
        <w:rPr>
          <w:rFonts w:ascii="Arial" w:eastAsia="Abril Fatface" w:hAnsi="Arial" w:cs="Arial"/>
          <w:sz w:val="20"/>
          <w:szCs w:val="20"/>
        </w:rPr>
        <w:t xml:space="preserve">4. </w:t>
      </w:r>
      <w:r w:rsidR="00E100AC" w:rsidRPr="00D868AF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JSfiddle</w:t>
      </w:r>
      <w:proofErr w:type="spellEnd"/>
      <w:r w:rsidR="000F4F50"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(https://jsfiddle.net/)</w:t>
      </w:r>
    </w:p>
    <w:p w14:paraId="26E0B5CE" w14:textId="77777777" w:rsidR="00890A7A" w:rsidRPr="00E100AC" w:rsidRDefault="00890A7A" w:rsidP="00C952E5">
      <w:pPr>
        <w:pStyle w:val="Daftar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Menduku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mrogram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HTML, CSS,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15AB661F" w14:textId="77777777" w:rsidR="00890A7A" w:rsidRPr="00E100AC" w:rsidRDefault="00890A7A" w:rsidP="00C952E5">
      <w:pPr>
        <w:pStyle w:val="Daftar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r w:rsidRPr="00E100AC">
        <w:rPr>
          <w:rFonts w:ascii="Arial" w:eastAsia="Abril Fatface" w:hAnsi="Arial" w:cs="Arial"/>
          <w:sz w:val="20"/>
          <w:szCs w:val="20"/>
        </w:rPr>
        <w:t xml:space="preserve">Mode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hare</w:t>
      </w:r>
      <w:r w:rsidRPr="00E100AC">
        <w:rPr>
          <w:rFonts w:ascii="Arial" w:eastAsia="Abril Fatface" w:hAnsi="Arial" w:cs="Arial"/>
          <w:sz w:val="20"/>
          <w:szCs w:val="20"/>
        </w:rPr>
        <w:t xml:space="preserve">)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asih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ura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efektif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hany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mbac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de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program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mode read only</w:t>
      </w:r>
      <w:r w:rsidRPr="00E100AC">
        <w:rPr>
          <w:rFonts w:ascii="Arial" w:eastAsia="Abril Fatface" w:hAnsi="Arial" w:cs="Arial"/>
          <w:sz w:val="20"/>
          <w:szCs w:val="20"/>
        </w:rPr>
        <w:t xml:space="preserve">)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irim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s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chat</w:t>
      </w:r>
      <w:r w:rsidRPr="00E100AC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s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uar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6B797545" w14:textId="77777777" w:rsidR="00890A7A" w:rsidRPr="00E100AC" w:rsidRDefault="00890A7A" w:rsidP="00C952E5">
      <w:pPr>
        <w:pStyle w:val="Daftar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integ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2D94D93F" w14:textId="77777777" w:rsidR="00890A7A" w:rsidRPr="00E100AC" w:rsidRDefault="00890A7A" w:rsidP="00C952E5">
      <w:pPr>
        <w:pStyle w:val="Daftar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ugest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nippets)</w:t>
      </w:r>
      <w:r w:rsidRPr="00E100AC">
        <w:rPr>
          <w:rFonts w:ascii="Arial" w:eastAsia="Abril Fatface" w:hAnsi="Arial" w:cs="Arial"/>
          <w:sz w:val="20"/>
          <w:szCs w:val="20"/>
        </w:rPr>
        <w:t xml:space="preserve"> program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urn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etik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live code</w:t>
      </w:r>
      <w:r w:rsidRPr="00E100AC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tu-persa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ag</w:t>
      </w:r>
      <w:r w:rsidRPr="00E100A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ingin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425EFF0F" w14:textId="77777777" w:rsidR="00890A7A" w:rsidRPr="00E100AC" w:rsidRDefault="00890A7A" w:rsidP="00C952E5">
      <w:pPr>
        <w:pStyle w:val="DaftarParagraf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516BACA1" w14:textId="2BAA6BCE" w:rsidR="00890A7A" w:rsidRPr="00890A7A" w:rsidRDefault="00890A7A" w:rsidP="00EA44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b/>
          <w:bCs/>
        </w:rPr>
      </w:pPr>
      <w:r w:rsidRPr="00D868AF">
        <w:rPr>
          <w:rFonts w:ascii="Arial" w:eastAsia="Abril Fatface" w:hAnsi="Arial" w:cs="Arial"/>
          <w:sz w:val="20"/>
          <w:szCs w:val="20"/>
        </w:rPr>
        <w:t xml:space="preserve">5. </w:t>
      </w:r>
      <w:r w:rsidR="00E100AC" w:rsidRPr="00D868AF">
        <w:rPr>
          <w:rFonts w:ascii="Arial" w:eastAsia="Abril Fatface" w:hAnsi="Arial" w:cs="Arial"/>
          <w:sz w:val="20"/>
          <w:szCs w:val="20"/>
        </w:rPr>
        <w:tab/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Codeply</w:t>
      </w:r>
      <w:proofErr w:type="spellEnd"/>
      <w:r w:rsidR="000F4F50"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(https://www.codeply.com/)</w:t>
      </w:r>
    </w:p>
    <w:p w14:paraId="2ACA6F96" w14:textId="77777777" w:rsidR="00890A7A" w:rsidRPr="00E100AC" w:rsidRDefault="00890A7A" w:rsidP="00C952E5">
      <w:pPr>
        <w:pStyle w:val="DaftarParagraf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Mendukung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pemrogram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HTML, CSS,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332791D4" w14:textId="77777777" w:rsidR="00890A7A" w:rsidRPr="00E100AC" w:rsidRDefault="00890A7A" w:rsidP="00C952E5">
      <w:pPr>
        <w:pStyle w:val="DaftarParagraf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mode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berbag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hare</w:t>
      </w:r>
      <w:r w:rsidRPr="00E100AC">
        <w:rPr>
          <w:rFonts w:ascii="Arial" w:eastAsia="Abril Fatface" w:hAnsi="Arial" w:cs="Arial"/>
          <w:sz w:val="20"/>
          <w:szCs w:val="20"/>
        </w:rPr>
        <w:t>).</w:t>
      </w:r>
    </w:p>
    <w:p w14:paraId="10123EAC" w14:textId="77777777" w:rsidR="00890A7A" w:rsidRPr="00E100AC" w:rsidRDefault="00890A7A" w:rsidP="00C952E5">
      <w:pPr>
        <w:pStyle w:val="DaftarParagraf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terintegras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26FAF8FE" w14:textId="77777777" w:rsidR="00890A7A" w:rsidRPr="00E100AC" w:rsidRDefault="00890A7A" w:rsidP="00C952E5">
      <w:pPr>
        <w:pStyle w:val="DaftarParagraf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ugest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snippets)</w:t>
      </w:r>
      <w:r w:rsidRPr="00E100AC">
        <w:rPr>
          <w:rFonts w:ascii="Arial" w:eastAsia="Abril Fatface" w:hAnsi="Arial" w:cs="Arial"/>
          <w:sz w:val="20"/>
          <w:szCs w:val="20"/>
        </w:rPr>
        <w:t xml:space="preserve"> program,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urni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mengetik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(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live code</w:t>
      </w:r>
      <w:r w:rsidRPr="00E100AC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satu-persatu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ag</w:t>
      </w:r>
      <w:r w:rsidRPr="00E100A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100AC">
        <w:rPr>
          <w:rFonts w:ascii="Arial" w:eastAsia="Abril Fatface" w:hAnsi="Arial" w:cs="Arial"/>
          <w:sz w:val="20"/>
          <w:szCs w:val="20"/>
        </w:rPr>
        <w:t>inginkan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. </w:t>
      </w:r>
    </w:p>
    <w:p w14:paraId="052EFE12" w14:textId="77777777" w:rsidR="00890A7A" w:rsidRPr="00E100AC" w:rsidRDefault="00890A7A" w:rsidP="00C952E5">
      <w:pPr>
        <w:pStyle w:val="DaftarParagraf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701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100A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E100AC">
        <w:rPr>
          <w:rFonts w:ascii="Arial" w:eastAsia="Abril Fatface" w:hAnsi="Arial" w:cs="Arial"/>
          <w:sz w:val="20"/>
          <w:szCs w:val="20"/>
        </w:rPr>
        <w:t xml:space="preserve"> </w:t>
      </w:r>
      <w:r w:rsidRPr="00E100AC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E100AC">
        <w:rPr>
          <w:rFonts w:ascii="Arial" w:eastAsia="Abril Fatface" w:hAnsi="Arial" w:cs="Arial"/>
          <w:sz w:val="20"/>
          <w:szCs w:val="20"/>
        </w:rPr>
        <w:t>.</w:t>
      </w:r>
    </w:p>
    <w:p w14:paraId="76D5AB30" w14:textId="37E2FB22" w:rsidR="00890A7A" w:rsidRDefault="00890A7A" w:rsidP="00092B2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sz w:val="20"/>
          <w:szCs w:val="20"/>
        </w:rPr>
        <w:t xml:space="preserve">Dar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bandi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tools lain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software Code Sandbox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anjur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il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 onlin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website</w:t>
      </w:r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ce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kolabor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kerj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m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rja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19C91368" w14:textId="77777777" w:rsidR="00427FAF" w:rsidRPr="00890A7A" w:rsidRDefault="00427FAF" w:rsidP="00092B2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</w:p>
    <w:p w14:paraId="156F21E8" w14:textId="0C5D6ACD" w:rsidR="008231EE" w:rsidRDefault="00890A7A" w:rsidP="008231E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hanging="567"/>
        <w:jc w:val="both"/>
        <w:rPr>
          <w:rFonts w:ascii="Arial" w:eastAsia="Abril Fatface" w:hAnsi="Arial" w:cs="Arial"/>
          <w:b/>
          <w:bCs/>
          <w:sz w:val="24"/>
          <w:szCs w:val="24"/>
        </w:rPr>
      </w:pPr>
      <w:r w:rsidRPr="00890A7A">
        <w:rPr>
          <w:rFonts w:ascii="Arial" w:eastAsia="Abril Fatface" w:hAnsi="Arial" w:cs="Arial"/>
          <w:b/>
          <w:bCs/>
          <w:sz w:val="24"/>
          <w:szCs w:val="24"/>
        </w:rPr>
        <w:lastRenderedPageBreak/>
        <w:t>1.4</w:t>
      </w:r>
      <w:r w:rsidR="00E100AC" w:rsidRPr="00E100AC">
        <w:rPr>
          <w:rFonts w:ascii="Arial" w:eastAsia="Abril Fatface" w:hAnsi="Arial" w:cs="Arial"/>
          <w:b/>
          <w:bCs/>
          <w:sz w:val="24"/>
          <w:szCs w:val="24"/>
        </w:rPr>
        <w:tab/>
      </w:r>
      <w:r w:rsidR="008231EE">
        <w:rPr>
          <w:rFonts w:ascii="Arial" w:eastAsia="Abril Fatface" w:hAnsi="Arial" w:cs="Arial"/>
          <w:b/>
          <w:bCs/>
          <w:sz w:val="24"/>
          <w:szCs w:val="24"/>
        </w:rPr>
        <w:t xml:space="preserve">Tata Cara </w:t>
      </w:r>
      <w:proofErr w:type="spellStart"/>
      <w:r w:rsidR="008231EE">
        <w:rPr>
          <w:rFonts w:ascii="Arial" w:eastAsia="Abril Fatface" w:hAnsi="Arial" w:cs="Arial"/>
          <w:b/>
          <w:bCs/>
          <w:sz w:val="24"/>
          <w:szCs w:val="24"/>
        </w:rPr>
        <w:t>Penggunaan</w:t>
      </w:r>
      <w:proofErr w:type="spellEnd"/>
    </w:p>
    <w:p w14:paraId="47A7A44C" w14:textId="76773AD3" w:rsidR="008231EE" w:rsidRDefault="00A7619E" w:rsidP="00A7619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Tahuk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am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agaiman</w:t>
      </w:r>
      <w:r w:rsidR="00822D9D">
        <w:rPr>
          <w:rFonts w:ascii="Arial" w:eastAsia="Abril Fatface" w:hAnsi="Arial" w:cs="Arial"/>
          <w:sz w:val="20"/>
          <w:szCs w:val="20"/>
        </w:rPr>
        <w:t>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tata </w:t>
      </w:r>
      <w:proofErr w:type="spellStart"/>
      <w:r>
        <w:rPr>
          <w:rFonts w:ascii="Arial" w:eastAsia="Abril Fatface" w:hAnsi="Arial" w:cs="Arial"/>
          <w:sz w:val="20"/>
          <w:szCs w:val="20"/>
        </w:rPr>
        <w:t>car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engguna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822D9D">
        <w:rPr>
          <w:rFonts w:ascii="Arial" w:eastAsia="Abril Fatface" w:hAnsi="Arial" w:cs="Arial"/>
          <w:i/>
          <w:iCs/>
          <w:sz w:val="20"/>
          <w:szCs w:val="20"/>
        </w:rPr>
        <w:t xml:space="preserve">IDE Code </w:t>
      </w:r>
      <w:proofErr w:type="gramStart"/>
      <w:r w:rsidRPr="00822D9D">
        <w:rPr>
          <w:rFonts w:ascii="Arial" w:eastAsia="Abril Fatface" w:hAnsi="Arial" w:cs="Arial"/>
          <w:i/>
          <w:iCs/>
          <w:sz w:val="20"/>
          <w:szCs w:val="20"/>
        </w:rPr>
        <w:t>Sandbox</w:t>
      </w:r>
      <w:r w:rsidR="00092B2A"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sz w:val="20"/>
          <w:szCs w:val="20"/>
        </w:rPr>
        <w:t>?</w:t>
      </w:r>
      <w:proofErr w:type="gramEnd"/>
    </w:p>
    <w:p w14:paraId="2026C111" w14:textId="721F910A" w:rsidR="00822D9D" w:rsidRDefault="00822D9D" w:rsidP="00A7619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Cara </w:t>
      </w:r>
      <w:proofErr w:type="spellStart"/>
      <w:r>
        <w:rPr>
          <w:rFonts w:ascii="Arial" w:eastAsia="Abril Fatface" w:hAnsi="Arial" w:cs="Arial"/>
          <w:sz w:val="20"/>
          <w:szCs w:val="20"/>
        </w:rPr>
        <w:t>pengguna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822D9D">
        <w:rPr>
          <w:rFonts w:ascii="Arial" w:eastAsia="Abril Fatface" w:hAnsi="Arial" w:cs="Arial"/>
          <w:i/>
          <w:iCs/>
          <w:sz w:val="20"/>
          <w:szCs w:val="20"/>
        </w:rPr>
        <w:t>IDE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Code Sandbox </w:t>
      </w:r>
      <w:proofErr w:type="spellStart"/>
      <w:r>
        <w:rPr>
          <w:rFonts w:ascii="Arial" w:eastAsia="Abril Fatface" w:hAnsi="Arial" w:cs="Arial"/>
          <w:sz w:val="20"/>
          <w:szCs w:val="20"/>
        </w:rPr>
        <w:t>in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fokus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terkaitanny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situs </w:t>
      </w:r>
      <w:proofErr w:type="spellStart"/>
      <w:r>
        <w:rPr>
          <w:rFonts w:ascii="Arial" w:eastAsia="Abril Fatface" w:hAnsi="Arial" w:cs="Arial"/>
          <w:sz w:val="20"/>
          <w:szCs w:val="20"/>
        </w:rPr>
        <w:t>layan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web yang </w:t>
      </w:r>
      <w:proofErr w:type="spellStart"/>
      <w:r>
        <w:rPr>
          <w:rFonts w:ascii="Arial" w:eastAsia="Abril Fatface" w:hAnsi="Arial" w:cs="Arial"/>
          <w:sz w:val="20"/>
          <w:szCs w:val="20"/>
        </w:rPr>
        <w:t>sang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opule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in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bany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igun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oleh para </w:t>
      </w:r>
      <w:r w:rsidRPr="00822D9D">
        <w:rPr>
          <w:rFonts w:ascii="Arial" w:eastAsia="Abril Fatface" w:hAnsi="Arial" w:cs="Arial"/>
          <w:i/>
          <w:iCs/>
          <w:sz w:val="20"/>
          <w:szCs w:val="20"/>
        </w:rPr>
        <w:t>developer</w:t>
      </w:r>
      <w:r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bu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ject yang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bril Fatface" w:hAnsi="Arial" w:cs="Arial"/>
          <w:sz w:val="20"/>
          <w:szCs w:val="20"/>
        </w:rPr>
        <w:t>laku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bril Fatface" w:hAnsi="Arial" w:cs="Arial"/>
          <w:sz w:val="20"/>
          <w:szCs w:val="20"/>
        </w:rPr>
        <w:t>bany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orang </w:t>
      </w:r>
      <w:proofErr w:type="spellStart"/>
      <w:r>
        <w:rPr>
          <w:rFonts w:ascii="Arial" w:eastAsia="Abril Fatface" w:hAnsi="Arial" w:cs="Arial"/>
          <w:sz w:val="20"/>
          <w:szCs w:val="20"/>
        </w:rPr>
        <w:t>ya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i/>
          <w:iCs/>
          <w:sz w:val="20"/>
          <w:szCs w:val="20"/>
        </w:rPr>
        <w:t>G</w:t>
      </w:r>
      <w:r w:rsidRPr="00822D9D">
        <w:rPr>
          <w:rFonts w:ascii="Arial" w:eastAsia="Abril Fatface" w:hAnsi="Arial" w:cs="Arial"/>
          <w:i/>
          <w:iCs/>
          <w:sz w:val="20"/>
          <w:szCs w:val="20"/>
        </w:rPr>
        <w:t>it</w:t>
      </w:r>
      <w:r>
        <w:rPr>
          <w:rFonts w:ascii="Arial" w:eastAsia="Abril Fatface" w:hAnsi="Arial" w:cs="Arial"/>
          <w:i/>
          <w:iCs/>
          <w:sz w:val="20"/>
          <w:szCs w:val="20"/>
        </w:rPr>
        <w:t>H</w:t>
      </w:r>
      <w:r w:rsidRPr="00822D9D">
        <w:rPr>
          <w:rFonts w:ascii="Arial" w:eastAsia="Abril Fatface" w:hAnsi="Arial" w:cs="Arial"/>
          <w:i/>
          <w:iCs/>
          <w:sz w:val="20"/>
          <w:szCs w:val="20"/>
        </w:rPr>
        <w:t>ub</w:t>
      </w:r>
      <w:r>
        <w:rPr>
          <w:rFonts w:ascii="Arial" w:eastAsia="Abril Fatface" w:hAnsi="Arial" w:cs="Arial"/>
          <w:sz w:val="20"/>
          <w:szCs w:val="20"/>
        </w:rPr>
        <w:t>.</w:t>
      </w:r>
      <w:r w:rsidRPr="00822D9D">
        <w:rPr>
          <w:rFonts w:ascii="Arial" w:eastAsia="Abril Fatface" w:hAnsi="Arial" w:cs="Arial"/>
          <w:i/>
          <w:iCs/>
          <w:sz w:val="20"/>
          <w:szCs w:val="20"/>
        </w:rPr>
        <w:t xml:space="preserve"> IDE Code Sandbox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rup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salah </w:t>
      </w:r>
      <w:proofErr w:type="spellStart"/>
      <w:r>
        <w:rPr>
          <w:rFonts w:ascii="Arial" w:eastAsia="Abril Fatface" w:hAnsi="Arial" w:cs="Arial"/>
          <w:sz w:val="20"/>
          <w:szCs w:val="20"/>
        </w:rPr>
        <w:t>sa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code editor online yang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22D9D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r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ikmat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gal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fitur-fitu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disedi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oleh situs </w:t>
      </w:r>
      <w:proofErr w:type="spellStart"/>
      <w:r>
        <w:rPr>
          <w:rFonts w:ascii="Arial" w:eastAsia="Abril Fatface" w:hAnsi="Arial" w:cs="Arial"/>
          <w:sz w:val="20"/>
          <w:szCs w:val="20"/>
        </w:rPr>
        <w:t>layan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web </w:t>
      </w:r>
      <w:proofErr w:type="spellStart"/>
      <w:r>
        <w:rPr>
          <w:rFonts w:ascii="Arial" w:eastAsia="Abril Fatface" w:hAnsi="Arial" w:cs="Arial"/>
          <w:sz w:val="20"/>
          <w:szCs w:val="20"/>
        </w:rPr>
        <w:t>in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. </w:t>
      </w:r>
    </w:p>
    <w:p w14:paraId="2F011567" w14:textId="7FACD4FA" w:rsidR="00822D9D" w:rsidRPr="00890A7A" w:rsidRDefault="00822D9D" w:rsidP="00092B2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Apak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sz w:val="20"/>
          <w:szCs w:val="20"/>
        </w:rPr>
        <w:t>?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j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rug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d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up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092B2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="00092B2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092B2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="00092B2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092B2A">
        <w:rPr>
          <w:rFonts w:ascii="Arial" w:eastAsia="Abril Fatface" w:hAnsi="Arial" w:cs="Arial"/>
          <w:sz w:val="20"/>
          <w:szCs w:val="20"/>
        </w:rPr>
        <w:t>sama</w:t>
      </w:r>
      <w:proofErr w:type="spellEnd"/>
      <w:r w:rsidR="00092B2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092B2A">
        <w:rPr>
          <w:rFonts w:ascii="Arial" w:eastAsia="Abril Fatface" w:hAnsi="Arial" w:cs="Arial"/>
          <w:sz w:val="20"/>
          <w:szCs w:val="20"/>
        </w:rPr>
        <w:t>sekali</w:t>
      </w:r>
      <w:proofErr w:type="spellEnd"/>
      <w:r w:rsidR="00092B2A">
        <w:rPr>
          <w:rFonts w:ascii="Arial" w:eastAsia="Abril Fatface" w:hAnsi="Arial" w:cs="Arial"/>
          <w:sz w:val="20"/>
          <w:szCs w:val="20"/>
        </w:rPr>
        <w:t>?</w:t>
      </w:r>
    </w:p>
    <w:p w14:paraId="579EE23D" w14:textId="77777777" w:rsidR="00822D9D" w:rsidRPr="00890A7A" w:rsidRDefault="00822D9D" w:rsidP="00822D9D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Jawaban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s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oftwar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skip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ngsu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Nam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mik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up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rug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sing-masi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perole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oleh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gun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oftwar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400C32AE" w14:textId="7B1F2718" w:rsidR="00822D9D" w:rsidRDefault="0076300C" w:rsidP="00A7619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Mari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ula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ersama-s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gena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tata </w:t>
      </w:r>
      <w:proofErr w:type="spellStart"/>
      <w:r>
        <w:rPr>
          <w:rFonts w:ascii="Arial" w:eastAsia="Abril Fatface" w:hAnsi="Arial" w:cs="Arial"/>
          <w:sz w:val="20"/>
          <w:szCs w:val="20"/>
        </w:rPr>
        <w:t>car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engguna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r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kerug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p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j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pat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jik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aupu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id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kali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281E522D" w14:textId="77777777" w:rsidR="0076300C" w:rsidRPr="00D868AF" w:rsidRDefault="0076300C" w:rsidP="0022554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Terkoneksi</w:t>
      </w:r>
      <w:proofErr w:type="spellEnd"/>
      <w:r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Github</w:t>
      </w:r>
      <w:proofErr w:type="spellEnd"/>
    </w:p>
    <w:p w14:paraId="2B7692DD" w14:textId="77777777" w:rsidR="0076300C" w:rsidRDefault="0076300C" w:rsidP="002255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A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gram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sz w:val="20"/>
          <w:szCs w:val="20"/>
        </w:rPr>
        <w:t>?</w:t>
      </w:r>
      <w:proofErr w:type="gram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</w:p>
    <w:p w14:paraId="7EECF3E2" w14:textId="77777777" w:rsidR="0076300C" w:rsidRPr="00890A7A" w:rsidRDefault="0076300C" w:rsidP="002255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a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proofErr w:type="gram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sz w:val="20"/>
          <w:szCs w:val="20"/>
        </w:rPr>
        <w:t>?</w:t>
      </w:r>
      <w:proofErr w:type="gramEnd"/>
    </w:p>
    <w:p w14:paraId="63552FDE" w14:textId="407C1803" w:rsidR="0076300C" w:rsidRPr="00092B2A" w:rsidRDefault="0076300C" w:rsidP="002255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yan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web</w:t>
      </w:r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udah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li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kerj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m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renca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a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jad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ti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kal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? Karen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ngsu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ontrol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kerja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lastRenderedPageBreak/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utam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roses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erja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ru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i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update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kal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r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gi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yimp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gal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jad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="00092B2A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="00092B2A">
        <w:rPr>
          <w:rFonts w:ascii="Arial" w:eastAsia="Abril Fatface" w:hAnsi="Arial" w:cs="Arial"/>
          <w:sz w:val="20"/>
          <w:szCs w:val="20"/>
        </w:rPr>
        <w:t xml:space="preserve"> link </w:t>
      </w:r>
      <w:proofErr w:type="gramStart"/>
      <w:r w:rsidR="00092B2A">
        <w:rPr>
          <w:rFonts w:ascii="Arial" w:eastAsia="Abril Fatface" w:hAnsi="Arial" w:cs="Arial"/>
          <w:i/>
          <w:iCs/>
          <w:sz w:val="20"/>
          <w:szCs w:val="20"/>
        </w:rPr>
        <w:t>G</w:t>
      </w:r>
      <w:r w:rsidR="00092B2A" w:rsidRPr="00092B2A">
        <w:rPr>
          <w:rFonts w:ascii="Arial" w:eastAsia="Abril Fatface" w:hAnsi="Arial" w:cs="Arial"/>
          <w:i/>
          <w:iCs/>
          <w:sz w:val="20"/>
          <w:szCs w:val="20"/>
        </w:rPr>
        <w:t>it</w:t>
      </w:r>
      <w:r w:rsidR="00092B2A">
        <w:rPr>
          <w:rFonts w:ascii="Arial" w:eastAsia="Abril Fatface" w:hAnsi="Arial" w:cs="Arial"/>
          <w:i/>
          <w:iCs/>
          <w:sz w:val="20"/>
          <w:szCs w:val="20"/>
        </w:rPr>
        <w:t>H</w:t>
      </w:r>
      <w:r w:rsidR="00092B2A" w:rsidRPr="00092B2A">
        <w:rPr>
          <w:rFonts w:ascii="Arial" w:eastAsia="Abril Fatface" w:hAnsi="Arial" w:cs="Arial"/>
          <w:i/>
          <w:iCs/>
          <w:sz w:val="20"/>
          <w:szCs w:val="20"/>
        </w:rPr>
        <w:t>ub</w:t>
      </w:r>
      <w:r w:rsidR="00092B2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="00092B2A">
        <w:rPr>
          <w:rFonts w:ascii="Arial" w:eastAsia="Abril Fatface" w:hAnsi="Arial" w:cs="Arial"/>
          <w:sz w:val="20"/>
          <w:szCs w:val="20"/>
        </w:rPr>
        <w:t>:</w:t>
      </w:r>
      <w:proofErr w:type="gramEnd"/>
      <w:r w:rsidR="00092B2A">
        <w:rPr>
          <w:rFonts w:ascii="Arial" w:eastAsia="Abril Fatface" w:hAnsi="Arial" w:cs="Arial"/>
          <w:sz w:val="20"/>
          <w:szCs w:val="20"/>
        </w:rPr>
        <w:t xml:space="preserve"> </w:t>
      </w:r>
    </w:p>
    <w:p w14:paraId="561A40C6" w14:textId="77777777" w:rsidR="0076300C" w:rsidRPr="00890A7A" w:rsidRDefault="0076300C" w:rsidP="002255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IDE Code Sandbox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salah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t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IDE online </w:t>
      </w:r>
      <w:r w:rsidRPr="00890A7A"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integr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udah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renca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ontrol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kerj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sam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fitur-fitur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 Fitur-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iput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ikut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5261C97E" w14:textId="22500190" w:rsidR="000414E4" w:rsidRPr="000414E4" w:rsidRDefault="0076300C" w:rsidP="00C952E5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225542">
        <w:rPr>
          <w:rFonts w:ascii="Arial" w:eastAsia="Abril Fatface" w:hAnsi="Arial" w:cs="Arial"/>
          <w:b/>
          <w:bCs/>
          <w:i/>
          <w:iCs/>
          <w:sz w:val="20"/>
          <w:szCs w:val="20"/>
        </w:rPr>
        <w:t>Reposi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irek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enyimp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667F72E6" w14:textId="06BD996E" w:rsidR="000414E4" w:rsidRPr="000414E4" w:rsidRDefault="0076300C" w:rsidP="00C952E5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225542">
        <w:rPr>
          <w:rFonts w:ascii="Arial" w:eastAsia="Abril Fatface" w:hAnsi="Arial" w:cs="Arial"/>
          <w:b/>
          <w:bCs/>
          <w:i/>
          <w:iCs/>
          <w:sz w:val="20"/>
          <w:szCs w:val="20"/>
        </w:rPr>
        <w:t>Branch</w:t>
      </w:r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b/>
          <w:bCs/>
          <w:sz w:val="20"/>
          <w:szCs w:val="20"/>
        </w:rPr>
        <w:t>(Cabang),</w:t>
      </w:r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alin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reposi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henda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engembang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terpisah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10765BE4" w14:textId="28A08123" w:rsidR="000414E4" w:rsidRPr="000414E4" w:rsidRDefault="0076300C" w:rsidP="00C952E5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225542">
        <w:rPr>
          <w:rFonts w:ascii="Arial" w:eastAsia="Abril Fatface" w:hAnsi="Arial" w:cs="Arial"/>
          <w:b/>
          <w:bCs/>
          <w:i/>
          <w:iCs/>
          <w:sz w:val="20"/>
          <w:szCs w:val="20"/>
        </w:rPr>
        <w:t>Pull Request</w:t>
      </w:r>
      <w:r w:rsidRPr="00225542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informas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eri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epad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(user)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ahw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 xml:space="preserve">push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ilaku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di branch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 xml:space="preserve">master </w:t>
      </w:r>
      <w:proofErr w:type="spellStart"/>
      <w:r w:rsidRPr="00225542">
        <w:rPr>
          <w:rFonts w:ascii="Arial" w:eastAsia="Abril Fatface" w:hAnsi="Arial" w:cs="Arial"/>
          <w:i/>
          <w:iCs/>
          <w:sz w:val="20"/>
          <w:szCs w:val="20"/>
        </w:rPr>
        <w:t>reposi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63EBA006" w14:textId="6AF317AF" w:rsidR="0076300C" w:rsidRPr="00225542" w:rsidRDefault="0076300C" w:rsidP="00C952E5">
      <w:pPr>
        <w:pStyle w:val="DaftarParagraf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225542">
        <w:rPr>
          <w:rFonts w:ascii="Arial" w:eastAsia="Abril Fatface" w:hAnsi="Arial" w:cs="Arial"/>
          <w:b/>
          <w:bCs/>
          <w:i/>
          <w:iCs/>
          <w:sz w:val="20"/>
          <w:szCs w:val="20"/>
        </w:rPr>
        <w:t xml:space="preserve">Forking </w:t>
      </w:r>
      <w:proofErr w:type="spellStart"/>
      <w:r w:rsidRPr="00225542">
        <w:rPr>
          <w:rFonts w:ascii="Arial" w:eastAsia="Abril Fatface" w:hAnsi="Arial" w:cs="Arial"/>
          <w:b/>
          <w:bCs/>
          <w:i/>
          <w:iCs/>
          <w:sz w:val="20"/>
          <w:szCs w:val="20"/>
        </w:rPr>
        <w:t>Reposi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tinda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i/>
          <w:iCs/>
          <w:sz w:val="20"/>
          <w:szCs w:val="20"/>
        </w:rPr>
        <w:t>reposi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emudi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erubahan-perubah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laku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>forking</w:t>
      </w:r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imp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njad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i/>
          <w:iCs/>
          <w:sz w:val="20"/>
          <w:szCs w:val="20"/>
        </w:rPr>
        <w:t>reposito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njad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endir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6166E2A4" w14:textId="77777777" w:rsidR="0076300C" w:rsidRPr="00890A7A" w:rsidRDefault="0076300C" w:rsidP="00225542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sz w:val="20"/>
          <w:szCs w:val="20"/>
        </w:rPr>
        <w:t xml:space="preserve">Adapu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ngkah-langk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koneksi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ya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baga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erikut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16214683" w14:textId="14A2CC72" w:rsidR="000414E4" w:rsidRPr="000414E4" w:rsidRDefault="0076300C" w:rsidP="00C952E5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225542">
        <w:rPr>
          <w:rFonts w:ascii="Arial" w:eastAsia="Abril Fatface" w:hAnsi="Arial" w:cs="Arial"/>
          <w:sz w:val="20"/>
          <w:szCs w:val="20"/>
        </w:rPr>
        <w:t>Membuk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 xml:space="preserve">IDE Code Sandbox </w:t>
      </w:r>
      <w:r w:rsidRPr="00225542">
        <w:rPr>
          <w:rFonts w:ascii="Arial" w:eastAsia="Abril Fatface" w:hAnsi="Arial" w:cs="Arial"/>
          <w:sz w:val="20"/>
          <w:szCs w:val="20"/>
        </w:rPr>
        <w:t xml:space="preserve">pada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website (</w:t>
      </w:r>
      <w:r w:rsidR="00092B2A" w:rsidRPr="00092B2A">
        <w:rPr>
          <w:rFonts w:ascii="Arial" w:eastAsia="Abril Fatface" w:hAnsi="Arial" w:cs="Arial"/>
          <w:b/>
          <w:bCs/>
          <w:sz w:val="20"/>
          <w:szCs w:val="20"/>
        </w:rPr>
        <w:t>https://</w:t>
      </w:r>
      <w:r w:rsidRPr="00092B2A">
        <w:rPr>
          <w:rFonts w:ascii="Arial" w:eastAsia="Abril Fatface" w:hAnsi="Arial" w:cs="Arial"/>
          <w:b/>
          <w:bCs/>
          <w:sz w:val="20"/>
          <w:szCs w:val="20"/>
        </w:rPr>
        <w:t>codesandbox.io</w:t>
      </w:r>
      <w:r w:rsidR="00092B2A" w:rsidRPr="00092B2A">
        <w:rPr>
          <w:rFonts w:ascii="Arial" w:eastAsia="Abril Fatface" w:hAnsi="Arial" w:cs="Arial"/>
          <w:b/>
          <w:bCs/>
          <w:sz w:val="20"/>
          <w:szCs w:val="20"/>
        </w:rPr>
        <w:t>/</w:t>
      </w:r>
      <w:r w:rsidRPr="00225542">
        <w:rPr>
          <w:rFonts w:ascii="Arial" w:eastAsia="Abril Fatface" w:hAnsi="Arial" w:cs="Arial"/>
          <w:sz w:val="20"/>
          <w:szCs w:val="20"/>
        </w:rPr>
        <w:t xml:space="preserve">). </w:t>
      </w:r>
    </w:p>
    <w:p w14:paraId="2F368933" w14:textId="16E2A32D" w:rsidR="00C717DC" w:rsidRPr="00C717DC" w:rsidRDefault="0076300C" w:rsidP="00C952E5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225542">
        <w:rPr>
          <w:rFonts w:ascii="Arial" w:eastAsia="Abril Fatface" w:hAnsi="Arial" w:cs="Arial"/>
          <w:sz w:val="20"/>
          <w:szCs w:val="20"/>
        </w:rPr>
        <w:t xml:space="preserve">Setelah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b/>
          <w:bCs/>
          <w:sz w:val="20"/>
          <w:szCs w:val="20"/>
        </w:rPr>
        <w:t>kli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b/>
          <w:bCs/>
          <w:sz w:val="20"/>
          <w:szCs w:val="20"/>
        </w:rPr>
        <w:t xml:space="preserve">Sign In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etik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uncul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awal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13CCEBBB" w14:textId="396B1FCB" w:rsidR="000414E4" w:rsidRDefault="0076300C" w:rsidP="00C952E5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225542">
        <w:rPr>
          <w:rFonts w:ascii="Arial" w:eastAsia="Abril Fatface" w:hAnsi="Arial" w:cs="Arial"/>
          <w:sz w:val="20"/>
          <w:szCs w:val="20"/>
        </w:rPr>
        <w:t>Selanjutny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b/>
          <w:bCs/>
          <w:sz w:val="20"/>
          <w:szCs w:val="20"/>
        </w:rPr>
        <w:t>klik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b/>
          <w:bCs/>
          <w:sz w:val="20"/>
          <w:szCs w:val="20"/>
        </w:rPr>
        <w:t>Sign in with GitHub</w:t>
      </w:r>
      <w:r w:rsidRPr="00225542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erikutny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5DAF77CD" w14:textId="030E4551" w:rsidR="007D351F" w:rsidRDefault="0001561E" w:rsidP="007D351F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35095" wp14:editId="5F899235">
                <wp:simplePos x="0" y="0"/>
                <wp:positionH relativeFrom="column">
                  <wp:posOffset>758190</wp:posOffset>
                </wp:positionH>
                <wp:positionV relativeFrom="paragraph">
                  <wp:posOffset>-19776</wp:posOffset>
                </wp:positionV>
                <wp:extent cx="3273425" cy="1948180"/>
                <wp:effectExtent l="19050" t="19050" r="22225" b="13970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19481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A3E8E" id="Persegi Panjang 7" o:spid="_x0000_s1026" style="position:absolute;margin-left:59.7pt;margin-top:-1.55pt;width:257.75pt;height:15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" filled="f" strokecolor="#1f3763 [1604]" strokeweight="2.25pt"/>
            </w:pict>
          </mc:Fallback>
        </mc:AlternateContent>
      </w:r>
      <w:r w:rsidR="00C717DC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DF2D9" wp14:editId="5585EA39">
                <wp:simplePos x="0" y="0"/>
                <wp:positionH relativeFrom="column">
                  <wp:posOffset>3368501</wp:posOffset>
                </wp:positionH>
                <wp:positionV relativeFrom="paragraph">
                  <wp:posOffset>863438</wp:posOffset>
                </wp:positionV>
                <wp:extent cx="186375" cy="122308"/>
                <wp:effectExtent l="38100" t="38100" r="23495" b="30480"/>
                <wp:wrapNone/>
                <wp:docPr id="11" name="Konektor Panah Lur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75" cy="12230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687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1" o:spid="_x0000_s1026" type="#_x0000_t32" style="position:absolute;margin-left:265.25pt;margin-top:68pt;width:14.7pt;height:9.6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" strokecolor="#4472c4 [3204]" strokeweight="2.25pt">
                <v:stroke endarrow="block" joinstyle="miter"/>
              </v:shape>
            </w:pict>
          </mc:Fallback>
        </mc:AlternateContent>
      </w:r>
      <w:r w:rsidR="007D351F" w:rsidRPr="007D351F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7A8C2B6C" wp14:editId="46AC8B18">
            <wp:extent cx="3273778" cy="1948324"/>
            <wp:effectExtent l="0" t="0" r="3175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824" cy="19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0EAF" w14:textId="129E408E" w:rsidR="00493E73" w:rsidRDefault="00493E73" w:rsidP="007D351F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1.1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="0047541D">
        <w:rPr>
          <w:rFonts w:ascii="Arial" w:eastAsia="Abril Fatface" w:hAnsi="Arial" w:cs="Arial"/>
          <w:sz w:val="20"/>
          <w:szCs w:val="20"/>
        </w:rPr>
        <w:t xml:space="preserve">Kotak </w:t>
      </w:r>
      <w:r w:rsidRPr="00493E73">
        <w:rPr>
          <w:rFonts w:ascii="Arial" w:eastAsia="Abril Fatface" w:hAnsi="Arial" w:cs="Arial"/>
          <w:i/>
          <w:iCs/>
          <w:sz w:val="20"/>
          <w:szCs w:val="20"/>
        </w:rPr>
        <w:t xml:space="preserve">Sign in with </w:t>
      </w:r>
      <w:proofErr w:type="spellStart"/>
      <w:r>
        <w:rPr>
          <w:rFonts w:ascii="Arial" w:eastAsia="Abril Fatface" w:hAnsi="Arial" w:cs="Arial"/>
          <w:i/>
          <w:iCs/>
          <w:sz w:val="20"/>
          <w:szCs w:val="20"/>
        </w:rPr>
        <w:t>G</w:t>
      </w:r>
      <w:r w:rsidRPr="00493E73">
        <w:rPr>
          <w:rFonts w:ascii="Arial" w:eastAsia="Abril Fatface" w:hAnsi="Arial" w:cs="Arial"/>
          <w:i/>
          <w:iCs/>
          <w:sz w:val="20"/>
          <w:szCs w:val="20"/>
        </w:rPr>
        <w:t>ithub</w:t>
      </w:r>
      <w:proofErr w:type="spellEnd"/>
    </w:p>
    <w:p w14:paraId="3AE301F1" w14:textId="77777777" w:rsidR="007D351F" w:rsidRPr="000414E4" w:rsidRDefault="007D351F" w:rsidP="007D351F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0"/>
        <w:jc w:val="center"/>
        <w:rPr>
          <w:rFonts w:ascii="Arial" w:eastAsia="Abril Fatface" w:hAnsi="Arial" w:cs="Arial"/>
          <w:sz w:val="20"/>
          <w:szCs w:val="20"/>
        </w:rPr>
      </w:pPr>
    </w:p>
    <w:p w14:paraId="31002BF4" w14:textId="3204C30D" w:rsidR="000414E4" w:rsidRDefault="0076300C" w:rsidP="00C952E5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225542">
        <w:rPr>
          <w:rFonts w:ascii="Arial" w:eastAsia="Abril Fatface" w:hAnsi="Arial" w:cs="Arial"/>
          <w:sz w:val="20"/>
          <w:szCs w:val="20"/>
        </w:rPr>
        <w:t xml:space="preserve">Setelah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asuk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>username</w:t>
      </w:r>
      <w:r w:rsidRPr="00225542">
        <w:rPr>
          <w:rFonts w:ascii="Arial" w:eastAsia="Abril Fatface" w:hAnsi="Arial" w:cs="Arial"/>
          <w:sz w:val="20"/>
          <w:szCs w:val="20"/>
        </w:rPr>
        <w:t xml:space="preserve"> dan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 xml:space="preserve">password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ketik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uncul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 xml:space="preserve">Sign in to GitHub to continue to </w:t>
      </w:r>
      <w:proofErr w:type="spellStart"/>
      <w:r w:rsidRPr="00225542">
        <w:rPr>
          <w:rFonts w:ascii="Arial" w:eastAsia="Abril Fatface" w:hAnsi="Arial" w:cs="Arial"/>
          <w:i/>
          <w:iCs/>
          <w:sz w:val="20"/>
          <w:szCs w:val="20"/>
        </w:rPr>
        <w:t>CodeSandbox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0A0B55FC" w14:textId="51286C1F" w:rsidR="00493E73" w:rsidRDefault="00493E73" w:rsidP="00493E73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701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C970F" wp14:editId="64F4DE8E">
                <wp:simplePos x="0" y="0"/>
                <wp:positionH relativeFrom="column">
                  <wp:posOffset>1327694</wp:posOffset>
                </wp:positionH>
                <wp:positionV relativeFrom="paragraph">
                  <wp:posOffset>131445</wp:posOffset>
                </wp:positionV>
                <wp:extent cx="2103543" cy="2859122"/>
                <wp:effectExtent l="19050" t="19050" r="11430" b="17780"/>
                <wp:wrapNone/>
                <wp:docPr id="8" name="Persegi Panja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543" cy="2859122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65D7A" id="Persegi Panjang 8" o:spid="_x0000_s1026" style="position:absolute;margin-left:104.55pt;margin-top:10.35pt;width:165.65pt;height:2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" filled="f" strokecolor="#1f3763 [1604]" strokeweight="2.25pt"/>
            </w:pict>
          </mc:Fallback>
        </mc:AlternateContent>
      </w:r>
    </w:p>
    <w:p w14:paraId="66DCB1C7" w14:textId="0CE0FAAE" w:rsidR="00493E73" w:rsidRDefault="00493E73" w:rsidP="0001561E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  <w:r w:rsidRPr="00493E73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02D42170" wp14:editId="71A469D3">
            <wp:extent cx="2108195" cy="2856089"/>
            <wp:effectExtent l="0" t="0" r="6985" b="190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805" cy="28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8561" w14:textId="0B8CBC4E" w:rsidR="00493E73" w:rsidRDefault="00493E73" w:rsidP="0001561E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1.2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="0047541D">
        <w:rPr>
          <w:rFonts w:ascii="Arial" w:eastAsia="Abril Fatface" w:hAnsi="Arial" w:cs="Arial"/>
          <w:sz w:val="20"/>
          <w:szCs w:val="20"/>
        </w:rPr>
        <w:t xml:space="preserve">Kotak </w:t>
      </w:r>
      <w:r w:rsidRPr="00493E73">
        <w:rPr>
          <w:rFonts w:ascii="Arial" w:eastAsia="Abril Fatface" w:hAnsi="Arial" w:cs="Arial"/>
          <w:i/>
          <w:iCs/>
          <w:sz w:val="20"/>
          <w:szCs w:val="20"/>
        </w:rPr>
        <w:t xml:space="preserve">Sign in to </w:t>
      </w:r>
      <w:proofErr w:type="spellStart"/>
      <w:r w:rsidRPr="00493E73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493E73">
        <w:rPr>
          <w:rFonts w:ascii="Arial" w:eastAsia="Abril Fatface" w:hAnsi="Arial" w:cs="Arial"/>
          <w:i/>
          <w:iCs/>
          <w:sz w:val="20"/>
          <w:szCs w:val="20"/>
        </w:rPr>
        <w:t xml:space="preserve"> to continue to </w:t>
      </w:r>
      <w:proofErr w:type="spellStart"/>
      <w:r w:rsidRPr="00493E73">
        <w:rPr>
          <w:rFonts w:ascii="Arial" w:eastAsia="Abril Fatface" w:hAnsi="Arial" w:cs="Arial"/>
          <w:i/>
          <w:iCs/>
          <w:sz w:val="20"/>
          <w:szCs w:val="20"/>
        </w:rPr>
        <w:t>CodeSandbox</w:t>
      </w:r>
      <w:proofErr w:type="spellEnd"/>
    </w:p>
    <w:p w14:paraId="11977616" w14:textId="77777777" w:rsidR="00493E73" w:rsidRPr="000414E4" w:rsidRDefault="00493E73" w:rsidP="00493E73">
      <w:pPr>
        <w:pStyle w:val="DaftarParagraf"/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701"/>
        <w:jc w:val="center"/>
        <w:rPr>
          <w:rFonts w:ascii="Arial" w:eastAsia="Abril Fatface" w:hAnsi="Arial" w:cs="Arial"/>
          <w:sz w:val="20"/>
          <w:szCs w:val="20"/>
        </w:rPr>
      </w:pPr>
    </w:p>
    <w:p w14:paraId="752BC784" w14:textId="58BEB89F" w:rsidR="0076300C" w:rsidRPr="00225542" w:rsidRDefault="0076300C" w:rsidP="00C952E5">
      <w:pPr>
        <w:pStyle w:val="DaftarParagraf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225542">
        <w:rPr>
          <w:rFonts w:ascii="Arial" w:eastAsia="Abril Fatface" w:hAnsi="Arial" w:cs="Arial"/>
          <w:sz w:val="20"/>
          <w:szCs w:val="20"/>
        </w:rPr>
        <w:lastRenderedPageBreak/>
        <w:t>Kemudi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etelah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selesa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memasukk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>username</w:t>
      </w:r>
      <w:r w:rsidRPr="00225542">
        <w:rPr>
          <w:rFonts w:ascii="Arial" w:eastAsia="Abril Fatface" w:hAnsi="Arial" w:cs="Arial"/>
          <w:sz w:val="20"/>
          <w:szCs w:val="20"/>
        </w:rPr>
        <w:t xml:space="preserve"> dan </w:t>
      </w:r>
      <w:r w:rsidRPr="00225542">
        <w:rPr>
          <w:rFonts w:ascii="Arial" w:eastAsia="Abril Fatface" w:hAnsi="Arial" w:cs="Arial"/>
          <w:i/>
          <w:iCs/>
          <w:sz w:val="20"/>
          <w:szCs w:val="20"/>
        </w:rPr>
        <w:t>password</w:t>
      </w:r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sz w:val="20"/>
          <w:szCs w:val="20"/>
        </w:rPr>
        <w:t>benar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b/>
          <w:bCs/>
          <w:sz w:val="20"/>
          <w:szCs w:val="20"/>
        </w:rPr>
        <w:t>klik</w:t>
      </w:r>
      <w:proofErr w:type="spellEnd"/>
      <w:r w:rsidRPr="00225542">
        <w:rPr>
          <w:rFonts w:ascii="Arial" w:eastAsia="Abril Fatface" w:hAnsi="Arial" w:cs="Arial"/>
          <w:b/>
          <w:bCs/>
          <w:sz w:val="20"/>
          <w:szCs w:val="20"/>
        </w:rPr>
        <w:t xml:space="preserve"> Sign in </w:t>
      </w:r>
      <w:r w:rsidRPr="00225542">
        <w:rPr>
          <w:rFonts w:ascii="Arial" w:eastAsia="Abril Fatface" w:hAnsi="Arial" w:cs="Arial"/>
          <w:sz w:val="20"/>
          <w:szCs w:val="20"/>
        </w:rPr>
        <w:t xml:space="preserve">dan </w:t>
      </w:r>
      <w:proofErr w:type="spellStart"/>
      <w:r w:rsidR="00F5161F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5161F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5161F">
        <w:rPr>
          <w:rFonts w:ascii="Arial" w:eastAsia="Abril Fatface" w:hAnsi="Arial" w:cs="Arial"/>
          <w:sz w:val="20"/>
          <w:szCs w:val="20"/>
        </w:rPr>
        <w:t>diarahkan</w:t>
      </w:r>
      <w:proofErr w:type="spellEnd"/>
      <w:r w:rsid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b/>
          <w:bCs/>
          <w:sz w:val="20"/>
          <w:szCs w:val="20"/>
        </w:rPr>
        <w:t>langsung</w:t>
      </w:r>
      <w:proofErr w:type="spellEnd"/>
      <w:r w:rsidRPr="00225542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b/>
          <w:bCs/>
          <w:sz w:val="20"/>
          <w:szCs w:val="20"/>
        </w:rPr>
        <w:t>ke</w:t>
      </w:r>
      <w:proofErr w:type="spellEnd"/>
      <w:r w:rsidRPr="00225542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225542">
        <w:rPr>
          <w:rFonts w:ascii="Arial" w:eastAsia="Abril Fatface" w:hAnsi="Arial" w:cs="Arial"/>
          <w:b/>
          <w:bCs/>
          <w:sz w:val="20"/>
          <w:szCs w:val="20"/>
        </w:rPr>
        <w:t>halaman</w:t>
      </w:r>
      <w:proofErr w:type="spellEnd"/>
      <w:r w:rsidRPr="00225542">
        <w:rPr>
          <w:rFonts w:ascii="Arial" w:eastAsia="Abril Fatface" w:hAnsi="Arial" w:cs="Arial"/>
          <w:b/>
          <w:bCs/>
          <w:i/>
          <w:iCs/>
          <w:sz w:val="20"/>
          <w:szCs w:val="20"/>
        </w:rPr>
        <w:t xml:space="preserve"> dashboard</w:t>
      </w:r>
      <w:r w:rsidR="00F5161F">
        <w:rPr>
          <w:rFonts w:ascii="Arial" w:eastAsia="Abril Fatface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F5161F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225542">
        <w:rPr>
          <w:rFonts w:ascii="Arial" w:eastAsia="Abril Fatface" w:hAnsi="Arial" w:cs="Arial"/>
          <w:sz w:val="20"/>
          <w:szCs w:val="20"/>
        </w:rPr>
        <w:t>.</w:t>
      </w:r>
    </w:p>
    <w:p w14:paraId="1DE6B213" w14:textId="029C94FA" w:rsidR="00890A7A" w:rsidRPr="00890A7A" w:rsidRDefault="00092B2A" w:rsidP="00092B2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Setelah </w:t>
      </w:r>
      <w:r w:rsidRPr="00865E8E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92B2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bril Fatface" w:hAnsi="Arial" w:cs="Arial"/>
          <w:sz w:val="20"/>
          <w:szCs w:val="20"/>
        </w:rPr>
        <w:t>Mak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bany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kal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</w:t>
      </w:r>
      <w:r w:rsidR="00865E8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65E8E"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patk</w:t>
      </w:r>
      <w:r w:rsidR="00865E8E">
        <w:rPr>
          <w:rFonts w:ascii="Arial" w:eastAsia="Abril Fatface" w:hAnsi="Arial" w:cs="Arial"/>
          <w:sz w:val="20"/>
          <w:szCs w:val="20"/>
        </w:rPr>
        <w:t>an</w:t>
      </w:r>
      <w:proofErr w:type="spellEnd"/>
      <w:r w:rsidR="00865E8E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terdapat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65E8E">
        <w:rPr>
          <w:rFonts w:ascii="Arial" w:eastAsia="Abril Fatface" w:hAnsi="Arial" w:cs="Arial"/>
          <w:sz w:val="20"/>
          <w:szCs w:val="20"/>
        </w:rPr>
        <w:t>keuntungan-keuntungan</w:t>
      </w:r>
      <w:proofErr w:type="spellEnd"/>
      <w:r w:rsidR="00865E8E">
        <w:rPr>
          <w:rFonts w:ascii="Arial" w:eastAsia="Abril Fatface" w:hAnsi="Arial" w:cs="Arial"/>
          <w:sz w:val="20"/>
          <w:szCs w:val="20"/>
        </w:rPr>
        <w:t xml:space="preserve"> lain yang </w:t>
      </w:r>
      <w:proofErr w:type="spellStart"/>
      <w:r w:rsidR="00865E8E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="00865E8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65E8E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865E8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65E8E">
        <w:rPr>
          <w:rFonts w:ascii="Arial" w:eastAsia="Abril Fatface" w:hAnsi="Arial" w:cs="Arial"/>
          <w:sz w:val="20"/>
          <w:szCs w:val="20"/>
        </w:rPr>
        <w:t>dapatkan</w:t>
      </w:r>
      <w:proofErr w:type="spellEnd"/>
      <w:r w:rsidR="00890A7A"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90A7A" w:rsidRPr="00890A7A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="00890A7A" w:rsidRPr="00890A7A">
        <w:rPr>
          <w:rFonts w:ascii="Arial" w:eastAsia="Abril Fatface" w:hAnsi="Arial" w:cs="Arial"/>
          <w:sz w:val="20"/>
          <w:szCs w:val="20"/>
        </w:rPr>
        <w:t>.</w:t>
      </w:r>
    </w:p>
    <w:p w14:paraId="364A3D92" w14:textId="77777777" w:rsidR="00890A7A" w:rsidRPr="00890A7A" w:rsidRDefault="00890A7A" w:rsidP="00E757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proofErr w:type="gramStart"/>
      <w:r w:rsidRPr="00890A7A"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:</w:t>
      </w:r>
      <w:proofErr w:type="gramEnd"/>
    </w:p>
    <w:p w14:paraId="6A956A32" w14:textId="77777777" w:rsidR="000414E4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Tim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rj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ndi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unda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kan-re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angk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un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1205918A" w14:textId="0FAC9323" w:rsidR="00890A7A" w:rsidRPr="000414E4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0414E4">
        <w:rPr>
          <w:rFonts w:ascii="Arial" w:eastAsia="Abril Fatface" w:hAnsi="Arial" w:cs="Arial"/>
          <w:b/>
          <w:bCs/>
          <w:i/>
          <w:iCs/>
          <w:sz w:val="20"/>
          <w:szCs w:val="20"/>
        </w:rPr>
        <w:t>Share</w:t>
      </w:r>
      <w:r w:rsidRPr="000414E4">
        <w:rPr>
          <w:rFonts w:ascii="Arial" w:eastAsia="Abril Fatface" w:hAnsi="Arial" w:cs="Arial"/>
          <w:b/>
          <w:bCs/>
          <w:sz w:val="20"/>
          <w:szCs w:val="20"/>
        </w:rPr>
        <w:t xml:space="preserve"> dan </w:t>
      </w:r>
      <w:proofErr w:type="spellStart"/>
      <w:r w:rsidRPr="000414E4">
        <w:rPr>
          <w:rFonts w:ascii="Arial" w:eastAsia="Abril Fatface" w:hAnsi="Arial" w:cs="Arial"/>
          <w:b/>
          <w:bCs/>
          <w:sz w:val="20"/>
          <w:szCs w:val="20"/>
        </w:rPr>
        <w:t>Kolaborasi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berikutnya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r w:rsidRPr="000414E4">
        <w:rPr>
          <w:rFonts w:ascii="Arial" w:eastAsia="Abril Fatface" w:hAnsi="Arial" w:cs="Arial"/>
          <w:i/>
          <w:iCs/>
          <w:sz w:val="20"/>
          <w:szCs w:val="20"/>
        </w:rPr>
        <w:t xml:space="preserve">share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maupu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memudahka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tahap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pengerjaan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0414E4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0414E4">
        <w:rPr>
          <w:rFonts w:ascii="Arial" w:eastAsia="Abril Fatface" w:hAnsi="Arial" w:cs="Arial"/>
          <w:sz w:val="20"/>
          <w:szCs w:val="20"/>
        </w:rPr>
        <w:t>.</w:t>
      </w:r>
    </w:p>
    <w:p w14:paraId="7AAD26F5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Commits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dan </w:t>
      </w: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Pull Requests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repositori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sz w:val="20"/>
          <w:szCs w:val="20"/>
        </w:rPr>
        <w:t xml:space="preserve">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yimp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proofErr w:type="gram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 yang</w:t>
      </w:r>
      <w:proofErr w:type="gram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(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commit</w:t>
      </w:r>
      <w:r w:rsidRPr="00890A7A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r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eri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form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hadap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posito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(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pull request</w:t>
      </w:r>
      <w:r w:rsidRPr="00890A7A">
        <w:rPr>
          <w:rFonts w:ascii="Arial" w:eastAsia="Abril Fatface" w:hAnsi="Arial" w:cs="Arial"/>
          <w:sz w:val="20"/>
          <w:szCs w:val="20"/>
        </w:rPr>
        <w:t>).</w:t>
      </w:r>
    </w:p>
    <w:p w14:paraId="5FBC7E50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sz w:val="20"/>
          <w:szCs w:val="20"/>
        </w:rPr>
        <w:t>Men-</w:t>
      </w: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deploy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Program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men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deploy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ver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rodu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sandbox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Netlify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Varcel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>.</w:t>
      </w:r>
    </w:p>
    <w:p w14:paraId="5D469FE6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Export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dan </w:t>
      </w: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Import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Export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sz w:val="20"/>
          <w:szCs w:val="20"/>
        </w:rPr>
        <w:t>(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reposito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r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mport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imp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link URL</w:t>
      </w:r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7971166A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Export ZIP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-export dat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jug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-export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ZIP.</w:t>
      </w:r>
    </w:p>
    <w:p w14:paraId="0275D4E0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lastRenderedPageBreak/>
        <w:t xml:space="preserve">Upload File </w:t>
      </w:r>
      <w:proofErr w:type="spellStart"/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Stati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lanjut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jug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upload </w:t>
      </w:r>
      <w:r w:rsidRPr="00890A7A">
        <w:rPr>
          <w:rFonts w:ascii="Arial" w:eastAsia="Abril Fatface" w:hAnsi="Arial" w:cs="Arial"/>
          <w:sz w:val="20"/>
          <w:szCs w:val="20"/>
        </w:rPr>
        <w:t xml:space="preserve">file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tati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file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ambar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html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cs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javascrip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dan file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ain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7D744C4B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 xml:space="preserve">Forking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r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yimp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forking</w:t>
      </w:r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719FDEEB" w14:textId="77777777" w:rsidR="00890A7A" w:rsidRP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Template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lanjut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ndi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ti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l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od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anja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ny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1D37D017" w14:textId="4C0BFEA1" w:rsidR="00890A7A" w:rsidRDefault="00890A7A" w:rsidP="00C952E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Membuka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Di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mud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mbal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elum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i menu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dashboard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</w:p>
    <w:p w14:paraId="03344F18" w14:textId="1F14309C" w:rsidR="00865E8E" w:rsidRPr="00865E8E" w:rsidRDefault="00865E8E" w:rsidP="00865E8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Sedang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untu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rug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jik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gkoneks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plika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865E8E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in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65E8E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id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d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kal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rug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patkan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2E266CDE" w14:textId="77777777" w:rsidR="00890A7A" w:rsidRPr="00D868AF" w:rsidRDefault="00890A7A" w:rsidP="00092B2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134" w:hanging="567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r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2. </w:t>
      </w:r>
      <w:r w:rsidR="00E75788" w:rsidRPr="00D868AF">
        <w:rPr>
          <w:rFonts w:ascii="Arial" w:eastAsia="Abril Fatface" w:hAnsi="Arial" w:cs="Arial"/>
          <w:b/>
          <w:bCs/>
          <w:sz w:val="20"/>
          <w:szCs w:val="20"/>
        </w:rPr>
        <w:tab/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Tidak</w:t>
      </w:r>
      <w:proofErr w:type="spellEnd"/>
      <w:r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Terkoneksi</w:t>
      </w:r>
      <w:proofErr w:type="spellEnd"/>
      <w:r w:rsidRPr="00D868AF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D868AF">
        <w:rPr>
          <w:rFonts w:ascii="Arial" w:eastAsia="Abril Fatface" w:hAnsi="Arial" w:cs="Arial"/>
          <w:b/>
          <w:bCs/>
          <w:sz w:val="20"/>
          <w:szCs w:val="20"/>
        </w:rPr>
        <w:t>Github</w:t>
      </w:r>
      <w:proofErr w:type="spellEnd"/>
    </w:p>
    <w:p w14:paraId="132B45FF" w14:textId="77777777" w:rsidR="00890A7A" w:rsidRPr="00890A7A" w:rsidRDefault="00890A7A" w:rsidP="00092B2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il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rug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ula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perole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7E291273" w14:textId="77777777" w:rsidR="00890A7A" w:rsidRPr="00890A7A" w:rsidRDefault="00890A7A" w:rsidP="00E75788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proofErr w:type="gramStart"/>
      <w:r w:rsidRPr="00890A7A"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:</w:t>
      </w:r>
      <w:proofErr w:type="gramEnd"/>
    </w:p>
    <w:p w14:paraId="08B5C0ED" w14:textId="77777777" w:rsidR="00890A7A" w:rsidRPr="00890A7A" w:rsidRDefault="00890A7A" w:rsidP="00E865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b/>
          <w:bCs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jad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skip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s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3FB6F89F" w14:textId="77777777" w:rsidR="00890A7A" w:rsidRPr="00890A7A" w:rsidRDefault="00890A7A" w:rsidP="00E865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t>Export ZIP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-export dat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juga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-export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ZIP.</w:t>
      </w:r>
    </w:p>
    <w:p w14:paraId="696CD243" w14:textId="77777777" w:rsidR="00890A7A" w:rsidRPr="00890A7A" w:rsidRDefault="00890A7A" w:rsidP="00E8654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b/>
          <w:bCs/>
          <w:i/>
          <w:iCs/>
          <w:sz w:val="20"/>
          <w:szCs w:val="20"/>
        </w:rPr>
        <w:lastRenderedPageBreak/>
        <w:t xml:space="preserve">Forking </w:t>
      </w:r>
      <w:proofErr w:type="spellStart"/>
      <w:r w:rsidRPr="00890A7A">
        <w:rPr>
          <w:rFonts w:ascii="Arial" w:eastAsia="Abril Fatface" w:hAnsi="Arial" w:cs="Arial"/>
          <w:b/>
          <w:bCs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r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yimp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forking</w:t>
      </w:r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0ECB40C4" w14:textId="77777777" w:rsidR="00890A7A" w:rsidRPr="00890A7A" w:rsidRDefault="00890A7A" w:rsidP="00247593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proofErr w:type="gramStart"/>
      <w:r w:rsidRPr="00890A7A">
        <w:rPr>
          <w:rFonts w:ascii="Arial" w:eastAsia="Abril Fatface" w:hAnsi="Arial" w:cs="Arial"/>
          <w:sz w:val="20"/>
          <w:szCs w:val="20"/>
        </w:rPr>
        <w:t>Kerug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:</w:t>
      </w:r>
      <w:proofErr w:type="gramEnd"/>
    </w:p>
    <w:p w14:paraId="26804C50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b/>
          <w:bCs/>
          <w:sz w:val="20"/>
          <w:szCs w:val="20"/>
        </w:rPr>
        <w:t>Tim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</w:p>
    <w:p w14:paraId="22FC59E1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hare</w:t>
      </w:r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olabor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re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4610C4C9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export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up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mport</w:t>
      </w:r>
      <w:r w:rsidRPr="00890A7A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0C5A27C4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men-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deploy </w:t>
      </w:r>
      <w:r w:rsidRPr="00890A7A">
        <w:rPr>
          <w:rFonts w:ascii="Arial" w:eastAsia="Abril Fatface" w:hAnsi="Arial" w:cs="Arial"/>
          <w:sz w:val="20"/>
          <w:szCs w:val="20"/>
        </w:rPr>
        <w:t>program</w:t>
      </w:r>
    </w:p>
    <w:p w14:paraId="79B44E62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elum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1530110C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 w:rsidRPr="00890A7A">
        <w:rPr>
          <w:rFonts w:ascii="Arial" w:eastAsia="Abril Fatface" w:hAnsi="Arial" w:cs="Arial"/>
          <w:sz w:val="20"/>
          <w:szCs w:val="20"/>
        </w:rPr>
        <w:t xml:space="preserve">Tidal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upload</w:t>
      </w:r>
      <w:r w:rsidRPr="00890A7A">
        <w:rPr>
          <w:rFonts w:ascii="Arial" w:eastAsia="Abril Fatface" w:hAnsi="Arial" w:cs="Arial"/>
          <w:sz w:val="20"/>
          <w:szCs w:val="20"/>
        </w:rPr>
        <w:t xml:space="preserve"> file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statis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</w:p>
    <w:p w14:paraId="700AAE2E" w14:textId="77777777" w:rsidR="00890A7A" w:rsidRPr="00890A7A" w:rsidRDefault="00890A7A" w:rsidP="00E8654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ndir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64C91D16" w14:textId="520A23DA" w:rsidR="00890A7A" w:rsidRDefault="00890A7A" w:rsidP="00865E8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miki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i/>
          <w:iCs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leb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anjur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laku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ny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kal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euntu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iperole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oleh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penggun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Nam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s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elu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puny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ku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ha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ingi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IDE Code Sandbox</w:t>
      </w:r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lternatif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IDE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anp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r w:rsidRPr="00890A7A">
        <w:rPr>
          <w:rFonts w:ascii="Arial" w:eastAsia="Abril Fatface" w:hAnsi="Arial" w:cs="Arial"/>
          <w:i/>
          <w:iCs/>
          <w:sz w:val="20"/>
          <w:szCs w:val="20"/>
        </w:rPr>
        <w:t>set-up</w:t>
      </w:r>
      <w:r w:rsidRPr="00890A7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salahny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konek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github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asih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90A7A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890A7A">
        <w:rPr>
          <w:rFonts w:ascii="Arial" w:eastAsia="Abril Fatface" w:hAnsi="Arial" w:cs="Arial"/>
          <w:sz w:val="20"/>
          <w:szCs w:val="20"/>
        </w:rPr>
        <w:t>.</w:t>
      </w:r>
    </w:p>
    <w:p w14:paraId="6A0E33A4" w14:textId="3DE0056D" w:rsidR="00137486" w:rsidRDefault="00137486" w:rsidP="00865E8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</w:p>
    <w:p w14:paraId="563D012F" w14:textId="7D635910" w:rsidR="00137486" w:rsidRDefault="00137486" w:rsidP="00865E8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</w:p>
    <w:p w14:paraId="675CB7B7" w14:textId="6B00DFE3" w:rsidR="00137486" w:rsidRDefault="00137486" w:rsidP="00865E8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</w:p>
    <w:p w14:paraId="1B9A03B3" w14:textId="77777777" w:rsidR="00137486" w:rsidRPr="00890A7A" w:rsidRDefault="00137486" w:rsidP="00865E8E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</w:p>
    <w:p w14:paraId="6A86A024" w14:textId="77777777" w:rsidR="00137486" w:rsidRDefault="00137486" w:rsidP="00137486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</w:p>
    <w:p w14:paraId="233E4FE2" w14:textId="07849401" w:rsidR="00137486" w:rsidRPr="00E74608" w:rsidRDefault="00137486" w:rsidP="00137486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  <w:r>
        <w:rPr>
          <w:rFonts w:ascii="Bookman Old Style" w:hAnsi="Bookman Old Style" w:cs="Arial"/>
          <w:b w:val="0"/>
          <w:color w:val="039BE5"/>
          <w:sz w:val="32"/>
          <w:szCs w:val="32"/>
        </w:rPr>
        <w:t>BAB 2</w:t>
      </w:r>
      <w:r w:rsidRPr="00AB5268">
        <w:rPr>
          <w:rFonts w:ascii="Bookman Old Style" w:hAnsi="Bookman Old Style"/>
        </w:rPr>
        <w:br/>
      </w:r>
      <w:r>
        <w:rPr>
          <w:rFonts w:ascii="Bookman Old Style" w:hAnsi="Bookman Old Style"/>
          <w:sz w:val="28"/>
          <w:szCs w:val="28"/>
        </w:rPr>
        <w:t xml:space="preserve">MEMBUAT DOKUMEN PERTAMA </w:t>
      </w:r>
    </w:p>
    <w:p w14:paraId="288B4AF3" w14:textId="77777777" w:rsidR="00137486" w:rsidRDefault="00137486" w:rsidP="00137486">
      <w:pPr>
        <w:pStyle w:val="TidakAdaSpasi"/>
        <w:rPr>
          <w:rFonts w:ascii="Bookman Old Style" w:hAnsi="Bookman Old Style"/>
        </w:rPr>
      </w:pPr>
    </w:p>
    <w:p w14:paraId="02C70873" w14:textId="27684BFA" w:rsidR="00137486" w:rsidRDefault="00D07960" w:rsidP="00137486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TML, CSS, dan </w:t>
      </w:r>
      <w:proofErr w:type="spellStart"/>
      <w:r>
        <w:rPr>
          <w:rFonts w:ascii="Bookman Old Style" w:hAnsi="Bookman Old Style"/>
        </w:rPr>
        <w:t>Javascript</w:t>
      </w:r>
      <w:proofErr w:type="spellEnd"/>
    </w:p>
    <w:p w14:paraId="289BD1C9" w14:textId="5B4ACF5E" w:rsidR="00137486" w:rsidRDefault="00D07960" w:rsidP="00137486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mberikan</w:t>
      </w:r>
      <w:proofErr w:type="spellEnd"/>
      <w:r>
        <w:rPr>
          <w:rFonts w:ascii="Bookman Old Style" w:hAnsi="Bookman Old Style"/>
        </w:rPr>
        <w:t xml:space="preserve"> Nama </w:t>
      </w:r>
      <w:proofErr w:type="spellStart"/>
      <w:r>
        <w:rPr>
          <w:rFonts w:ascii="Bookman Old Style" w:hAnsi="Bookman Old Style"/>
        </w:rPr>
        <w:t>Dokumen</w:t>
      </w:r>
      <w:proofErr w:type="spellEnd"/>
    </w:p>
    <w:p w14:paraId="6AA5D170" w14:textId="472F3F6D" w:rsidR="00137486" w:rsidRDefault="00D07960" w:rsidP="00D07960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nampilkan</w:t>
      </w:r>
      <w:proofErr w:type="spellEnd"/>
      <w:r>
        <w:rPr>
          <w:rFonts w:ascii="Bookman Old Style" w:hAnsi="Bookman Old Style"/>
        </w:rPr>
        <w:t xml:space="preserve"> Hasil </w:t>
      </w:r>
      <w:proofErr w:type="spellStart"/>
      <w:r>
        <w:rPr>
          <w:rFonts w:ascii="Bookman Old Style" w:hAnsi="Bookman Old Style"/>
        </w:rPr>
        <w:t>Dokumen</w:t>
      </w:r>
      <w:proofErr w:type="spellEnd"/>
    </w:p>
    <w:p w14:paraId="7660A421" w14:textId="7AA122B1" w:rsidR="00137486" w:rsidRDefault="00D07960" w:rsidP="00137486">
      <w:pPr>
        <w:pStyle w:val="TidakAdaSpasi"/>
        <w:rPr>
          <w:rFonts w:ascii="Bookman Old Style" w:hAnsi="Bookman Old Style"/>
        </w:rPr>
      </w:pPr>
      <w:r w:rsidRPr="00E7799E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2F84789C" wp14:editId="70B61F82">
            <wp:simplePos x="0" y="0"/>
            <wp:positionH relativeFrom="column">
              <wp:posOffset>-1270</wp:posOffset>
            </wp:positionH>
            <wp:positionV relativeFrom="paragraph">
              <wp:posOffset>275237</wp:posOffset>
            </wp:positionV>
            <wp:extent cx="3688080" cy="1867535"/>
            <wp:effectExtent l="0" t="0" r="0" b="0"/>
            <wp:wrapTopAndBottom/>
            <wp:docPr id="1" name="Gambar 1" descr="10 CodeSandbox Customer Reviews &amp; References | FeaturedCusto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 CodeSandbox Customer Reviews &amp; References | FeaturedCustom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57C26" w14:textId="77777777" w:rsidR="00137486" w:rsidRDefault="00137486" w:rsidP="00137486">
      <w:pPr>
        <w:pStyle w:val="TidakAdaSpasi"/>
        <w:rPr>
          <w:rFonts w:ascii="Bookman Old Style" w:hAnsi="Bookman Old Style"/>
        </w:rPr>
      </w:pPr>
    </w:p>
    <w:p w14:paraId="3FF8A8E1" w14:textId="54851141" w:rsidR="00137486" w:rsidRDefault="00137486" w:rsidP="00137486">
      <w:pPr>
        <w:pStyle w:val="TidakAdaSpasi"/>
        <w:rPr>
          <w:rFonts w:ascii="Bookman Old Style" w:hAnsi="Bookman Old Style"/>
        </w:rPr>
      </w:pPr>
    </w:p>
    <w:p w14:paraId="0FF3C86D" w14:textId="77777777" w:rsidR="00D07960" w:rsidRDefault="00D07960" w:rsidP="00137486">
      <w:pPr>
        <w:pStyle w:val="TidakAdaSpasi"/>
        <w:rPr>
          <w:rFonts w:ascii="Bookman Old Style" w:hAnsi="Bookman Old Style"/>
        </w:rPr>
      </w:pPr>
    </w:p>
    <w:p w14:paraId="417388F2" w14:textId="77777777" w:rsidR="00137486" w:rsidRDefault="00137486" w:rsidP="00137486">
      <w:pPr>
        <w:pStyle w:val="TidakAdaSpasi"/>
        <w:rPr>
          <w:rFonts w:ascii="Bookman Old Style" w:hAnsi="Bookman Old Style"/>
        </w:rPr>
      </w:pPr>
    </w:p>
    <w:p w14:paraId="08597127" w14:textId="77777777" w:rsidR="00137486" w:rsidRPr="00890A7A" w:rsidRDefault="00137486" w:rsidP="00137486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rFonts w:ascii="Bookman Old Style" w:hAnsi="Bookman Old Style"/>
          <w:sz w:val="24"/>
          <w:szCs w:val="24"/>
        </w:rPr>
        <w:t xml:space="preserve">Teknik </w:t>
      </w:r>
      <w:proofErr w:type="spellStart"/>
      <w:r w:rsidRPr="00890A7A">
        <w:rPr>
          <w:rFonts w:ascii="Bookman Old Style" w:hAnsi="Bookman Old Style"/>
          <w:sz w:val="24"/>
          <w:szCs w:val="24"/>
        </w:rPr>
        <w:t>Informatika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Fakul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Teknik</w:t>
      </w:r>
    </w:p>
    <w:p w14:paraId="6A569259" w14:textId="77777777" w:rsidR="00137486" w:rsidRPr="00890A7A" w:rsidRDefault="00137486" w:rsidP="00137486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90A7A">
        <w:rPr>
          <w:rFonts w:ascii="Bookman Old Style" w:hAnsi="Bookman Old Style"/>
          <w:sz w:val="24"/>
          <w:szCs w:val="24"/>
        </w:rPr>
        <w:t>Universi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Trunojoyo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Madura</w:t>
      </w:r>
    </w:p>
    <w:p w14:paraId="16394E7B" w14:textId="77777777" w:rsidR="00137486" w:rsidRPr="00890A7A" w:rsidRDefault="00137486" w:rsidP="00137486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CAA568" wp14:editId="4B387D9E">
            <wp:simplePos x="0" y="0"/>
            <wp:positionH relativeFrom="column">
              <wp:posOffset>-1270</wp:posOffset>
            </wp:positionH>
            <wp:positionV relativeFrom="paragraph">
              <wp:posOffset>267335</wp:posOffset>
            </wp:positionV>
            <wp:extent cx="4068445" cy="79375"/>
            <wp:effectExtent l="0" t="0" r="8255" b="0"/>
            <wp:wrapSquare wrapText="right"/>
            <wp:docPr id="2" name="Gambar 2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hort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7A">
        <w:rPr>
          <w:rFonts w:ascii="Bookman Old Style" w:hAnsi="Bookman Old Style"/>
          <w:sz w:val="24"/>
          <w:szCs w:val="24"/>
        </w:rPr>
        <w:t>2020</w:t>
      </w:r>
    </w:p>
    <w:p w14:paraId="126DB0EF" w14:textId="77777777" w:rsidR="00890A7A" w:rsidRPr="006668B9" w:rsidRDefault="00890A7A" w:rsidP="00890A7A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686"/>
          <w:tab w:val="left" w:leader="dot" w:pos="3827"/>
          <w:tab w:val="left" w:leader="dot" w:pos="5954"/>
        </w:tabs>
        <w:spacing w:line="240" w:lineRule="auto"/>
        <w:jc w:val="both"/>
        <w:rPr>
          <w:rFonts w:ascii="Arial" w:eastAsia="Abril Fatface" w:hAnsi="Arial" w:cs="Arial"/>
          <w:sz w:val="20"/>
          <w:szCs w:val="20"/>
        </w:rPr>
      </w:pPr>
    </w:p>
    <w:p w14:paraId="7FA521B5" w14:textId="77777777" w:rsidR="007D351F" w:rsidRPr="00626D1D" w:rsidRDefault="007D351F" w:rsidP="007D351F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bril Fatface" w:hAnsi="Arial" w:cs="Arial"/>
          <w:sz w:val="18"/>
          <w:szCs w:val="18"/>
        </w:rPr>
      </w:pPr>
      <w:r w:rsidRPr="00D868AF">
        <w:rPr>
          <w:rFonts w:ascii="Arial" w:eastAsia="Abril Fatface" w:hAnsi="Arial" w:cs="Arial"/>
          <w:b/>
          <w:bCs/>
          <w:sz w:val="24"/>
          <w:szCs w:val="24"/>
        </w:rPr>
        <w:lastRenderedPageBreak/>
        <w:t>2.1</w:t>
      </w:r>
      <w:r>
        <w:rPr>
          <w:rFonts w:ascii="Abril Fatface" w:eastAsia="Abril Fatface" w:hAnsi="Abril Fatface" w:cs="Abril Fatface"/>
          <w:b/>
          <w:bCs/>
          <w:sz w:val="24"/>
          <w:szCs w:val="24"/>
        </w:rPr>
        <w:tab/>
      </w:r>
      <w:r w:rsidRPr="00D868AF">
        <w:rPr>
          <w:rFonts w:ascii="Arial" w:eastAsia="Abril Fatface" w:hAnsi="Arial" w:cs="Arial"/>
          <w:b/>
          <w:bCs/>
          <w:sz w:val="24"/>
          <w:szCs w:val="24"/>
        </w:rPr>
        <w:t xml:space="preserve">HTML, CSS, dan </w:t>
      </w:r>
      <w:proofErr w:type="spellStart"/>
      <w:r w:rsidRPr="00D868AF">
        <w:rPr>
          <w:rFonts w:ascii="Arial" w:eastAsia="Abril Fatface" w:hAnsi="Arial" w:cs="Arial"/>
          <w:b/>
          <w:bCs/>
          <w:sz w:val="24"/>
          <w:szCs w:val="24"/>
        </w:rPr>
        <w:t>Javascript</w:t>
      </w:r>
      <w:proofErr w:type="spellEnd"/>
    </w:p>
    <w:p w14:paraId="7D0B0D98" w14:textId="1B227A04" w:rsidR="007D351F" w:rsidRPr="007D351F" w:rsidRDefault="007D351F" w:rsidP="00C2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7D351F">
        <w:rPr>
          <w:rFonts w:ascii="Arial" w:eastAsia="Abril Fatface" w:hAnsi="Arial" w:cs="Arial"/>
          <w:sz w:val="20"/>
          <w:szCs w:val="20"/>
        </w:rPr>
        <w:t xml:space="preserve">Sebagia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besar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website yang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populer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ekarang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erdir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3 (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ig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bah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atas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HTML, CSS, da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Ketigany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hal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wajib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pelajar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ingi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mbangu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website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erutam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is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ampak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liha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oleh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eorang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pengunjung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website.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ingi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njad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eorang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web developer di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bidang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r w:rsidRPr="00F5161F">
        <w:rPr>
          <w:rFonts w:ascii="Arial" w:eastAsia="Abril Fatface" w:hAnsi="Arial" w:cs="Arial"/>
          <w:i/>
          <w:iCs/>
          <w:sz w:val="20"/>
          <w:szCs w:val="20"/>
        </w:rPr>
        <w:t>Front End</w:t>
      </w:r>
      <w:r w:rsidRPr="007D351F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ak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maham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3</w:t>
      </w:r>
      <w:r w:rsidR="00F5161F">
        <w:rPr>
          <w:rFonts w:ascii="Arial" w:eastAsia="Abril Fatface" w:hAnsi="Arial" w:cs="Arial"/>
          <w:sz w:val="20"/>
          <w:szCs w:val="20"/>
        </w:rPr>
        <w:t xml:space="preserve"> </w:t>
      </w:r>
      <w:r w:rsidRPr="007D351F">
        <w:rPr>
          <w:rFonts w:ascii="Arial" w:eastAsia="Abril Fatface" w:hAnsi="Arial" w:cs="Arial"/>
          <w:sz w:val="20"/>
          <w:szCs w:val="20"/>
        </w:rPr>
        <w:t>(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ig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bah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atas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salah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atu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yara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wajib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penuh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>.</w:t>
      </w:r>
    </w:p>
    <w:p w14:paraId="15296F6F" w14:textId="76F42438" w:rsidR="006668B9" w:rsidRDefault="007D351F" w:rsidP="00C2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 w:rsidRPr="007D351F">
        <w:rPr>
          <w:rFonts w:ascii="Arial" w:eastAsia="Abril Fatface" w:hAnsi="Arial" w:cs="Arial"/>
          <w:sz w:val="20"/>
          <w:szCs w:val="20"/>
        </w:rPr>
        <w:t xml:space="preserve">HTML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bahas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markup yang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ndefinisi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truktur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website.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eleme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paragraf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gambar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, link da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truktur-struktur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lainnya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edang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, CSS da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ngatur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elemen-eleme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pada HTML da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ningkatk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design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web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menjadi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7D351F">
        <w:rPr>
          <w:rFonts w:ascii="Arial" w:eastAsia="Abril Fatface" w:hAnsi="Arial" w:cs="Arial"/>
          <w:sz w:val="20"/>
          <w:szCs w:val="20"/>
        </w:rPr>
        <w:t>interaktif</w:t>
      </w:r>
      <w:proofErr w:type="spellEnd"/>
      <w:r w:rsidRPr="007D351F">
        <w:rPr>
          <w:rFonts w:ascii="Arial" w:eastAsia="Abril Fatface" w:hAnsi="Arial" w:cs="Arial"/>
          <w:sz w:val="20"/>
          <w:szCs w:val="20"/>
        </w:rPr>
        <w:t>.</w:t>
      </w:r>
    </w:p>
    <w:p w14:paraId="0F1E6751" w14:textId="7AB8E6F4" w:rsidR="00F5161F" w:rsidRDefault="00F5161F" w:rsidP="00C2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F5161F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langkah-langkah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86547">
        <w:rPr>
          <w:rFonts w:ascii="Arial" w:eastAsia="Abril Fatface" w:hAnsi="Arial" w:cs="Arial"/>
          <w:sz w:val="20"/>
          <w:szCs w:val="20"/>
        </w:rPr>
        <w:t>pertama</w:t>
      </w:r>
      <w:proofErr w:type="spellEnd"/>
      <w:r w:rsidR="00E86547">
        <w:rPr>
          <w:rFonts w:ascii="Arial" w:eastAsia="Abril Fatface" w:hAnsi="Arial" w:cs="Arial"/>
          <w:sz w:val="20"/>
          <w:szCs w:val="20"/>
        </w:rPr>
        <w:t xml:space="preserve"> </w:t>
      </w:r>
      <w:proofErr w:type="gramStart"/>
      <w:r w:rsidR="008C5138">
        <w:rPr>
          <w:rFonts w:ascii="Arial" w:eastAsia="Abril Fatface" w:hAnsi="Arial" w:cs="Arial"/>
          <w:sz w:val="20"/>
          <w:szCs w:val="20"/>
        </w:rPr>
        <w:t xml:space="preserve">( </w:t>
      </w:r>
      <w:r w:rsidRPr="00F5161F">
        <w:rPr>
          <w:rFonts w:ascii="Arial" w:eastAsia="Abril Fatface" w:hAnsi="Arial" w:cs="Arial"/>
          <w:sz w:val="20"/>
          <w:szCs w:val="20"/>
        </w:rPr>
        <w:t>HTML</w:t>
      </w:r>
      <w:proofErr w:type="gramEnd"/>
      <w:r w:rsidRPr="00F5161F">
        <w:rPr>
          <w:rFonts w:ascii="Arial" w:eastAsia="Abril Fatface" w:hAnsi="Arial" w:cs="Arial"/>
          <w:sz w:val="20"/>
          <w:szCs w:val="20"/>
        </w:rPr>
        <w:t xml:space="preserve">, CSS, dan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)</w:t>
      </w:r>
      <w:r w:rsidRPr="00F5161F">
        <w:rPr>
          <w:rFonts w:ascii="Arial" w:eastAsia="Abril Fatface" w:hAnsi="Arial" w:cs="Arial"/>
          <w:sz w:val="20"/>
          <w:szCs w:val="20"/>
        </w:rPr>
        <w:t xml:space="preserve"> pada IDE Code Sandbox</w:t>
      </w:r>
      <w:r>
        <w:rPr>
          <w:rFonts w:ascii="Arial" w:eastAsia="Abril Fatface" w:hAnsi="Arial" w:cs="Arial"/>
          <w:sz w:val="20"/>
          <w:szCs w:val="20"/>
        </w:rPr>
        <w:t>.</w:t>
      </w:r>
    </w:p>
    <w:p w14:paraId="15769AB8" w14:textId="62BB0C01" w:rsidR="002972CA" w:rsidRPr="008C5138" w:rsidRDefault="002972CA" w:rsidP="00C25017">
      <w:pPr>
        <w:pStyle w:val="DaftarParagra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r w:rsidRPr="008C5138">
        <w:rPr>
          <w:rFonts w:ascii="Arial" w:eastAsia="Abril Fatface" w:hAnsi="Arial" w:cs="Arial"/>
          <w:b/>
          <w:bCs/>
          <w:sz w:val="20"/>
          <w:szCs w:val="20"/>
        </w:rPr>
        <w:t>HTML (Hypertext Markup Language)</w:t>
      </w:r>
    </w:p>
    <w:p w14:paraId="3CC87215" w14:textId="77777777" w:rsidR="002972CA" w:rsidRPr="002972CA" w:rsidRDefault="002972CA" w:rsidP="00C2501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both"/>
        <w:rPr>
          <w:rFonts w:ascii="Arial" w:eastAsia="Abril Fatface" w:hAnsi="Arial" w:cs="Arial"/>
          <w:sz w:val="20"/>
          <w:szCs w:val="20"/>
        </w:rPr>
      </w:pPr>
    </w:p>
    <w:p w14:paraId="537AC43B" w14:textId="62E86C4F" w:rsidR="00C717DC" w:rsidRPr="002972CA" w:rsidRDefault="00F5161F" w:rsidP="00802686">
      <w:pPr>
        <w:pStyle w:val="DaftarParagraf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Setelah proses </w:t>
      </w:r>
      <w:proofErr w:type="spellStart"/>
      <w:r>
        <w:rPr>
          <w:rFonts w:ascii="Arial" w:eastAsia="Abril Fatface" w:hAnsi="Arial" w:cs="Arial"/>
          <w:sz w:val="20"/>
          <w:szCs w:val="20"/>
        </w:rPr>
        <w:t>konek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github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iarah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langsung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e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dashboard </w:t>
      </w:r>
      <w:proofErr w:type="spellStart"/>
      <w:r>
        <w:rPr>
          <w:rFonts w:ascii="Arial" w:eastAsia="Abril Fatface" w:hAnsi="Arial" w:cs="Arial"/>
          <w:sz w:val="20"/>
          <w:szCs w:val="20"/>
        </w:rPr>
        <w:t>aplika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bril Fatface" w:hAnsi="Arial" w:cs="Arial"/>
          <w:sz w:val="20"/>
          <w:szCs w:val="20"/>
        </w:rPr>
        <w:t>Kemud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</w:t>
      </w:r>
      <w:r w:rsidRPr="00F5161F">
        <w:rPr>
          <w:rFonts w:ascii="Arial" w:eastAsia="Abril Fatface" w:hAnsi="Arial" w:cs="Arial"/>
          <w:sz w:val="20"/>
          <w:szCs w:val="20"/>
        </w:rPr>
        <w:t>lik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kotak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bertuliskan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r w:rsidRPr="00F5161F">
        <w:rPr>
          <w:rFonts w:ascii="Arial" w:eastAsia="Abril Fatface" w:hAnsi="Arial" w:cs="Arial"/>
          <w:i/>
          <w:iCs/>
          <w:sz w:val="20"/>
          <w:szCs w:val="20"/>
        </w:rPr>
        <w:t>Create Sandbox</w:t>
      </w:r>
      <w:r w:rsidRPr="00F5161F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pada i</w:t>
      </w:r>
      <w:r>
        <w:rPr>
          <w:rFonts w:ascii="Arial" w:eastAsia="Abril Fatface" w:hAnsi="Arial" w:cs="Arial"/>
          <w:sz w:val="20"/>
          <w:szCs w:val="20"/>
        </w:rPr>
        <w:t>k</w:t>
      </w:r>
      <w:r w:rsidRPr="00F5161F">
        <w:rPr>
          <w:rFonts w:ascii="Arial" w:eastAsia="Abril Fatface" w:hAnsi="Arial" w:cs="Arial"/>
          <w:sz w:val="20"/>
          <w:szCs w:val="20"/>
        </w:rPr>
        <w:t xml:space="preserve">on </w:t>
      </w:r>
      <w:proofErr w:type="gramStart"/>
      <w:r w:rsidRPr="00F5161F">
        <w:rPr>
          <w:rFonts w:ascii="Arial" w:eastAsia="Abril Fatface" w:hAnsi="Arial" w:cs="Arial"/>
          <w:b/>
          <w:bCs/>
          <w:sz w:val="20"/>
          <w:szCs w:val="20"/>
        </w:rPr>
        <w:t>( +</w:t>
      </w:r>
      <w:proofErr w:type="gramEnd"/>
      <w:r w:rsidRPr="00F5161F">
        <w:rPr>
          <w:rFonts w:ascii="Arial" w:eastAsia="Abril Fatface" w:hAnsi="Arial" w:cs="Arial"/>
          <w:b/>
          <w:bCs/>
          <w:sz w:val="20"/>
          <w:szCs w:val="20"/>
        </w:rPr>
        <w:t xml:space="preserve"> ) </w:t>
      </w:r>
      <w:r w:rsidRPr="00F5161F"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pojok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kanan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atas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5161F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F5161F">
        <w:rPr>
          <w:rFonts w:ascii="Arial" w:eastAsia="Abril Fatface" w:hAnsi="Arial" w:cs="Arial"/>
          <w:sz w:val="20"/>
          <w:szCs w:val="20"/>
        </w:rPr>
        <w:t>.</w:t>
      </w:r>
    </w:p>
    <w:p w14:paraId="203F9636" w14:textId="76EA08FB" w:rsidR="00F5161F" w:rsidRDefault="00E86547" w:rsidP="00E8654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B84EB" wp14:editId="337D45D4">
                <wp:simplePos x="0" y="0"/>
                <wp:positionH relativeFrom="column">
                  <wp:posOffset>993803</wp:posOffset>
                </wp:positionH>
                <wp:positionV relativeFrom="paragraph">
                  <wp:posOffset>12688</wp:posOffset>
                </wp:positionV>
                <wp:extent cx="3101033" cy="1403350"/>
                <wp:effectExtent l="19050" t="19050" r="23495" b="25400"/>
                <wp:wrapNone/>
                <wp:docPr id="10" name="Persegi Panja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33" cy="1403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CB26B" id="Persegi Panjang 10" o:spid="_x0000_s1026" style="position:absolute;margin-left:78.25pt;margin-top:1pt;width:244.2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" filled="f" strokecolor="#1f3763 [1604]" strokeweight="2.25pt"/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DB6D76" wp14:editId="1F929184">
                <wp:simplePos x="0" y="0"/>
                <wp:positionH relativeFrom="column">
                  <wp:posOffset>3812014</wp:posOffset>
                </wp:positionH>
                <wp:positionV relativeFrom="paragraph">
                  <wp:posOffset>9525</wp:posOffset>
                </wp:positionV>
                <wp:extent cx="124460" cy="136525"/>
                <wp:effectExtent l="0" t="0" r="27940" b="15875"/>
                <wp:wrapNone/>
                <wp:docPr id="15" name="Persegi Panja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9435C" id="Persegi Panjang 15" o:spid="_x0000_s1026" style="position:absolute;margin-left:300.15pt;margin-top:.75pt;width:9.8pt;height: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" filled="f" strokecolor="#e7e6e6 [3214]" strokeweight="1.5pt"/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26960" wp14:editId="7AE06703">
                <wp:simplePos x="0" y="0"/>
                <wp:positionH relativeFrom="column">
                  <wp:posOffset>1701909</wp:posOffset>
                </wp:positionH>
                <wp:positionV relativeFrom="paragraph">
                  <wp:posOffset>319405</wp:posOffset>
                </wp:positionV>
                <wp:extent cx="709930" cy="454025"/>
                <wp:effectExtent l="0" t="0" r="13970" b="22225"/>
                <wp:wrapNone/>
                <wp:docPr id="14" name="Persegi Panja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454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1E5B3" id="Persegi Panjang 14" o:spid="_x0000_s1026" style="position:absolute;margin-left:134pt;margin-top:25.15pt;width:55.9pt;height: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" filled="f" strokecolor="#e7e6e6 [3214]" strokeweight="1.5pt"/>
            </w:pict>
          </mc:Fallback>
        </mc:AlternateContent>
      </w:r>
      <w:r w:rsidR="002972CA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B020D" wp14:editId="649E36E8">
                <wp:simplePos x="0" y="0"/>
                <wp:positionH relativeFrom="column">
                  <wp:posOffset>2113627</wp:posOffset>
                </wp:positionH>
                <wp:positionV relativeFrom="paragraph">
                  <wp:posOffset>640124</wp:posOffset>
                </wp:positionV>
                <wp:extent cx="168016" cy="209134"/>
                <wp:effectExtent l="38100" t="38100" r="22860" b="19685"/>
                <wp:wrapNone/>
                <wp:docPr id="12" name="Konektor Panah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016" cy="2091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6122" id="Konektor Panah Lurus 12" o:spid="_x0000_s1026" type="#_x0000_t32" style="position:absolute;margin-left:166.45pt;margin-top:50.4pt;width:13.25pt;height:16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" strokecolor="#e7e6e6 [3214]" strokeweight="1.5pt">
                <v:stroke endarrow="block" joinstyle="miter"/>
              </v:shape>
            </w:pict>
          </mc:Fallback>
        </mc:AlternateContent>
      </w:r>
      <w:r w:rsidR="002972CA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F86BE" wp14:editId="2DDA8CF1">
                <wp:simplePos x="0" y="0"/>
                <wp:positionH relativeFrom="column">
                  <wp:posOffset>3679934</wp:posOffset>
                </wp:positionH>
                <wp:positionV relativeFrom="paragraph">
                  <wp:posOffset>177165</wp:posOffset>
                </wp:positionV>
                <wp:extent cx="124946" cy="183220"/>
                <wp:effectExtent l="0" t="38100" r="66040" b="26670"/>
                <wp:wrapNone/>
                <wp:docPr id="13" name="Konektor Panah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46" cy="183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A6B4" id="Konektor Panah Lurus 13" o:spid="_x0000_s1026" type="#_x0000_t32" style="position:absolute;margin-left:289.75pt;margin-top:13.95pt;width:9.85pt;height:14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" strokecolor="#e7e6e6 [3214]" strokeweight="1.5pt">
                <v:stroke endarrow="block" joinstyle="miter"/>
              </v:shape>
            </w:pict>
          </mc:Fallback>
        </mc:AlternateContent>
      </w:r>
      <w:r w:rsidR="00C717DC">
        <w:rPr>
          <w:noProof/>
        </w:rPr>
        <w:drawing>
          <wp:inline distT="0" distB="0" distL="0" distR="0" wp14:anchorId="025A3E4D" wp14:editId="136C7B4A">
            <wp:extent cx="3102934" cy="1416050"/>
            <wp:effectExtent l="0" t="0" r="254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613"/>
                    <a:stretch/>
                  </pic:blipFill>
                  <pic:spPr bwMode="auto">
                    <a:xfrm>
                      <a:off x="0" y="0"/>
                      <a:ext cx="3187865" cy="145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0221" w14:textId="5AD96216" w:rsidR="00C717DC" w:rsidRDefault="00C717DC" w:rsidP="00E8654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1</w:t>
      </w:r>
      <w:r>
        <w:rPr>
          <w:rFonts w:ascii="Arial" w:eastAsia="Abril Fatface" w:hAnsi="Arial" w:cs="Arial"/>
          <w:sz w:val="20"/>
          <w:szCs w:val="20"/>
        </w:rPr>
        <w:t xml:space="preserve"> Kotak </w:t>
      </w:r>
      <w:r w:rsidRPr="00C717DC">
        <w:rPr>
          <w:rFonts w:ascii="Arial" w:eastAsia="Abril Fatface" w:hAnsi="Arial" w:cs="Arial"/>
          <w:i/>
          <w:iCs/>
          <w:sz w:val="20"/>
          <w:szCs w:val="20"/>
        </w:rPr>
        <w:t>Create Sandbox</w:t>
      </w:r>
      <w:r w:rsidR="009B6DB3">
        <w:rPr>
          <w:rFonts w:ascii="Arial" w:eastAsia="Abril Fatface" w:hAnsi="Arial" w:cs="Arial"/>
          <w:sz w:val="20"/>
          <w:szCs w:val="20"/>
        </w:rPr>
        <w:t xml:space="preserve"> dan ikon </w:t>
      </w:r>
      <w:proofErr w:type="gramStart"/>
      <w:r w:rsidR="009B6DB3" w:rsidRPr="002258DC">
        <w:rPr>
          <w:rFonts w:ascii="Arial" w:eastAsia="Abril Fatface" w:hAnsi="Arial" w:cs="Arial"/>
          <w:b/>
          <w:bCs/>
          <w:sz w:val="20"/>
          <w:szCs w:val="20"/>
        </w:rPr>
        <w:t>( +</w:t>
      </w:r>
      <w:proofErr w:type="gramEnd"/>
      <w:r w:rsidR="009B6DB3" w:rsidRPr="002258DC">
        <w:rPr>
          <w:rFonts w:ascii="Arial" w:eastAsia="Abril Fatface" w:hAnsi="Arial" w:cs="Arial"/>
          <w:b/>
          <w:bCs/>
          <w:sz w:val="20"/>
          <w:szCs w:val="20"/>
        </w:rPr>
        <w:t xml:space="preserve"> )</w:t>
      </w:r>
    </w:p>
    <w:p w14:paraId="6094BDF5" w14:textId="770BBA34" w:rsidR="009B6DB3" w:rsidRPr="009B6DB3" w:rsidRDefault="009B6DB3" w:rsidP="00802686">
      <w:pPr>
        <w:pStyle w:val="DaftarParagraf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9B6DB3">
        <w:rPr>
          <w:rFonts w:ascii="Arial" w:eastAsia="Abril Fatface" w:hAnsi="Arial" w:cs="Arial"/>
          <w:sz w:val="20"/>
          <w:szCs w:val="20"/>
        </w:rPr>
        <w:lastRenderedPageBreak/>
        <w:t>Kemudian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muncul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kotak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pilihan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r w:rsidRPr="009B6DB3">
        <w:rPr>
          <w:rFonts w:ascii="Arial" w:eastAsia="Abril Fatface" w:hAnsi="Arial" w:cs="Arial"/>
          <w:i/>
          <w:iCs/>
          <w:sz w:val="20"/>
          <w:szCs w:val="20"/>
        </w:rPr>
        <w:t>template</w:t>
      </w:r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r w:rsidRPr="009B6DB3">
        <w:rPr>
          <w:rFonts w:ascii="Arial" w:eastAsia="Abril Fatface" w:hAnsi="Arial" w:cs="Arial"/>
          <w:i/>
          <w:iCs/>
          <w:sz w:val="20"/>
          <w:szCs w:val="20"/>
        </w:rPr>
        <w:t>Create Sandbox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9B6DB3"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gunakan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Tapi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HTML,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maka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B6DB3">
        <w:rPr>
          <w:rFonts w:ascii="Arial" w:eastAsia="Abril Fatface" w:hAnsi="Arial" w:cs="Arial"/>
          <w:sz w:val="20"/>
          <w:szCs w:val="20"/>
        </w:rPr>
        <w:t>pilih</w:t>
      </w:r>
      <w:proofErr w:type="spellEnd"/>
      <w:r w:rsidRPr="009B6DB3">
        <w:rPr>
          <w:rFonts w:ascii="Arial" w:eastAsia="Abril Fatface" w:hAnsi="Arial" w:cs="Arial"/>
          <w:sz w:val="20"/>
          <w:szCs w:val="20"/>
        </w:rPr>
        <w:t xml:space="preserve"> </w:t>
      </w:r>
      <w:r w:rsidRPr="009B6DB3">
        <w:rPr>
          <w:rFonts w:ascii="Arial" w:eastAsia="Abril Fatface" w:hAnsi="Arial" w:cs="Arial"/>
          <w:i/>
          <w:iCs/>
          <w:sz w:val="20"/>
          <w:szCs w:val="20"/>
        </w:rPr>
        <w:t>template Static.</w:t>
      </w:r>
    </w:p>
    <w:p w14:paraId="28EA05CB" w14:textId="03963744" w:rsidR="009B6DB3" w:rsidRDefault="009B6DB3" w:rsidP="009B6DB3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both"/>
        <w:rPr>
          <w:rFonts w:ascii="Arial" w:eastAsia="Abril Fatface" w:hAnsi="Arial" w:cs="Arial"/>
          <w:i/>
          <w:iCs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9AB857" wp14:editId="323E0048">
                <wp:simplePos x="0" y="0"/>
                <wp:positionH relativeFrom="column">
                  <wp:posOffset>981184</wp:posOffset>
                </wp:positionH>
                <wp:positionV relativeFrom="paragraph">
                  <wp:posOffset>169545</wp:posOffset>
                </wp:positionV>
                <wp:extent cx="3120082" cy="1589097"/>
                <wp:effectExtent l="19050" t="19050" r="23495" b="11430"/>
                <wp:wrapNone/>
                <wp:docPr id="16" name="Persegi Panja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082" cy="158909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24C9" id="Persegi Panjang 16" o:spid="_x0000_s1026" style="position:absolute;margin-left:77.25pt;margin-top:13.35pt;width:245.7pt;height:1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" filled="f" strokecolor="#1f3763 [1604]" strokeweight="2.25pt"/>
            </w:pict>
          </mc:Fallback>
        </mc:AlternateContent>
      </w:r>
    </w:p>
    <w:p w14:paraId="050CDB3D" w14:textId="3AAFBB69" w:rsidR="009B6DB3" w:rsidRPr="009B6DB3" w:rsidRDefault="00ED1971" w:rsidP="00E8654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1917B" wp14:editId="0D825094">
                <wp:simplePos x="0" y="0"/>
                <wp:positionH relativeFrom="column">
                  <wp:posOffset>1567924</wp:posOffset>
                </wp:positionH>
                <wp:positionV relativeFrom="paragraph">
                  <wp:posOffset>570865</wp:posOffset>
                </wp:positionV>
                <wp:extent cx="1153160" cy="209550"/>
                <wp:effectExtent l="0" t="0" r="27940" b="19050"/>
                <wp:wrapNone/>
                <wp:docPr id="17" name="Persegi Panja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FF1D" id="Persegi Panjang 17" o:spid="_x0000_s1026" style="position:absolute;margin-left:123.45pt;margin-top:44.95pt;width:90.8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" filled="f" strokecolor="#e7e6e6 [3214]" strokeweight="1.5pt"/>
            </w:pict>
          </mc:Fallback>
        </mc:AlternateContent>
      </w:r>
      <w:r w:rsidR="009B6DB3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F82C51" wp14:editId="02B56D63">
                <wp:simplePos x="0" y="0"/>
                <wp:positionH relativeFrom="column">
                  <wp:posOffset>2212093</wp:posOffset>
                </wp:positionH>
                <wp:positionV relativeFrom="paragraph">
                  <wp:posOffset>673100</wp:posOffset>
                </wp:positionV>
                <wp:extent cx="270583" cy="192199"/>
                <wp:effectExtent l="38100" t="38100" r="15240" b="17780"/>
                <wp:wrapNone/>
                <wp:docPr id="18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83" cy="1921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09A1D" id="Konektor Panah Lurus 18" o:spid="_x0000_s1026" type="#_x0000_t32" style="position:absolute;margin-left:174.2pt;margin-top:53pt;width:21.3pt;height:15.15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" strokecolor="#e7e6e6 [3214]" strokeweight="1.5pt">
                <v:stroke endarrow="block" joinstyle="miter"/>
              </v:shape>
            </w:pict>
          </mc:Fallback>
        </mc:AlternateContent>
      </w:r>
      <w:r w:rsidR="009B6DB3" w:rsidRPr="00F2020B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ABC81C5" wp14:editId="7238E72E">
            <wp:extent cx="3121774" cy="1591294"/>
            <wp:effectExtent l="0" t="0" r="2540" b="952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390" cy="16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F74F" w14:textId="0E2A36C4" w:rsidR="00C717DC" w:rsidRDefault="009B6DB3" w:rsidP="00E8654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i/>
          <w:iCs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2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9B6DB3">
        <w:rPr>
          <w:rFonts w:ascii="Arial" w:eastAsia="Abril Fatface" w:hAnsi="Arial" w:cs="Arial"/>
          <w:i/>
          <w:iCs/>
          <w:sz w:val="20"/>
          <w:szCs w:val="20"/>
        </w:rPr>
        <w:t xml:space="preserve">Template </w:t>
      </w:r>
      <w:r>
        <w:rPr>
          <w:rFonts w:ascii="Arial" w:eastAsia="Abril Fatface" w:hAnsi="Arial" w:cs="Arial"/>
          <w:i/>
          <w:iCs/>
          <w:sz w:val="20"/>
          <w:szCs w:val="20"/>
        </w:rPr>
        <w:t>Create Sandbox</w:t>
      </w:r>
    </w:p>
    <w:p w14:paraId="660AD26F" w14:textId="08F03F4F" w:rsidR="009B6DB3" w:rsidRDefault="009B6DB3" w:rsidP="00C717D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center"/>
        <w:rPr>
          <w:rFonts w:ascii="Arial" w:eastAsia="Abril Fatface" w:hAnsi="Arial" w:cs="Arial"/>
          <w:i/>
          <w:iCs/>
          <w:sz w:val="20"/>
          <w:szCs w:val="20"/>
        </w:rPr>
      </w:pPr>
    </w:p>
    <w:p w14:paraId="2FBF88DB" w14:textId="2E4CEC0F" w:rsidR="009B6DB3" w:rsidRDefault="008C5138" w:rsidP="00802686">
      <w:pPr>
        <w:pStyle w:val="DaftarParagraf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Terakhir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diarahkan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langsung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="002972CA">
        <w:rPr>
          <w:rFonts w:ascii="Arial" w:eastAsia="Abril Fatface" w:hAnsi="Arial" w:cs="Arial"/>
          <w:sz w:val="20"/>
          <w:szCs w:val="20"/>
        </w:rPr>
        <w:t xml:space="preserve"> </w:t>
      </w:r>
      <w:r w:rsidR="002972CA" w:rsidRPr="002972CA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 w:rsidR="002972CA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="002972CA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="00C952E5">
        <w:rPr>
          <w:rFonts w:ascii="Arial" w:eastAsia="Abril Fatface" w:hAnsi="Arial" w:cs="Arial"/>
          <w:sz w:val="20"/>
          <w:szCs w:val="20"/>
        </w:rPr>
        <w:t xml:space="preserve"> dan </w:t>
      </w:r>
      <w:r w:rsidR="00E86547">
        <w:rPr>
          <w:rFonts w:ascii="Arial" w:eastAsia="Abril Fatface" w:hAnsi="Arial" w:cs="Arial"/>
          <w:sz w:val="20"/>
          <w:szCs w:val="20"/>
        </w:rPr>
        <w:t>file</w:t>
      </w:r>
      <w:r w:rsidR="00C952E5">
        <w:rPr>
          <w:rFonts w:ascii="Arial" w:eastAsia="Abril Fatface" w:hAnsi="Arial" w:cs="Arial"/>
          <w:sz w:val="20"/>
          <w:szCs w:val="20"/>
        </w:rPr>
        <w:t xml:space="preserve"> HTML </w:t>
      </w:r>
      <w:proofErr w:type="spellStart"/>
      <w:r w:rsidR="00C952E5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="00C952E5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C952E5">
        <w:rPr>
          <w:rFonts w:ascii="Arial" w:eastAsia="Abril Fatface" w:hAnsi="Arial" w:cs="Arial"/>
          <w:sz w:val="20"/>
          <w:szCs w:val="20"/>
        </w:rPr>
        <w:t>selesai</w:t>
      </w:r>
      <w:proofErr w:type="spellEnd"/>
      <w:r w:rsidR="00C952E5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C952E5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="00C952E5">
        <w:rPr>
          <w:rFonts w:ascii="Arial" w:eastAsia="Abril Fatface" w:hAnsi="Arial" w:cs="Arial"/>
          <w:sz w:val="20"/>
          <w:szCs w:val="20"/>
        </w:rPr>
        <w:t>.</w:t>
      </w:r>
    </w:p>
    <w:p w14:paraId="263CBBD7" w14:textId="0BEF3F32" w:rsidR="00C952E5" w:rsidRDefault="00C952E5" w:rsidP="00C952E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both"/>
        <w:rPr>
          <w:rFonts w:ascii="Arial" w:eastAsia="Abril Fatface" w:hAnsi="Arial" w:cs="Arial"/>
          <w:sz w:val="20"/>
          <w:szCs w:val="20"/>
        </w:rPr>
      </w:pPr>
    </w:p>
    <w:p w14:paraId="1971C4B3" w14:textId="433DC4F6" w:rsidR="00C952E5" w:rsidRDefault="00C952E5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07322" wp14:editId="39D277D8">
                <wp:simplePos x="0" y="0"/>
                <wp:positionH relativeFrom="column">
                  <wp:posOffset>984339</wp:posOffset>
                </wp:positionH>
                <wp:positionV relativeFrom="paragraph">
                  <wp:posOffset>4445</wp:posOffset>
                </wp:positionV>
                <wp:extent cx="3119755" cy="1844675"/>
                <wp:effectExtent l="19050" t="19050" r="23495" b="22225"/>
                <wp:wrapNone/>
                <wp:docPr id="19" name="Persegi Panja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55" cy="18446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292B9" id="Persegi Panjang 19" o:spid="_x0000_s1026" style="position:absolute;margin-left:77.5pt;margin-top:.35pt;width:245.65pt;height:1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B554DCE" wp14:editId="6773959C">
            <wp:extent cx="3120711" cy="1863746"/>
            <wp:effectExtent l="0" t="0" r="3810" b="317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339"/>
                    <a:stretch/>
                  </pic:blipFill>
                  <pic:spPr bwMode="auto">
                    <a:xfrm>
                      <a:off x="0" y="0"/>
                      <a:ext cx="3120711" cy="186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51FC" w14:textId="012C85DD" w:rsidR="002258DC" w:rsidRDefault="00C952E5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i/>
          <w:iCs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3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C952E5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 Code Sandbox</w:t>
      </w:r>
    </w:p>
    <w:p w14:paraId="241815CD" w14:textId="77777777" w:rsidR="00604DEB" w:rsidRPr="00604DEB" w:rsidRDefault="00604DEB" w:rsidP="00604DE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center"/>
        <w:rPr>
          <w:rFonts w:ascii="Arial" w:eastAsia="Abril Fatface" w:hAnsi="Arial" w:cs="Arial"/>
          <w:i/>
          <w:iCs/>
          <w:sz w:val="20"/>
          <w:szCs w:val="20"/>
        </w:rPr>
      </w:pPr>
    </w:p>
    <w:p w14:paraId="5E307BF1" w14:textId="6A357D25" w:rsidR="00C952E5" w:rsidRPr="008C5138" w:rsidRDefault="00C952E5" w:rsidP="00E86547">
      <w:pPr>
        <w:pStyle w:val="DaftarParagra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r w:rsidRPr="008C5138">
        <w:rPr>
          <w:rFonts w:ascii="Arial" w:eastAsia="Abril Fatface" w:hAnsi="Arial" w:cs="Arial"/>
          <w:b/>
          <w:bCs/>
          <w:sz w:val="20"/>
          <w:szCs w:val="20"/>
        </w:rPr>
        <w:t>CSS (Cascading Style Sheets)</w:t>
      </w:r>
    </w:p>
    <w:p w14:paraId="210EDC72" w14:textId="522BB962" w:rsidR="00C952E5" w:rsidRDefault="00C952E5" w:rsidP="00C952E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both"/>
        <w:rPr>
          <w:rFonts w:ascii="Arial" w:eastAsia="Abril Fatface" w:hAnsi="Arial" w:cs="Arial"/>
          <w:sz w:val="20"/>
          <w:szCs w:val="20"/>
        </w:rPr>
      </w:pPr>
    </w:p>
    <w:p w14:paraId="7273D8BD" w14:textId="76F4AB51" w:rsidR="00C952E5" w:rsidRDefault="00E86547" w:rsidP="00802686">
      <w:pPr>
        <w:pStyle w:val="Daftar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lastRenderedPageBreak/>
        <w:t xml:space="preserve">Setelah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="008C5138">
        <w:rPr>
          <w:rFonts w:ascii="Arial" w:eastAsia="Abril Fatface" w:hAnsi="Arial" w:cs="Arial"/>
          <w:sz w:val="20"/>
          <w:szCs w:val="20"/>
        </w:rPr>
        <w:t>file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2258DC">
        <w:rPr>
          <w:rFonts w:ascii="Arial" w:eastAsia="Abril Fatface" w:hAnsi="Arial" w:cs="Arial"/>
          <w:i/>
          <w:iCs/>
          <w:sz w:val="20"/>
          <w:szCs w:val="20"/>
        </w:rPr>
        <w:t>HTML</w:t>
      </w:r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bril Fatface" w:hAnsi="Arial" w:cs="Arial"/>
          <w:sz w:val="20"/>
          <w:szCs w:val="20"/>
        </w:rPr>
        <w:t>Berikutny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da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r w:rsidRPr="002258DC">
        <w:rPr>
          <w:rFonts w:ascii="Arial" w:eastAsia="Abril Fatface" w:hAnsi="Arial" w:cs="Arial"/>
          <w:i/>
          <w:iCs/>
          <w:sz w:val="20"/>
          <w:szCs w:val="20"/>
        </w:rPr>
        <w:t>CSS</w:t>
      </w:r>
      <w:r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okume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te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untu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r w:rsidRPr="002258DC">
        <w:rPr>
          <w:rFonts w:ascii="Arial" w:eastAsia="Abril Fatface" w:hAnsi="Arial" w:cs="Arial"/>
          <w:i/>
          <w:iCs/>
          <w:sz w:val="20"/>
          <w:szCs w:val="20"/>
        </w:rPr>
        <w:t>HTML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iata</w:t>
      </w:r>
      <w:r w:rsidR="008C5138">
        <w:rPr>
          <w:rFonts w:ascii="Arial" w:eastAsia="Abril Fatface" w:hAnsi="Arial" w:cs="Arial"/>
          <w:sz w:val="20"/>
          <w:szCs w:val="20"/>
        </w:rPr>
        <w:t>s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C5138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C5138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C5138">
        <w:rPr>
          <w:rFonts w:ascii="Arial" w:eastAsia="Abril Fatface" w:hAnsi="Arial" w:cs="Arial"/>
          <w:sz w:val="20"/>
          <w:szCs w:val="20"/>
        </w:rPr>
        <w:t>cara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C5138">
        <w:rPr>
          <w:rFonts w:ascii="Arial" w:eastAsia="Abril Fatface" w:hAnsi="Arial" w:cs="Arial"/>
          <w:sz w:val="20"/>
          <w:szCs w:val="20"/>
        </w:rPr>
        <w:t>klik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ikon </w:t>
      </w:r>
      <w:r w:rsidR="008C5138">
        <w:rPr>
          <w:rFonts w:ascii="Arial" w:eastAsia="Abril Fatface" w:hAnsi="Arial" w:cs="Arial"/>
          <w:i/>
          <w:iCs/>
          <w:sz w:val="20"/>
          <w:szCs w:val="20"/>
        </w:rPr>
        <w:t xml:space="preserve">New File </w:t>
      </w:r>
      <w:r w:rsidR="008C5138">
        <w:rPr>
          <w:rFonts w:ascii="Arial" w:eastAsia="Abril Fatface" w:hAnsi="Arial" w:cs="Arial"/>
          <w:sz w:val="20"/>
          <w:szCs w:val="20"/>
        </w:rPr>
        <w:t xml:space="preserve">pada </w:t>
      </w:r>
      <w:proofErr w:type="spellStart"/>
      <w:r w:rsidR="008C5138">
        <w:rPr>
          <w:rFonts w:ascii="Arial" w:eastAsia="Abril Fatface" w:hAnsi="Arial" w:cs="Arial"/>
          <w:sz w:val="20"/>
          <w:szCs w:val="20"/>
        </w:rPr>
        <w:t>kotak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 xml:space="preserve"> </w:t>
      </w:r>
      <w:r w:rsidR="008C5138" w:rsidRPr="008C5138">
        <w:rPr>
          <w:rFonts w:ascii="Arial" w:eastAsia="Abril Fatface" w:hAnsi="Arial" w:cs="Arial"/>
          <w:i/>
          <w:iCs/>
          <w:sz w:val="20"/>
          <w:szCs w:val="20"/>
        </w:rPr>
        <w:t>Files</w:t>
      </w:r>
      <w:r w:rsidR="008C5138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8C5138">
        <w:rPr>
          <w:rFonts w:ascii="Arial" w:eastAsia="Abril Fatface" w:hAnsi="Arial" w:cs="Arial"/>
          <w:sz w:val="20"/>
          <w:szCs w:val="20"/>
        </w:rPr>
        <w:t>diatas</w:t>
      </w:r>
      <w:proofErr w:type="spellEnd"/>
      <w:r w:rsidR="008C5138">
        <w:rPr>
          <w:rFonts w:ascii="Arial" w:eastAsia="Abril Fatface" w:hAnsi="Arial" w:cs="Arial"/>
          <w:sz w:val="20"/>
          <w:szCs w:val="20"/>
        </w:rPr>
        <w:t>.</w:t>
      </w:r>
    </w:p>
    <w:p w14:paraId="235D3751" w14:textId="4D615476" w:rsidR="00604DEB" w:rsidRDefault="00F22786" w:rsidP="00604DE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F205C9" wp14:editId="1A7FF4DC">
                <wp:simplePos x="0" y="0"/>
                <wp:positionH relativeFrom="column">
                  <wp:posOffset>1437729</wp:posOffset>
                </wp:positionH>
                <wp:positionV relativeFrom="paragraph">
                  <wp:posOffset>168910</wp:posOffset>
                </wp:positionV>
                <wp:extent cx="2167890" cy="1858645"/>
                <wp:effectExtent l="19050" t="19050" r="22860" b="27305"/>
                <wp:wrapNone/>
                <wp:docPr id="27" name="Persegi Panja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6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60CA0" id="Persegi Panjang 27" o:spid="_x0000_s1026" style="position:absolute;margin-left:113.2pt;margin-top:13.3pt;width:170.7pt;height:14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" filled="f" strokecolor="#1f3763 [1604]" strokeweight="2.25pt"/>
            </w:pict>
          </mc:Fallback>
        </mc:AlternateContent>
      </w:r>
    </w:p>
    <w:p w14:paraId="50B3542C" w14:textId="35922406" w:rsidR="00EE1E03" w:rsidRDefault="00604DEB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AEB955" wp14:editId="1DF05EF0">
                <wp:simplePos x="0" y="0"/>
                <wp:positionH relativeFrom="column">
                  <wp:posOffset>2962999</wp:posOffset>
                </wp:positionH>
                <wp:positionV relativeFrom="paragraph">
                  <wp:posOffset>549275</wp:posOffset>
                </wp:positionV>
                <wp:extent cx="162445" cy="274205"/>
                <wp:effectExtent l="0" t="38100" r="47625" b="31115"/>
                <wp:wrapNone/>
                <wp:docPr id="23" name="Konektor Panah Lur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45" cy="2742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1CDD" id="Konektor Panah Lurus 23" o:spid="_x0000_s1026" type="#_x0000_t32" style="position:absolute;margin-left:233.3pt;margin-top:43.25pt;width:12.8pt;height:21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" strokecolor="#e7e6e6 [3214]" strokeweight="1.5pt">
                <v:stroke endarrow="block" joinstyle="miter"/>
              </v:shape>
            </w:pict>
          </mc:Fallback>
        </mc:AlternateContent>
      </w:r>
      <w:r w:rsidR="00EE1E03" w:rsidRPr="00EE1E03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496FCF4B" wp14:editId="6DFAE648">
            <wp:extent cx="2156753" cy="1858377"/>
            <wp:effectExtent l="0" t="0" r="0" b="889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1075" cy="18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2F94" w14:textId="05A495B0" w:rsidR="00604DEB" w:rsidRDefault="00604DEB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i/>
          <w:iCs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4</w:t>
      </w:r>
      <w:r>
        <w:rPr>
          <w:rFonts w:ascii="Arial" w:eastAsia="Abril Fatface" w:hAnsi="Arial" w:cs="Arial"/>
          <w:sz w:val="20"/>
          <w:szCs w:val="20"/>
        </w:rPr>
        <w:t xml:space="preserve"> Ikon 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New File </w:t>
      </w:r>
      <w:r>
        <w:rPr>
          <w:rFonts w:ascii="Arial" w:eastAsia="Abril Fatface" w:hAnsi="Arial" w:cs="Arial"/>
          <w:sz w:val="20"/>
          <w:szCs w:val="20"/>
        </w:rPr>
        <w:t xml:space="preserve">pada </w:t>
      </w:r>
      <w:proofErr w:type="spellStart"/>
      <w:r>
        <w:rPr>
          <w:rFonts w:ascii="Arial" w:eastAsia="Abril Fatface" w:hAnsi="Arial" w:cs="Arial"/>
          <w:sz w:val="20"/>
          <w:szCs w:val="20"/>
        </w:rPr>
        <w:t>kot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604DEB">
        <w:rPr>
          <w:rFonts w:ascii="Arial" w:eastAsia="Abril Fatface" w:hAnsi="Arial" w:cs="Arial"/>
          <w:i/>
          <w:iCs/>
          <w:sz w:val="20"/>
          <w:szCs w:val="20"/>
        </w:rPr>
        <w:t>Files</w:t>
      </w:r>
    </w:p>
    <w:p w14:paraId="37594B66" w14:textId="20548880" w:rsidR="00604DEB" w:rsidRPr="00604DEB" w:rsidRDefault="00604DEB" w:rsidP="00604DE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center"/>
        <w:rPr>
          <w:rFonts w:ascii="Arial" w:eastAsia="Abril Fatface" w:hAnsi="Arial" w:cs="Arial"/>
          <w:i/>
          <w:iCs/>
          <w:sz w:val="20"/>
          <w:szCs w:val="20"/>
        </w:rPr>
      </w:pPr>
    </w:p>
    <w:p w14:paraId="6EB278CE" w14:textId="2B249A48" w:rsidR="00604DEB" w:rsidRDefault="008C5138" w:rsidP="00802686">
      <w:pPr>
        <w:pStyle w:val="Daftar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Kemud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er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ada file </w:t>
      </w:r>
      <w:r w:rsidRPr="002258DC">
        <w:rPr>
          <w:rFonts w:ascii="Arial" w:eastAsia="Abril Fatface" w:hAnsi="Arial" w:cs="Arial"/>
          <w:i/>
          <w:iCs/>
          <w:sz w:val="20"/>
          <w:szCs w:val="20"/>
        </w:rPr>
        <w:t>CSS</w:t>
      </w:r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ormat file (</w:t>
      </w:r>
      <w:r w:rsidRPr="008C5138">
        <w:rPr>
          <w:rFonts w:ascii="Arial" w:eastAsia="Abril Fatface" w:hAnsi="Arial" w:cs="Arial"/>
          <w:i/>
          <w:iCs/>
          <w:sz w:val="20"/>
          <w:szCs w:val="20"/>
        </w:rPr>
        <w:t>.</w:t>
      </w:r>
      <w:proofErr w:type="spellStart"/>
      <w:r w:rsidRPr="008C5138">
        <w:rPr>
          <w:rFonts w:ascii="Arial" w:eastAsia="Abril Fatface" w:hAnsi="Arial" w:cs="Arial"/>
          <w:i/>
          <w:iCs/>
          <w:sz w:val="20"/>
          <w:szCs w:val="20"/>
        </w:rPr>
        <w:t>cs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bril Fatface" w:hAnsi="Arial" w:cs="Arial"/>
          <w:sz w:val="20"/>
          <w:szCs w:val="20"/>
        </w:rPr>
        <w:t>lal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li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8C5138">
        <w:rPr>
          <w:rFonts w:ascii="Arial" w:eastAsia="Abril Fatface" w:hAnsi="Arial" w:cs="Arial"/>
          <w:b/>
          <w:bCs/>
          <w:i/>
          <w:iCs/>
          <w:sz w:val="20"/>
          <w:szCs w:val="20"/>
        </w:rPr>
        <w:t>Enter</w:t>
      </w:r>
      <w:r>
        <w:rPr>
          <w:rFonts w:ascii="Arial" w:eastAsia="Abril Fatface" w:hAnsi="Arial" w:cs="Arial"/>
          <w:sz w:val="20"/>
          <w:szCs w:val="20"/>
        </w:rPr>
        <w:t xml:space="preserve">. </w:t>
      </w:r>
    </w:p>
    <w:p w14:paraId="3EC755B5" w14:textId="373B1F48" w:rsidR="00604DEB" w:rsidRPr="00604DEB" w:rsidRDefault="00F22786" w:rsidP="00604DE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3B12D" wp14:editId="0485714A">
                <wp:simplePos x="0" y="0"/>
                <wp:positionH relativeFrom="column">
                  <wp:posOffset>1440904</wp:posOffset>
                </wp:positionH>
                <wp:positionV relativeFrom="paragraph">
                  <wp:posOffset>165735</wp:posOffset>
                </wp:positionV>
                <wp:extent cx="2167890" cy="1858824"/>
                <wp:effectExtent l="19050" t="19050" r="22860" b="27305"/>
                <wp:wrapNone/>
                <wp:docPr id="26" name="Persegi Panja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7725" id="Persegi Panjang 26" o:spid="_x0000_s1026" style="position:absolute;margin-left:113.45pt;margin-top:13.05pt;width:170.7pt;height:14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" filled="f" strokecolor="#1f3763 [1604]" strokeweight="2.25pt"/>
            </w:pict>
          </mc:Fallback>
        </mc:AlternateContent>
      </w:r>
    </w:p>
    <w:p w14:paraId="3010208E" w14:textId="722BD35C" w:rsidR="00604DEB" w:rsidRDefault="00F22786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9E3E01" wp14:editId="5B60B0EB">
                <wp:simplePos x="0" y="0"/>
                <wp:positionH relativeFrom="column">
                  <wp:posOffset>1454239</wp:posOffset>
                </wp:positionH>
                <wp:positionV relativeFrom="paragraph">
                  <wp:posOffset>1045210</wp:posOffset>
                </wp:positionV>
                <wp:extent cx="2156728" cy="264285"/>
                <wp:effectExtent l="19050" t="19050" r="15240" b="21590"/>
                <wp:wrapNone/>
                <wp:docPr id="28" name="Persegi Panja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728" cy="26428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410F" id="Persegi Panjang 28" o:spid="_x0000_s1026" style="position:absolute;margin-left:114.5pt;margin-top:82.3pt;width:169.8pt;height:2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" filled="f" strokecolor="#1f3763 [1604]" strokeweight="2.25pt"/>
            </w:pict>
          </mc:Fallback>
        </mc:AlternateContent>
      </w:r>
      <w:r w:rsidR="00604DEB" w:rsidRPr="00604DEB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006E3BE4" wp14:editId="200C4D76">
            <wp:extent cx="2155767" cy="1860031"/>
            <wp:effectExtent l="0" t="0" r="0" b="6985"/>
            <wp:docPr id="24" name="Gambar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488" cy="187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332" w14:textId="4B57DFB5" w:rsidR="00604DEB" w:rsidRDefault="00F22786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5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er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r w:rsidRPr="00F22786">
        <w:rPr>
          <w:rFonts w:ascii="Arial" w:eastAsia="Abril Fatface" w:hAnsi="Arial" w:cs="Arial"/>
          <w:i/>
          <w:iCs/>
          <w:sz w:val="20"/>
          <w:szCs w:val="20"/>
        </w:rPr>
        <w:t>CSS</w:t>
      </w:r>
    </w:p>
    <w:p w14:paraId="34675B5A" w14:textId="77777777" w:rsidR="00604DEB" w:rsidRDefault="00604DEB" w:rsidP="00604DEB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</w:p>
    <w:p w14:paraId="71564C23" w14:textId="010D880F" w:rsidR="002258DC" w:rsidRPr="002258DC" w:rsidRDefault="002258DC" w:rsidP="00802686">
      <w:pPr>
        <w:pStyle w:val="DaftarParagraf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lastRenderedPageBreak/>
        <w:t>Terakhi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ud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k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gram pada file </w:t>
      </w:r>
      <w:r>
        <w:rPr>
          <w:rFonts w:ascii="Arial" w:eastAsia="Abril Fatface" w:hAnsi="Arial" w:cs="Arial"/>
          <w:i/>
          <w:iCs/>
          <w:sz w:val="20"/>
          <w:szCs w:val="20"/>
        </w:rPr>
        <w:t>CSS</w:t>
      </w:r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sud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0F1FD620" w14:textId="536630E3" w:rsidR="008C5138" w:rsidRDefault="008C5138" w:rsidP="008C5138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sz w:val="20"/>
          <w:szCs w:val="20"/>
        </w:rPr>
      </w:pPr>
    </w:p>
    <w:p w14:paraId="126E5533" w14:textId="7D03C93B" w:rsidR="008C5138" w:rsidRPr="008C5138" w:rsidRDefault="008C5138" w:rsidP="002258DC">
      <w:pPr>
        <w:pStyle w:val="DaftarParagraf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proofErr w:type="spellStart"/>
      <w:r w:rsidRPr="008C5138">
        <w:rPr>
          <w:rFonts w:ascii="Arial" w:eastAsia="Abril Fatface" w:hAnsi="Arial" w:cs="Arial"/>
          <w:b/>
          <w:bCs/>
          <w:sz w:val="20"/>
          <w:szCs w:val="20"/>
        </w:rPr>
        <w:t>Javascript</w:t>
      </w:r>
      <w:proofErr w:type="spellEnd"/>
    </w:p>
    <w:p w14:paraId="154BE1E2" w14:textId="1B2561E9" w:rsidR="008C5138" w:rsidRDefault="008C5138" w:rsidP="008C5138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94"/>
        <w:jc w:val="both"/>
        <w:rPr>
          <w:rFonts w:ascii="Arial" w:eastAsia="Abril Fatface" w:hAnsi="Arial" w:cs="Arial"/>
          <w:sz w:val="20"/>
          <w:szCs w:val="20"/>
        </w:rPr>
      </w:pPr>
    </w:p>
    <w:p w14:paraId="63BDCAEF" w14:textId="3015E621" w:rsidR="00F22786" w:rsidRPr="00F22786" w:rsidRDefault="002258DC" w:rsidP="00802686">
      <w:pPr>
        <w:pStyle w:val="DaftarParagraf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Setelah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r w:rsidRPr="002258DC">
        <w:rPr>
          <w:rFonts w:ascii="Arial" w:eastAsia="Abril Fatface" w:hAnsi="Arial" w:cs="Arial"/>
          <w:i/>
          <w:iCs/>
          <w:sz w:val="20"/>
          <w:szCs w:val="20"/>
        </w:rPr>
        <w:t>CSS</w:t>
      </w:r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bril Fatface" w:hAnsi="Arial" w:cs="Arial"/>
          <w:sz w:val="20"/>
          <w:szCs w:val="20"/>
        </w:rPr>
        <w:t>Berikutny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da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proofErr w:type="spellStart"/>
      <w:r>
        <w:rPr>
          <w:rFonts w:ascii="Arial" w:eastAsia="Abril Fatface" w:hAnsi="Arial" w:cs="Arial"/>
          <w:sz w:val="20"/>
          <w:szCs w:val="20"/>
        </w:rPr>
        <w:t>Javascrip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okume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te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untu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r w:rsidRPr="002258DC">
        <w:rPr>
          <w:rFonts w:ascii="Arial" w:eastAsia="Abril Fatface" w:hAnsi="Arial" w:cs="Arial"/>
          <w:i/>
          <w:iCs/>
          <w:sz w:val="20"/>
          <w:szCs w:val="20"/>
        </w:rPr>
        <w:t>HTML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iata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ya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car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li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ikon 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New File </w:t>
      </w:r>
      <w:r>
        <w:rPr>
          <w:rFonts w:ascii="Arial" w:eastAsia="Abril Fatface" w:hAnsi="Arial" w:cs="Arial"/>
          <w:sz w:val="20"/>
          <w:szCs w:val="20"/>
        </w:rPr>
        <w:t xml:space="preserve">pada </w:t>
      </w:r>
      <w:proofErr w:type="spellStart"/>
      <w:r>
        <w:rPr>
          <w:rFonts w:ascii="Arial" w:eastAsia="Abril Fatface" w:hAnsi="Arial" w:cs="Arial"/>
          <w:sz w:val="20"/>
          <w:szCs w:val="20"/>
        </w:rPr>
        <w:t>kot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8C5138">
        <w:rPr>
          <w:rFonts w:ascii="Arial" w:eastAsia="Abril Fatface" w:hAnsi="Arial" w:cs="Arial"/>
          <w:i/>
          <w:iCs/>
          <w:sz w:val="20"/>
          <w:szCs w:val="20"/>
        </w:rPr>
        <w:t>Files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iatas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  <w:r w:rsidR="00F22786">
        <w:rPr>
          <w:rFonts w:ascii="Arial" w:eastAsia="Abril Fatface" w:hAnsi="Arial" w:cs="Arial"/>
          <w:sz w:val="20"/>
          <w:szCs w:val="20"/>
        </w:rPr>
        <w:t xml:space="preserve"> (</w:t>
      </w:r>
      <w:proofErr w:type="spellStart"/>
      <w:r w:rsidR="00F22786">
        <w:rPr>
          <w:rFonts w:ascii="Arial" w:eastAsia="Abril Fatface" w:hAnsi="Arial" w:cs="Arial"/>
          <w:sz w:val="20"/>
          <w:szCs w:val="20"/>
        </w:rPr>
        <w:t>sama</w:t>
      </w:r>
      <w:proofErr w:type="spellEnd"/>
      <w:r w:rsidR="00F22786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22786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="00F22786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22786">
        <w:rPr>
          <w:rFonts w:ascii="Arial" w:eastAsia="Abril Fatface" w:hAnsi="Arial" w:cs="Arial"/>
          <w:sz w:val="20"/>
          <w:szCs w:val="20"/>
        </w:rPr>
        <w:t>contoh</w:t>
      </w:r>
      <w:proofErr w:type="spellEnd"/>
      <w:r w:rsidR="00F22786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22786">
        <w:rPr>
          <w:rFonts w:ascii="Arial" w:eastAsia="Abril Fatface" w:hAnsi="Arial" w:cs="Arial"/>
          <w:sz w:val="20"/>
          <w:szCs w:val="20"/>
        </w:rPr>
        <w:t>diatas</w:t>
      </w:r>
      <w:proofErr w:type="spellEnd"/>
      <w:r w:rsidR="00F22786">
        <w:rPr>
          <w:rFonts w:ascii="Arial" w:eastAsia="Abril Fatface" w:hAnsi="Arial" w:cs="Arial"/>
          <w:sz w:val="20"/>
          <w:szCs w:val="20"/>
        </w:rPr>
        <w:t>)</w:t>
      </w:r>
    </w:p>
    <w:p w14:paraId="5AC32540" w14:textId="031F2312" w:rsidR="002258DC" w:rsidRDefault="002258DC" w:rsidP="00802686">
      <w:pPr>
        <w:pStyle w:val="DaftarParagraf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Kemud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er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ada file </w:t>
      </w:r>
      <w:proofErr w:type="spellStart"/>
      <w:r w:rsidRPr="002258DC">
        <w:rPr>
          <w:rFonts w:ascii="Arial" w:eastAsia="Abril Fatface" w:hAnsi="Arial" w:cs="Arial"/>
          <w:i/>
          <w:iCs/>
          <w:sz w:val="20"/>
          <w:szCs w:val="20"/>
        </w:rPr>
        <w:t>Javascrip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ormat file (</w:t>
      </w:r>
      <w:r w:rsidRPr="008C5138">
        <w:rPr>
          <w:rFonts w:ascii="Arial" w:eastAsia="Abril Fatface" w:hAnsi="Arial" w:cs="Arial"/>
          <w:i/>
          <w:iCs/>
          <w:sz w:val="20"/>
          <w:szCs w:val="20"/>
        </w:rPr>
        <w:t>.</w:t>
      </w:r>
      <w:proofErr w:type="spellStart"/>
      <w:r>
        <w:rPr>
          <w:rFonts w:ascii="Arial" w:eastAsia="Abril Fatface" w:hAnsi="Arial" w:cs="Arial"/>
          <w:i/>
          <w:iCs/>
          <w:sz w:val="20"/>
          <w:szCs w:val="20"/>
        </w:rPr>
        <w:t>j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bril Fatface" w:hAnsi="Arial" w:cs="Arial"/>
          <w:sz w:val="20"/>
          <w:szCs w:val="20"/>
        </w:rPr>
        <w:t>lal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li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8C5138">
        <w:rPr>
          <w:rFonts w:ascii="Arial" w:eastAsia="Abril Fatface" w:hAnsi="Arial" w:cs="Arial"/>
          <w:b/>
          <w:bCs/>
          <w:i/>
          <w:iCs/>
          <w:sz w:val="20"/>
          <w:szCs w:val="20"/>
        </w:rPr>
        <w:t>Enter</w:t>
      </w:r>
      <w:r>
        <w:rPr>
          <w:rFonts w:ascii="Arial" w:eastAsia="Abril Fatface" w:hAnsi="Arial" w:cs="Arial"/>
          <w:sz w:val="20"/>
          <w:szCs w:val="20"/>
        </w:rPr>
        <w:t xml:space="preserve">. </w:t>
      </w:r>
    </w:p>
    <w:p w14:paraId="5C9120C3" w14:textId="1CBDB2C4" w:rsidR="00F22786" w:rsidRDefault="00F22786" w:rsidP="00F227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61F17" wp14:editId="3ACA201E">
                <wp:simplePos x="0" y="0"/>
                <wp:positionH relativeFrom="column">
                  <wp:posOffset>1432014</wp:posOffset>
                </wp:positionH>
                <wp:positionV relativeFrom="paragraph">
                  <wp:posOffset>166370</wp:posOffset>
                </wp:positionV>
                <wp:extent cx="2167890" cy="1858824"/>
                <wp:effectExtent l="19050" t="19050" r="22860" b="27305"/>
                <wp:wrapNone/>
                <wp:docPr id="35" name="Persegi Panja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5995" id="Persegi Panjang 35" o:spid="_x0000_s1026" style="position:absolute;margin-left:112.75pt;margin-top:13.1pt;width:170.7pt;height:14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" filled="f" strokecolor="#1f3763 [1604]" strokeweight="2.25pt"/>
            </w:pict>
          </mc:Fallback>
        </mc:AlternateContent>
      </w:r>
    </w:p>
    <w:p w14:paraId="21D4A7D9" w14:textId="4D4938E9" w:rsidR="00F22786" w:rsidRDefault="00996177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19318B" wp14:editId="4474CC5E">
                <wp:simplePos x="0" y="0"/>
                <wp:positionH relativeFrom="column">
                  <wp:posOffset>1434554</wp:posOffset>
                </wp:positionH>
                <wp:positionV relativeFrom="paragraph">
                  <wp:posOffset>1210945</wp:posOffset>
                </wp:positionV>
                <wp:extent cx="2156728" cy="264285"/>
                <wp:effectExtent l="19050" t="19050" r="15240" b="21590"/>
                <wp:wrapNone/>
                <wp:docPr id="39" name="Persegi Panja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728" cy="26428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C7DF" id="Persegi Panjang 39" o:spid="_x0000_s1026" style="position:absolute;margin-left:112.95pt;margin-top:95.35pt;width:169.8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" filled="f" strokecolor="#1f3763 [1604]" strokeweight="2.25pt"/>
            </w:pict>
          </mc:Fallback>
        </mc:AlternateContent>
      </w:r>
      <w:r w:rsidR="00F22786" w:rsidRPr="00F22786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58E4EB63" wp14:editId="675DD2E8">
            <wp:extent cx="2166936" cy="1858376"/>
            <wp:effectExtent l="0" t="0" r="5080" b="889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5755" cy="18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2B01" w14:textId="131D1498" w:rsidR="00F22786" w:rsidRDefault="00F22786" w:rsidP="008026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6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996177">
        <w:rPr>
          <w:rFonts w:ascii="Arial" w:eastAsia="Abril Fatface" w:hAnsi="Arial" w:cs="Arial"/>
          <w:sz w:val="20"/>
          <w:szCs w:val="20"/>
        </w:rPr>
        <w:t>M</w:t>
      </w:r>
      <w:r>
        <w:rPr>
          <w:rFonts w:ascii="Arial" w:eastAsia="Abril Fatface" w:hAnsi="Arial" w:cs="Arial"/>
          <w:sz w:val="20"/>
          <w:szCs w:val="20"/>
        </w:rPr>
        <w:t>ember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proofErr w:type="spellStart"/>
      <w:r>
        <w:rPr>
          <w:rFonts w:ascii="Arial" w:eastAsia="Abril Fatface" w:hAnsi="Arial" w:cs="Arial"/>
          <w:i/>
          <w:iCs/>
          <w:sz w:val="20"/>
          <w:szCs w:val="20"/>
        </w:rPr>
        <w:t>Javasript</w:t>
      </w:r>
      <w:proofErr w:type="spellEnd"/>
    </w:p>
    <w:p w14:paraId="501B1CB6" w14:textId="77777777" w:rsidR="00F22786" w:rsidRPr="00F22786" w:rsidRDefault="00F22786" w:rsidP="00F2278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</w:p>
    <w:p w14:paraId="7306E1F6" w14:textId="4D0A2501" w:rsidR="008C5138" w:rsidRPr="00ED1971" w:rsidRDefault="002258DC" w:rsidP="00802686">
      <w:pPr>
        <w:pStyle w:val="DaftarParagraf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Terakhi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ud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uk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bril Fatface" w:hAnsi="Arial" w:cs="Arial"/>
          <w:sz w:val="20"/>
          <w:szCs w:val="20"/>
        </w:rPr>
        <w:t>mem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gram pada file </w:t>
      </w:r>
      <w:proofErr w:type="spellStart"/>
      <w:r>
        <w:rPr>
          <w:rFonts w:ascii="Arial" w:eastAsia="Abril Fatface" w:hAnsi="Arial" w:cs="Arial"/>
          <w:i/>
          <w:iCs/>
          <w:sz w:val="20"/>
          <w:szCs w:val="20"/>
        </w:rPr>
        <w:t>Javascrip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sud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0FFD7DA4" w14:textId="77777777" w:rsidR="00464100" w:rsidRPr="00D868AF" w:rsidRDefault="00464100" w:rsidP="00464100">
      <w:p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rFonts w:ascii="Arial" w:eastAsia="Abril Fatface" w:hAnsi="Arial" w:cs="Arial"/>
          <w:b/>
          <w:bCs/>
          <w:sz w:val="24"/>
          <w:szCs w:val="24"/>
        </w:rPr>
      </w:pPr>
      <w:r w:rsidRPr="00D868AF">
        <w:rPr>
          <w:rFonts w:ascii="Arial" w:eastAsia="Abril Fatface" w:hAnsi="Arial" w:cs="Arial"/>
          <w:b/>
          <w:bCs/>
          <w:sz w:val="24"/>
          <w:szCs w:val="24"/>
        </w:rPr>
        <w:t>2.2</w:t>
      </w:r>
      <w:r w:rsidRPr="00D868AF">
        <w:rPr>
          <w:rFonts w:ascii="Arial" w:eastAsia="Abril Fatface" w:hAnsi="Arial" w:cs="Arial"/>
          <w:b/>
          <w:bCs/>
          <w:sz w:val="24"/>
          <w:szCs w:val="24"/>
        </w:rPr>
        <w:tab/>
      </w:r>
      <w:proofErr w:type="spellStart"/>
      <w:r w:rsidRPr="00D868AF">
        <w:rPr>
          <w:rFonts w:ascii="Arial" w:eastAsia="Abril Fatface" w:hAnsi="Arial" w:cs="Arial"/>
          <w:b/>
          <w:bCs/>
          <w:sz w:val="24"/>
          <w:szCs w:val="24"/>
        </w:rPr>
        <w:t>Memberi</w:t>
      </w:r>
      <w:proofErr w:type="spellEnd"/>
      <w:r w:rsidRPr="00D868AF">
        <w:rPr>
          <w:rFonts w:ascii="Arial" w:eastAsia="Abril Fatface" w:hAnsi="Arial" w:cs="Arial"/>
          <w:b/>
          <w:bCs/>
          <w:sz w:val="24"/>
          <w:szCs w:val="24"/>
        </w:rPr>
        <w:t xml:space="preserve"> Nama </w:t>
      </w:r>
      <w:proofErr w:type="spellStart"/>
      <w:r w:rsidRPr="00D868AF">
        <w:rPr>
          <w:rFonts w:ascii="Arial" w:eastAsia="Abril Fatface" w:hAnsi="Arial" w:cs="Arial"/>
          <w:b/>
          <w:bCs/>
          <w:sz w:val="24"/>
          <w:szCs w:val="24"/>
        </w:rPr>
        <w:t>Dokumen</w:t>
      </w:r>
      <w:proofErr w:type="spellEnd"/>
    </w:p>
    <w:p w14:paraId="0AC9B886" w14:textId="50808E50" w:rsidR="00464100" w:rsidRPr="00A52763" w:rsidRDefault="00464100" w:rsidP="00C2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r w:rsidRPr="00464100"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embuat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rinsipny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haruslah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berik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, agar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mudahk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ataupu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share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="Abril Fatface" w:hAnsi="Arial" w:cs="Arial"/>
          <w:sz w:val="20"/>
          <w:szCs w:val="20"/>
        </w:rPr>
        <w:t>re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lastRenderedPageBreak/>
        <w:t>kerj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ta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enggun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lain</w:t>
      </w:r>
      <w:r w:rsidRPr="00464100">
        <w:rPr>
          <w:rFonts w:ascii="Arial" w:eastAsia="Abril Fatface" w:hAnsi="Arial" w:cs="Arial"/>
          <w:sz w:val="20"/>
          <w:szCs w:val="20"/>
        </w:rPr>
        <w:t xml:space="preserve">. Akan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Tetap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, Pada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, di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embuat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yang </w:t>
      </w:r>
      <w:r w:rsidRPr="00A52763">
        <w:rPr>
          <w:rFonts w:ascii="Arial" w:eastAsia="Abril Fatface" w:hAnsi="Arial" w:cs="Arial"/>
          <w:i/>
          <w:iCs/>
          <w:sz w:val="20"/>
          <w:szCs w:val="20"/>
        </w:rPr>
        <w:t>random</w:t>
      </w:r>
      <w:r w:rsidR="00A52763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="00A5276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52763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iatas</w:t>
      </w:r>
      <w:proofErr w:type="spellEnd"/>
      <w:r w:rsidR="00A52763">
        <w:rPr>
          <w:rFonts w:ascii="Arial" w:eastAsia="Abril Fatface" w:hAnsi="Arial" w:cs="Arial"/>
          <w:sz w:val="20"/>
          <w:szCs w:val="20"/>
        </w:rPr>
        <w:t xml:space="preserve"> yang</w:t>
      </w:r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="00A5276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52763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r w:rsidR="009F5470">
        <w:rPr>
          <w:rFonts w:ascii="Arial" w:eastAsia="Abril Fatface" w:hAnsi="Arial" w:cs="Arial"/>
          <w:i/>
          <w:iCs/>
          <w:sz w:val="20"/>
          <w:szCs w:val="20"/>
        </w:rPr>
        <w:t>crazy-bash-1mtue</w:t>
      </w:r>
      <w:r w:rsidRPr="00A52763">
        <w:rPr>
          <w:rFonts w:ascii="Arial" w:eastAsia="Abril Fatface" w:hAnsi="Arial" w:cs="Arial"/>
          <w:sz w:val="20"/>
          <w:szCs w:val="20"/>
        </w:rPr>
        <w:t>.</w:t>
      </w:r>
      <w:r w:rsidR="00A52763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emiki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mberik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sesua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royek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A52763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A5276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52763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mbantu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="00A52763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52763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dan share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>.</w:t>
      </w:r>
    </w:p>
    <w:p w14:paraId="77B8AC24" w14:textId="111105F0" w:rsidR="00464100" w:rsidRDefault="00464100" w:rsidP="00C250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464100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langkah-langkah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464100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464100">
        <w:rPr>
          <w:rFonts w:ascii="Arial" w:eastAsia="Abril Fatface" w:hAnsi="Arial" w:cs="Arial"/>
          <w:sz w:val="20"/>
          <w:szCs w:val="20"/>
        </w:rPr>
        <w:t xml:space="preserve"> Code Sandbox.</w:t>
      </w:r>
    </w:p>
    <w:p w14:paraId="551D7033" w14:textId="5DABBA7F" w:rsidR="00A52763" w:rsidRDefault="00A52763" w:rsidP="00C25017">
      <w:pPr>
        <w:pStyle w:val="DaftarParagraf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Kli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ikon 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Sandbox Info </w:t>
      </w:r>
      <w:r>
        <w:rPr>
          <w:rFonts w:ascii="Arial" w:eastAsia="Abril Fatface" w:hAnsi="Arial" w:cs="Arial"/>
          <w:sz w:val="20"/>
          <w:szCs w:val="20"/>
        </w:rPr>
        <w:t xml:space="preserve">pada menu </w:t>
      </w:r>
      <w:proofErr w:type="spellStart"/>
      <w:r>
        <w:rPr>
          <w:rFonts w:ascii="Arial" w:eastAsia="Abril Fatface" w:hAnsi="Arial" w:cs="Arial"/>
          <w:sz w:val="20"/>
          <w:szCs w:val="20"/>
        </w:rPr>
        <w:t>sebe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r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i/>
          <w:iCs/>
          <w:sz w:val="20"/>
          <w:szCs w:val="20"/>
        </w:rPr>
        <w:t>code editor.</w:t>
      </w:r>
    </w:p>
    <w:p w14:paraId="201E8B95" w14:textId="728B9B9C" w:rsidR="00996177" w:rsidRDefault="009F5470" w:rsidP="00996177">
      <w:pPr>
        <w:pStyle w:val="DaftarParagraf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007C40" wp14:editId="778E88D1">
                <wp:simplePos x="0" y="0"/>
                <wp:positionH relativeFrom="column">
                  <wp:posOffset>1540152</wp:posOffset>
                </wp:positionH>
                <wp:positionV relativeFrom="paragraph">
                  <wp:posOffset>261762</wp:posOffset>
                </wp:positionV>
                <wp:extent cx="148107" cy="208754"/>
                <wp:effectExtent l="38100" t="38100" r="23495" b="20320"/>
                <wp:wrapNone/>
                <wp:docPr id="42" name="Konektor Panah Lur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07" cy="2087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169C" id="Konektor Panah Lurus 42" o:spid="_x0000_s1026" type="#_x0000_t32" style="position:absolute;margin-left:121.25pt;margin-top:20.6pt;width:11.65pt;height:16.4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" strokecolor="#e7e6e6 [3214]" strokeweight="1.5pt">
                <v:stroke endarrow="block" joinstyle="miter"/>
              </v:shape>
            </w:pict>
          </mc:Fallback>
        </mc:AlternateContent>
      </w:r>
      <w:r w:rsidR="00996177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7A2878" wp14:editId="40C30883">
                <wp:simplePos x="0" y="0"/>
                <wp:positionH relativeFrom="column">
                  <wp:posOffset>1308253</wp:posOffset>
                </wp:positionH>
                <wp:positionV relativeFrom="paragraph">
                  <wp:posOffset>0</wp:posOffset>
                </wp:positionV>
                <wp:extent cx="2167890" cy="1858824"/>
                <wp:effectExtent l="19050" t="19050" r="22860" b="27305"/>
                <wp:wrapNone/>
                <wp:docPr id="38" name="Persegi Panja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07021" id="Persegi Panjang 38" o:spid="_x0000_s1026" style="position:absolute;margin-left:103pt;margin-top:0;width:170.7pt;height:146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" filled="f" strokecolor="#1f3763 [1604]" strokeweight="2.25pt"/>
            </w:pict>
          </mc:Fallback>
        </mc:AlternateContent>
      </w:r>
      <w:r w:rsidR="00996177" w:rsidRPr="00996177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471D69F4" wp14:editId="761FB9C1">
            <wp:extent cx="2167621" cy="1864995"/>
            <wp:effectExtent l="0" t="0" r="4445" b="1905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817" cy="18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9509" w14:textId="34C81C87" w:rsidR="00996177" w:rsidRPr="00996177" w:rsidRDefault="00996177" w:rsidP="00996177">
      <w:pPr>
        <w:pStyle w:val="DaftarParagraf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7</w:t>
      </w:r>
      <w:r>
        <w:rPr>
          <w:rFonts w:ascii="Arial" w:eastAsia="Abril Fatface" w:hAnsi="Arial" w:cs="Arial"/>
          <w:sz w:val="20"/>
          <w:szCs w:val="20"/>
        </w:rPr>
        <w:t xml:space="preserve"> Ikon </w:t>
      </w:r>
      <w:r w:rsidRPr="00996177">
        <w:rPr>
          <w:rFonts w:ascii="Arial" w:eastAsia="Abril Fatface" w:hAnsi="Arial" w:cs="Arial"/>
          <w:i/>
          <w:iCs/>
          <w:sz w:val="20"/>
          <w:szCs w:val="20"/>
        </w:rPr>
        <w:t>Sandbox Info</w:t>
      </w:r>
    </w:p>
    <w:p w14:paraId="57C4F467" w14:textId="47CE4664" w:rsidR="00A52763" w:rsidRDefault="00A52763" w:rsidP="00A52763">
      <w:pPr>
        <w:pStyle w:val="DaftarParagraf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Kemudi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li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ikon </w:t>
      </w:r>
      <w:proofErr w:type="spellStart"/>
      <w:r>
        <w:rPr>
          <w:rFonts w:ascii="Arial" w:eastAsia="Abril Fatface" w:hAnsi="Arial" w:cs="Arial"/>
          <w:sz w:val="20"/>
          <w:szCs w:val="20"/>
        </w:rPr>
        <w:t>pensil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="Abril Fatface" w:hAnsi="Arial" w:cs="Arial"/>
          <w:sz w:val="20"/>
          <w:szCs w:val="20"/>
        </w:rPr>
        <w:t>kot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okume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sebut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4F6F33E8" w14:textId="6892681C" w:rsidR="00802686" w:rsidRPr="00802686" w:rsidRDefault="00802686" w:rsidP="00802686">
      <w:pPr>
        <w:pStyle w:val="DaftarParagraf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Setelah </w:t>
      </w:r>
      <w:proofErr w:type="spellStart"/>
      <w:r>
        <w:rPr>
          <w:rFonts w:ascii="Arial" w:eastAsia="Abril Fatface" w:hAnsi="Arial" w:cs="Arial"/>
          <w:sz w:val="20"/>
          <w:szCs w:val="20"/>
        </w:rPr>
        <w:t>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Kita </w:t>
      </w:r>
      <w:proofErr w:type="spellStart"/>
      <w:r>
        <w:rPr>
          <w:rFonts w:ascii="Arial" w:eastAsia="Abril Fatface" w:hAnsi="Arial" w:cs="Arial"/>
          <w:sz w:val="20"/>
          <w:szCs w:val="20"/>
        </w:rPr>
        <w:t>mengub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okume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(</w:t>
      </w:r>
      <w:r w:rsidRPr="00C25017">
        <w:rPr>
          <w:rFonts w:ascii="Arial" w:eastAsia="Abril Fatface" w:hAnsi="Arial" w:cs="Arial"/>
          <w:i/>
          <w:iCs/>
          <w:sz w:val="20"/>
          <w:szCs w:val="20"/>
        </w:rPr>
        <w:t>title</w:t>
      </w:r>
      <w:r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Abril Fatface" w:hAnsi="Arial" w:cs="Arial"/>
          <w:sz w:val="20"/>
          <w:szCs w:val="20"/>
        </w:rPr>
        <w:t>sesua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proye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bril Fatface" w:hAnsi="Arial" w:cs="Arial"/>
          <w:sz w:val="20"/>
          <w:szCs w:val="20"/>
        </w:rPr>
        <w:t>Selai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juga </w:t>
      </w:r>
      <w:proofErr w:type="spellStart"/>
      <w:r>
        <w:rPr>
          <w:rFonts w:ascii="Arial" w:eastAsia="Abril Fatface" w:hAnsi="Arial" w:cs="Arial"/>
          <w:sz w:val="20"/>
          <w:szCs w:val="20"/>
        </w:rPr>
        <w:t>da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ambah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skrip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an tag pada </w:t>
      </w:r>
      <w:proofErr w:type="spellStart"/>
      <w:r>
        <w:rPr>
          <w:rFonts w:ascii="Arial" w:eastAsia="Abril Fatface" w:hAnsi="Arial" w:cs="Arial"/>
          <w:sz w:val="20"/>
          <w:szCs w:val="20"/>
        </w:rPr>
        <w:t>dokume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sebut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32E409E9" w14:textId="5FF4A53B" w:rsidR="009F5470" w:rsidRDefault="00C25017" w:rsidP="00C25017">
      <w:pPr>
        <w:pStyle w:val="DaftarParagraf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0746EF" wp14:editId="3B9AD84A">
                <wp:simplePos x="0" y="0"/>
                <wp:positionH relativeFrom="column">
                  <wp:posOffset>1305560</wp:posOffset>
                </wp:positionH>
                <wp:positionV relativeFrom="paragraph">
                  <wp:posOffset>-3810</wp:posOffset>
                </wp:positionV>
                <wp:extent cx="2167890" cy="1858645"/>
                <wp:effectExtent l="19050" t="19050" r="22860" b="27305"/>
                <wp:wrapNone/>
                <wp:docPr id="41" name="Persegi Panja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6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F182" id="Persegi Panjang 41" o:spid="_x0000_s1026" style="position:absolute;margin-left:102.8pt;margin-top:-.3pt;width:170.7pt;height:14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" filled="f" strokecolor="#1f3763 [1604]" strokeweight="2.25pt"/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AC2A3" wp14:editId="2474AC30">
                <wp:simplePos x="0" y="0"/>
                <wp:positionH relativeFrom="column">
                  <wp:posOffset>3124835</wp:posOffset>
                </wp:positionH>
                <wp:positionV relativeFrom="paragraph">
                  <wp:posOffset>688340</wp:posOffset>
                </wp:positionV>
                <wp:extent cx="102494" cy="208754"/>
                <wp:effectExtent l="0" t="38100" r="50165" b="20320"/>
                <wp:wrapNone/>
                <wp:docPr id="44" name="Konektor Panah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94" cy="2087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BB58" id="Konektor Panah Lurus 44" o:spid="_x0000_s1026" type="#_x0000_t32" style="position:absolute;margin-left:246.05pt;margin-top:54.2pt;width:8.05pt;height:16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" strokecolor="#e7e6e6 [3214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B8D5C" wp14:editId="46887B10">
                <wp:simplePos x="0" y="0"/>
                <wp:positionH relativeFrom="column">
                  <wp:posOffset>3108612</wp:posOffset>
                </wp:positionH>
                <wp:positionV relativeFrom="paragraph">
                  <wp:posOffset>431165</wp:posOffset>
                </wp:positionV>
                <wp:extent cx="250450" cy="209550"/>
                <wp:effectExtent l="0" t="0" r="16510" b="19050"/>
                <wp:wrapNone/>
                <wp:docPr id="43" name="Persegi Panja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C21A" id="Persegi Panjang 43" o:spid="_x0000_s1026" style="position:absolute;margin-left:244.75pt;margin-top:33.95pt;width:19.7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" filled="f" strokecolor="#e7e6e6 [3214]" strokeweight="1.5pt"/>
            </w:pict>
          </mc:Fallback>
        </mc:AlternateContent>
      </w:r>
      <w:r w:rsidR="009F5470" w:rsidRPr="009F5470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6BD752FE" wp14:editId="4195C788">
            <wp:extent cx="2191098" cy="1858376"/>
            <wp:effectExtent l="0" t="0" r="0" b="889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648" cy="18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69F" w14:textId="4B6B1391" w:rsidR="009F5470" w:rsidRDefault="009F5470" w:rsidP="00C25017">
      <w:pPr>
        <w:pStyle w:val="DaftarParagraf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8</w:t>
      </w:r>
      <w:r>
        <w:rPr>
          <w:rFonts w:ascii="Arial" w:eastAsia="Abril Fatface" w:hAnsi="Arial" w:cs="Arial"/>
          <w:sz w:val="20"/>
          <w:szCs w:val="20"/>
        </w:rPr>
        <w:t xml:space="preserve"> Ikon </w:t>
      </w:r>
      <w:proofErr w:type="spellStart"/>
      <w:r>
        <w:rPr>
          <w:rFonts w:ascii="Arial" w:eastAsia="Abril Fatface" w:hAnsi="Arial" w:cs="Arial"/>
          <w:sz w:val="20"/>
          <w:szCs w:val="20"/>
        </w:rPr>
        <w:t>pensil</w:t>
      </w:r>
      <w:proofErr w:type="spellEnd"/>
      <w:r w:rsid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991CFF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991CFF">
        <w:rPr>
          <w:rFonts w:ascii="Arial" w:eastAsia="Abril Fatface" w:hAnsi="Arial" w:cs="Arial"/>
          <w:sz w:val="20"/>
          <w:szCs w:val="20"/>
        </w:rPr>
        <w:t>merubah</w:t>
      </w:r>
      <w:proofErr w:type="spellEnd"/>
      <w:r w:rsid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991CFF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991CFF">
        <w:rPr>
          <w:rFonts w:ascii="Arial" w:eastAsia="Abril Fatface" w:hAnsi="Arial" w:cs="Arial"/>
          <w:sz w:val="20"/>
          <w:szCs w:val="20"/>
        </w:rPr>
        <w:t>dokumen</w:t>
      </w:r>
      <w:proofErr w:type="spellEnd"/>
    </w:p>
    <w:p w14:paraId="22395BF1" w14:textId="003FEB10" w:rsidR="009F5470" w:rsidRDefault="009F5470" w:rsidP="00C25017">
      <w:pPr>
        <w:pStyle w:val="DaftarParagraf"/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29804F" wp14:editId="23386F1D">
                <wp:simplePos x="0" y="0"/>
                <wp:positionH relativeFrom="column">
                  <wp:posOffset>1307761</wp:posOffset>
                </wp:positionH>
                <wp:positionV relativeFrom="paragraph">
                  <wp:posOffset>0</wp:posOffset>
                </wp:positionV>
                <wp:extent cx="2167890" cy="1858824"/>
                <wp:effectExtent l="19050" t="19050" r="22860" b="27305"/>
                <wp:wrapNone/>
                <wp:docPr id="46" name="Persegi Panja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C13A" id="Persegi Panjang 46" o:spid="_x0000_s1026" style="position:absolute;margin-left:102.95pt;margin-top:0;width:170.7pt;height:14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" filled="f" strokecolor="#1f3763 [1604]" strokeweight="2.25pt"/>
            </w:pict>
          </mc:Fallback>
        </mc:AlternateContent>
      </w:r>
      <w:r w:rsidRPr="009F5470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527D1A1C" wp14:editId="011F84AB">
            <wp:extent cx="2167255" cy="1858377"/>
            <wp:effectExtent l="0" t="0" r="4445" b="8890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4" cy="18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C555" w14:textId="55B5E724" w:rsidR="00C25017" w:rsidRPr="00C25017" w:rsidRDefault="009F5470" w:rsidP="00C2501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jc w:val="center"/>
        <w:rPr>
          <w:rFonts w:ascii="Arial" w:eastAsia="Abril Fatface" w:hAnsi="Arial" w:cs="Arial"/>
          <w:sz w:val="20"/>
          <w:szCs w:val="20"/>
        </w:rPr>
      </w:pPr>
      <w:r w:rsidRPr="0047541D">
        <w:rPr>
          <w:rFonts w:ascii="Arial" w:eastAsia="Abril Fatface" w:hAnsi="Arial" w:cs="Arial"/>
          <w:b/>
          <w:bCs/>
          <w:sz w:val="20"/>
          <w:szCs w:val="20"/>
        </w:rPr>
        <w:t>Gambar 2.9</w:t>
      </w:r>
      <w:r>
        <w:rPr>
          <w:rFonts w:ascii="Arial" w:eastAsia="Abril Fatface" w:hAnsi="Arial" w:cs="Arial"/>
          <w:sz w:val="20"/>
          <w:szCs w:val="20"/>
        </w:rPr>
        <w:t xml:space="preserve"> Kotak</w:t>
      </w:r>
      <w:r w:rsidR="00C25017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C25017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="00C25017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C25017">
        <w:rPr>
          <w:rFonts w:ascii="Arial" w:eastAsia="Abril Fatface" w:hAnsi="Arial" w:cs="Arial"/>
          <w:sz w:val="20"/>
          <w:szCs w:val="20"/>
        </w:rPr>
        <w:t>deskripsi</w:t>
      </w:r>
      <w:proofErr w:type="spellEnd"/>
      <w:r w:rsidR="00C25017">
        <w:rPr>
          <w:rFonts w:ascii="Arial" w:eastAsia="Abril Fatface" w:hAnsi="Arial" w:cs="Arial"/>
          <w:sz w:val="20"/>
          <w:szCs w:val="20"/>
        </w:rPr>
        <w:t xml:space="preserve">, dan tag </w:t>
      </w:r>
      <w:proofErr w:type="spellStart"/>
      <w:r w:rsidR="00C25017">
        <w:rPr>
          <w:rFonts w:ascii="Arial" w:eastAsia="Abril Fatface" w:hAnsi="Arial" w:cs="Arial"/>
          <w:sz w:val="20"/>
          <w:szCs w:val="20"/>
        </w:rPr>
        <w:t>dokumen</w:t>
      </w:r>
      <w:proofErr w:type="spellEnd"/>
    </w:p>
    <w:p w14:paraId="144355BF" w14:textId="0EB0F89B" w:rsidR="00ED1971" w:rsidRDefault="00ED1971" w:rsidP="00C25017">
      <w:pPr>
        <w:pStyle w:val="DaftarParagraf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Terakhi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sete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elesa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mberi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identita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>
        <w:rPr>
          <w:rFonts w:ascii="Arial" w:eastAsia="Abril Fatface" w:hAnsi="Arial" w:cs="Arial"/>
          <w:sz w:val="20"/>
          <w:szCs w:val="20"/>
        </w:rPr>
        <w:t>dokume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li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ombol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i/>
          <w:iCs/>
          <w:sz w:val="20"/>
          <w:szCs w:val="20"/>
        </w:rPr>
        <w:t xml:space="preserve">Save </w:t>
      </w:r>
      <w:proofErr w:type="spellStart"/>
      <w:r>
        <w:rPr>
          <w:rFonts w:ascii="Arial" w:eastAsia="Abril Fatface" w:hAnsi="Arial" w:cs="Arial"/>
          <w:sz w:val="20"/>
          <w:szCs w:val="20"/>
        </w:rPr>
        <w:t>dibawah</w:t>
      </w:r>
      <w:proofErr w:type="spellEnd"/>
      <w:r>
        <w:rPr>
          <w:rFonts w:ascii="Arial" w:eastAsia="Abril Fatface" w:hAnsi="Arial" w:cs="Arial"/>
          <w:sz w:val="20"/>
          <w:szCs w:val="20"/>
        </w:rPr>
        <w:t>.</w:t>
      </w:r>
    </w:p>
    <w:p w14:paraId="363DFF6B" w14:textId="77777777" w:rsidR="00043088" w:rsidRDefault="00043088" w:rsidP="00043088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sz w:val="20"/>
          <w:szCs w:val="20"/>
        </w:rPr>
      </w:pPr>
    </w:p>
    <w:p w14:paraId="41E05D18" w14:textId="68F15E06" w:rsidR="00043088" w:rsidRPr="00D868AF" w:rsidRDefault="00ED1971" w:rsidP="00043088">
      <w:pPr>
        <w:pStyle w:val="DaftarParagraf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Arial" w:eastAsia="Abril Fatface" w:hAnsi="Arial" w:cs="Arial"/>
          <w:b/>
          <w:bCs/>
          <w:sz w:val="24"/>
          <w:szCs w:val="24"/>
        </w:rPr>
      </w:pPr>
      <w:proofErr w:type="spellStart"/>
      <w:r w:rsidRPr="00D868AF">
        <w:rPr>
          <w:rFonts w:ascii="Arial" w:eastAsia="Abril Fatface" w:hAnsi="Arial" w:cs="Arial"/>
          <w:b/>
          <w:bCs/>
          <w:sz w:val="24"/>
          <w:szCs w:val="24"/>
        </w:rPr>
        <w:t>Menampilkan</w:t>
      </w:r>
      <w:proofErr w:type="spellEnd"/>
      <w:r w:rsidRPr="00D868AF">
        <w:rPr>
          <w:rFonts w:ascii="Arial" w:eastAsia="Abril Fatface" w:hAnsi="Arial" w:cs="Arial"/>
          <w:b/>
          <w:bCs/>
          <w:sz w:val="24"/>
          <w:szCs w:val="24"/>
        </w:rPr>
        <w:t xml:space="preserve"> Hasil </w:t>
      </w:r>
      <w:proofErr w:type="spellStart"/>
      <w:r w:rsidRPr="00D868AF">
        <w:rPr>
          <w:rFonts w:ascii="Arial" w:eastAsia="Abril Fatface" w:hAnsi="Arial" w:cs="Arial"/>
          <w:b/>
          <w:bCs/>
          <w:sz w:val="24"/>
          <w:szCs w:val="24"/>
        </w:rPr>
        <w:t>Dokumen</w:t>
      </w:r>
      <w:proofErr w:type="spellEnd"/>
    </w:p>
    <w:p w14:paraId="504762C6" w14:textId="7A24DF77" w:rsidR="00ED1971" w:rsidRDefault="00ED1971" w:rsidP="0004308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ED1971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penulis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bermacam-macam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algoritm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esai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r w:rsidR="0047541D" w:rsidRPr="0047541D">
        <w:rPr>
          <w:rFonts w:ascii="Arial" w:eastAsia="Abril Fatface" w:hAnsi="Arial" w:cs="Arial"/>
          <w:i/>
          <w:iCs/>
          <w:sz w:val="20"/>
          <w:szCs w:val="20"/>
        </w:rPr>
        <w:t>web</w:t>
      </w:r>
      <w:r w:rsidR="0047541D">
        <w:rPr>
          <w:rFonts w:ascii="Arial" w:eastAsia="Abril Fatface" w:hAnsi="Arial" w:cs="Arial"/>
          <w:i/>
          <w:iCs/>
          <w:sz w:val="20"/>
          <w:szCs w:val="20"/>
        </w:rPr>
        <w:t>site</w:t>
      </w:r>
      <w:r w:rsidRPr="00ED1971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="0047541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47541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. </w:t>
      </w:r>
      <w:r w:rsidR="0047541D">
        <w:rPr>
          <w:rFonts w:ascii="Arial" w:eastAsia="Abril Fatface" w:hAnsi="Arial" w:cs="Arial"/>
          <w:sz w:val="20"/>
          <w:szCs w:val="20"/>
        </w:rPr>
        <w:t>Kita</w:t>
      </w:r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erbantu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jalan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ampil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browser. </w:t>
      </w:r>
      <w:r w:rsidRPr="009F5470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r w:rsidR="0047541D" w:rsidRPr="0047541D">
        <w:rPr>
          <w:rFonts w:ascii="Arial" w:eastAsia="Abril Fatface" w:hAnsi="Arial" w:cs="Arial"/>
          <w:i/>
          <w:iCs/>
          <w:sz w:val="20"/>
          <w:szCs w:val="20"/>
        </w:rPr>
        <w:t>code</w:t>
      </w:r>
      <w:r w:rsidRPr="0047541D">
        <w:rPr>
          <w:rFonts w:ascii="Arial" w:eastAsia="Abril Fatface" w:hAnsi="Arial" w:cs="Arial"/>
          <w:i/>
          <w:iCs/>
          <w:sz w:val="20"/>
          <w:szCs w:val="20"/>
        </w:rPr>
        <w:t xml:space="preserve"> editor</w:t>
      </w:r>
      <w:r w:rsidRPr="00ED1971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ilengkapi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10B32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="00F10B32">
        <w:rPr>
          <w:rFonts w:ascii="Arial" w:eastAsia="Abril Fatface" w:hAnsi="Arial" w:cs="Arial"/>
          <w:sz w:val="20"/>
          <w:szCs w:val="20"/>
        </w:rPr>
        <w:t xml:space="preserve"> browser</w:t>
      </w:r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10B32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lih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lastRenderedPageBreak/>
        <w:t>hasil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ibu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mpermudah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ngatur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ingin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ecar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langsung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juga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rogram</w:t>
      </w:r>
      <w:r w:rsidR="0047541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r w:rsidRPr="0047541D">
        <w:rPr>
          <w:rFonts w:ascii="Arial" w:eastAsia="Abril Fatface" w:hAnsi="Arial" w:cs="Arial"/>
          <w:i/>
          <w:iCs/>
          <w:sz w:val="20"/>
          <w:szCs w:val="20"/>
        </w:rPr>
        <w:t xml:space="preserve">browser chrome, </w:t>
      </w:r>
      <w:proofErr w:type="spellStart"/>
      <w:r w:rsidRPr="0047541D">
        <w:rPr>
          <w:rFonts w:ascii="Arial" w:eastAsia="Abril Fatface" w:hAnsi="Arial" w:cs="Arial"/>
          <w:i/>
          <w:iCs/>
          <w:sz w:val="20"/>
          <w:szCs w:val="20"/>
        </w:rPr>
        <w:t>mozilla</w:t>
      </w:r>
      <w:proofErr w:type="spellEnd"/>
      <w:r w:rsidRPr="0047541D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proofErr w:type="spellStart"/>
      <w:r w:rsidRPr="0047541D">
        <w:rPr>
          <w:rFonts w:ascii="Arial" w:eastAsia="Abril Fatface" w:hAnsi="Arial" w:cs="Arial"/>
          <w:i/>
          <w:iCs/>
          <w:sz w:val="20"/>
          <w:szCs w:val="20"/>
        </w:rPr>
        <w:t>firefox</w:t>
      </w:r>
      <w:proofErr w:type="spellEnd"/>
      <w:r w:rsidRPr="0047541D">
        <w:rPr>
          <w:rFonts w:ascii="Arial" w:eastAsia="Abril Fatface" w:hAnsi="Arial" w:cs="Arial"/>
          <w:i/>
          <w:iCs/>
          <w:sz w:val="20"/>
          <w:szCs w:val="20"/>
        </w:rPr>
        <w:t xml:space="preserve">, internet explorer, </w:t>
      </w:r>
      <w:proofErr w:type="spellStart"/>
      <w:r w:rsidRPr="0047541D">
        <w:rPr>
          <w:rFonts w:ascii="Arial" w:eastAsia="Abril Fatface" w:hAnsi="Arial" w:cs="Arial"/>
          <w:i/>
          <w:iCs/>
          <w:sz w:val="20"/>
          <w:szCs w:val="20"/>
        </w:rPr>
        <w:t>microsoft</w:t>
      </w:r>
      <w:proofErr w:type="spellEnd"/>
      <w:r w:rsidRPr="0047541D">
        <w:rPr>
          <w:rFonts w:ascii="Arial" w:eastAsia="Abril Fatface" w:hAnsi="Arial" w:cs="Arial"/>
          <w:i/>
          <w:iCs/>
          <w:sz w:val="20"/>
          <w:szCs w:val="20"/>
        </w:rPr>
        <w:t xml:space="preserve"> edge</w:t>
      </w:r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langsung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="0047541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ED1971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="0047541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47541D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ED1971">
        <w:rPr>
          <w:rFonts w:ascii="Arial" w:eastAsia="Abril Fatface" w:hAnsi="Arial" w:cs="Arial"/>
          <w:sz w:val="20"/>
          <w:szCs w:val="20"/>
        </w:rPr>
        <w:t>.</w:t>
      </w:r>
    </w:p>
    <w:p w14:paraId="5DA52370" w14:textId="5E3E200B" w:rsidR="00ED1971" w:rsidRDefault="0047541D" w:rsidP="004754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Pada </w:t>
      </w:r>
      <w:proofErr w:type="spellStart"/>
      <w:r>
        <w:rPr>
          <w:rFonts w:ascii="Arial" w:eastAsia="Abril Fatface" w:hAnsi="Arial" w:cs="Arial"/>
          <w:sz w:val="20"/>
          <w:szCs w:val="20"/>
        </w:rPr>
        <w:t>pembahas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kali </w:t>
      </w:r>
      <w:proofErr w:type="spellStart"/>
      <w:r>
        <w:rPr>
          <w:rFonts w:ascii="Arial" w:eastAsia="Abril Fatface" w:hAnsi="Arial" w:cs="Arial"/>
          <w:sz w:val="20"/>
          <w:szCs w:val="20"/>
        </w:rPr>
        <w:t>in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gula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ntang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agaiman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ses </w:t>
      </w:r>
      <w:proofErr w:type="spellStart"/>
      <w:r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hasil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ta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lebi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anya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yang </w:t>
      </w:r>
      <w:proofErr w:type="spellStart"/>
      <w:r>
        <w:rPr>
          <w:rFonts w:ascii="Arial" w:eastAsia="Abril Fatface" w:hAnsi="Arial" w:cs="Arial"/>
          <w:sz w:val="20"/>
          <w:szCs w:val="20"/>
        </w:rPr>
        <w:t>a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ampil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Berikut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cara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D1971" w:rsidRPr="00ED1971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="00ED1971" w:rsidRPr="00ED1971">
        <w:rPr>
          <w:rFonts w:ascii="Arial" w:eastAsia="Abril Fatface" w:hAnsi="Arial" w:cs="Arial"/>
          <w:sz w:val="20"/>
          <w:szCs w:val="20"/>
        </w:rPr>
        <w:t>.</w:t>
      </w:r>
    </w:p>
    <w:p w14:paraId="67E5AC5F" w14:textId="593FBBAB" w:rsidR="00802686" w:rsidRDefault="0047541D" w:rsidP="00991CFF">
      <w:pPr>
        <w:pStyle w:val="DaftarParagr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proofErr w:type="spellStart"/>
      <w:r w:rsidRPr="00802686">
        <w:rPr>
          <w:rFonts w:ascii="Arial" w:eastAsia="Abril Fatface" w:hAnsi="Arial" w:cs="Arial"/>
          <w:b/>
          <w:bCs/>
          <w:sz w:val="20"/>
          <w:szCs w:val="20"/>
        </w:rPr>
        <w:t>Menampilkan</w:t>
      </w:r>
      <w:proofErr w:type="spellEnd"/>
      <w:r w:rsidRPr="00802686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="00802686" w:rsidRPr="00802686">
        <w:rPr>
          <w:rFonts w:ascii="Arial" w:eastAsia="Abril Fatface" w:hAnsi="Arial" w:cs="Arial"/>
          <w:b/>
          <w:bCs/>
          <w:sz w:val="20"/>
          <w:szCs w:val="20"/>
        </w:rPr>
        <w:t xml:space="preserve">Hasil </w:t>
      </w:r>
      <w:proofErr w:type="spellStart"/>
      <w:r w:rsidR="00802686" w:rsidRPr="00802686">
        <w:rPr>
          <w:rFonts w:ascii="Arial" w:eastAsia="Abril Fatface" w:hAnsi="Arial" w:cs="Arial"/>
          <w:b/>
          <w:bCs/>
          <w:sz w:val="20"/>
          <w:szCs w:val="20"/>
        </w:rPr>
        <w:t>Suatu</w:t>
      </w:r>
      <w:proofErr w:type="spellEnd"/>
      <w:r w:rsidR="00802686" w:rsidRPr="00802686">
        <w:rPr>
          <w:rFonts w:ascii="Arial" w:eastAsia="Abril Fatface" w:hAnsi="Arial" w:cs="Arial"/>
          <w:b/>
          <w:bCs/>
          <w:sz w:val="20"/>
          <w:szCs w:val="20"/>
        </w:rPr>
        <w:t xml:space="preserve"> File HTML</w:t>
      </w:r>
    </w:p>
    <w:p w14:paraId="7D0F7B3D" w14:textId="55F7D77C" w:rsidR="0019730A" w:rsidRDefault="0019730A" w:rsidP="0019730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2012817F" w14:textId="5C96DC1A" w:rsidR="0019730A" w:rsidRPr="00FF653C" w:rsidRDefault="0019730A" w:rsidP="0019730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  <w:r w:rsidRPr="00FF653C"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membuat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program web pada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pembuatan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dokumen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pertama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tentu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ingin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mengetahui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telah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Maka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r w:rsidRPr="00FF653C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FF653C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ad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u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car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agar di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roses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ada </w:t>
      </w:r>
      <w:r w:rsidR="00D25F6F" w:rsidRPr="00FF653C">
        <w:rPr>
          <w:rFonts w:ascii="Arial" w:eastAsia="Abril Fatface" w:hAnsi="Arial" w:cs="Arial"/>
          <w:i/>
          <w:iCs/>
          <w:sz w:val="20"/>
          <w:szCs w:val="20"/>
        </w:rPr>
        <w:t>layout</w:t>
      </w:r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tampil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sesuai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ap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ingink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>. 2 (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u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car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adalah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pertam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rogram pada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browser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code editor.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Kedu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car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browser yang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perangkat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komputer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="00D25F6F" w:rsidRPr="00FF653C">
        <w:rPr>
          <w:rFonts w:ascii="Arial" w:eastAsia="Abril Fatface" w:hAnsi="Arial" w:cs="Arial"/>
          <w:i/>
          <w:iCs/>
          <w:sz w:val="20"/>
          <w:szCs w:val="20"/>
        </w:rPr>
        <w:t xml:space="preserve">, chrome, </w:t>
      </w:r>
      <w:proofErr w:type="spellStart"/>
      <w:r w:rsidR="00D25F6F" w:rsidRPr="00FF653C">
        <w:rPr>
          <w:rFonts w:ascii="Arial" w:eastAsia="Abril Fatface" w:hAnsi="Arial" w:cs="Arial"/>
          <w:i/>
          <w:iCs/>
          <w:sz w:val="20"/>
          <w:szCs w:val="20"/>
        </w:rPr>
        <w:t>mozilla</w:t>
      </w:r>
      <w:proofErr w:type="spellEnd"/>
      <w:r w:rsidR="00D25F6F" w:rsidRPr="00FF653C">
        <w:rPr>
          <w:rFonts w:ascii="Arial" w:eastAsia="Abril Fatface" w:hAnsi="Arial" w:cs="Arial"/>
          <w:i/>
          <w:iCs/>
          <w:sz w:val="20"/>
          <w:szCs w:val="20"/>
        </w:rPr>
        <w:t xml:space="preserve">, </w:t>
      </w:r>
      <w:proofErr w:type="spellStart"/>
      <w:r w:rsidR="00D25F6F" w:rsidRPr="00FF653C">
        <w:rPr>
          <w:rFonts w:ascii="Arial" w:eastAsia="Abril Fatface" w:hAnsi="Arial" w:cs="Arial"/>
          <w:i/>
          <w:iCs/>
          <w:sz w:val="20"/>
          <w:szCs w:val="20"/>
        </w:rPr>
        <w:t>microsoft</w:t>
      </w:r>
      <w:proofErr w:type="spellEnd"/>
      <w:r w:rsidR="00D25F6F" w:rsidRPr="00FF653C">
        <w:rPr>
          <w:rFonts w:ascii="Arial" w:eastAsia="Abril Fatface" w:hAnsi="Arial" w:cs="Arial"/>
          <w:i/>
          <w:iCs/>
          <w:sz w:val="20"/>
          <w:szCs w:val="20"/>
        </w:rPr>
        <w:t xml:space="preserve"> edge</w:t>
      </w:r>
      <w:r w:rsidR="00D25F6F" w:rsidRP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D25F6F" w:rsidRPr="00FF653C">
        <w:rPr>
          <w:rFonts w:ascii="Arial" w:eastAsia="Abril Fatface" w:hAnsi="Arial" w:cs="Arial"/>
          <w:sz w:val="20"/>
          <w:szCs w:val="20"/>
        </w:rPr>
        <w:t>lainnya</w:t>
      </w:r>
      <w:proofErr w:type="spellEnd"/>
      <w:r w:rsidR="00D25F6F" w:rsidRPr="00FF653C">
        <w:rPr>
          <w:rFonts w:ascii="Arial" w:eastAsia="Abril Fatface" w:hAnsi="Arial" w:cs="Arial"/>
          <w:sz w:val="20"/>
          <w:szCs w:val="20"/>
        </w:rPr>
        <w:t>.</w:t>
      </w:r>
    </w:p>
    <w:p w14:paraId="0A3FC398" w14:textId="4B3F51FE" w:rsidR="00F10B32" w:rsidRDefault="00F10B32" w:rsidP="00F10B32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57396AD1" w14:textId="3682210A" w:rsidR="00F10B32" w:rsidRDefault="00F10B32" w:rsidP="00F10B32">
      <w:pPr>
        <w:pStyle w:val="DaftarParagraf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5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bookmarkStart w:id="3" w:name="_Hlk42199014"/>
      <w:proofErr w:type="spellStart"/>
      <w:r>
        <w:rPr>
          <w:rFonts w:ascii="Arial" w:eastAsia="Abril Fatface" w:hAnsi="Arial" w:cs="Arial"/>
          <w:b/>
          <w:bCs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b/>
          <w:bCs/>
          <w:sz w:val="20"/>
          <w:szCs w:val="20"/>
        </w:rPr>
        <w:t xml:space="preserve"> Browser Code Editor</w:t>
      </w:r>
    </w:p>
    <w:bookmarkEnd w:id="3"/>
    <w:p w14:paraId="700BF4B8" w14:textId="15B822D1" w:rsidR="00991CFF" w:rsidRDefault="00991CFF" w:rsidP="00991CFF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16C86F41" w14:textId="32624134" w:rsidR="00991CFF" w:rsidRDefault="00991CFF" w:rsidP="00F10B32">
      <w:pPr>
        <w:pStyle w:val="DaftarParagraf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991CFF">
        <w:rPr>
          <w:rFonts w:ascii="Arial" w:eastAsia="Abril Fatface" w:hAnsi="Arial" w:cs="Arial"/>
          <w:sz w:val="20"/>
          <w:szCs w:val="20"/>
        </w:rPr>
        <w:t>Aplikas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991CFF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menyediakan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temp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browser</w:t>
      </w:r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khusus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991CFF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991CFF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sz w:val="20"/>
          <w:szCs w:val="20"/>
        </w:rPr>
        <w:t xml:space="preserve">program </w:t>
      </w:r>
      <w:r w:rsidRPr="00991CFF">
        <w:rPr>
          <w:rFonts w:ascii="Arial" w:eastAsia="Abril Fatface" w:hAnsi="Arial" w:cs="Arial"/>
          <w:sz w:val="20"/>
          <w:szCs w:val="20"/>
        </w:rPr>
        <w:t xml:space="preserve">file HTML </w:t>
      </w:r>
      <w:r>
        <w:rPr>
          <w:rFonts w:ascii="Arial" w:eastAsia="Abril Fatface" w:hAnsi="Arial" w:cs="Arial"/>
          <w:sz w:val="20"/>
          <w:szCs w:val="20"/>
        </w:rPr>
        <w:t xml:space="preserve">yang </w:t>
      </w:r>
      <w:proofErr w:type="spellStart"/>
      <w:r>
        <w:rPr>
          <w:rFonts w:ascii="Arial" w:eastAsia="Abril Fatface" w:hAnsi="Arial" w:cs="Arial"/>
          <w:sz w:val="20"/>
          <w:szCs w:val="20"/>
        </w:rPr>
        <w:t>te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991CFF">
        <w:rPr>
          <w:rFonts w:ascii="Arial" w:eastAsia="Abril Fatface" w:hAnsi="Arial" w:cs="Arial"/>
          <w:sz w:val="20"/>
          <w:szCs w:val="20"/>
        </w:rPr>
        <w:t>.</w:t>
      </w:r>
    </w:p>
    <w:p w14:paraId="7E6C4732" w14:textId="1AF44B2B" w:rsidR="00D25F6F" w:rsidRDefault="00D25F6F" w:rsidP="00F10B32">
      <w:pPr>
        <w:pStyle w:val="DaftarParagraf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</w:p>
    <w:p w14:paraId="28F469CB" w14:textId="77777777" w:rsidR="00D25F6F" w:rsidRDefault="00D25F6F" w:rsidP="00F10B32">
      <w:pPr>
        <w:pStyle w:val="DaftarParagraf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</w:p>
    <w:p w14:paraId="1C0EE2CF" w14:textId="0409BF16" w:rsidR="00991CFF" w:rsidRDefault="00991CFF" w:rsidP="00991CFF">
      <w:pPr>
        <w:pStyle w:val="DaftarParagraf"/>
        <w:ind w:left="1134" w:firstLine="425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F6000" wp14:editId="36444A0B">
                <wp:simplePos x="0" y="0"/>
                <wp:positionH relativeFrom="column">
                  <wp:posOffset>1271359</wp:posOffset>
                </wp:positionH>
                <wp:positionV relativeFrom="paragraph">
                  <wp:posOffset>175895</wp:posOffset>
                </wp:positionV>
                <wp:extent cx="2517140" cy="1858645"/>
                <wp:effectExtent l="19050" t="19050" r="16510" b="27305"/>
                <wp:wrapNone/>
                <wp:docPr id="48" name="Persegi Panja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8586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A74AC" id="Persegi Panjang 48" o:spid="_x0000_s1026" style="position:absolute;margin-left:100.1pt;margin-top:13.85pt;width:198.2pt;height:14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" filled="f" strokecolor="#1f3763 [1604]" strokeweight="2.25pt"/>
            </w:pict>
          </mc:Fallback>
        </mc:AlternateContent>
      </w:r>
    </w:p>
    <w:p w14:paraId="3E3A08E1" w14:textId="3BEFCB9F" w:rsidR="00991CFF" w:rsidRDefault="00F10B32" w:rsidP="00F10B32">
      <w:pPr>
        <w:pStyle w:val="DaftarParagraf"/>
        <w:tabs>
          <w:tab w:val="left" w:pos="1701"/>
        </w:tabs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874222" wp14:editId="187BE7AB">
                <wp:simplePos x="0" y="0"/>
                <wp:positionH relativeFrom="column">
                  <wp:posOffset>2343937</wp:posOffset>
                </wp:positionH>
                <wp:positionV relativeFrom="paragraph">
                  <wp:posOffset>1065530</wp:posOffset>
                </wp:positionV>
                <wp:extent cx="378603" cy="129326"/>
                <wp:effectExtent l="0" t="38100" r="59690" b="23495"/>
                <wp:wrapNone/>
                <wp:docPr id="49" name="Konektor Panah Lur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03" cy="1293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03718" id="Konektor Panah Lurus 49" o:spid="_x0000_s1026" type="#_x0000_t32" style="position:absolute;margin-left:184.55pt;margin-top:83.9pt;width:29.8pt;height:10.2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21819C" wp14:editId="7ECDBCAA">
                <wp:simplePos x="0" y="0"/>
                <wp:positionH relativeFrom="column">
                  <wp:posOffset>2524849</wp:posOffset>
                </wp:positionH>
                <wp:positionV relativeFrom="paragraph">
                  <wp:posOffset>306070</wp:posOffset>
                </wp:positionV>
                <wp:extent cx="1254125" cy="1543050"/>
                <wp:effectExtent l="19050" t="19050" r="22225" b="19050"/>
                <wp:wrapNone/>
                <wp:docPr id="50" name="Persegi Panja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5430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E7D0" id="Persegi Panjang 50" o:spid="_x0000_s1026" style="position:absolute;margin-left:198.8pt;margin-top:24.1pt;width:98.75pt;height:12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" filled="f" strokecolor="#1f3763 [1604]" strokeweight="2.25pt"/>
            </w:pict>
          </mc:Fallback>
        </mc:AlternateContent>
      </w:r>
      <w:r w:rsidR="00991CFF" w:rsidRPr="00E861C8">
        <w:rPr>
          <w:rFonts w:ascii="Arial" w:eastAsia="Abril Fatface" w:hAnsi="Arial" w:cs="Arial"/>
          <w:noProof/>
          <w:sz w:val="18"/>
          <w:szCs w:val="18"/>
        </w:rPr>
        <w:drawing>
          <wp:inline distT="0" distB="0" distL="0" distR="0" wp14:anchorId="0D3A74E7" wp14:editId="52A85617">
            <wp:extent cx="2517718" cy="1858377"/>
            <wp:effectExtent l="0" t="0" r="0" b="8890"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3300" cy="18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6C4" w14:textId="116C2C78" w:rsidR="00991CFF" w:rsidRDefault="00991CFF" w:rsidP="00F10B32">
      <w:pPr>
        <w:pStyle w:val="DaftarParagraf"/>
        <w:ind w:left="1560"/>
        <w:jc w:val="center"/>
        <w:rPr>
          <w:rFonts w:ascii="Arial" w:eastAsia="Abril Fatface" w:hAnsi="Arial" w:cs="Arial"/>
          <w:sz w:val="20"/>
          <w:szCs w:val="20"/>
        </w:rPr>
      </w:pPr>
      <w:r w:rsidRPr="00991CFF">
        <w:rPr>
          <w:rFonts w:ascii="Arial" w:eastAsia="Abril Fatface" w:hAnsi="Arial" w:cs="Arial"/>
          <w:b/>
          <w:bCs/>
          <w:sz w:val="20"/>
          <w:szCs w:val="20"/>
        </w:rPr>
        <w:t xml:space="preserve">Gambar 2.10 </w:t>
      </w:r>
      <w:proofErr w:type="spellStart"/>
      <w:r>
        <w:rPr>
          <w:rFonts w:ascii="Arial" w:eastAsia="Abril Fatface" w:hAnsi="Arial" w:cs="Arial"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="00F10B32">
        <w:rPr>
          <w:rFonts w:ascii="Arial" w:eastAsia="Abril Fatface" w:hAnsi="Arial" w:cs="Arial"/>
          <w:i/>
          <w:iCs/>
          <w:sz w:val="20"/>
          <w:szCs w:val="20"/>
        </w:rPr>
        <w:t>B</w:t>
      </w:r>
      <w:r w:rsidRPr="00F10B32">
        <w:rPr>
          <w:rFonts w:ascii="Arial" w:eastAsia="Abril Fatface" w:hAnsi="Arial" w:cs="Arial"/>
          <w:i/>
          <w:iCs/>
          <w:sz w:val="20"/>
          <w:szCs w:val="20"/>
        </w:rPr>
        <w:t>rowser</w:t>
      </w:r>
      <w:r w:rsidR="00F10B32" w:rsidRPr="00F10B32">
        <w:rPr>
          <w:rFonts w:ascii="Arial" w:eastAsia="Abril Fatface" w:hAnsi="Arial" w:cs="Arial"/>
          <w:i/>
          <w:iCs/>
          <w:sz w:val="20"/>
          <w:szCs w:val="20"/>
        </w:rPr>
        <w:t xml:space="preserve"> </w:t>
      </w:r>
      <w:r w:rsidR="00F10B32">
        <w:rPr>
          <w:rFonts w:ascii="Arial" w:eastAsia="Abril Fatface" w:hAnsi="Arial" w:cs="Arial"/>
          <w:i/>
          <w:iCs/>
          <w:sz w:val="20"/>
          <w:szCs w:val="20"/>
        </w:rPr>
        <w:t>Code Sandbox</w:t>
      </w:r>
      <w:r w:rsidR="00F10B32">
        <w:rPr>
          <w:rFonts w:ascii="Arial" w:eastAsia="Abril Fatface" w:hAnsi="Arial" w:cs="Arial"/>
          <w:sz w:val="20"/>
          <w:szCs w:val="20"/>
        </w:rPr>
        <w:t xml:space="preserve"> </w:t>
      </w:r>
    </w:p>
    <w:p w14:paraId="7DF2B8C7" w14:textId="77777777" w:rsidR="00F10B32" w:rsidRPr="00991CFF" w:rsidRDefault="00F10B32" w:rsidP="00F10B32">
      <w:pPr>
        <w:pStyle w:val="DaftarParagraf"/>
        <w:ind w:left="1560"/>
        <w:jc w:val="center"/>
        <w:rPr>
          <w:rFonts w:ascii="Arial" w:eastAsia="Abril Fatface" w:hAnsi="Arial" w:cs="Arial"/>
          <w:sz w:val="20"/>
          <w:szCs w:val="20"/>
        </w:rPr>
      </w:pPr>
    </w:p>
    <w:p w14:paraId="3A95902A" w14:textId="31C82380" w:rsidR="00991CFF" w:rsidRPr="00D25F6F" w:rsidRDefault="00C168EC" w:rsidP="00F10B32">
      <w:pPr>
        <w:pStyle w:val="DaftarParagraf"/>
        <w:numPr>
          <w:ilvl w:val="0"/>
          <w:numId w:val="30"/>
        </w:numPr>
        <w:ind w:left="1985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b/>
          <w:bCs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="00F10B32">
        <w:rPr>
          <w:rFonts w:ascii="Arial" w:eastAsia="Abril Fatface" w:hAnsi="Arial" w:cs="Arial"/>
          <w:b/>
          <w:bCs/>
          <w:sz w:val="20"/>
          <w:szCs w:val="20"/>
        </w:rPr>
        <w:t>Browser</w:t>
      </w:r>
      <w:r>
        <w:rPr>
          <w:rFonts w:ascii="Arial" w:eastAsia="Abril Fatface" w:hAnsi="Arial" w:cs="Arial"/>
          <w:b/>
          <w:bCs/>
          <w:sz w:val="20"/>
          <w:szCs w:val="20"/>
        </w:rPr>
        <w:t xml:space="preserve"> Pada </w:t>
      </w:r>
      <w:proofErr w:type="spellStart"/>
      <w:r>
        <w:rPr>
          <w:rFonts w:ascii="Arial" w:eastAsia="Abril Fatface" w:hAnsi="Arial" w:cs="Arial"/>
          <w:b/>
          <w:bCs/>
          <w:sz w:val="20"/>
          <w:szCs w:val="20"/>
        </w:rPr>
        <w:t>Perangkat</w:t>
      </w:r>
      <w:proofErr w:type="spellEnd"/>
      <w:r w:rsidR="00F10B32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</w:p>
    <w:p w14:paraId="6606A1F7" w14:textId="77777777" w:rsidR="00D25F6F" w:rsidRPr="00C168EC" w:rsidRDefault="00D25F6F" w:rsidP="00D25F6F">
      <w:pPr>
        <w:pStyle w:val="DaftarParagraf"/>
        <w:ind w:left="1985"/>
        <w:jc w:val="both"/>
        <w:rPr>
          <w:rFonts w:ascii="Arial" w:eastAsia="Abril Fatface" w:hAnsi="Arial" w:cs="Arial"/>
          <w:sz w:val="20"/>
          <w:szCs w:val="20"/>
        </w:rPr>
      </w:pPr>
    </w:p>
    <w:p w14:paraId="0E987314" w14:textId="2242D1AA" w:rsidR="00C168EC" w:rsidRPr="00D25F6F" w:rsidRDefault="00C168EC" w:rsidP="00C168E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D25F6F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r w:rsidRPr="00D25F6F">
        <w:rPr>
          <w:rFonts w:ascii="Arial" w:eastAsia="Abril Fatface" w:hAnsi="Arial" w:cs="Arial"/>
          <w:i/>
          <w:iCs/>
          <w:sz w:val="20"/>
          <w:szCs w:val="20"/>
        </w:rPr>
        <w:t>browser</w:t>
      </w:r>
      <w:r w:rsidRPr="00D25F6F">
        <w:rPr>
          <w:rFonts w:ascii="Arial" w:eastAsia="Abril Fatface" w:hAnsi="Arial" w:cs="Arial"/>
          <w:sz w:val="20"/>
          <w:szCs w:val="20"/>
        </w:rPr>
        <w:t xml:space="preserve"> pada </w:t>
      </w:r>
      <w:r w:rsidRPr="00D25F6F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juga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hasil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e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r w:rsidRPr="00D25F6F">
        <w:rPr>
          <w:rFonts w:ascii="Arial" w:eastAsia="Abril Fatface" w:hAnsi="Arial" w:cs="Arial"/>
          <w:i/>
          <w:iCs/>
          <w:sz w:val="20"/>
          <w:szCs w:val="20"/>
        </w:rPr>
        <w:t>browser</w:t>
      </w:r>
      <w:r w:rsidRPr="00D25F6F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tersedi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perangkat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omputer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seperti</w:t>
      </w:r>
      <w:proofErr w:type="spellEnd"/>
      <w:r w:rsidRPr="00D25F6F">
        <w:rPr>
          <w:rFonts w:ascii="Arial" w:eastAsia="Abril Fatface" w:hAnsi="Arial" w:cs="Arial"/>
          <w:i/>
          <w:iCs/>
          <w:sz w:val="20"/>
          <w:szCs w:val="20"/>
        </w:rPr>
        <w:t xml:space="preserve">, chrome, </w:t>
      </w:r>
      <w:proofErr w:type="spellStart"/>
      <w:r w:rsidRPr="00D25F6F">
        <w:rPr>
          <w:rFonts w:ascii="Arial" w:eastAsia="Abril Fatface" w:hAnsi="Arial" w:cs="Arial"/>
          <w:i/>
          <w:iCs/>
          <w:sz w:val="20"/>
          <w:szCs w:val="20"/>
        </w:rPr>
        <w:t>mozilla</w:t>
      </w:r>
      <w:proofErr w:type="spellEnd"/>
      <w:r w:rsidRPr="00D25F6F">
        <w:rPr>
          <w:rFonts w:ascii="Arial" w:eastAsia="Abril Fatface" w:hAnsi="Arial" w:cs="Arial"/>
          <w:i/>
          <w:iCs/>
          <w:sz w:val="20"/>
          <w:szCs w:val="20"/>
        </w:rPr>
        <w:t xml:space="preserve">, </w:t>
      </w:r>
      <w:proofErr w:type="spellStart"/>
      <w:r w:rsidRPr="00D25F6F">
        <w:rPr>
          <w:rFonts w:ascii="Arial" w:eastAsia="Abril Fatface" w:hAnsi="Arial" w:cs="Arial"/>
          <w:i/>
          <w:iCs/>
          <w:sz w:val="20"/>
          <w:szCs w:val="20"/>
        </w:rPr>
        <w:t>microsoft</w:t>
      </w:r>
      <w:proofErr w:type="spellEnd"/>
      <w:r w:rsidRPr="00D25F6F">
        <w:rPr>
          <w:rFonts w:ascii="Arial" w:eastAsia="Abril Fatface" w:hAnsi="Arial" w:cs="Arial"/>
          <w:i/>
          <w:iCs/>
          <w:sz w:val="20"/>
          <w:szCs w:val="20"/>
        </w:rPr>
        <w:t xml:space="preserve"> edge</w:t>
      </w:r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lainny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Carany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adalah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cukup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lik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ikon </w:t>
      </w:r>
      <w:proofErr w:type="spellStart"/>
      <w:r w:rsidRPr="00D25F6F">
        <w:rPr>
          <w:rFonts w:ascii="Arial" w:eastAsia="Abril Fatface" w:hAnsi="Arial" w:cs="Arial"/>
          <w:b/>
          <w:bCs/>
          <w:sz w:val="20"/>
          <w:szCs w:val="20"/>
        </w:rPr>
        <w:t>jendela</w:t>
      </w:r>
      <w:proofErr w:type="spellEnd"/>
      <w:r w:rsidRPr="00D25F6F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Pr="00D25F6F">
        <w:rPr>
          <w:rFonts w:ascii="Arial" w:eastAsia="Abril Fatface" w:hAnsi="Arial" w:cs="Arial"/>
          <w:sz w:val="20"/>
          <w:szCs w:val="20"/>
        </w:rPr>
        <w:t xml:space="preserve">di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pojok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kan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atas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jendel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r w:rsidRPr="00D25F6F">
        <w:rPr>
          <w:rFonts w:ascii="Arial" w:eastAsia="Abril Fatface" w:hAnsi="Arial" w:cs="Arial"/>
          <w:i/>
          <w:iCs/>
          <w:sz w:val="20"/>
          <w:szCs w:val="20"/>
        </w:rPr>
        <w:t>browser code editor</w:t>
      </w:r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>.</w:t>
      </w:r>
    </w:p>
    <w:p w14:paraId="7872325B" w14:textId="77777777" w:rsidR="0019730A" w:rsidRDefault="0019730A" w:rsidP="00C168E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18"/>
          <w:szCs w:val="18"/>
        </w:rPr>
      </w:pPr>
    </w:p>
    <w:p w14:paraId="067E9E00" w14:textId="62FDC763" w:rsidR="00C168EC" w:rsidRDefault="00FF653C" w:rsidP="00C168E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18"/>
          <w:szCs w:val="18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0DE4AB" wp14:editId="0742E702">
                <wp:simplePos x="0" y="0"/>
                <wp:positionH relativeFrom="column">
                  <wp:posOffset>3604349</wp:posOffset>
                </wp:positionH>
                <wp:positionV relativeFrom="paragraph">
                  <wp:posOffset>204470</wp:posOffset>
                </wp:positionV>
                <wp:extent cx="159626" cy="170815"/>
                <wp:effectExtent l="0" t="0" r="12065" b="19685"/>
                <wp:wrapNone/>
                <wp:docPr id="54" name="Persegi Panja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26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2FF4C" id="Persegi Panjang 54" o:spid="_x0000_s1026" style="position:absolute;margin-left:283.8pt;margin-top:16.1pt;width:12.55pt;height:1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" filled="f" strokecolor="#e7e6e6 [3214]" strokeweight="1.5pt"/>
            </w:pict>
          </mc:Fallback>
        </mc:AlternateContent>
      </w:r>
      <w:r w:rsidR="00C168EC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35E119" wp14:editId="31A6D135">
                <wp:simplePos x="0" y="0"/>
                <wp:positionH relativeFrom="column">
                  <wp:posOffset>3433347</wp:posOffset>
                </wp:positionH>
                <wp:positionV relativeFrom="paragraph">
                  <wp:posOffset>72211</wp:posOffset>
                </wp:positionV>
                <wp:extent cx="193174" cy="90358"/>
                <wp:effectExtent l="0" t="0" r="73660" b="62230"/>
                <wp:wrapNone/>
                <wp:docPr id="55" name="Konektor Panah Luru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" cy="903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9E530" id="Konektor Panah Lurus 55" o:spid="_x0000_s1026" type="#_x0000_t32" style="position:absolute;margin-left:270.35pt;margin-top:5.7pt;width:15.2pt;height:7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" strokecolor="#4472c4 [3204]" strokeweight="1.5pt">
                <v:stroke endarrow="block" joinstyle="miter"/>
              </v:shape>
            </w:pict>
          </mc:Fallback>
        </mc:AlternateContent>
      </w:r>
      <w:r w:rsidR="00C168EC"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25D00C" wp14:editId="548CEE9D">
                <wp:simplePos x="0" y="0"/>
                <wp:positionH relativeFrom="column">
                  <wp:posOffset>1269669</wp:posOffset>
                </wp:positionH>
                <wp:positionV relativeFrom="paragraph">
                  <wp:posOffset>-1002</wp:posOffset>
                </wp:positionV>
                <wp:extent cx="2517140" cy="1858645"/>
                <wp:effectExtent l="19050" t="19050" r="16510" b="27305"/>
                <wp:wrapNone/>
                <wp:docPr id="53" name="Persegi Panja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85864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7CF40" id="Persegi Panjang 53" o:spid="_x0000_s1026" style="position:absolute;margin-left:99.95pt;margin-top:-.1pt;width:198.2pt;height:14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" filled="f" strokecolor="#1f3763 [1604]" strokeweight="2.25pt"/>
            </w:pict>
          </mc:Fallback>
        </mc:AlternateContent>
      </w:r>
      <w:r w:rsidR="00C168EC" w:rsidRPr="00C168EC">
        <w:rPr>
          <w:rFonts w:ascii="Arial" w:eastAsia="Abril Fatface" w:hAnsi="Arial" w:cs="Arial"/>
          <w:noProof/>
          <w:sz w:val="18"/>
          <w:szCs w:val="18"/>
        </w:rPr>
        <w:drawing>
          <wp:inline distT="0" distB="0" distL="0" distR="0" wp14:anchorId="6F86DC5B" wp14:editId="6D74B283">
            <wp:extent cx="2516872" cy="1856684"/>
            <wp:effectExtent l="0" t="0" r="0" b="0"/>
            <wp:docPr id="51" name="Gambar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224" cy="18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EABF" w14:textId="4191F3C3" w:rsidR="00C168EC" w:rsidRDefault="00C168EC" w:rsidP="00C168E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18"/>
          <w:szCs w:val="18"/>
        </w:rPr>
      </w:pPr>
      <w:r>
        <w:rPr>
          <w:rFonts w:ascii="Arial" w:eastAsia="Abril Fatface" w:hAnsi="Arial" w:cs="Arial"/>
          <w:b/>
          <w:bCs/>
          <w:sz w:val="18"/>
          <w:szCs w:val="18"/>
        </w:rPr>
        <w:t xml:space="preserve">Gambar 2.11 </w:t>
      </w:r>
      <w:r>
        <w:rPr>
          <w:rFonts w:ascii="Arial" w:eastAsia="Abril Fatface" w:hAnsi="Arial" w:cs="Arial"/>
          <w:sz w:val="18"/>
          <w:szCs w:val="18"/>
        </w:rPr>
        <w:t xml:space="preserve">Ikon </w:t>
      </w:r>
      <w:proofErr w:type="spellStart"/>
      <w:r w:rsidR="00FF653C">
        <w:rPr>
          <w:rFonts w:ascii="Arial" w:eastAsia="Abril Fatface" w:hAnsi="Arial" w:cs="Arial"/>
          <w:sz w:val="18"/>
          <w:szCs w:val="18"/>
        </w:rPr>
        <w:t>Jendela</w:t>
      </w:r>
      <w:proofErr w:type="spellEnd"/>
      <w:r w:rsidR="00FF653C">
        <w:rPr>
          <w:rFonts w:ascii="Arial" w:eastAsia="Abril Fatface" w:hAnsi="Arial" w:cs="Arial"/>
          <w:sz w:val="18"/>
          <w:szCs w:val="18"/>
        </w:rPr>
        <w:t xml:space="preserve"> Browser </w:t>
      </w:r>
      <w:proofErr w:type="spellStart"/>
      <w:r w:rsidR="00FF653C">
        <w:rPr>
          <w:rFonts w:ascii="Arial" w:eastAsia="Abril Fatface" w:hAnsi="Arial" w:cs="Arial"/>
          <w:sz w:val="18"/>
          <w:szCs w:val="18"/>
        </w:rPr>
        <w:t>Perangkat</w:t>
      </w:r>
      <w:proofErr w:type="spellEnd"/>
      <w:r w:rsidR="00FF653C">
        <w:rPr>
          <w:rFonts w:ascii="Arial" w:eastAsia="Abril Fatface" w:hAnsi="Arial" w:cs="Arial"/>
          <w:sz w:val="18"/>
          <w:szCs w:val="18"/>
        </w:rPr>
        <w:t xml:space="preserve"> </w:t>
      </w:r>
      <w:proofErr w:type="spellStart"/>
      <w:r w:rsidR="00FF653C">
        <w:rPr>
          <w:rFonts w:ascii="Arial" w:eastAsia="Abril Fatface" w:hAnsi="Arial" w:cs="Arial"/>
          <w:sz w:val="18"/>
          <w:szCs w:val="18"/>
        </w:rPr>
        <w:t>Komputer</w:t>
      </w:r>
      <w:proofErr w:type="spellEnd"/>
    </w:p>
    <w:p w14:paraId="7693741B" w14:textId="77777777" w:rsidR="0019730A" w:rsidRDefault="0019730A" w:rsidP="00C168EC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18"/>
          <w:szCs w:val="18"/>
        </w:rPr>
      </w:pPr>
    </w:p>
    <w:p w14:paraId="3CEF3C7D" w14:textId="7E15C308" w:rsidR="0019730A" w:rsidRPr="00FF653C" w:rsidRDefault="0019730A" w:rsidP="0019730A">
      <w:pPr>
        <w:pStyle w:val="DaftarParagr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hanging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FF653C">
        <w:rPr>
          <w:rFonts w:ascii="Arial" w:eastAsia="Abril Fatface" w:hAnsi="Arial" w:cs="Arial"/>
          <w:b/>
          <w:bCs/>
          <w:sz w:val="20"/>
          <w:szCs w:val="20"/>
        </w:rPr>
        <w:t>Menampilkan</w:t>
      </w:r>
      <w:proofErr w:type="spellEnd"/>
      <w:r w:rsidRPr="00FF653C">
        <w:rPr>
          <w:rFonts w:ascii="Arial" w:eastAsia="Abril Fatface" w:hAnsi="Arial" w:cs="Arial"/>
          <w:b/>
          <w:bCs/>
          <w:sz w:val="20"/>
          <w:szCs w:val="20"/>
        </w:rPr>
        <w:t xml:space="preserve"> Hasil Banyak File HTML</w:t>
      </w:r>
    </w:p>
    <w:p w14:paraId="23E7FFC5" w14:textId="164BF7C5" w:rsidR="00D25F6F" w:rsidRDefault="00D25F6F" w:rsidP="00D25F6F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b/>
          <w:bCs/>
          <w:sz w:val="18"/>
          <w:szCs w:val="18"/>
        </w:rPr>
      </w:pPr>
    </w:p>
    <w:p w14:paraId="7B6CF3D0" w14:textId="237F8C8D" w:rsidR="00D25F6F" w:rsidRPr="00D25F6F" w:rsidRDefault="00D25F6F" w:rsidP="00D25F6F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6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D25F6F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pembuat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Web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past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embutuhk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beberap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baru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sebaga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r w:rsidRPr="00FF653C">
        <w:rPr>
          <w:rFonts w:ascii="Arial" w:eastAsia="Abril Fatface" w:hAnsi="Arial" w:cs="Arial"/>
          <w:i/>
          <w:iCs/>
          <w:sz w:val="20"/>
          <w:szCs w:val="20"/>
        </w:rPr>
        <w:t>interface</w:t>
      </w:r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interaks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pengunjung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(</w:t>
      </w:r>
      <w:r w:rsidRPr="00FF653C">
        <w:rPr>
          <w:rFonts w:ascii="Arial" w:eastAsia="Abril Fatface" w:hAnsi="Arial" w:cs="Arial"/>
          <w:i/>
          <w:iCs/>
          <w:sz w:val="20"/>
          <w:szCs w:val="20"/>
        </w:rPr>
        <w:t>user</w:t>
      </w:r>
      <w:r w:rsidRPr="00D25F6F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engeksploras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halam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r w:rsidR="00FF653C">
        <w:rPr>
          <w:rFonts w:ascii="Arial" w:eastAsia="Abril Fatface" w:hAnsi="Arial" w:cs="Arial"/>
          <w:i/>
          <w:iCs/>
          <w:sz w:val="20"/>
          <w:szCs w:val="20"/>
        </w:rPr>
        <w:t>website</w:t>
      </w:r>
      <w:r w:rsidRPr="00D25F6F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ak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r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aplikas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cara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25F6F"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F653C">
        <w:rPr>
          <w:rFonts w:ascii="Arial" w:eastAsia="Abril Fatface" w:hAnsi="Arial" w:cs="Arial"/>
          <w:sz w:val="20"/>
          <w:szCs w:val="20"/>
        </w:rPr>
        <w:t>satu</w:t>
      </w:r>
      <w:proofErr w:type="spellEnd"/>
      <w:r w:rsid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F653C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F653C">
        <w:rPr>
          <w:rFonts w:ascii="Arial" w:eastAsia="Abril Fatface" w:hAnsi="Arial" w:cs="Arial"/>
          <w:sz w:val="20"/>
          <w:szCs w:val="20"/>
        </w:rPr>
        <w:t>lebih</w:t>
      </w:r>
      <w:proofErr w:type="spellEnd"/>
      <w:r w:rsidR="00FF653C">
        <w:rPr>
          <w:rFonts w:ascii="Arial" w:eastAsia="Abril Fatface" w:hAnsi="Arial" w:cs="Arial"/>
          <w:sz w:val="20"/>
          <w:szCs w:val="20"/>
        </w:rPr>
        <w:t xml:space="preserve"> file HTML yang </w:t>
      </w:r>
      <w:proofErr w:type="spellStart"/>
      <w:r w:rsidR="00FF653C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FF653C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FF653C">
        <w:rPr>
          <w:rFonts w:ascii="Arial" w:eastAsia="Abril Fatface" w:hAnsi="Arial" w:cs="Arial"/>
          <w:sz w:val="20"/>
          <w:szCs w:val="20"/>
        </w:rPr>
        <w:t>buat</w:t>
      </w:r>
      <w:proofErr w:type="spellEnd"/>
      <w:r w:rsidRPr="00D25F6F">
        <w:rPr>
          <w:rFonts w:ascii="Arial" w:eastAsia="Abril Fatface" w:hAnsi="Arial" w:cs="Arial"/>
          <w:sz w:val="20"/>
          <w:szCs w:val="20"/>
        </w:rPr>
        <w:t xml:space="preserve">. </w:t>
      </w:r>
    </w:p>
    <w:p w14:paraId="573972B3" w14:textId="51F22EC5" w:rsidR="0019730A" w:rsidRDefault="0019730A" w:rsidP="0019730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b/>
          <w:bCs/>
          <w:sz w:val="18"/>
          <w:szCs w:val="18"/>
        </w:rPr>
      </w:pPr>
    </w:p>
    <w:p w14:paraId="3D8644DD" w14:textId="6E0A1913" w:rsidR="00FF653C" w:rsidRDefault="00FF653C" w:rsidP="00BD1D74">
      <w:pPr>
        <w:pStyle w:val="DaftarParagraf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 w:hanging="425"/>
        <w:jc w:val="both"/>
        <w:rPr>
          <w:rFonts w:ascii="Arial" w:eastAsia="Abril Fatface" w:hAnsi="Arial" w:cs="Arial"/>
          <w:b/>
          <w:bCs/>
          <w:sz w:val="20"/>
          <w:szCs w:val="20"/>
        </w:rPr>
      </w:pPr>
      <w:proofErr w:type="spellStart"/>
      <w:r>
        <w:rPr>
          <w:rFonts w:ascii="Arial" w:eastAsia="Abril Fatface" w:hAnsi="Arial" w:cs="Arial"/>
          <w:b/>
          <w:bCs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b/>
          <w:bCs/>
          <w:sz w:val="20"/>
          <w:szCs w:val="20"/>
        </w:rPr>
        <w:t xml:space="preserve"> Browser Code Editor</w:t>
      </w:r>
    </w:p>
    <w:p w14:paraId="1470E677" w14:textId="4A4620BF" w:rsidR="00BD1D74" w:rsidRDefault="00BD1D74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7F631E18" w14:textId="3F8449B3" w:rsidR="00BD1D74" w:rsidRDefault="00BD1D74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sz w:val="20"/>
          <w:szCs w:val="20"/>
        </w:rPr>
        <w:t>Untu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hasil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r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ata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lebi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program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di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BD1D74">
        <w:rPr>
          <w:rFonts w:ascii="Arial" w:eastAsia="Abril Fatface" w:hAnsi="Arial" w:cs="Arial"/>
          <w:i/>
          <w:iCs/>
          <w:sz w:val="20"/>
          <w:szCs w:val="20"/>
        </w:rPr>
        <w:t>browser code editor</w:t>
      </w:r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ya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car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ambah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di </w:t>
      </w:r>
      <w:proofErr w:type="spellStart"/>
      <w:r>
        <w:rPr>
          <w:rFonts w:ascii="Arial" w:eastAsia="Abril Fatface" w:hAnsi="Arial" w:cs="Arial"/>
          <w:sz w:val="20"/>
          <w:szCs w:val="20"/>
        </w:rPr>
        <w:t>belakang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r w:rsidRPr="00BD1D74">
        <w:rPr>
          <w:rFonts w:ascii="Arial" w:eastAsia="Abril Fatface" w:hAnsi="Arial" w:cs="Arial"/>
          <w:i/>
          <w:iCs/>
          <w:sz w:val="20"/>
          <w:szCs w:val="20"/>
        </w:rPr>
        <w:t xml:space="preserve">link </w:t>
      </w:r>
      <w:proofErr w:type="gramStart"/>
      <w:r w:rsidRPr="00BD1D74">
        <w:rPr>
          <w:rFonts w:ascii="Arial" w:eastAsia="Abril Fatface" w:hAnsi="Arial" w:cs="Arial"/>
          <w:i/>
          <w:iCs/>
          <w:sz w:val="20"/>
          <w:szCs w:val="20"/>
        </w:rPr>
        <w:t>browser</w:t>
      </w:r>
      <w:r>
        <w:rPr>
          <w:rFonts w:ascii="Arial" w:eastAsia="Abril Fatface" w:hAnsi="Arial" w:cs="Arial"/>
          <w:sz w:val="20"/>
          <w:szCs w:val="20"/>
        </w:rPr>
        <w:t xml:space="preserve">  yang</w:t>
      </w:r>
      <w:proofErr w:type="gram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la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tersedi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ada </w:t>
      </w:r>
      <w:r w:rsidRPr="00BD1D74">
        <w:rPr>
          <w:rFonts w:ascii="Arial" w:eastAsia="Abril Fatface" w:hAnsi="Arial" w:cs="Arial"/>
          <w:i/>
          <w:iCs/>
          <w:sz w:val="20"/>
          <w:szCs w:val="20"/>
        </w:rPr>
        <w:t>code editor</w:t>
      </w:r>
      <w:r>
        <w:rPr>
          <w:rFonts w:ascii="Arial" w:eastAsia="Abril Fatface" w:hAnsi="Arial" w:cs="Arial"/>
          <w:sz w:val="20"/>
          <w:szCs w:val="20"/>
        </w:rPr>
        <w:t>.</w:t>
      </w:r>
    </w:p>
    <w:p w14:paraId="510C2594" w14:textId="56393C13" w:rsidR="00BD1D74" w:rsidRDefault="005436DA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987BF" wp14:editId="233EDC74">
                <wp:simplePos x="0" y="0"/>
                <wp:positionH relativeFrom="column">
                  <wp:posOffset>992800</wp:posOffset>
                </wp:positionH>
                <wp:positionV relativeFrom="paragraph">
                  <wp:posOffset>167585</wp:posOffset>
                </wp:positionV>
                <wp:extent cx="3067453" cy="2170359"/>
                <wp:effectExtent l="19050" t="19050" r="19050" b="20955"/>
                <wp:wrapNone/>
                <wp:docPr id="60" name="Persegi Panjang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453" cy="217035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C7A8" id="Persegi Panjang 60" o:spid="_x0000_s1026" style="position:absolute;margin-left:78.15pt;margin-top:13.2pt;width:241.55pt;height:170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" filled="f" strokecolor="#1f3763 [1604]" strokeweight="2.25pt"/>
            </w:pict>
          </mc:Fallback>
        </mc:AlternateContent>
      </w:r>
    </w:p>
    <w:p w14:paraId="076A9968" w14:textId="01DF8A5A" w:rsidR="00BD1D74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26F708" wp14:editId="77CB3E2A">
                <wp:simplePos x="0" y="0"/>
                <wp:positionH relativeFrom="column">
                  <wp:posOffset>1598107</wp:posOffset>
                </wp:positionH>
                <wp:positionV relativeFrom="paragraph">
                  <wp:posOffset>386581</wp:posOffset>
                </wp:positionV>
                <wp:extent cx="2021983" cy="218941"/>
                <wp:effectExtent l="0" t="0" r="16510" b="10160"/>
                <wp:wrapNone/>
                <wp:docPr id="63" name="Persegi Panja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983" cy="218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FBE0D" id="Persegi Panjang 63" o:spid="_x0000_s1026" style="position:absolute;margin-left:125.85pt;margin-top:30.45pt;width:159.2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" filled="f" strokecolor="#e7e6e6 [3214]" strokeweight="1.5pt"/>
            </w:pict>
          </mc:Fallback>
        </mc:AlternateContent>
      </w:r>
      <w:r w:rsidRPr="005436DA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53B07A88" wp14:editId="0C16F5C0">
            <wp:extent cx="3067685" cy="2169526"/>
            <wp:effectExtent l="0" t="0" r="0" b="2540"/>
            <wp:docPr id="59" name="Gambar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6964" cy="22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291" w14:textId="54AC1A43" w:rsidR="005436DA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b/>
          <w:bCs/>
          <w:sz w:val="20"/>
          <w:szCs w:val="20"/>
        </w:rPr>
        <w:t xml:space="preserve">Gambar 2.12 </w:t>
      </w:r>
      <w:r>
        <w:rPr>
          <w:rFonts w:ascii="Arial" w:eastAsia="Abril Fatface" w:hAnsi="Arial" w:cs="Arial"/>
          <w:sz w:val="20"/>
          <w:szCs w:val="20"/>
        </w:rPr>
        <w:t>File index.html</w:t>
      </w:r>
    </w:p>
    <w:p w14:paraId="69787040" w14:textId="716F8587" w:rsidR="005436DA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847C19" wp14:editId="5E6272EB">
                <wp:simplePos x="0" y="0"/>
                <wp:positionH relativeFrom="column">
                  <wp:posOffset>1604547</wp:posOffset>
                </wp:positionH>
                <wp:positionV relativeFrom="paragraph">
                  <wp:posOffset>376706</wp:posOffset>
                </wp:positionV>
                <wp:extent cx="2021983" cy="289775"/>
                <wp:effectExtent l="0" t="0" r="16510" b="15240"/>
                <wp:wrapNone/>
                <wp:docPr id="64" name="Persegi Panja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983" cy="289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15B4" id="Persegi Panjang 64" o:spid="_x0000_s1026" style="position:absolute;margin-left:126.35pt;margin-top:29.65pt;width:159.2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" filled="f" strokecolor="#e7e6e6 [3214]" strokeweight="1.5pt"/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8E6333" wp14:editId="667F0E2E">
                <wp:simplePos x="0" y="0"/>
                <wp:positionH relativeFrom="column">
                  <wp:posOffset>992800</wp:posOffset>
                </wp:positionH>
                <wp:positionV relativeFrom="paragraph">
                  <wp:posOffset>-3220</wp:posOffset>
                </wp:positionV>
                <wp:extent cx="3067453" cy="2170359"/>
                <wp:effectExtent l="19050" t="19050" r="19050" b="20955"/>
                <wp:wrapNone/>
                <wp:docPr id="62" name="Persegi Panja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453" cy="217035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7540" id="Persegi Panjang 62" o:spid="_x0000_s1026" style="position:absolute;margin-left:78.15pt;margin-top:-.25pt;width:241.55pt;height:17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" filled="f" strokecolor="#1f3763 [1604]" strokeweight="2.25pt"/>
            </w:pict>
          </mc:Fallback>
        </mc:AlternateContent>
      </w:r>
      <w:r w:rsidRPr="005436DA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2FE94BFE" wp14:editId="0F44EF05">
            <wp:extent cx="3056890" cy="2169527"/>
            <wp:effectExtent l="0" t="0" r="0" b="254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845" cy="21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AA40" w14:textId="1FCD46EB" w:rsidR="005436DA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b/>
          <w:bCs/>
          <w:sz w:val="20"/>
          <w:szCs w:val="20"/>
        </w:rPr>
        <w:t xml:space="preserve">Gambar 2.12 </w:t>
      </w:r>
      <w:r>
        <w:rPr>
          <w:rFonts w:ascii="Arial" w:eastAsia="Abril Fatface" w:hAnsi="Arial" w:cs="Arial"/>
          <w:sz w:val="20"/>
          <w:szCs w:val="20"/>
        </w:rPr>
        <w:t>File index2.html</w:t>
      </w:r>
    </w:p>
    <w:p w14:paraId="21265973" w14:textId="57424D78" w:rsidR="005436DA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1F3BBEA1" w14:textId="77777777" w:rsidR="005436DA" w:rsidRPr="00D25F6F" w:rsidRDefault="005436DA" w:rsidP="005436DA">
      <w:pPr>
        <w:pStyle w:val="DaftarParagraf"/>
        <w:numPr>
          <w:ilvl w:val="0"/>
          <w:numId w:val="31"/>
        </w:numPr>
        <w:ind w:left="1985" w:hanging="425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>
        <w:rPr>
          <w:rFonts w:ascii="Arial" w:eastAsia="Abril Fatface" w:hAnsi="Arial" w:cs="Arial"/>
          <w:b/>
          <w:bCs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b/>
          <w:bCs/>
          <w:sz w:val="20"/>
          <w:szCs w:val="20"/>
        </w:rPr>
        <w:t xml:space="preserve"> Browser Pada </w:t>
      </w:r>
      <w:proofErr w:type="spellStart"/>
      <w:r>
        <w:rPr>
          <w:rFonts w:ascii="Arial" w:eastAsia="Abril Fatface" w:hAnsi="Arial" w:cs="Arial"/>
          <w:b/>
          <w:bCs/>
          <w:sz w:val="20"/>
          <w:szCs w:val="20"/>
        </w:rPr>
        <w:t>Perangkat</w:t>
      </w:r>
      <w:proofErr w:type="spellEnd"/>
      <w:r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</w:p>
    <w:p w14:paraId="25A2D361" w14:textId="22BABEC3" w:rsidR="005436DA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985"/>
        <w:jc w:val="both"/>
        <w:rPr>
          <w:rFonts w:ascii="Arial" w:eastAsia="Abril Fatface" w:hAnsi="Arial" w:cs="Arial"/>
          <w:sz w:val="20"/>
          <w:szCs w:val="20"/>
        </w:rPr>
      </w:pPr>
    </w:p>
    <w:p w14:paraId="2446AB46" w14:textId="7EE32F05" w:rsidR="00AE7A67" w:rsidRPr="00AE7A67" w:rsidRDefault="00AE7A67" w:rsidP="00AE7A6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sz w:val="20"/>
          <w:szCs w:val="20"/>
        </w:rPr>
        <w:t xml:space="preserve">Cara </w:t>
      </w:r>
      <w:proofErr w:type="spellStart"/>
      <w:r>
        <w:rPr>
          <w:rFonts w:ascii="Arial" w:eastAsia="Abril Fatface" w:hAnsi="Arial" w:cs="Arial"/>
          <w:sz w:val="20"/>
          <w:szCs w:val="20"/>
        </w:rPr>
        <w:t>untuk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hasil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ari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</w:t>
      </w:r>
      <w:proofErr w:type="spellStart"/>
      <w:r>
        <w:rPr>
          <w:rFonts w:ascii="Arial" w:eastAsia="Abril Fatface" w:hAnsi="Arial" w:cs="Arial"/>
          <w:sz w:val="20"/>
          <w:szCs w:val="20"/>
        </w:rPr>
        <w:t>ata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lebih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ada browser </w:t>
      </w:r>
      <w:proofErr w:type="spellStart"/>
      <w:r>
        <w:rPr>
          <w:rFonts w:ascii="Arial" w:eastAsia="Abril Fatface" w:hAnsi="Arial" w:cs="Arial"/>
          <w:sz w:val="20"/>
          <w:szCs w:val="20"/>
        </w:rPr>
        <w:t>perangkat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omputer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onsepny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s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ses </w:t>
      </w:r>
      <w:proofErr w:type="spellStart"/>
      <w:r>
        <w:rPr>
          <w:rFonts w:ascii="Arial" w:eastAsia="Abril Fatface" w:hAnsi="Arial" w:cs="Arial"/>
          <w:sz w:val="20"/>
          <w:szCs w:val="20"/>
        </w:rPr>
        <w:t>menampil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hasil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program pada </w:t>
      </w:r>
      <w:proofErr w:type="spellStart"/>
      <w:r>
        <w:rPr>
          <w:rFonts w:ascii="Arial" w:eastAsia="Abril Fatface" w:hAnsi="Arial" w:cs="Arial"/>
          <w:sz w:val="20"/>
          <w:szCs w:val="20"/>
        </w:rPr>
        <w:t>jendel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browser </w:t>
      </w:r>
      <w:proofErr w:type="spellStart"/>
      <w:r>
        <w:rPr>
          <w:rFonts w:ascii="Arial" w:eastAsia="Abril Fatface" w:hAnsi="Arial" w:cs="Arial"/>
          <w:sz w:val="20"/>
          <w:szCs w:val="20"/>
        </w:rPr>
        <w:t>dalam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code editor</w:t>
      </w:r>
      <w:r w:rsidR="00234D36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234D36">
        <w:rPr>
          <w:rFonts w:ascii="Arial" w:eastAsia="Abril Fatface" w:hAnsi="Arial" w:cs="Arial"/>
          <w:sz w:val="20"/>
          <w:szCs w:val="20"/>
        </w:rPr>
        <w:t>diatas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yaitu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deng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menambahkan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nama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file HTML di </w:t>
      </w:r>
      <w:proofErr w:type="spellStart"/>
      <w:r>
        <w:rPr>
          <w:rFonts w:ascii="Arial" w:eastAsia="Abril Fatface" w:hAnsi="Arial" w:cs="Arial"/>
          <w:sz w:val="20"/>
          <w:szCs w:val="20"/>
        </w:rPr>
        <w:t>belakang</w:t>
      </w:r>
      <w:proofErr w:type="spellEnd"/>
      <w:r>
        <w:rPr>
          <w:rFonts w:ascii="Arial" w:eastAsia="Abril Fatface" w:hAnsi="Arial" w:cs="Arial"/>
          <w:sz w:val="20"/>
          <w:szCs w:val="20"/>
        </w:rPr>
        <w:t xml:space="preserve"> link browser.</w:t>
      </w:r>
    </w:p>
    <w:p w14:paraId="233A6924" w14:textId="572A75C1" w:rsidR="00AE7A67" w:rsidRDefault="00AE7A67" w:rsidP="00AE7A6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17200A" wp14:editId="0D427D82">
                <wp:simplePos x="0" y="0"/>
                <wp:positionH relativeFrom="column">
                  <wp:posOffset>1913640</wp:posOffset>
                </wp:positionH>
                <wp:positionV relativeFrom="paragraph">
                  <wp:posOffset>301384</wp:posOffset>
                </wp:positionV>
                <wp:extent cx="1815778" cy="218941"/>
                <wp:effectExtent l="0" t="0" r="13335" b="10160"/>
                <wp:wrapNone/>
                <wp:docPr id="71" name="Persegi Panja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778" cy="218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15A0A" id="Persegi Panjang 71" o:spid="_x0000_s1026" style="position:absolute;margin-left:150.7pt;margin-top:23.75pt;width:142.9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" filled="f" strokecolor="#4472c4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D20720" wp14:editId="1A374F5F">
                <wp:simplePos x="0" y="0"/>
                <wp:positionH relativeFrom="column">
                  <wp:posOffset>1300569</wp:posOffset>
                </wp:positionH>
                <wp:positionV relativeFrom="paragraph">
                  <wp:posOffset>1270</wp:posOffset>
                </wp:positionV>
                <wp:extent cx="2427873" cy="2170359"/>
                <wp:effectExtent l="19050" t="19050" r="10795" b="20955"/>
                <wp:wrapNone/>
                <wp:docPr id="68" name="Persegi Panja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873" cy="217035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C4B1" id="Persegi Panjang 68" o:spid="_x0000_s1026" style="position:absolute;margin-left:102.4pt;margin-top:.1pt;width:191.15pt;height:170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" filled="f" strokecolor="#1f3763 [1604]" strokeweight="2.25pt"/>
            </w:pict>
          </mc:Fallback>
        </mc:AlternateContent>
      </w:r>
      <w:r w:rsidRPr="00AE7A67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73748A98" wp14:editId="6586B35A">
            <wp:extent cx="2427668" cy="2155594"/>
            <wp:effectExtent l="0" t="0" r="0" b="0"/>
            <wp:docPr id="67" name="Gambar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5892" cy="21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90D0" w14:textId="0C2FFDF1" w:rsidR="00AE7A67" w:rsidRDefault="00AE7A67" w:rsidP="00AE7A6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b/>
          <w:bCs/>
          <w:sz w:val="20"/>
          <w:szCs w:val="20"/>
        </w:rPr>
        <w:t xml:space="preserve">Gambar 2.13 </w:t>
      </w:r>
      <w:r>
        <w:rPr>
          <w:rFonts w:ascii="Arial" w:eastAsia="Abril Fatface" w:hAnsi="Arial" w:cs="Arial"/>
          <w:sz w:val="20"/>
          <w:szCs w:val="20"/>
        </w:rPr>
        <w:t>Hasil file index.html</w:t>
      </w:r>
    </w:p>
    <w:p w14:paraId="282DB3E2" w14:textId="05DFFE48" w:rsidR="00AE7A67" w:rsidRPr="00AE7A67" w:rsidRDefault="00AE7A67" w:rsidP="00AE7A6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54F7AA" wp14:editId="2FB2979F">
                <wp:simplePos x="0" y="0"/>
                <wp:positionH relativeFrom="column">
                  <wp:posOffset>2023110</wp:posOffset>
                </wp:positionH>
                <wp:positionV relativeFrom="paragraph">
                  <wp:posOffset>292994</wp:posOffset>
                </wp:positionV>
                <wp:extent cx="1693116" cy="218941"/>
                <wp:effectExtent l="0" t="0" r="21590" b="10160"/>
                <wp:wrapNone/>
                <wp:docPr id="72" name="Persegi Panjang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116" cy="2189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FBBC0" id="Persegi Panjang 72" o:spid="_x0000_s1026" style="position:absolute;margin-left:159.3pt;margin-top:23.05pt;width:133.3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" filled="f" strokecolor="#4472c4 [32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38B153" wp14:editId="1CB02CF3">
                <wp:simplePos x="0" y="0"/>
                <wp:positionH relativeFrom="column">
                  <wp:posOffset>1359581</wp:posOffset>
                </wp:positionH>
                <wp:positionV relativeFrom="paragraph">
                  <wp:posOffset>2951</wp:posOffset>
                </wp:positionV>
                <wp:extent cx="2356574" cy="2170359"/>
                <wp:effectExtent l="19050" t="19050" r="24765" b="20955"/>
                <wp:wrapNone/>
                <wp:docPr id="70" name="Persegi Panja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574" cy="2170359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BA6C" id="Persegi Panjang 70" o:spid="_x0000_s1026" style="position:absolute;margin-left:107.05pt;margin-top:.25pt;width:185.55pt;height:170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" filled="f" strokecolor="#1f3763 [1604]" strokeweight="2.25pt"/>
            </w:pict>
          </mc:Fallback>
        </mc:AlternateContent>
      </w:r>
      <w:r w:rsidRPr="00AE7A67">
        <w:rPr>
          <w:rFonts w:ascii="Arial" w:eastAsia="Abril Fatface" w:hAnsi="Arial" w:cs="Arial"/>
          <w:noProof/>
          <w:sz w:val="20"/>
          <w:szCs w:val="20"/>
        </w:rPr>
        <w:drawing>
          <wp:inline distT="0" distB="0" distL="0" distR="0" wp14:anchorId="11624201" wp14:editId="7C96BE63">
            <wp:extent cx="2369712" cy="2177143"/>
            <wp:effectExtent l="0" t="0" r="0" b="0"/>
            <wp:docPr id="69" name="Gambar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2974" cy="21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50DE" w14:textId="42D27A26" w:rsidR="00AE7A67" w:rsidRDefault="00AE7A67" w:rsidP="00AE7A67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  <w:r>
        <w:rPr>
          <w:rFonts w:ascii="Arial" w:eastAsia="Abril Fatface" w:hAnsi="Arial" w:cs="Arial"/>
          <w:b/>
          <w:bCs/>
          <w:sz w:val="20"/>
          <w:szCs w:val="20"/>
        </w:rPr>
        <w:t xml:space="preserve">Gambar 2.14 </w:t>
      </w:r>
      <w:r>
        <w:rPr>
          <w:rFonts w:ascii="Arial" w:eastAsia="Abril Fatface" w:hAnsi="Arial" w:cs="Arial"/>
          <w:sz w:val="20"/>
          <w:szCs w:val="20"/>
        </w:rPr>
        <w:t>Hasil file index2.html</w:t>
      </w:r>
    </w:p>
    <w:p w14:paraId="5F752955" w14:textId="77777777" w:rsidR="005436DA" w:rsidRPr="005436DA" w:rsidRDefault="005436DA" w:rsidP="005436DA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/>
        <w:jc w:val="center"/>
        <w:rPr>
          <w:rFonts w:ascii="Arial" w:eastAsia="Abril Fatface" w:hAnsi="Arial" w:cs="Arial"/>
          <w:sz w:val="20"/>
          <w:szCs w:val="20"/>
        </w:rPr>
      </w:pPr>
    </w:p>
    <w:p w14:paraId="5EBEC41C" w14:textId="7A3E446A" w:rsidR="00BD1D74" w:rsidRPr="00BD1D74" w:rsidRDefault="00BD1D74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60" w:firstLine="425"/>
        <w:jc w:val="both"/>
        <w:rPr>
          <w:rFonts w:ascii="Arial" w:eastAsia="Abril Fatface" w:hAnsi="Arial" w:cs="Arial"/>
          <w:sz w:val="20"/>
          <w:szCs w:val="20"/>
        </w:rPr>
      </w:pPr>
    </w:p>
    <w:p w14:paraId="6DD2B220" w14:textId="47087A79" w:rsidR="00BD1D74" w:rsidRDefault="00BD1D74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2B4F4FBF" w14:textId="6C8FDA36" w:rsidR="00BD1D74" w:rsidRDefault="00BD1D74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65B32C25" w14:textId="68AA164B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60263B39" w14:textId="35BADCD7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5CB6E37E" w14:textId="6F424C3C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5D73967A" w14:textId="3660A9C0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355D0603" w14:textId="4CBC8412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77237E5A" w14:textId="27B33E67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226DCB10" w14:textId="6913EFE3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3CE6D7D1" w14:textId="7EF24C88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306EF4EB" w14:textId="2BB6AA6C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19B4BCEA" w14:textId="45C02204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76E5D874" w14:textId="6AADD4A5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29C3BD8C" w14:textId="554B6426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484DD9CD" w14:textId="6DA958B3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14BCB2F5" w14:textId="262A1215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3704887F" w14:textId="43F533F2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30D6B384" w14:textId="37B1984F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332CE1DF" w14:textId="5BE1F350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064032F6" w14:textId="67EFB43F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71E2CD85" w14:textId="24F35217" w:rsidR="00234D36" w:rsidRDefault="00234D36" w:rsidP="00BD1D74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41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654CC9BD" w14:textId="77777777" w:rsidR="00234D36" w:rsidRDefault="00234D36" w:rsidP="00234D36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</w:p>
    <w:p w14:paraId="388210B4" w14:textId="7AA8B97E" w:rsidR="00234D36" w:rsidRPr="00E74608" w:rsidRDefault="00234D36" w:rsidP="00234D36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  <w:r>
        <w:rPr>
          <w:rFonts w:ascii="Bookman Old Style" w:hAnsi="Bookman Old Style" w:cs="Arial"/>
          <w:b w:val="0"/>
          <w:color w:val="039BE5"/>
          <w:sz w:val="32"/>
          <w:szCs w:val="32"/>
        </w:rPr>
        <w:t xml:space="preserve">BAB </w:t>
      </w:r>
      <w:r w:rsidR="00E455EB">
        <w:rPr>
          <w:rFonts w:ascii="Bookman Old Style" w:hAnsi="Bookman Old Style" w:cs="Arial"/>
          <w:b w:val="0"/>
          <w:color w:val="039BE5"/>
          <w:sz w:val="32"/>
          <w:szCs w:val="32"/>
        </w:rPr>
        <w:t>3</w:t>
      </w:r>
      <w:r w:rsidRPr="00AB5268">
        <w:rPr>
          <w:rFonts w:ascii="Bookman Old Style" w:hAnsi="Bookman Old Style"/>
        </w:rPr>
        <w:br/>
      </w:r>
      <w:r w:rsidR="00E455EB">
        <w:rPr>
          <w:rFonts w:ascii="Bookman Old Style" w:hAnsi="Bookman Old Style"/>
          <w:sz w:val="28"/>
          <w:szCs w:val="28"/>
        </w:rPr>
        <w:t>MENGEDIT DOKUMEN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0C793DE" w14:textId="77777777" w:rsidR="00234D36" w:rsidRDefault="00234D36" w:rsidP="00234D36">
      <w:pPr>
        <w:pStyle w:val="TidakAdaSpasi"/>
        <w:rPr>
          <w:rFonts w:ascii="Bookman Old Style" w:hAnsi="Bookman Old Style"/>
        </w:rPr>
      </w:pPr>
    </w:p>
    <w:p w14:paraId="33809A9E" w14:textId="444E7274" w:rsidR="00234D36" w:rsidRDefault="00234D36" w:rsidP="00234D36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Finding (</w:t>
      </w:r>
      <w:proofErr w:type="spellStart"/>
      <w:r>
        <w:rPr>
          <w:rFonts w:ascii="Bookman Old Style" w:hAnsi="Bookman Old Style"/>
        </w:rPr>
        <w:t>Menemukan</w:t>
      </w:r>
      <w:proofErr w:type="spellEnd"/>
      <w:r>
        <w:rPr>
          <w:rFonts w:ascii="Bookman Old Style" w:hAnsi="Bookman Old Style"/>
        </w:rPr>
        <w:t>)</w:t>
      </w:r>
    </w:p>
    <w:p w14:paraId="67B879AF" w14:textId="42388B04" w:rsidR="00234D36" w:rsidRDefault="00234D36" w:rsidP="00234D36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Replace (</w:t>
      </w:r>
      <w:proofErr w:type="spellStart"/>
      <w:r>
        <w:rPr>
          <w:rFonts w:ascii="Bookman Old Style" w:hAnsi="Bookman Old Style"/>
        </w:rPr>
        <w:t>Menggantikan</w:t>
      </w:r>
      <w:proofErr w:type="spellEnd"/>
      <w:r>
        <w:rPr>
          <w:rFonts w:ascii="Bookman Old Style" w:hAnsi="Bookman Old Style"/>
        </w:rPr>
        <w:t>)</w:t>
      </w:r>
    </w:p>
    <w:p w14:paraId="2B212A0F" w14:textId="3164856E" w:rsidR="00234D36" w:rsidRDefault="00234D36" w:rsidP="00234D36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mentar</w:t>
      </w:r>
      <w:proofErr w:type="spellEnd"/>
    </w:p>
    <w:p w14:paraId="3257421D" w14:textId="77777777" w:rsidR="00234D36" w:rsidRDefault="00234D36" w:rsidP="00234D36">
      <w:pPr>
        <w:pStyle w:val="TidakAdaSpasi"/>
        <w:rPr>
          <w:rFonts w:ascii="Bookman Old Style" w:hAnsi="Bookman Old Style"/>
        </w:rPr>
      </w:pPr>
      <w:r w:rsidRPr="00E7799E">
        <w:rPr>
          <w:noProof/>
          <w:sz w:val="18"/>
          <w:szCs w:val="18"/>
        </w:rPr>
        <w:drawing>
          <wp:anchor distT="0" distB="0" distL="114300" distR="114300" simplePos="0" relativeHeight="251748352" behindDoc="1" locked="0" layoutInCell="1" allowOverlap="1" wp14:anchorId="082011D7" wp14:editId="51592338">
            <wp:simplePos x="0" y="0"/>
            <wp:positionH relativeFrom="column">
              <wp:posOffset>-1270</wp:posOffset>
            </wp:positionH>
            <wp:positionV relativeFrom="paragraph">
              <wp:posOffset>275237</wp:posOffset>
            </wp:positionV>
            <wp:extent cx="3688080" cy="1867535"/>
            <wp:effectExtent l="0" t="0" r="0" b="0"/>
            <wp:wrapTopAndBottom/>
            <wp:docPr id="73" name="Gambar 73" descr="10 CodeSandbox Customer Reviews &amp; References | FeaturedCusto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 CodeSandbox Customer Reviews &amp; References | FeaturedCustom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02302" w14:textId="77777777" w:rsidR="00234D36" w:rsidRDefault="00234D36" w:rsidP="00234D36">
      <w:pPr>
        <w:pStyle w:val="TidakAdaSpasi"/>
        <w:rPr>
          <w:rFonts w:ascii="Bookman Old Style" w:hAnsi="Bookman Old Style"/>
        </w:rPr>
      </w:pPr>
    </w:p>
    <w:p w14:paraId="2C9BE0B7" w14:textId="77777777" w:rsidR="00234D36" w:rsidRDefault="00234D36" w:rsidP="00234D36">
      <w:pPr>
        <w:pStyle w:val="TidakAdaSpasi"/>
        <w:rPr>
          <w:rFonts w:ascii="Bookman Old Style" w:hAnsi="Bookman Old Style"/>
        </w:rPr>
      </w:pPr>
    </w:p>
    <w:p w14:paraId="73088FEA" w14:textId="77777777" w:rsidR="00234D36" w:rsidRDefault="00234D36" w:rsidP="00234D36">
      <w:pPr>
        <w:pStyle w:val="TidakAdaSpasi"/>
        <w:rPr>
          <w:rFonts w:ascii="Bookman Old Style" w:hAnsi="Bookman Old Style"/>
        </w:rPr>
      </w:pPr>
    </w:p>
    <w:p w14:paraId="2A85F022" w14:textId="77777777" w:rsidR="00234D36" w:rsidRDefault="00234D36" w:rsidP="00234D36">
      <w:pPr>
        <w:pStyle w:val="TidakAdaSpasi"/>
        <w:rPr>
          <w:rFonts w:ascii="Bookman Old Style" w:hAnsi="Bookman Old Style"/>
        </w:rPr>
      </w:pPr>
    </w:p>
    <w:p w14:paraId="6F5A0005" w14:textId="77777777" w:rsidR="00234D36" w:rsidRPr="00890A7A" w:rsidRDefault="00234D36" w:rsidP="00234D36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rFonts w:ascii="Bookman Old Style" w:hAnsi="Bookman Old Style"/>
          <w:sz w:val="24"/>
          <w:szCs w:val="24"/>
        </w:rPr>
        <w:t xml:space="preserve">Teknik </w:t>
      </w:r>
      <w:proofErr w:type="spellStart"/>
      <w:r w:rsidRPr="00890A7A">
        <w:rPr>
          <w:rFonts w:ascii="Bookman Old Style" w:hAnsi="Bookman Old Style"/>
          <w:sz w:val="24"/>
          <w:szCs w:val="24"/>
        </w:rPr>
        <w:t>Informatika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Fakul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Teknik</w:t>
      </w:r>
    </w:p>
    <w:p w14:paraId="6ABFBE71" w14:textId="77777777" w:rsidR="00234D36" w:rsidRPr="00890A7A" w:rsidRDefault="00234D36" w:rsidP="00234D36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90A7A">
        <w:rPr>
          <w:rFonts w:ascii="Bookman Old Style" w:hAnsi="Bookman Old Style"/>
          <w:sz w:val="24"/>
          <w:szCs w:val="24"/>
        </w:rPr>
        <w:t>Universi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Trunojoyo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Madura</w:t>
      </w:r>
    </w:p>
    <w:p w14:paraId="58F9F45A" w14:textId="77777777" w:rsidR="00234D36" w:rsidRPr="00890A7A" w:rsidRDefault="00234D36" w:rsidP="00234D36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63A90B6F" wp14:editId="67289756">
            <wp:simplePos x="0" y="0"/>
            <wp:positionH relativeFrom="column">
              <wp:posOffset>-1270</wp:posOffset>
            </wp:positionH>
            <wp:positionV relativeFrom="paragraph">
              <wp:posOffset>267335</wp:posOffset>
            </wp:positionV>
            <wp:extent cx="4068445" cy="79375"/>
            <wp:effectExtent l="0" t="0" r="8255" b="0"/>
            <wp:wrapSquare wrapText="right"/>
            <wp:docPr id="74" name="Gambar 74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hort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7A">
        <w:rPr>
          <w:rFonts w:ascii="Bookman Old Style" w:hAnsi="Bookman Old Style"/>
          <w:sz w:val="24"/>
          <w:szCs w:val="24"/>
        </w:rPr>
        <w:t>2020</w:t>
      </w:r>
    </w:p>
    <w:p w14:paraId="25A1100D" w14:textId="77777777" w:rsidR="00234D36" w:rsidRDefault="00234D36" w:rsidP="00234D3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rFonts w:ascii="Arial" w:eastAsia="Abril Fatface" w:hAnsi="Arial" w:cs="Arial"/>
          <w:b/>
          <w:bCs/>
          <w:sz w:val="20"/>
          <w:szCs w:val="20"/>
        </w:rPr>
      </w:pPr>
    </w:p>
    <w:p w14:paraId="26ECEB22" w14:textId="662FF9C1" w:rsidR="00D868AF" w:rsidRPr="00815D49" w:rsidRDefault="00D868AF" w:rsidP="00E455EB">
      <w:pPr>
        <w:pStyle w:val="TidakAdaSpasi"/>
        <w:numPr>
          <w:ilvl w:val="1"/>
          <w:numId w:val="26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D868AF">
        <w:rPr>
          <w:rFonts w:ascii="Arial" w:hAnsi="Arial" w:cs="Arial"/>
          <w:b/>
          <w:bCs/>
          <w:sz w:val="24"/>
          <w:szCs w:val="24"/>
        </w:rPr>
        <w:lastRenderedPageBreak/>
        <w:t>Finding (</w:t>
      </w:r>
      <w:proofErr w:type="spellStart"/>
      <w:r w:rsidRPr="00D868AF">
        <w:rPr>
          <w:rFonts w:ascii="Arial" w:hAnsi="Arial" w:cs="Arial"/>
          <w:b/>
          <w:bCs/>
          <w:sz w:val="24"/>
          <w:szCs w:val="24"/>
        </w:rPr>
        <w:t>Menemukan</w:t>
      </w:r>
      <w:proofErr w:type="spellEnd"/>
      <w:r w:rsidRPr="00D868AF">
        <w:rPr>
          <w:rFonts w:ascii="Arial" w:hAnsi="Arial" w:cs="Arial"/>
          <w:b/>
          <w:bCs/>
          <w:sz w:val="24"/>
          <w:szCs w:val="24"/>
        </w:rPr>
        <w:t>)</w:t>
      </w:r>
    </w:p>
    <w:p w14:paraId="11ECA6A5" w14:textId="77777777" w:rsidR="00815D49" w:rsidRPr="00815D49" w:rsidRDefault="00D868AF" w:rsidP="00815D49">
      <w:pPr>
        <w:spacing w:line="276" w:lineRule="auto"/>
        <w:ind w:left="567" w:firstLine="567"/>
        <w:rPr>
          <w:rFonts w:ascii="Arial" w:hAnsi="Arial" w:cs="Arial"/>
          <w:i/>
          <w:iCs/>
          <w:sz w:val="20"/>
          <w:szCs w:val="20"/>
        </w:rPr>
      </w:pPr>
      <w:proofErr w:type="spellStart"/>
      <w:r w:rsidRPr="00815D49">
        <w:rPr>
          <w:rFonts w:ascii="Arial" w:hAnsi="Arial" w:cs="Arial"/>
          <w:sz w:val="20"/>
          <w:szCs w:val="20"/>
        </w:rPr>
        <w:t>Suat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halam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website </w:t>
      </w:r>
      <w:proofErr w:type="spellStart"/>
      <w:r w:rsidRPr="00815D49">
        <w:rPr>
          <w:rFonts w:ascii="Arial" w:hAnsi="Arial" w:cs="Arial"/>
          <w:sz w:val="20"/>
          <w:szCs w:val="20"/>
        </w:rPr>
        <w:t>tersusu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r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ratus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h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ribu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ris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code</w:t>
      </w:r>
      <w:r w:rsidRPr="00815D4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mbuatanny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5D49">
        <w:rPr>
          <w:rFonts w:ascii="Arial" w:hAnsi="Arial" w:cs="Arial"/>
          <w:sz w:val="20"/>
          <w:szCs w:val="20"/>
        </w:rPr>
        <w:t>Tidak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jarang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mbuatanny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pula </w:t>
      </w:r>
      <w:proofErr w:type="spellStart"/>
      <w:r w:rsidRPr="00815D49">
        <w:rPr>
          <w:rFonts w:ascii="Arial" w:hAnsi="Arial" w:cs="Arial"/>
          <w:sz w:val="20"/>
          <w:szCs w:val="20"/>
        </w:rPr>
        <w:t>a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terjad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error </w:t>
      </w:r>
      <w:proofErr w:type="spellStart"/>
      <w:r w:rsidRPr="00815D49">
        <w:rPr>
          <w:rFonts w:ascii="Arial" w:hAnsi="Arial" w:cs="Arial"/>
          <w:sz w:val="20"/>
          <w:szCs w:val="20"/>
        </w:rPr>
        <w:t>ata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d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ris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code</w:t>
      </w:r>
      <w:r w:rsidRPr="00815D4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15D49">
        <w:rPr>
          <w:rFonts w:ascii="Arial" w:hAnsi="Arial" w:cs="Arial"/>
          <w:sz w:val="20"/>
          <w:szCs w:val="20"/>
        </w:rPr>
        <w:t>kurang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tep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nulisanny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. Hal </w:t>
      </w:r>
      <w:proofErr w:type="spellStart"/>
      <w:r w:rsidRPr="00815D49">
        <w:rPr>
          <w:rFonts w:ascii="Arial" w:hAnsi="Arial" w:cs="Arial"/>
          <w:sz w:val="20"/>
          <w:szCs w:val="20"/>
        </w:rPr>
        <w:t>it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5D49">
        <w:rPr>
          <w:rFonts w:ascii="Arial" w:hAnsi="Arial" w:cs="Arial"/>
          <w:sz w:val="20"/>
          <w:szCs w:val="20"/>
        </w:rPr>
        <w:t>a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yulit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kit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untuk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car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ris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code yang </w:t>
      </w:r>
      <w:proofErr w:type="spellStart"/>
      <w:r w:rsidRPr="00815D49">
        <w:rPr>
          <w:rFonts w:ascii="Arial" w:hAnsi="Arial" w:cs="Arial"/>
          <w:sz w:val="20"/>
          <w:szCs w:val="20"/>
        </w:rPr>
        <w:t>a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iperbaik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5D49">
        <w:rPr>
          <w:rFonts w:ascii="Arial" w:hAnsi="Arial" w:cs="Arial"/>
          <w:sz w:val="20"/>
          <w:szCs w:val="20"/>
        </w:rPr>
        <w:t>jik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ncarianny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gguna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car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scroll up</w:t>
      </w:r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ta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scroll down.</w:t>
      </w:r>
    </w:p>
    <w:p w14:paraId="615D1704" w14:textId="6D66461E" w:rsidR="00D868AF" w:rsidRPr="00815D49" w:rsidRDefault="00D868AF" w:rsidP="00815D49">
      <w:pPr>
        <w:spacing w:line="276" w:lineRule="auto"/>
        <w:ind w:left="567" w:firstLine="567"/>
        <w:rPr>
          <w:rFonts w:ascii="Arial" w:hAnsi="Arial" w:cs="Arial"/>
          <w:i/>
          <w:iCs/>
          <w:sz w:val="20"/>
          <w:szCs w:val="20"/>
        </w:rPr>
      </w:pPr>
      <w:proofErr w:type="spellStart"/>
      <w:r w:rsidRPr="00815D49">
        <w:rPr>
          <w:rFonts w:ascii="Arial" w:hAnsi="Arial" w:cs="Arial"/>
          <w:sz w:val="20"/>
          <w:szCs w:val="20"/>
        </w:rPr>
        <w:t>Deng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emiki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5D49">
        <w:rPr>
          <w:rFonts w:ascii="Arial" w:hAnsi="Arial" w:cs="Arial"/>
          <w:sz w:val="20"/>
          <w:szCs w:val="20"/>
        </w:rPr>
        <w:t>fitur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Finding</w:t>
      </w:r>
      <w:r w:rsidRPr="00815D4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dalah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solus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yang paling </w:t>
      </w:r>
      <w:proofErr w:type="spellStart"/>
      <w:r w:rsidRPr="00815D49">
        <w:rPr>
          <w:rFonts w:ascii="Arial" w:hAnsi="Arial" w:cs="Arial"/>
          <w:sz w:val="20"/>
          <w:szCs w:val="20"/>
        </w:rPr>
        <w:t>tep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untuk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kit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laku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agar </w:t>
      </w:r>
      <w:proofErr w:type="spellStart"/>
      <w:r w:rsidRPr="00815D49">
        <w:rPr>
          <w:rFonts w:ascii="Arial" w:hAnsi="Arial" w:cs="Arial"/>
          <w:sz w:val="20"/>
          <w:szCs w:val="20"/>
        </w:rPr>
        <w:t>dap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eng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cep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emu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ris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code yang </w:t>
      </w:r>
      <w:proofErr w:type="spellStart"/>
      <w:r w:rsidRPr="00815D49">
        <w:rPr>
          <w:rFonts w:ascii="Arial" w:hAnsi="Arial" w:cs="Arial"/>
          <w:sz w:val="20"/>
          <w:szCs w:val="20"/>
        </w:rPr>
        <w:t>kit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iingin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. Fitur </w:t>
      </w:r>
      <w:r w:rsidRPr="00815D49">
        <w:rPr>
          <w:rFonts w:ascii="Arial" w:hAnsi="Arial" w:cs="Arial"/>
          <w:i/>
          <w:iCs/>
          <w:sz w:val="20"/>
          <w:szCs w:val="20"/>
        </w:rPr>
        <w:t>Finding</w:t>
      </w:r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ta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fitur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cari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rupa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fitur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815D49">
        <w:rPr>
          <w:rFonts w:ascii="Arial" w:hAnsi="Arial" w:cs="Arial"/>
          <w:sz w:val="20"/>
          <w:szCs w:val="20"/>
        </w:rPr>
        <w:t>bias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iguna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oleh </w:t>
      </w:r>
      <w:proofErr w:type="spellStart"/>
      <w:r w:rsidRPr="00815D49">
        <w:rPr>
          <w:rFonts w:ascii="Arial" w:hAnsi="Arial" w:cs="Arial"/>
          <w:sz w:val="20"/>
          <w:szCs w:val="20"/>
        </w:rPr>
        <w:t>banyak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orang </w:t>
      </w:r>
      <w:proofErr w:type="spellStart"/>
      <w:r w:rsidRPr="00815D49">
        <w:rPr>
          <w:rFonts w:ascii="Arial" w:hAnsi="Arial" w:cs="Arial"/>
          <w:sz w:val="20"/>
          <w:szCs w:val="20"/>
        </w:rPr>
        <w:t>untuk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car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sebuah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kata </w:t>
      </w:r>
      <w:proofErr w:type="spellStart"/>
      <w:r w:rsidRPr="00815D49">
        <w:rPr>
          <w:rFonts w:ascii="Arial" w:hAnsi="Arial" w:cs="Arial"/>
          <w:sz w:val="20"/>
          <w:szCs w:val="20"/>
        </w:rPr>
        <w:t>ata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kalim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setiap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rtikel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ta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paper </w:t>
      </w:r>
      <w:proofErr w:type="spellStart"/>
      <w:r w:rsidRPr="00815D49">
        <w:rPr>
          <w:rFonts w:ascii="Arial" w:hAnsi="Arial" w:cs="Arial"/>
          <w:sz w:val="20"/>
          <w:szCs w:val="20"/>
        </w:rPr>
        <w:t>bah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sebuah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ris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code</w:t>
      </w:r>
      <w:r w:rsidRPr="00815D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5D49">
        <w:rPr>
          <w:rFonts w:ascii="Arial" w:hAnsi="Arial" w:cs="Arial"/>
          <w:sz w:val="20"/>
          <w:szCs w:val="20"/>
        </w:rPr>
        <w:t>Aplikas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Code Sandbox</w:t>
      </w:r>
      <w:r w:rsidRPr="00815D49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815D49">
        <w:rPr>
          <w:rFonts w:ascii="Arial" w:hAnsi="Arial" w:cs="Arial"/>
          <w:sz w:val="20"/>
          <w:szCs w:val="20"/>
        </w:rPr>
        <w:t>dilengkap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eng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fitur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Finding</w:t>
      </w:r>
      <w:r w:rsidRPr="00815D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5D49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815D49">
        <w:rPr>
          <w:rFonts w:ascii="Arial" w:hAnsi="Arial" w:cs="Arial"/>
          <w:sz w:val="20"/>
          <w:szCs w:val="20"/>
        </w:rPr>
        <w:t>memudah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kit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car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baris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code yang </w:t>
      </w:r>
      <w:proofErr w:type="spellStart"/>
      <w:r w:rsidRPr="00815D49">
        <w:rPr>
          <w:rFonts w:ascii="Arial" w:hAnsi="Arial" w:cs="Arial"/>
          <w:sz w:val="20"/>
          <w:szCs w:val="20"/>
        </w:rPr>
        <w:t>diinginkan</w:t>
      </w:r>
      <w:proofErr w:type="spellEnd"/>
      <w:r w:rsidRPr="00815D49">
        <w:rPr>
          <w:rFonts w:ascii="Arial" w:hAnsi="Arial" w:cs="Arial"/>
          <w:sz w:val="20"/>
          <w:szCs w:val="20"/>
        </w:rPr>
        <w:t>.</w:t>
      </w:r>
    </w:p>
    <w:p w14:paraId="579F322A" w14:textId="32607ADF" w:rsidR="00D868AF" w:rsidRPr="00815D49" w:rsidRDefault="00D868AF" w:rsidP="00815D49">
      <w:pPr>
        <w:ind w:left="567" w:firstLine="567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15D49">
        <w:rPr>
          <w:rFonts w:ascii="Arial" w:hAnsi="Arial" w:cs="Arial"/>
          <w:sz w:val="20"/>
          <w:szCs w:val="20"/>
        </w:rPr>
        <w:t>Dalam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nggunaanny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fitur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r w:rsidRPr="00815D49">
        <w:rPr>
          <w:rFonts w:ascii="Arial" w:hAnsi="Arial" w:cs="Arial"/>
          <w:i/>
          <w:iCs/>
          <w:sz w:val="20"/>
          <w:szCs w:val="20"/>
        </w:rPr>
        <w:t>Finding</w:t>
      </w:r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ap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ilaku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eng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i/>
          <w:iCs/>
          <w:sz w:val="20"/>
          <w:szCs w:val="20"/>
        </w:rPr>
        <w:t>shortcur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ne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keyboard (</w:t>
      </w:r>
      <w:r w:rsidRPr="00815D49">
        <w:rPr>
          <w:rFonts w:ascii="Arial" w:hAnsi="Arial" w:cs="Arial"/>
          <w:b/>
          <w:bCs/>
          <w:i/>
          <w:iCs/>
          <w:sz w:val="20"/>
          <w:szCs w:val="20"/>
        </w:rPr>
        <w:t>Ctrl + F</w:t>
      </w:r>
      <w:r w:rsidRPr="00815D49">
        <w:rPr>
          <w:rFonts w:ascii="Arial" w:hAnsi="Arial" w:cs="Arial"/>
          <w:sz w:val="20"/>
          <w:szCs w:val="20"/>
        </w:rPr>
        <w:t>)</w:t>
      </w:r>
      <w:r w:rsidRPr="00815D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5D49">
        <w:rPr>
          <w:rFonts w:ascii="Arial" w:hAnsi="Arial" w:cs="Arial"/>
          <w:sz w:val="20"/>
          <w:szCs w:val="20"/>
        </w:rPr>
        <w:t xml:space="preserve">dan </w:t>
      </w:r>
      <w:proofErr w:type="spellStart"/>
      <w:r w:rsidRPr="00815D49">
        <w:rPr>
          <w:rFonts w:ascii="Arial" w:hAnsi="Arial" w:cs="Arial"/>
          <w:sz w:val="20"/>
          <w:szCs w:val="20"/>
        </w:rPr>
        <w:t>memasuk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huruf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ata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kata yang </w:t>
      </w:r>
      <w:proofErr w:type="spellStart"/>
      <w:r w:rsidRPr="00815D49">
        <w:rPr>
          <w:rFonts w:ascii="Arial" w:hAnsi="Arial" w:cs="Arial"/>
          <w:sz w:val="20"/>
          <w:szCs w:val="20"/>
        </w:rPr>
        <w:t>kit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ingin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untuk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dilaku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ncari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oleh </w:t>
      </w:r>
      <w:r w:rsidRPr="00815D49">
        <w:rPr>
          <w:rFonts w:ascii="Arial" w:hAnsi="Arial" w:cs="Arial"/>
          <w:i/>
          <w:iCs/>
          <w:sz w:val="20"/>
          <w:szCs w:val="20"/>
        </w:rPr>
        <w:t>system</w:t>
      </w:r>
      <w:r w:rsidRPr="00815D49">
        <w:rPr>
          <w:rFonts w:ascii="Arial" w:hAnsi="Arial" w:cs="Arial"/>
          <w:b/>
          <w:bCs/>
          <w:sz w:val="20"/>
          <w:szCs w:val="20"/>
        </w:rPr>
        <w:t>.</w:t>
      </w:r>
    </w:p>
    <w:p w14:paraId="594A2902" w14:textId="3A56950E" w:rsidR="00D868AF" w:rsidRDefault="00F5159E" w:rsidP="00F5159E">
      <w:pPr>
        <w:ind w:left="567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1FB879" wp14:editId="4DD885FD">
                <wp:simplePos x="0" y="0"/>
                <wp:positionH relativeFrom="column">
                  <wp:posOffset>632037</wp:posOffset>
                </wp:positionH>
                <wp:positionV relativeFrom="paragraph">
                  <wp:posOffset>131163</wp:posOffset>
                </wp:positionV>
                <wp:extent cx="3163570" cy="1576070"/>
                <wp:effectExtent l="19050" t="19050" r="17780" b="24130"/>
                <wp:wrapNone/>
                <wp:docPr id="78" name="Persegi Panjang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576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2D83" id="Persegi Panjang 78" o:spid="_x0000_s1026" style="position:absolute;margin-left:49.75pt;margin-top:10.35pt;width:249.1pt;height:124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" filled="f" strokecolor="#1f3763 [1604]" strokeweight="2.25pt"/>
            </w:pict>
          </mc:Fallback>
        </mc:AlternateContent>
      </w:r>
      <w:r w:rsidR="00D868AF" w:rsidRPr="00DE2328">
        <w:rPr>
          <w:noProof/>
        </w:rPr>
        <w:drawing>
          <wp:inline distT="0" distB="0" distL="0" distR="0" wp14:anchorId="245F3913" wp14:editId="595EDE37">
            <wp:extent cx="3165475" cy="1578359"/>
            <wp:effectExtent l="0" t="0" r="0" b="3175"/>
            <wp:docPr id="77" name="Gambar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3670" cy="159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706F" w14:textId="5ADED5F8" w:rsidR="00815D49" w:rsidRDefault="00815D49" w:rsidP="00D868AF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3.1 </w:t>
      </w:r>
      <w:r>
        <w:rPr>
          <w:rFonts w:ascii="Arial" w:hAnsi="Arial" w:cs="Arial"/>
          <w:sz w:val="20"/>
          <w:szCs w:val="20"/>
        </w:rPr>
        <w:t xml:space="preserve">Fitur </w:t>
      </w:r>
      <w:r w:rsidRPr="00815D49">
        <w:rPr>
          <w:rFonts w:ascii="Arial" w:hAnsi="Arial" w:cs="Arial"/>
          <w:i/>
          <w:iCs/>
          <w:sz w:val="20"/>
          <w:szCs w:val="20"/>
        </w:rPr>
        <w:t>finding code editor</w:t>
      </w:r>
    </w:p>
    <w:p w14:paraId="1D17F034" w14:textId="19D0BFFE" w:rsidR="00815D49" w:rsidRDefault="00815D49" w:rsidP="00815D49">
      <w:pPr>
        <w:ind w:left="567" w:firstLine="567"/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r w:rsidRPr="00815D49">
        <w:rPr>
          <w:rFonts w:ascii="Arial" w:hAnsi="Arial" w:cs="Arial"/>
          <w:sz w:val="20"/>
          <w:szCs w:val="20"/>
        </w:rPr>
        <w:t>Selai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itu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5D49">
        <w:rPr>
          <w:rFonts w:ascii="Arial" w:hAnsi="Arial" w:cs="Arial"/>
          <w:sz w:val="20"/>
          <w:szCs w:val="20"/>
        </w:rPr>
        <w:t>penggun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juga </w:t>
      </w:r>
      <w:proofErr w:type="spellStart"/>
      <w:r w:rsidRPr="00815D49">
        <w:rPr>
          <w:rFonts w:ascii="Arial" w:hAnsi="Arial" w:cs="Arial"/>
          <w:sz w:val="20"/>
          <w:szCs w:val="20"/>
        </w:rPr>
        <w:t>dapat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lakuk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pencari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(</w:t>
      </w:r>
      <w:r w:rsidRPr="00815D49">
        <w:rPr>
          <w:rFonts w:ascii="Arial" w:hAnsi="Arial" w:cs="Arial"/>
          <w:i/>
          <w:iCs/>
          <w:sz w:val="20"/>
          <w:szCs w:val="20"/>
        </w:rPr>
        <w:t>Finding</w:t>
      </w:r>
      <w:r w:rsidRPr="00815D49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15D49">
        <w:rPr>
          <w:rFonts w:ascii="Arial" w:hAnsi="Arial" w:cs="Arial"/>
          <w:sz w:val="20"/>
          <w:szCs w:val="20"/>
        </w:rPr>
        <w:t>deng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cara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hAnsi="Arial" w:cs="Arial"/>
          <w:sz w:val="20"/>
          <w:szCs w:val="20"/>
        </w:rPr>
        <w:t>memilih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menu </w:t>
      </w:r>
      <w:r w:rsidRPr="00815D49">
        <w:rPr>
          <w:rFonts w:ascii="Arial" w:hAnsi="Arial" w:cs="Arial"/>
          <w:i/>
          <w:iCs/>
          <w:sz w:val="20"/>
          <w:szCs w:val="20"/>
        </w:rPr>
        <w:t>Edit</w:t>
      </w:r>
      <w:r w:rsidRPr="00815D49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5D49">
        <w:rPr>
          <w:rFonts w:ascii="Arial" w:hAnsi="Arial" w:cs="Arial"/>
          <w:sz w:val="20"/>
          <w:szCs w:val="20"/>
        </w:rPr>
        <w:t xml:space="preserve">pada menu bar </w:t>
      </w:r>
      <w:proofErr w:type="spellStart"/>
      <w:r w:rsidRPr="00815D49">
        <w:rPr>
          <w:rFonts w:ascii="Arial" w:hAnsi="Arial" w:cs="Arial"/>
          <w:sz w:val="20"/>
          <w:szCs w:val="20"/>
        </w:rPr>
        <w:t>aplikasi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815D49">
        <w:rPr>
          <w:rFonts w:ascii="Arial" w:hAnsi="Arial" w:cs="Arial"/>
          <w:sz w:val="20"/>
          <w:szCs w:val="20"/>
        </w:rPr>
        <w:t>Kemudian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15D49">
        <w:rPr>
          <w:rFonts w:ascii="Arial" w:hAnsi="Arial" w:cs="Arial"/>
          <w:sz w:val="20"/>
          <w:szCs w:val="20"/>
        </w:rPr>
        <w:t>pilih</w:t>
      </w:r>
      <w:proofErr w:type="spellEnd"/>
      <w:r w:rsidRPr="00815D49">
        <w:rPr>
          <w:rFonts w:ascii="Arial" w:hAnsi="Arial" w:cs="Arial"/>
          <w:sz w:val="20"/>
          <w:szCs w:val="20"/>
        </w:rPr>
        <w:t xml:space="preserve"> submenu </w:t>
      </w:r>
      <w:r w:rsidRPr="00815D49">
        <w:rPr>
          <w:rFonts w:ascii="Arial" w:hAnsi="Arial" w:cs="Arial"/>
          <w:i/>
          <w:iCs/>
          <w:sz w:val="20"/>
          <w:szCs w:val="20"/>
        </w:rPr>
        <w:t>Find</w:t>
      </w:r>
      <w:r w:rsidRPr="00815D49">
        <w:rPr>
          <w:rFonts w:ascii="Arial" w:hAnsi="Arial" w:cs="Arial"/>
          <w:b/>
          <w:bCs/>
          <w:sz w:val="20"/>
          <w:szCs w:val="20"/>
        </w:rPr>
        <w:t>.</w:t>
      </w:r>
    </w:p>
    <w:p w14:paraId="441823EC" w14:textId="089916A6" w:rsidR="00815D49" w:rsidRDefault="00815D49" w:rsidP="00815D49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A168EB" wp14:editId="2B13FAD8">
                <wp:simplePos x="0" y="0"/>
                <wp:positionH relativeFrom="column">
                  <wp:posOffset>1123950</wp:posOffset>
                </wp:positionH>
                <wp:positionV relativeFrom="paragraph">
                  <wp:posOffset>-11321</wp:posOffset>
                </wp:positionV>
                <wp:extent cx="2167890" cy="1858824"/>
                <wp:effectExtent l="19050" t="19050" r="22860" b="27305"/>
                <wp:wrapNone/>
                <wp:docPr id="80" name="Persegi Panja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BA477" id="Persegi Panjang 80" o:spid="_x0000_s1026" style="position:absolute;margin-left:88.5pt;margin-top:-.9pt;width:170.7pt;height:146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E0704B1" wp14:editId="797E0BE6">
            <wp:extent cx="2168782" cy="1854398"/>
            <wp:effectExtent l="0" t="0" r="3175" b="1905"/>
            <wp:docPr id="79" name="Gambar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3329" r="71425" b="38957"/>
                    <a:stretch/>
                  </pic:blipFill>
                  <pic:spPr bwMode="auto">
                    <a:xfrm>
                      <a:off x="0" y="0"/>
                      <a:ext cx="2168782" cy="185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79750" w14:textId="738E6858" w:rsidR="00815D49" w:rsidRDefault="00815D49" w:rsidP="00815D49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 w:rsidRPr="00815D49">
        <w:rPr>
          <w:rFonts w:ascii="Arial" w:hAnsi="Arial" w:cs="Arial"/>
          <w:b/>
          <w:bCs/>
          <w:sz w:val="20"/>
          <w:szCs w:val="20"/>
        </w:rPr>
        <w:t>Gambar 3.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tur </w:t>
      </w:r>
      <w:r w:rsidRPr="00815D49">
        <w:rPr>
          <w:rFonts w:ascii="Arial" w:hAnsi="Arial" w:cs="Arial"/>
          <w:i/>
          <w:iCs/>
          <w:sz w:val="20"/>
          <w:szCs w:val="20"/>
        </w:rPr>
        <w:t>find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menu </w:t>
      </w:r>
      <w:r w:rsidRPr="00815D49">
        <w:rPr>
          <w:rFonts w:ascii="Arial" w:hAnsi="Arial" w:cs="Arial"/>
          <w:i/>
          <w:iCs/>
          <w:sz w:val="20"/>
          <w:szCs w:val="20"/>
        </w:rPr>
        <w:t>edit</w:t>
      </w:r>
    </w:p>
    <w:p w14:paraId="3945E271" w14:textId="5CD637AA" w:rsidR="00F5159E" w:rsidRDefault="00F5159E" w:rsidP="00815D49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6CD4B99" wp14:editId="6869E9AE">
                <wp:simplePos x="0" y="0"/>
                <wp:positionH relativeFrom="column">
                  <wp:posOffset>633730</wp:posOffset>
                </wp:positionH>
                <wp:positionV relativeFrom="paragraph">
                  <wp:posOffset>132221</wp:posOffset>
                </wp:positionV>
                <wp:extent cx="3163570" cy="1576070"/>
                <wp:effectExtent l="19050" t="19050" r="17780" b="24130"/>
                <wp:wrapNone/>
                <wp:docPr id="85" name="Persegi Panja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576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E7B5" id="Persegi Panjang 85" o:spid="_x0000_s1026" style="position:absolute;margin-left:49.9pt;margin-top:10.4pt;width:249.1pt;height:1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" filled="f" strokecolor="#1f3763 [1604]" strokeweight="2.25pt"/>
            </w:pict>
          </mc:Fallback>
        </mc:AlternateContent>
      </w:r>
    </w:p>
    <w:p w14:paraId="0F0FCF01" w14:textId="7F0ACFE3" w:rsidR="00F5159E" w:rsidRDefault="00F5159E" w:rsidP="00F5159E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 w:rsidRPr="00F5159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C2C139" wp14:editId="2F9917C2">
            <wp:extent cx="3160043" cy="1581785"/>
            <wp:effectExtent l="0" t="0" r="2540" b="0"/>
            <wp:docPr id="84" name="Gambar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557" cy="15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0CE3" w14:textId="2E37EF3D" w:rsidR="00F5159E" w:rsidRPr="00F5159E" w:rsidRDefault="00F5159E" w:rsidP="00F5159E">
      <w:pPr>
        <w:pStyle w:val="TidakAdaSpasi"/>
        <w:ind w:left="56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3.3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to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engguna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t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Find</w:t>
      </w:r>
    </w:p>
    <w:p w14:paraId="7A39A111" w14:textId="2FC17C90" w:rsidR="00815D49" w:rsidRPr="00815D49" w:rsidRDefault="00815D49" w:rsidP="00E455EB">
      <w:pPr>
        <w:pStyle w:val="DaftarParagraf"/>
        <w:numPr>
          <w:ilvl w:val="1"/>
          <w:numId w:val="26"/>
        </w:numPr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815D49">
        <w:rPr>
          <w:rFonts w:ascii="Arial" w:hAnsi="Arial" w:cs="Arial"/>
          <w:b/>
          <w:bCs/>
          <w:sz w:val="24"/>
          <w:szCs w:val="24"/>
        </w:rPr>
        <w:t>Replace (</w:t>
      </w:r>
      <w:proofErr w:type="spellStart"/>
      <w:r w:rsidRPr="00815D49">
        <w:rPr>
          <w:rFonts w:ascii="Arial" w:hAnsi="Arial" w:cs="Arial"/>
          <w:b/>
          <w:bCs/>
          <w:sz w:val="24"/>
          <w:szCs w:val="24"/>
        </w:rPr>
        <w:t>Menggantikan</w:t>
      </w:r>
      <w:proofErr w:type="spellEnd"/>
      <w:r w:rsidRPr="00815D49">
        <w:rPr>
          <w:rFonts w:ascii="Arial" w:hAnsi="Arial" w:cs="Arial"/>
          <w:b/>
          <w:bCs/>
          <w:sz w:val="24"/>
          <w:szCs w:val="24"/>
        </w:rPr>
        <w:t>)</w:t>
      </w:r>
    </w:p>
    <w:p w14:paraId="2C41A283" w14:textId="4EA10F27" w:rsidR="00EE6FD1" w:rsidRPr="00EE6FD1" w:rsidRDefault="00815D49" w:rsidP="00815D4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15D49">
        <w:rPr>
          <w:rFonts w:ascii="Arial" w:eastAsia="Abril Fatface" w:hAnsi="Arial" w:cs="Arial"/>
          <w:sz w:val="20"/>
          <w:szCs w:val="20"/>
        </w:rPr>
        <w:t>Pembahas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ateri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ebelumny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mbahas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tentang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Finding</w:t>
      </w:r>
      <w:r w:rsidRPr="00815D49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pencari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baris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code,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lengkap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jik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mbahas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atu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angat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erat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kaitanny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Find</w:t>
      </w:r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yaitu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Replace</w:t>
      </w:r>
      <w:r w:rsidRPr="00EE6FD1">
        <w:rPr>
          <w:rFonts w:ascii="Arial" w:eastAsia="Abril Fatface" w:hAnsi="Arial" w:cs="Arial"/>
          <w:sz w:val="20"/>
          <w:szCs w:val="20"/>
        </w:rPr>
        <w:t>.</w:t>
      </w:r>
      <w:r w:rsidRPr="00815D49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="00EE6FD1">
        <w:rPr>
          <w:rFonts w:ascii="Arial" w:eastAsia="Abril Fatface" w:hAnsi="Arial" w:cs="Arial"/>
          <w:sz w:val="20"/>
          <w:szCs w:val="20"/>
        </w:rPr>
        <w:t>Kita</w:t>
      </w:r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mudah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ncari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baris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code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Find</w:t>
      </w:r>
      <w:r w:rsidRPr="00EE6FD1">
        <w:rPr>
          <w:rFonts w:ascii="Arial" w:eastAsia="Abril Fatface" w:hAnsi="Arial" w:cs="Arial"/>
          <w:sz w:val="20"/>
          <w:szCs w:val="20"/>
        </w:rPr>
        <w:t xml:space="preserve">, </w:t>
      </w:r>
      <w:r w:rsidRPr="00815D49">
        <w:rPr>
          <w:rFonts w:ascii="Arial" w:eastAsia="Abril Fatface" w:hAnsi="Arial" w:cs="Arial"/>
          <w:sz w:val="20"/>
          <w:szCs w:val="20"/>
        </w:rPr>
        <w:t xml:space="preserve">yang juga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mungkin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ngganti</w:t>
      </w:r>
      <w:r w:rsidR="00EE6FD1">
        <w:rPr>
          <w:rFonts w:ascii="Arial" w:eastAsia="Abril Fatface" w:hAnsi="Arial" w:cs="Arial"/>
          <w:sz w:val="20"/>
          <w:szCs w:val="20"/>
        </w:rPr>
        <w:t>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baris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code yang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udah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cari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Replace</w:t>
      </w:r>
      <w:r w:rsidRPr="00EE6FD1">
        <w:rPr>
          <w:rFonts w:ascii="Arial" w:eastAsia="Abril Fatface" w:hAnsi="Arial" w:cs="Arial"/>
          <w:sz w:val="20"/>
          <w:szCs w:val="20"/>
        </w:rPr>
        <w:t>.</w:t>
      </w:r>
      <w:r w:rsidRPr="00815D49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demiki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r w:rsidR="00EE6FD1">
        <w:rPr>
          <w:rFonts w:ascii="Arial" w:eastAsia="Abril Fatface" w:hAnsi="Arial" w:cs="Arial"/>
          <w:i/>
          <w:iCs/>
          <w:sz w:val="20"/>
          <w:szCs w:val="20"/>
        </w:rPr>
        <w:t xml:space="preserve">Replace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bertugas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pada program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hal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terjadi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penulis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urang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tepat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>.</w:t>
      </w:r>
    </w:p>
    <w:p w14:paraId="1D1EF50E" w14:textId="06991115" w:rsidR="00F5159E" w:rsidRDefault="00815D49" w:rsidP="00F515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815D49">
        <w:rPr>
          <w:rFonts w:ascii="Arial" w:eastAsia="Abril Fatface" w:hAnsi="Arial" w:cs="Arial"/>
          <w:sz w:val="20"/>
          <w:szCs w:val="20"/>
        </w:rPr>
        <w:lastRenderedPageBreak/>
        <w:t>Dalam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penerapanny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Replace</w:t>
      </w:r>
      <w:r w:rsidRPr="00815D49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i/>
          <w:iCs/>
          <w:sz w:val="20"/>
          <w:szCs w:val="20"/>
        </w:rPr>
        <w:t>shortcurt</w:t>
      </w:r>
      <w:proofErr w:type="spellEnd"/>
      <w:r w:rsidRPr="00815D49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Pr="00815D49">
        <w:rPr>
          <w:rFonts w:ascii="Arial" w:eastAsia="Abril Fatface" w:hAnsi="Arial" w:cs="Arial"/>
          <w:sz w:val="20"/>
          <w:szCs w:val="20"/>
        </w:rPr>
        <w:t>keyboard (</w:t>
      </w:r>
      <w:r w:rsidRPr="00815D49">
        <w:rPr>
          <w:rFonts w:ascii="Arial" w:eastAsia="Abril Fatface" w:hAnsi="Arial" w:cs="Arial"/>
          <w:b/>
          <w:bCs/>
          <w:i/>
          <w:iCs/>
          <w:sz w:val="20"/>
          <w:szCs w:val="20"/>
        </w:rPr>
        <w:t>Ctrl + H</w:t>
      </w:r>
      <w:r w:rsidRPr="00815D49">
        <w:rPr>
          <w:rFonts w:ascii="Arial" w:eastAsia="Abril Fatface" w:hAnsi="Arial" w:cs="Arial"/>
          <w:sz w:val="20"/>
          <w:szCs w:val="20"/>
        </w:rPr>
        <w:t xml:space="preserve">), di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alamny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apat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memasuk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terlebih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dahulu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potong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r w:rsidRPr="00EE6FD1">
        <w:rPr>
          <w:rFonts w:ascii="Arial" w:eastAsia="Abril Fatface" w:hAnsi="Arial" w:cs="Arial"/>
          <w:i/>
          <w:iCs/>
          <w:sz w:val="20"/>
          <w:szCs w:val="20"/>
        </w:rPr>
        <w:t>code</w:t>
      </w:r>
      <w:r w:rsidRPr="00815D49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ingi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temuk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(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Find</w:t>
      </w:r>
      <w:r w:rsidRPr="00815D49">
        <w:rPr>
          <w:rFonts w:ascii="Arial" w:eastAsia="Abril Fatface" w:hAnsi="Arial" w:cs="Arial"/>
          <w:sz w:val="20"/>
          <w:szCs w:val="20"/>
        </w:rPr>
        <w:t>)</w:t>
      </w:r>
      <w:r w:rsidR="00EE6FD1">
        <w:rPr>
          <w:rFonts w:ascii="Arial" w:eastAsia="Abril Fatface" w:hAnsi="Arial" w:cs="Arial"/>
          <w:sz w:val="20"/>
          <w:szCs w:val="20"/>
        </w:rPr>
        <w:t>.</w:t>
      </w:r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r w:rsidR="00EE6FD1">
        <w:rPr>
          <w:rFonts w:ascii="Arial" w:eastAsia="Abril Fatface" w:hAnsi="Arial" w:cs="Arial"/>
          <w:sz w:val="20"/>
          <w:szCs w:val="20"/>
        </w:rPr>
        <w:t>S</w:t>
      </w:r>
      <w:r w:rsidRPr="00815D49">
        <w:rPr>
          <w:rFonts w:ascii="Arial" w:eastAsia="Abril Fatface" w:hAnsi="Arial" w:cs="Arial"/>
          <w:sz w:val="20"/>
          <w:szCs w:val="20"/>
        </w:rPr>
        <w:t xml:space="preserve">etelah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>,</w:t>
      </w:r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me</w:t>
      </w:r>
      <w:r w:rsidRPr="00815D49">
        <w:rPr>
          <w:rFonts w:ascii="Arial" w:eastAsia="Abril Fatface" w:hAnsi="Arial" w:cs="Arial"/>
          <w:sz w:val="20"/>
          <w:szCs w:val="20"/>
        </w:rPr>
        <w:t>masuk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EE6FD1">
        <w:rPr>
          <w:rFonts w:ascii="Arial" w:eastAsia="Abril Fatface" w:hAnsi="Arial" w:cs="Arial"/>
          <w:sz w:val="20"/>
          <w:szCs w:val="20"/>
        </w:rPr>
        <w:t>potongan</w:t>
      </w:r>
      <w:proofErr w:type="spellEnd"/>
      <w:r w:rsidR="00EE6FD1">
        <w:rPr>
          <w:rFonts w:ascii="Arial" w:eastAsia="Abril Fatface" w:hAnsi="Arial" w:cs="Arial"/>
          <w:sz w:val="20"/>
          <w:szCs w:val="20"/>
        </w:rPr>
        <w:t xml:space="preserve"> </w:t>
      </w:r>
      <w:r w:rsidRPr="00EE6FD1">
        <w:rPr>
          <w:rFonts w:ascii="Arial" w:eastAsia="Abril Fatface" w:hAnsi="Arial" w:cs="Arial"/>
          <w:i/>
          <w:iCs/>
          <w:sz w:val="20"/>
          <w:szCs w:val="20"/>
        </w:rPr>
        <w:t>code</w:t>
      </w:r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E3E3E">
        <w:rPr>
          <w:rFonts w:ascii="Arial" w:eastAsia="Abril Fatface" w:hAnsi="Arial" w:cs="Arial"/>
          <w:sz w:val="20"/>
          <w:szCs w:val="20"/>
        </w:rPr>
        <w:t>menggantikan</w:t>
      </w:r>
      <w:proofErr w:type="spellEnd"/>
      <w:r w:rsidR="00AE3E3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E3E3E">
        <w:rPr>
          <w:rFonts w:ascii="Arial" w:eastAsia="Abril Fatface" w:hAnsi="Arial" w:cs="Arial"/>
          <w:sz w:val="20"/>
          <w:szCs w:val="20"/>
        </w:rPr>
        <w:t>potongan</w:t>
      </w:r>
      <w:proofErr w:type="spellEnd"/>
      <w:r w:rsidR="00AE3E3E">
        <w:rPr>
          <w:rFonts w:ascii="Arial" w:eastAsia="Abril Fatface" w:hAnsi="Arial" w:cs="Arial"/>
          <w:sz w:val="20"/>
          <w:szCs w:val="20"/>
        </w:rPr>
        <w:t xml:space="preserve"> code yang salah </w:t>
      </w:r>
      <w:proofErr w:type="spellStart"/>
      <w:r w:rsidR="00AE3E3E">
        <w:rPr>
          <w:rFonts w:ascii="Arial" w:eastAsia="Abril Fatface" w:hAnsi="Arial" w:cs="Arial"/>
          <w:sz w:val="20"/>
          <w:szCs w:val="20"/>
        </w:rPr>
        <w:t>diatas</w:t>
      </w:r>
      <w:proofErr w:type="spellEnd"/>
      <w:r w:rsidR="00AE3E3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E3E3E">
        <w:rPr>
          <w:rFonts w:ascii="Arial" w:eastAsia="Abril Fatface" w:hAnsi="Arial" w:cs="Arial"/>
          <w:sz w:val="20"/>
          <w:szCs w:val="20"/>
        </w:rPr>
        <w:t>dengan</w:t>
      </w:r>
      <w:proofErr w:type="spellEnd"/>
      <w:r w:rsidR="00AE3E3E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E3E3E">
        <w:rPr>
          <w:rFonts w:ascii="Arial" w:eastAsia="Abril Fatface" w:hAnsi="Arial" w:cs="Arial"/>
          <w:sz w:val="20"/>
          <w:szCs w:val="20"/>
        </w:rPr>
        <w:t>fitur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(</w:t>
      </w:r>
      <w:r w:rsidRPr="00815D49">
        <w:rPr>
          <w:rFonts w:ascii="Arial" w:eastAsia="Abril Fatface" w:hAnsi="Arial" w:cs="Arial"/>
          <w:i/>
          <w:iCs/>
          <w:sz w:val="20"/>
          <w:szCs w:val="20"/>
        </w:rPr>
        <w:t>Replace</w:t>
      </w:r>
      <w:r w:rsidRPr="00815D49">
        <w:rPr>
          <w:rFonts w:ascii="Arial" w:eastAsia="Abril Fatface" w:hAnsi="Arial" w:cs="Arial"/>
          <w:sz w:val="20"/>
          <w:szCs w:val="20"/>
        </w:rPr>
        <w:t xml:space="preserve">)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baik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ebagi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ataupu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keseluruh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="00AE3E3E">
        <w:rPr>
          <w:rFonts w:ascii="Arial" w:eastAsia="Abril Fatface" w:hAnsi="Arial" w:cs="Arial"/>
          <w:sz w:val="20"/>
          <w:szCs w:val="20"/>
        </w:rPr>
        <w:t>potongan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 xml:space="preserve"> code yang </w:t>
      </w:r>
      <w:proofErr w:type="spellStart"/>
      <w:r w:rsidRPr="00815D49">
        <w:rPr>
          <w:rFonts w:ascii="Arial" w:eastAsia="Abril Fatface" w:hAnsi="Arial" w:cs="Arial"/>
          <w:sz w:val="20"/>
          <w:szCs w:val="20"/>
        </w:rPr>
        <w:t>sama</w:t>
      </w:r>
      <w:proofErr w:type="spellEnd"/>
      <w:r w:rsidRPr="00815D49">
        <w:rPr>
          <w:rFonts w:ascii="Arial" w:eastAsia="Abril Fatface" w:hAnsi="Arial" w:cs="Arial"/>
          <w:sz w:val="20"/>
          <w:szCs w:val="20"/>
        </w:rPr>
        <w:t>.</w:t>
      </w:r>
    </w:p>
    <w:p w14:paraId="7D266814" w14:textId="578CBA43" w:rsidR="00EE6FD1" w:rsidRDefault="00EE6FD1" w:rsidP="00F5159E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223283" wp14:editId="1711EBE3">
                <wp:simplePos x="0" y="0"/>
                <wp:positionH relativeFrom="column">
                  <wp:posOffset>635071</wp:posOffset>
                </wp:positionH>
                <wp:positionV relativeFrom="paragraph">
                  <wp:posOffset>125095</wp:posOffset>
                </wp:positionV>
                <wp:extent cx="3163570" cy="1576070"/>
                <wp:effectExtent l="19050" t="19050" r="17780" b="24130"/>
                <wp:wrapNone/>
                <wp:docPr id="82" name="Persegi Panja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576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B5D8" id="Persegi Panjang 82" o:spid="_x0000_s1026" style="position:absolute;margin-left:50pt;margin-top:9.85pt;width:249.1pt;height:1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" filled="f" strokecolor="#1f3763 [1604]" strokeweight="2.25pt"/>
            </w:pict>
          </mc:Fallback>
        </mc:AlternateContent>
      </w:r>
      <w:r w:rsidRPr="00EE6FD1">
        <w:rPr>
          <w:noProof/>
        </w:rPr>
        <w:drawing>
          <wp:inline distT="0" distB="0" distL="0" distR="0" wp14:anchorId="3DE09B2B" wp14:editId="0D29B3D8">
            <wp:extent cx="3159470" cy="1587992"/>
            <wp:effectExtent l="0" t="0" r="3175" b="0"/>
            <wp:docPr id="81" name="Gambar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1552" cy="16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27B2" w14:textId="68544CB4" w:rsidR="00D056FD" w:rsidRDefault="00AE3E3E" w:rsidP="00F5159E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mbar 3.</w:t>
      </w:r>
      <w:r w:rsidR="00F5159E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itur </w:t>
      </w:r>
      <w:r w:rsidRPr="00AE3E3E">
        <w:rPr>
          <w:rFonts w:ascii="Arial" w:hAnsi="Arial" w:cs="Arial"/>
          <w:i/>
          <w:iCs/>
          <w:sz w:val="20"/>
          <w:szCs w:val="20"/>
        </w:rPr>
        <w:t>Replace</w:t>
      </w:r>
    </w:p>
    <w:p w14:paraId="050F844A" w14:textId="6436C4FE" w:rsidR="00F5159E" w:rsidRDefault="00F5159E" w:rsidP="00F5159E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</w:p>
    <w:p w14:paraId="6360AC79" w14:textId="24302A07" w:rsidR="00F5159E" w:rsidRDefault="00E455EB" w:rsidP="00E455EB">
      <w:pPr>
        <w:ind w:left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F7B0B3" wp14:editId="1D1DD1BC">
                <wp:simplePos x="0" y="0"/>
                <wp:positionH relativeFrom="column">
                  <wp:posOffset>643255</wp:posOffset>
                </wp:positionH>
                <wp:positionV relativeFrom="paragraph">
                  <wp:posOffset>126929</wp:posOffset>
                </wp:positionV>
                <wp:extent cx="3163570" cy="1576070"/>
                <wp:effectExtent l="19050" t="19050" r="17780" b="24130"/>
                <wp:wrapNone/>
                <wp:docPr id="87" name="Persegi Panja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576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AE62" id="Persegi Panjang 87" o:spid="_x0000_s1026" style="position:absolute;margin-left:50.65pt;margin-top:10pt;width:249.1pt;height:1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" filled="f" strokecolor="#1f3763 [1604]" strokeweight="2.25pt"/>
            </w:pict>
          </mc:Fallback>
        </mc:AlternateContent>
      </w:r>
      <w:r w:rsidR="00F5159E" w:rsidRPr="00F5159E">
        <w:rPr>
          <w:noProof/>
        </w:rPr>
        <w:drawing>
          <wp:inline distT="0" distB="0" distL="0" distR="0" wp14:anchorId="4DDE9CF2" wp14:editId="7D72CAB1">
            <wp:extent cx="3169708" cy="1572219"/>
            <wp:effectExtent l="0" t="0" r="0" b="9525"/>
            <wp:docPr id="86" name="Gambar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3214" cy="15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B5EC" w14:textId="5167BF83" w:rsidR="00F5159E" w:rsidRDefault="00F5159E" w:rsidP="00F5159E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3.5 </w:t>
      </w:r>
      <w:proofErr w:type="spellStart"/>
      <w:r w:rsidRPr="00F5159E">
        <w:rPr>
          <w:rFonts w:ascii="Arial" w:hAnsi="Arial" w:cs="Arial"/>
          <w:sz w:val="20"/>
          <w:szCs w:val="20"/>
        </w:rPr>
        <w:t>Contoh</w:t>
      </w:r>
      <w:proofErr w:type="spellEnd"/>
      <w:r w:rsidRPr="00F515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159E"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59E">
        <w:rPr>
          <w:rFonts w:ascii="Arial" w:hAnsi="Arial" w:cs="Arial"/>
          <w:i/>
          <w:iCs/>
          <w:sz w:val="20"/>
          <w:szCs w:val="20"/>
        </w:rPr>
        <w:t>Replace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Pr="00F5159E">
        <w:rPr>
          <w:rFonts w:ascii="Arial" w:hAnsi="Arial" w:cs="Arial"/>
          <w:sz w:val="20"/>
          <w:szCs w:val="20"/>
        </w:rPr>
        <w:t>sebagi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E455EB" w:rsidRPr="00E455EB">
        <w:rPr>
          <w:rFonts w:ascii="Arial" w:hAnsi="Arial" w:cs="Arial"/>
          <w:sz w:val="20"/>
          <w:szCs w:val="20"/>
        </w:rPr>
        <w:t>potongan</w:t>
      </w:r>
      <w:proofErr w:type="spellEnd"/>
      <w:r w:rsidR="00E455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5159E">
        <w:rPr>
          <w:rFonts w:ascii="Arial" w:hAnsi="Arial" w:cs="Arial"/>
          <w:i/>
          <w:iCs/>
          <w:sz w:val="20"/>
          <w:szCs w:val="20"/>
        </w:rPr>
        <w:t>code</w:t>
      </w:r>
    </w:p>
    <w:p w14:paraId="3FE3588B" w14:textId="0FC8A451" w:rsidR="00F5159E" w:rsidRDefault="00F5159E" w:rsidP="00F5159E">
      <w:pPr>
        <w:pStyle w:val="TidakAdaSpasi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546668" w14:textId="302D68E3" w:rsidR="00F5159E" w:rsidRDefault="00F5159E" w:rsidP="00F5159E">
      <w:pPr>
        <w:pStyle w:val="TidakAdaSpasi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75310D" wp14:editId="01D409D6">
                <wp:simplePos x="0" y="0"/>
                <wp:positionH relativeFrom="column">
                  <wp:posOffset>619125</wp:posOffset>
                </wp:positionH>
                <wp:positionV relativeFrom="paragraph">
                  <wp:posOffset>-7761</wp:posOffset>
                </wp:positionV>
                <wp:extent cx="3163570" cy="1576070"/>
                <wp:effectExtent l="19050" t="19050" r="17780" b="24130"/>
                <wp:wrapNone/>
                <wp:docPr id="89" name="Persegi Panja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57607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7D7D9" id="Persegi Panjang 89" o:spid="_x0000_s1026" style="position:absolute;margin-left:48.75pt;margin-top:-.6pt;width:249.1pt;height:124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" filled="f" strokecolor="#1f3763 [1604]" strokeweight="2.25pt"/>
            </w:pict>
          </mc:Fallback>
        </mc:AlternateContent>
      </w:r>
      <w:r w:rsidRPr="00F5159E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1DB8C37" wp14:editId="075E23E3">
            <wp:extent cx="3149106" cy="1588729"/>
            <wp:effectExtent l="0" t="0" r="0" b="0"/>
            <wp:docPr id="88" name="Gambar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9918" cy="160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7E0" w14:textId="64784326" w:rsidR="00F5159E" w:rsidRPr="00F5159E" w:rsidRDefault="00F5159E" w:rsidP="00F5159E">
      <w:pPr>
        <w:pStyle w:val="TidakAdaSpasi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mbar 3.6 </w:t>
      </w:r>
      <w:proofErr w:type="spellStart"/>
      <w:r w:rsidR="00E455EB" w:rsidRPr="00F5159E">
        <w:rPr>
          <w:rFonts w:ascii="Arial" w:hAnsi="Arial" w:cs="Arial"/>
          <w:sz w:val="20"/>
          <w:szCs w:val="20"/>
        </w:rPr>
        <w:t>Contoh</w:t>
      </w:r>
      <w:proofErr w:type="spellEnd"/>
      <w:r w:rsidR="00E455EB" w:rsidRPr="00F5159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5EB" w:rsidRPr="00F5159E">
        <w:rPr>
          <w:rFonts w:ascii="Arial" w:hAnsi="Arial" w:cs="Arial"/>
          <w:sz w:val="20"/>
          <w:szCs w:val="20"/>
        </w:rPr>
        <w:t>penggunaan</w:t>
      </w:r>
      <w:proofErr w:type="spellEnd"/>
      <w:r w:rsidR="00E455EB">
        <w:rPr>
          <w:rFonts w:ascii="Arial" w:hAnsi="Arial" w:cs="Arial"/>
          <w:b/>
          <w:bCs/>
          <w:sz w:val="20"/>
          <w:szCs w:val="20"/>
        </w:rPr>
        <w:t xml:space="preserve"> </w:t>
      </w:r>
      <w:r w:rsidR="00E455EB" w:rsidRPr="00F5159E">
        <w:rPr>
          <w:rFonts w:ascii="Arial" w:hAnsi="Arial" w:cs="Arial"/>
          <w:i/>
          <w:iCs/>
          <w:sz w:val="20"/>
          <w:szCs w:val="20"/>
        </w:rPr>
        <w:t>Replace</w:t>
      </w:r>
      <w:r w:rsidR="00E455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E455EB">
        <w:rPr>
          <w:rFonts w:ascii="Arial" w:hAnsi="Arial" w:cs="Arial"/>
          <w:sz w:val="20"/>
          <w:szCs w:val="20"/>
        </w:rPr>
        <w:t>semua</w:t>
      </w:r>
      <w:proofErr w:type="spellEnd"/>
      <w:r w:rsidR="00E455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55EB">
        <w:rPr>
          <w:rFonts w:ascii="Arial" w:hAnsi="Arial" w:cs="Arial"/>
          <w:sz w:val="20"/>
          <w:szCs w:val="20"/>
        </w:rPr>
        <w:t>potongan</w:t>
      </w:r>
      <w:proofErr w:type="spellEnd"/>
      <w:r w:rsidR="00E455EB">
        <w:rPr>
          <w:rFonts w:ascii="Arial" w:hAnsi="Arial" w:cs="Arial"/>
          <w:b/>
          <w:bCs/>
          <w:sz w:val="20"/>
          <w:szCs w:val="20"/>
        </w:rPr>
        <w:t xml:space="preserve"> </w:t>
      </w:r>
      <w:r w:rsidR="00E455EB" w:rsidRPr="00F5159E">
        <w:rPr>
          <w:rFonts w:ascii="Arial" w:hAnsi="Arial" w:cs="Arial"/>
          <w:i/>
          <w:iCs/>
          <w:sz w:val="20"/>
          <w:szCs w:val="20"/>
        </w:rPr>
        <w:t>code</w:t>
      </w:r>
    </w:p>
    <w:p w14:paraId="7672FC57" w14:textId="1DD93955" w:rsidR="00D056FD" w:rsidRPr="00E455EB" w:rsidRDefault="00D056FD" w:rsidP="00E455EB">
      <w:pPr>
        <w:pStyle w:val="DaftarParagraf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b/>
          <w:bCs/>
          <w:sz w:val="24"/>
          <w:szCs w:val="24"/>
        </w:rPr>
      </w:pPr>
      <w:proofErr w:type="spellStart"/>
      <w:r w:rsidRPr="00E455EB">
        <w:rPr>
          <w:rFonts w:ascii="Arial" w:eastAsia="Abril Fatface" w:hAnsi="Arial" w:cs="Arial"/>
          <w:b/>
          <w:bCs/>
          <w:sz w:val="24"/>
          <w:szCs w:val="24"/>
        </w:rPr>
        <w:t>Komentar</w:t>
      </w:r>
      <w:proofErr w:type="spellEnd"/>
    </w:p>
    <w:p w14:paraId="34478D58" w14:textId="5AFCEF7F" w:rsidR="00D056FD" w:rsidRPr="00D056FD" w:rsidRDefault="00D056FD" w:rsidP="00D056FD">
      <w:pPr>
        <w:pBdr>
          <w:top w:val="nil"/>
          <w:left w:val="nil"/>
          <w:bottom w:val="nil"/>
          <w:right w:val="nil"/>
          <w:between w:val="nil"/>
        </w:pBdr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D056FD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ses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ngembang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aa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tentu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anya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nulis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de-kode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yang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egit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anya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rumi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uli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paham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oleh orang lain.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ngatas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asalah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ebaik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nambah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ebuah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njelas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algoritm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eterangan-keterang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lain yang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butuh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agar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lebih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udah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paham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dan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mengert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oleh orang lain yang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lihat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elai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it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ngguna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anya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guna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mberi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informas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tambah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,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isal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nam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mbua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,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tanggal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mbuat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aupu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eskrips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lain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.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rupa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de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 yang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iku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bac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iterjemah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ada proses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mpilas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ada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uat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ehingg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tida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a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mpengaruh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jalan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tersebu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,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aren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ha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ergun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mudah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bril Fatface" w:hAnsi="Arial" w:cs="Arial"/>
          <w:sz w:val="20"/>
          <w:szCs w:val="20"/>
        </w:rPr>
        <w:t>kit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untuk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laku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rubah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njelas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de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program pada orang lain.</w:t>
      </w:r>
    </w:p>
    <w:p w14:paraId="43EE82B7" w14:textId="6F112187" w:rsidR="00F5159E" w:rsidRDefault="00D056FD" w:rsidP="00F5159E">
      <w:pPr>
        <w:pBdr>
          <w:top w:val="nil"/>
          <w:left w:val="nil"/>
          <w:bottom w:val="nil"/>
          <w:right w:val="nil"/>
          <w:between w:val="nil"/>
        </w:pBdr>
        <w:ind w:left="567" w:firstLine="567"/>
        <w:jc w:val="both"/>
        <w:rPr>
          <w:rFonts w:ascii="Arial" w:eastAsia="Abril Fatface" w:hAnsi="Arial" w:cs="Arial"/>
          <w:sz w:val="20"/>
          <w:szCs w:val="20"/>
        </w:rPr>
      </w:pPr>
      <w:proofErr w:type="spellStart"/>
      <w:r w:rsidRPr="00D056FD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nerapan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setiap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ahas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mrogram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milik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>syntax</w:t>
      </w:r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r>
        <w:rPr>
          <w:rFonts w:ascii="Arial" w:eastAsia="Abril Fatface" w:hAnsi="Arial" w:cs="Arial"/>
          <w:sz w:val="20"/>
          <w:szCs w:val="20"/>
        </w:rPr>
        <w:t>c</w:t>
      </w:r>
      <w:r w:rsidRPr="00D056FD">
        <w:rPr>
          <w:rFonts w:ascii="Arial" w:eastAsia="Abril Fatface" w:hAnsi="Arial" w:cs="Arial"/>
          <w:sz w:val="20"/>
          <w:szCs w:val="20"/>
        </w:rPr>
        <w:t xml:space="preserve">ode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asing-masing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. Pada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pembahas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ini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hany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njelas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 xml:space="preserve">code </w:t>
      </w:r>
      <w:proofErr w:type="spellStart"/>
      <w:r w:rsidRPr="00D056FD">
        <w:rPr>
          <w:rFonts w:ascii="Arial" w:eastAsia="Abril Fatface" w:hAnsi="Arial" w:cs="Arial"/>
          <w:i/>
          <w:iCs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Bahasa Markup (</w:t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>HTML</w:t>
      </w:r>
      <w:r w:rsidRPr="00D056FD">
        <w:rPr>
          <w:rFonts w:ascii="Arial" w:eastAsia="Abril Fatface" w:hAnsi="Arial" w:cs="Arial"/>
          <w:sz w:val="20"/>
          <w:szCs w:val="20"/>
        </w:rPr>
        <w:t xml:space="preserve">). Di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dalam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>HTML</w:t>
      </w:r>
      <w:r w:rsidRPr="00D056FD">
        <w:rPr>
          <w:rFonts w:ascii="Arial" w:eastAsia="Abril Fatface" w:hAnsi="Arial" w:cs="Arial"/>
          <w:b/>
          <w:bCs/>
          <w:sz w:val="20"/>
          <w:szCs w:val="20"/>
        </w:rPr>
        <w:t xml:space="preserve"> </w:t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 xml:space="preserve">code </w:t>
      </w:r>
      <w:proofErr w:type="spellStart"/>
      <w:r w:rsidRPr="00D056FD">
        <w:rPr>
          <w:rFonts w:ascii="Arial" w:eastAsia="Abril Fatface" w:hAnsi="Arial" w:cs="Arial"/>
          <w:i/>
          <w:iCs/>
          <w:sz w:val="20"/>
          <w:szCs w:val="20"/>
        </w:rPr>
        <w:t>komentar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erup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>“</w:t>
      </w:r>
      <w:proofErr w:type="gramStart"/>
      <w:r w:rsidRPr="00D056FD">
        <w:rPr>
          <w:rFonts w:ascii="Arial" w:eastAsia="Abril Fatface" w:hAnsi="Arial" w:cs="Arial"/>
          <w:b/>
          <w:bCs/>
          <w:i/>
          <w:iCs/>
          <w:sz w:val="20"/>
          <w:szCs w:val="20"/>
        </w:rPr>
        <w:t>&lt;!--</w:t>
      </w:r>
      <w:proofErr w:type="gramEnd"/>
      <w:r w:rsidRPr="00D056FD">
        <w:rPr>
          <w:rFonts w:ascii="Arial" w:eastAsia="Abril Fatface" w:hAnsi="Arial" w:cs="Arial"/>
          <w:b/>
          <w:bCs/>
          <w:i/>
          <w:iCs/>
          <w:sz w:val="20"/>
          <w:szCs w:val="20"/>
        </w:rPr>
        <w:t xml:space="preserve"> … </w:t>
      </w:r>
      <w:r w:rsidR="00E455EB" w:rsidRPr="00E455EB">
        <w:rPr>
          <w:rFonts w:ascii="Arial" w:eastAsia="Abril Fatface" w:hAnsi="Arial" w:cs="Arial"/>
          <w:b/>
          <w:bCs/>
          <w:i/>
          <w:iCs/>
          <w:sz w:val="20"/>
          <w:szCs w:val="20"/>
        </w:rPr>
        <w:sym w:font="Wingdings" w:char="F0E0"/>
      </w:r>
      <w:r w:rsidRPr="00D056FD">
        <w:rPr>
          <w:rFonts w:ascii="Arial" w:eastAsia="Abril Fatface" w:hAnsi="Arial" w:cs="Arial"/>
          <w:i/>
          <w:iCs/>
          <w:sz w:val="20"/>
          <w:szCs w:val="20"/>
        </w:rPr>
        <w:t>”</w:t>
      </w:r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atau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bisa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sz w:val="20"/>
          <w:szCs w:val="20"/>
        </w:rPr>
        <w:t>menggunakan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</w:t>
      </w:r>
      <w:proofErr w:type="spellStart"/>
      <w:r w:rsidRPr="00D056FD">
        <w:rPr>
          <w:rFonts w:ascii="Arial" w:eastAsia="Abril Fatface" w:hAnsi="Arial" w:cs="Arial"/>
          <w:i/>
          <w:iCs/>
          <w:sz w:val="20"/>
          <w:szCs w:val="20"/>
        </w:rPr>
        <w:t>shortcurt</w:t>
      </w:r>
      <w:proofErr w:type="spellEnd"/>
      <w:r w:rsidRPr="00D056FD">
        <w:rPr>
          <w:rFonts w:ascii="Arial" w:eastAsia="Abril Fatface" w:hAnsi="Arial" w:cs="Arial"/>
          <w:sz w:val="20"/>
          <w:szCs w:val="20"/>
        </w:rPr>
        <w:t xml:space="preserve"> keyboard (</w:t>
      </w:r>
      <w:r w:rsidRPr="00D056FD">
        <w:rPr>
          <w:rFonts w:ascii="Arial" w:eastAsia="Abril Fatface" w:hAnsi="Arial" w:cs="Arial"/>
          <w:b/>
          <w:bCs/>
          <w:i/>
          <w:iCs/>
          <w:sz w:val="20"/>
          <w:szCs w:val="20"/>
        </w:rPr>
        <w:t>Ctrl + /</w:t>
      </w:r>
      <w:r w:rsidRPr="00D056FD">
        <w:rPr>
          <w:rFonts w:ascii="Arial" w:eastAsia="Abril Fatface" w:hAnsi="Arial" w:cs="Arial"/>
          <w:sz w:val="20"/>
          <w:szCs w:val="20"/>
        </w:rPr>
        <w:t>).</w:t>
      </w:r>
    </w:p>
    <w:p w14:paraId="65629E61" w14:textId="3F676C39" w:rsidR="00D056FD" w:rsidRDefault="00D056FD" w:rsidP="00F5159E">
      <w:pPr>
        <w:ind w:left="567"/>
        <w:jc w:val="center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84E471" wp14:editId="01C70DD1">
                <wp:simplePos x="0" y="0"/>
                <wp:positionH relativeFrom="column">
                  <wp:posOffset>631049</wp:posOffset>
                </wp:positionH>
                <wp:positionV relativeFrom="paragraph">
                  <wp:posOffset>-23284</wp:posOffset>
                </wp:positionV>
                <wp:extent cx="3163570" cy="1612335"/>
                <wp:effectExtent l="19050" t="19050" r="17780" b="26035"/>
                <wp:wrapNone/>
                <wp:docPr id="83" name="Persegi Panja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570" cy="161233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F3CF2" id="Persegi Panjang 83" o:spid="_x0000_s1026" style="position:absolute;margin-left:49.7pt;margin-top:-1.85pt;width:249.1pt;height:126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" filled="f" strokecolor="#1f3763 [1604]" strokeweight="2.25pt"/>
            </w:pict>
          </mc:Fallback>
        </mc:AlternateContent>
      </w:r>
      <w:r w:rsidRPr="000E3D31">
        <w:rPr>
          <w:noProof/>
        </w:rPr>
        <w:drawing>
          <wp:inline distT="0" distB="0" distL="0" distR="0" wp14:anchorId="3C93DE41" wp14:editId="49623AE6">
            <wp:extent cx="3164332" cy="1586230"/>
            <wp:effectExtent l="0" t="0" r="0" b="0"/>
            <wp:docPr id="92" name="Gambar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5128" cy="16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A88F" w14:textId="0D13E59E" w:rsidR="00D056FD" w:rsidRPr="00D056FD" w:rsidRDefault="00D056FD" w:rsidP="00D056FD">
      <w:pPr>
        <w:pStyle w:val="TidakAdaSpasi"/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ambar 3.</w:t>
      </w:r>
      <w:r w:rsidR="00E455EB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to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gun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entar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r w:rsidRPr="00D056FD">
        <w:rPr>
          <w:rFonts w:ascii="Arial" w:hAnsi="Arial" w:cs="Arial"/>
          <w:i/>
          <w:iCs/>
          <w:sz w:val="20"/>
          <w:szCs w:val="20"/>
        </w:rPr>
        <w:t>code editor</w:t>
      </w:r>
    </w:p>
    <w:p w14:paraId="6C6BD288" w14:textId="269F6EC8" w:rsidR="00D056FD" w:rsidRDefault="00D056FD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4D69B41D" w14:textId="6728AA97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1E2540E5" w14:textId="16374319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6115C882" w14:textId="7CB8922A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4FCC6113" w14:textId="6EB4EDA4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2E0DA151" w14:textId="5BF27A43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00495461" w14:textId="1836C044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077ABEEF" w14:textId="0AFB8A96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6F004528" w14:textId="786A096B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16F843E3" w14:textId="4D51123D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3A357F88" w14:textId="316A6849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5A2F973A" w14:textId="6EC97CAF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42C14600" w14:textId="0BA754BB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2D6A3E89" w14:textId="5FEDD4E0" w:rsidR="00E455EB" w:rsidRDefault="00E455EB" w:rsidP="00E455EB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bril Fatface" w:hAnsi="Arial" w:cs="Arial"/>
          <w:sz w:val="20"/>
          <w:szCs w:val="20"/>
        </w:rPr>
      </w:pPr>
    </w:p>
    <w:p w14:paraId="26D242C9" w14:textId="77777777" w:rsidR="00E455EB" w:rsidRDefault="00E455EB" w:rsidP="00E455EB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</w:p>
    <w:p w14:paraId="3EB4F298" w14:textId="12E16ABA" w:rsidR="00E455EB" w:rsidRPr="00E74608" w:rsidRDefault="00E455EB" w:rsidP="00E455EB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  <w:r>
        <w:rPr>
          <w:rFonts w:ascii="Bookman Old Style" w:hAnsi="Bookman Old Style" w:cs="Arial"/>
          <w:b w:val="0"/>
          <w:color w:val="039BE5"/>
          <w:sz w:val="32"/>
          <w:szCs w:val="32"/>
        </w:rPr>
        <w:t>BAB 4</w:t>
      </w:r>
      <w:r w:rsidRPr="00AB5268">
        <w:rPr>
          <w:rFonts w:ascii="Bookman Old Style" w:hAnsi="Bookman Old Style"/>
        </w:rPr>
        <w:br/>
      </w:r>
      <w:r>
        <w:rPr>
          <w:rFonts w:ascii="Bookman Old Style" w:hAnsi="Bookman Old Style"/>
          <w:sz w:val="28"/>
          <w:szCs w:val="28"/>
        </w:rPr>
        <w:t xml:space="preserve">EXPORT DOKUMEN </w:t>
      </w:r>
    </w:p>
    <w:p w14:paraId="3ECB916D" w14:textId="77777777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339BC7D9" w14:textId="2C0ACFF4" w:rsidR="00D57C47" w:rsidRDefault="00D57C47" w:rsidP="00E455EB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Export Data</w:t>
      </w:r>
    </w:p>
    <w:p w14:paraId="2296E521" w14:textId="723D4562" w:rsidR="00E455EB" w:rsidRDefault="00E455EB" w:rsidP="00E455EB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>Export ZIP</w:t>
      </w:r>
    </w:p>
    <w:p w14:paraId="4E3B614F" w14:textId="74313923" w:rsidR="00E455EB" w:rsidRPr="00E455EB" w:rsidRDefault="00E455EB" w:rsidP="00E455EB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 w:rsidRPr="00E7799E">
        <w:rPr>
          <w:noProof/>
          <w:sz w:val="18"/>
          <w:szCs w:val="18"/>
        </w:rPr>
        <w:drawing>
          <wp:anchor distT="0" distB="0" distL="114300" distR="114300" simplePos="0" relativeHeight="251765760" behindDoc="1" locked="0" layoutInCell="1" allowOverlap="1" wp14:anchorId="3E23D857" wp14:editId="12A3A9AD">
            <wp:simplePos x="0" y="0"/>
            <wp:positionH relativeFrom="column">
              <wp:posOffset>-1270</wp:posOffset>
            </wp:positionH>
            <wp:positionV relativeFrom="paragraph">
              <wp:posOffset>376555</wp:posOffset>
            </wp:positionV>
            <wp:extent cx="3688080" cy="1867535"/>
            <wp:effectExtent l="0" t="0" r="0" b="0"/>
            <wp:wrapTopAndBottom/>
            <wp:docPr id="90" name="Gambar 90" descr="10 CodeSandbox Customer Reviews &amp; References | FeaturedCusto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 CodeSandbox Customer Reviews &amp; References | FeaturedCustom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>Export GitHub</w:t>
      </w:r>
    </w:p>
    <w:p w14:paraId="5710ECF0" w14:textId="77777777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3F5E99D7" w14:textId="08BBE47B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2B38ECCB" w14:textId="49F69C1F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14D02988" w14:textId="10D5F8D6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7BB7E695" w14:textId="77777777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2B40A11A" w14:textId="77777777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69712DAC" w14:textId="77777777" w:rsidR="00E455EB" w:rsidRDefault="00E455EB" w:rsidP="00E455EB">
      <w:pPr>
        <w:pStyle w:val="TidakAdaSpasi"/>
        <w:rPr>
          <w:rFonts w:ascii="Bookman Old Style" w:hAnsi="Bookman Old Style"/>
        </w:rPr>
      </w:pPr>
    </w:p>
    <w:p w14:paraId="35F20769" w14:textId="77777777" w:rsidR="00E455EB" w:rsidRPr="00890A7A" w:rsidRDefault="00E455EB" w:rsidP="00E455EB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rFonts w:ascii="Bookman Old Style" w:hAnsi="Bookman Old Style"/>
          <w:sz w:val="24"/>
          <w:szCs w:val="24"/>
        </w:rPr>
        <w:t xml:space="preserve">Teknik </w:t>
      </w:r>
      <w:proofErr w:type="spellStart"/>
      <w:r w:rsidRPr="00890A7A">
        <w:rPr>
          <w:rFonts w:ascii="Bookman Old Style" w:hAnsi="Bookman Old Style"/>
          <w:sz w:val="24"/>
          <w:szCs w:val="24"/>
        </w:rPr>
        <w:t>Informatika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Fakul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Teknik</w:t>
      </w:r>
    </w:p>
    <w:p w14:paraId="21131E83" w14:textId="77777777" w:rsidR="00E455EB" w:rsidRPr="00890A7A" w:rsidRDefault="00E455EB" w:rsidP="00E455EB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90A7A">
        <w:rPr>
          <w:rFonts w:ascii="Bookman Old Style" w:hAnsi="Bookman Old Style"/>
          <w:sz w:val="24"/>
          <w:szCs w:val="24"/>
        </w:rPr>
        <w:t>Universi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Trunojoyo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Madura</w:t>
      </w:r>
    </w:p>
    <w:p w14:paraId="420C7DAD" w14:textId="2C255DB0" w:rsidR="00E455EB" w:rsidRPr="00B47FC9" w:rsidRDefault="00E455EB" w:rsidP="00B47FC9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35FBDD42" wp14:editId="1A63EE65">
            <wp:simplePos x="0" y="0"/>
            <wp:positionH relativeFrom="column">
              <wp:posOffset>-1270</wp:posOffset>
            </wp:positionH>
            <wp:positionV relativeFrom="paragraph">
              <wp:posOffset>267335</wp:posOffset>
            </wp:positionV>
            <wp:extent cx="4068445" cy="79375"/>
            <wp:effectExtent l="0" t="0" r="8255" b="0"/>
            <wp:wrapSquare wrapText="right"/>
            <wp:docPr id="91" name="Gambar 9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hort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7A">
        <w:rPr>
          <w:rFonts w:ascii="Bookman Old Style" w:hAnsi="Bookman Old Style"/>
          <w:sz w:val="24"/>
          <w:szCs w:val="24"/>
        </w:rPr>
        <w:t>2020</w:t>
      </w:r>
    </w:p>
    <w:p w14:paraId="3EC428B5" w14:textId="510FF30D" w:rsidR="00E22351" w:rsidRPr="00815D49" w:rsidRDefault="00D57C47" w:rsidP="00D57D0B">
      <w:pPr>
        <w:pStyle w:val="TidakAdaSpasi"/>
        <w:numPr>
          <w:ilvl w:val="1"/>
          <w:numId w:val="27"/>
        </w:numPr>
        <w:spacing w:line="276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port Data</w:t>
      </w:r>
    </w:p>
    <w:p w14:paraId="34F646E1" w14:textId="7156ABFC" w:rsidR="00D056FD" w:rsidRDefault="00D57C47" w:rsidP="00D57D0B">
      <w:pPr>
        <w:spacing w:line="276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 w:rsidRPr="00D57C4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r w:rsidRPr="00D57C47">
        <w:rPr>
          <w:rFonts w:ascii="Arial" w:hAnsi="Arial" w:cs="Arial"/>
          <w:i/>
          <w:iCs/>
          <w:sz w:val="20"/>
          <w:szCs w:val="20"/>
        </w:rPr>
        <w:t>apps, game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am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57C47">
        <w:rPr>
          <w:rFonts w:ascii="Arial" w:hAnsi="Arial" w:cs="Arial"/>
          <w:i/>
          <w:iCs/>
          <w:sz w:val="20"/>
          <w:szCs w:val="20"/>
        </w:rPr>
        <w:t>websit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da </w:t>
      </w:r>
      <w:r w:rsidRPr="00D57C47">
        <w:rPr>
          <w:rFonts w:ascii="Arial" w:hAnsi="Arial" w:cs="Arial"/>
          <w:i/>
          <w:iCs/>
          <w:sz w:val="20"/>
          <w:szCs w:val="20"/>
        </w:rPr>
        <w:t>code editor online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a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erl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mengeluarkan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atau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mengekspor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program (data) dan </w:t>
      </w:r>
      <w:proofErr w:type="spellStart"/>
      <w:r>
        <w:rPr>
          <w:rFonts w:ascii="Arial" w:hAnsi="Arial" w:cs="Arial"/>
          <w:sz w:val="20"/>
          <w:szCs w:val="20"/>
        </w:rPr>
        <w:t>menyimpan</w:t>
      </w:r>
      <w:proofErr w:type="spellEnd"/>
      <w:r>
        <w:rPr>
          <w:rFonts w:ascii="Arial" w:hAnsi="Arial" w:cs="Arial"/>
          <w:sz w:val="20"/>
          <w:szCs w:val="20"/>
        </w:rPr>
        <w:t xml:space="preserve"> program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u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internal </w:t>
      </w:r>
      <w:proofErr w:type="spellStart"/>
      <w:r>
        <w:rPr>
          <w:rFonts w:ascii="Arial" w:hAnsi="Arial" w:cs="Arial"/>
          <w:sz w:val="20"/>
          <w:szCs w:val="20"/>
        </w:rPr>
        <w:t>perangk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pu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57C47">
        <w:rPr>
          <w:rFonts w:ascii="Arial" w:hAnsi="Arial" w:cs="Arial"/>
          <w:i/>
          <w:iCs/>
          <w:sz w:val="20"/>
          <w:szCs w:val="20"/>
        </w:rPr>
        <w:t>cloud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) yang </w:t>
      </w:r>
      <w:proofErr w:type="spellStart"/>
      <w:r>
        <w:rPr>
          <w:rFonts w:ascii="Arial" w:hAnsi="Arial" w:cs="Arial"/>
          <w:sz w:val="20"/>
          <w:szCs w:val="20"/>
        </w:rPr>
        <w:t>t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gratis </w:t>
      </w:r>
      <w:proofErr w:type="spellStart"/>
      <w:r>
        <w:rPr>
          <w:rFonts w:ascii="Arial" w:hAnsi="Arial" w:cs="Arial"/>
          <w:sz w:val="20"/>
          <w:szCs w:val="20"/>
        </w:rPr>
        <w:t>maupun</w:t>
      </w:r>
      <w:proofErr w:type="spellEnd"/>
      <w:r>
        <w:rPr>
          <w:rFonts w:ascii="Arial" w:hAnsi="Arial" w:cs="Arial"/>
          <w:sz w:val="20"/>
          <w:szCs w:val="20"/>
        </w:rPr>
        <w:t xml:space="preserve"> media pe</w:t>
      </w:r>
      <w:proofErr w:type="spellStart"/>
      <w:r>
        <w:rPr>
          <w:rFonts w:ascii="Arial" w:hAnsi="Arial" w:cs="Arial"/>
          <w:sz w:val="20"/>
          <w:szCs w:val="20"/>
        </w:rPr>
        <w:t>nyimp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stern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askdisk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harddis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sterna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57D0B">
        <w:rPr>
          <w:rFonts w:ascii="Arial" w:hAnsi="Arial" w:cs="Arial"/>
          <w:sz w:val="20"/>
          <w:szCs w:val="20"/>
        </w:rPr>
        <w:t>Maka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dari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itu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57D0B">
        <w:rPr>
          <w:rFonts w:ascii="Arial" w:hAnsi="Arial" w:cs="Arial"/>
          <w:sz w:val="20"/>
          <w:szCs w:val="20"/>
        </w:rPr>
        <w:t>aplikasi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ini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menyediakan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D57D0B">
        <w:rPr>
          <w:rFonts w:ascii="Arial" w:hAnsi="Arial" w:cs="Arial"/>
          <w:sz w:val="20"/>
          <w:szCs w:val="20"/>
        </w:rPr>
        <w:t>fitur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untuk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mengekspor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program (data) </w:t>
      </w:r>
      <w:proofErr w:type="spellStart"/>
      <w:r w:rsidR="00D57D0B">
        <w:rPr>
          <w:rFonts w:ascii="Arial" w:hAnsi="Arial" w:cs="Arial"/>
          <w:sz w:val="20"/>
          <w:szCs w:val="20"/>
        </w:rPr>
        <w:t>dari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r w:rsidR="00D57D0B" w:rsidRPr="00D57D0B">
        <w:rPr>
          <w:rFonts w:ascii="Arial" w:hAnsi="Arial" w:cs="Arial"/>
          <w:i/>
          <w:iCs/>
          <w:sz w:val="20"/>
          <w:szCs w:val="20"/>
        </w:rPr>
        <w:t>code editor Code Sandbox</w:t>
      </w:r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tersebut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57D0B">
        <w:rPr>
          <w:rFonts w:ascii="Arial" w:hAnsi="Arial" w:cs="Arial"/>
          <w:sz w:val="20"/>
          <w:szCs w:val="20"/>
        </w:rPr>
        <w:t>yaitu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, </w:t>
      </w:r>
      <w:r w:rsidR="00D57D0B" w:rsidRPr="00D57D0B">
        <w:rPr>
          <w:rFonts w:ascii="Arial" w:hAnsi="Arial" w:cs="Arial"/>
          <w:i/>
          <w:iCs/>
          <w:sz w:val="20"/>
          <w:szCs w:val="20"/>
        </w:rPr>
        <w:t>export</w:t>
      </w:r>
      <w:r w:rsidR="00D57D0B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D57D0B">
        <w:rPr>
          <w:rFonts w:ascii="Arial" w:hAnsi="Arial" w:cs="Arial"/>
          <w:sz w:val="20"/>
          <w:szCs w:val="20"/>
        </w:rPr>
        <w:t>ke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r w:rsidR="00D57D0B" w:rsidRPr="00D57D0B">
        <w:rPr>
          <w:rFonts w:ascii="Arial" w:hAnsi="Arial" w:cs="Arial"/>
          <w:i/>
          <w:iCs/>
          <w:sz w:val="20"/>
          <w:szCs w:val="20"/>
        </w:rPr>
        <w:t>ZIP</w:t>
      </w:r>
      <w:r w:rsidR="00D57D0B">
        <w:rPr>
          <w:rFonts w:ascii="Arial" w:hAnsi="Arial" w:cs="Arial"/>
          <w:sz w:val="20"/>
          <w:szCs w:val="20"/>
        </w:rPr>
        <w:t xml:space="preserve"> dan </w:t>
      </w:r>
      <w:r w:rsidR="00D57D0B" w:rsidRPr="00D57D0B">
        <w:rPr>
          <w:rFonts w:ascii="Arial" w:hAnsi="Arial" w:cs="Arial"/>
          <w:i/>
          <w:iCs/>
          <w:sz w:val="20"/>
          <w:szCs w:val="20"/>
        </w:rPr>
        <w:t>export</w:t>
      </w:r>
      <w:r w:rsidR="00D57D0B">
        <w:rPr>
          <w:rFonts w:ascii="Arial" w:hAnsi="Arial" w:cs="Arial"/>
          <w:sz w:val="20"/>
          <w:szCs w:val="20"/>
        </w:rPr>
        <w:t xml:space="preserve"> data </w:t>
      </w:r>
      <w:proofErr w:type="spellStart"/>
      <w:r w:rsidR="00D57D0B">
        <w:rPr>
          <w:rFonts w:ascii="Arial" w:hAnsi="Arial" w:cs="Arial"/>
          <w:sz w:val="20"/>
          <w:szCs w:val="20"/>
        </w:rPr>
        <w:t>ke</w:t>
      </w:r>
      <w:proofErr w:type="spellEnd"/>
      <w:r w:rsidR="00D57D0B">
        <w:rPr>
          <w:rFonts w:ascii="Arial" w:hAnsi="Arial" w:cs="Arial"/>
          <w:sz w:val="20"/>
          <w:szCs w:val="20"/>
        </w:rPr>
        <w:t xml:space="preserve"> </w:t>
      </w:r>
      <w:r w:rsidR="00D57D0B" w:rsidRPr="00D57D0B">
        <w:rPr>
          <w:rFonts w:ascii="Arial" w:hAnsi="Arial" w:cs="Arial"/>
          <w:i/>
          <w:iCs/>
          <w:sz w:val="20"/>
          <w:szCs w:val="20"/>
        </w:rPr>
        <w:t>GitHub</w:t>
      </w:r>
      <w:r w:rsidR="00D57D0B">
        <w:rPr>
          <w:rFonts w:ascii="Arial" w:hAnsi="Arial" w:cs="Arial"/>
          <w:sz w:val="20"/>
          <w:szCs w:val="20"/>
        </w:rPr>
        <w:t>.</w:t>
      </w:r>
    </w:p>
    <w:p w14:paraId="26AA8320" w14:textId="762CA8C6" w:rsidR="00D57D0B" w:rsidRDefault="00D57D0B" w:rsidP="00D57D0B">
      <w:pPr>
        <w:spacing w:line="276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mbahasan</w:t>
      </w:r>
      <w:proofErr w:type="spellEnd"/>
      <w:r>
        <w:rPr>
          <w:rFonts w:ascii="Arial" w:hAnsi="Arial" w:cs="Arial"/>
          <w:sz w:val="20"/>
          <w:szCs w:val="20"/>
        </w:rPr>
        <w:t xml:space="preserve"> kali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ah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nt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(data)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C147F">
        <w:rPr>
          <w:rFonts w:ascii="Arial" w:hAnsi="Arial" w:cs="Arial"/>
          <w:i/>
          <w:iCs/>
          <w:sz w:val="20"/>
          <w:szCs w:val="20"/>
        </w:rPr>
        <w:t>code edit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57D0B">
        <w:rPr>
          <w:rFonts w:ascii="Arial" w:hAnsi="Arial" w:cs="Arial"/>
          <w:i/>
          <w:iCs/>
          <w:sz w:val="20"/>
          <w:szCs w:val="20"/>
        </w:rPr>
        <w:t>ZIP</w:t>
      </w:r>
      <w:r>
        <w:rPr>
          <w:rFonts w:ascii="Arial" w:hAnsi="Arial" w:cs="Arial"/>
          <w:sz w:val="20"/>
          <w:szCs w:val="20"/>
        </w:rPr>
        <w:t xml:space="preserve"> dan </w:t>
      </w:r>
      <w:r w:rsidRPr="00D57D0B">
        <w:rPr>
          <w:rFonts w:ascii="Arial" w:hAnsi="Arial" w:cs="Arial"/>
          <w:i/>
          <w:iCs/>
          <w:sz w:val="20"/>
          <w:szCs w:val="20"/>
        </w:rPr>
        <w:t>GitHub</w:t>
      </w:r>
      <w:r w:rsidR="005C14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47F">
        <w:rPr>
          <w:rFonts w:ascii="Arial" w:hAnsi="Arial" w:cs="Arial"/>
          <w:sz w:val="20"/>
          <w:szCs w:val="20"/>
        </w:rPr>
        <w:t>sebagai</w:t>
      </w:r>
      <w:proofErr w:type="spellEnd"/>
      <w:r w:rsidR="005C14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147F">
        <w:rPr>
          <w:rFonts w:ascii="Arial" w:hAnsi="Arial" w:cs="Arial"/>
          <w:sz w:val="20"/>
          <w:szCs w:val="20"/>
        </w:rPr>
        <w:t>berikut</w:t>
      </w:r>
      <w:proofErr w:type="spellEnd"/>
      <w:r w:rsidR="005C147F">
        <w:rPr>
          <w:rFonts w:ascii="Arial" w:hAnsi="Arial" w:cs="Arial"/>
          <w:sz w:val="20"/>
          <w:szCs w:val="20"/>
        </w:rPr>
        <w:t>.</w:t>
      </w:r>
    </w:p>
    <w:p w14:paraId="6F02D068" w14:textId="5407601F" w:rsidR="00D57D0B" w:rsidRDefault="00D57D0B" w:rsidP="00D57D0B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2 </w:t>
      </w:r>
      <w:r>
        <w:rPr>
          <w:rFonts w:ascii="Arial" w:hAnsi="Arial" w:cs="Arial"/>
          <w:b/>
          <w:bCs/>
          <w:sz w:val="24"/>
          <w:szCs w:val="24"/>
        </w:rPr>
        <w:tab/>
        <w:t>Export ZIP</w:t>
      </w:r>
    </w:p>
    <w:p w14:paraId="39FF5C1B" w14:textId="46498FFC" w:rsidR="00D57D0B" w:rsidRDefault="005C147F" w:rsidP="00D57D0B">
      <w:pPr>
        <w:spacing w:line="276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ses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(data)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C147F">
        <w:rPr>
          <w:rFonts w:ascii="Arial" w:hAnsi="Arial" w:cs="Arial"/>
          <w:i/>
          <w:iCs/>
          <w:sz w:val="20"/>
          <w:szCs w:val="20"/>
        </w:rPr>
        <w:t xml:space="preserve">code editor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B6633">
        <w:rPr>
          <w:rFonts w:ascii="Arial" w:hAnsi="Arial" w:cs="Arial"/>
          <w:i/>
          <w:iCs/>
          <w:sz w:val="20"/>
          <w:szCs w:val="20"/>
        </w:rPr>
        <w:t>ZIP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lu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penting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dalam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(.</w:t>
      </w:r>
      <w:r w:rsidRPr="005C147F">
        <w:rPr>
          <w:rFonts w:ascii="Arial" w:hAnsi="Arial" w:cs="Arial"/>
          <w:b/>
          <w:bCs/>
          <w:i/>
          <w:iCs/>
          <w:sz w:val="20"/>
          <w:szCs w:val="20"/>
        </w:rPr>
        <w:t>zip</w:t>
      </w:r>
      <w:r>
        <w:rPr>
          <w:rFonts w:ascii="Arial" w:hAnsi="Arial" w:cs="Arial"/>
          <w:sz w:val="20"/>
          <w:szCs w:val="20"/>
        </w:rPr>
        <w:t xml:space="preserve">). Yang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tra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agar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gu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rubah</w:t>
      </w:r>
      <w:proofErr w:type="spellEnd"/>
      <w:r>
        <w:rPr>
          <w:rFonts w:ascii="Arial" w:hAnsi="Arial" w:cs="Arial"/>
          <w:sz w:val="20"/>
          <w:szCs w:val="20"/>
        </w:rPr>
        <w:t xml:space="preserve"> file yang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dala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ZIP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16CA39E" w14:textId="10EAB331" w:rsidR="00E402C1" w:rsidRDefault="005C147F" w:rsidP="005C147F">
      <w:pPr>
        <w:pStyle w:val="DaftarParagraf"/>
        <w:numPr>
          <w:ilvl w:val="0"/>
          <w:numId w:val="32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E402C1">
        <w:rPr>
          <w:rFonts w:ascii="Arial" w:hAnsi="Arial" w:cs="Arial"/>
          <w:sz w:val="20"/>
          <w:szCs w:val="20"/>
        </w:rPr>
        <w:t xml:space="preserve">Kita </w:t>
      </w:r>
      <w:proofErr w:type="spellStart"/>
      <w:r w:rsidRPr="00E402C1">
        <w:rPr>
          <w:rFonts w:ascii="Arial" w:hAnsi="Arial" w:cs="Arial"/>
          <w:sz w:val="20"/>
          <w:szCs w:val="20"/>
        </w:rPr>
        <w:t>harus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memiliki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2C1">
        <w:rPr>
          <w:rFonts w:ascii="Arial" w:hAnsi="Arial" w:cs="Arial"/>
          <w:sz w:val="20"/>
          <w:szCs w:val="20"/>
        </w:rPr>
        <w:t>sebuah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2C1">
        <w:rPr>
          <w:rFonts w:ascii="Arial" w:hAnsi="Arial" w:cs="Arial"/>
          <w:sz w:val="20"/>
          <w:szCs w:val="20"/>
        </w:rPr>
        <w:t>dokumen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(</w:t>
      </w:r>
      <w:r w:rsidR="00E402C1" w:rsidRPr="00E402C1">
        <w:rPr>
          <w:rFonts w:ascii="Arial" w:hAnsi="Arial" w:cs="Arial"/>
          <w:i/>
          <w:iCs/>
          <w:sz w:val="20"/>
          <w:szCs w:val="20"/>
        </w:rPr>
        <w:t>s</w:t>
      </w:r>
      <w:r w:rsidRPr="00E402C1">
        <w:rPr>
          <w:rFonts w:ascii="Arial" w:hAnsi="Arial" w:cs="Arial"/>
          <w:i/>
          <w:iCs/>
          <w:sz w:val="20"/>
          <w:szCs w:val="20"/>
        </w:rPr>
        <w:t>andbox</w:t>
      </w:r>
      <w:r w:rsidRPr="00E402C1">
        <w:rPr>
          <w:rFonts w:ascii="Arial" w:hAnsi="Arial" w:cs="Arial"/>
          <w:sz w:val="20"/>
          <w:szCs w:val="20"/>
        </w:rPr>
        <w:t xml:space="preserve">) pada </w:t>
      </w:r>
      <w:proofErr w:type="spellStart"/>
      <w:r w:rsidRPr="00E402C1">
        <w:rPr>
          <w:rFonts w:ascii="Arial" w:hAnsi="Arial" w:cs="Arial"/>
          <w:sz w:val="20"/>
          <w:szCs w:val="20"/>
        </w:rPr>
        <w:t>aplikasi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>.</w:t>
      </w:r>
      <w:r w:rsidR="003B6633">
        <w:rPr>
          <w:rFonts w:ascii="Arial" w:hAnsi="Arial" w:cs="Arial"/>
          <w:sz w:val="20"/>
          <w:szCs w:val="20"/>
        </w:rPr>
        <w:t xml:space="preserve"> </w:t>
      </w:r>
      <w:r w:rsidR="00E402C1" w:rsidRPr="00E402C1">
        <w:rPr>
          <w:rFonts w:ascii="Arial" w:hAnsi="Arial" w:cs="Arial"/>
          <w:sz w:val="20"/>
          <w:szCs w:val="20"/>
        </w:rPr>
        <w:t xml:space="preserve">Jika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belum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maka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kita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harus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membuat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dokumen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atau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r w:rsidR="00E402C1" w:rsidRPr="00E402C1">
        <w:rPr>
          <w:rFonts w:ascii="Arial" w:hAnsi="Arial" w:cs="Arial"/>
          <w:i/>
          <w:iCs/>
          <w:sz w:val="20"/>
          <w:szCs w:val="20"/>
        </w:rPr>
        <w:t>sandbox</w:t>
      </w:r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baru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dalam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aplikasi</w:t>
      </w:r>
      <w:proofErr w:type="spellEnd"/>
      <w:r w:rsidR="00E402C1"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02C1" w:rsidRPr="00E402C1">
        <w:rPr>
          <w:rFonts w:ascii="Arial" w:hAnsi="Arial" w:cs="Arial"/>
          <w:sz w:val="20"/>
          <w:szCs w:val="20"/>
        </w:rPr>
        <w:t>tersebut</w:t>
      </w:r>
      <w:proofErr w:type="spellEnd"/>
      <w:r w:rsidR="00E402C1">
        <w:rPr>
          <w:rFonts w:ascii="Arial" w:hAnsi="Arial" w:cs="Arial"/>
          <w:sz w:val="20"/>
          <w:szCs w:val="20"/>
        </w:rPr>
        <w:t xml:space="preserve">. </w:t>
      </w:r>
    </w:p>
    <w:p w14:paraId="0F258872" w14:textId="7A94BE8A" w:rsidR="005C147F" w:rsidRDefault="00E402C1" w:rsidP="00E402C1">
      <w:pPr>
        <w:pStyle w:val="DaftarParagraf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ra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633">
        <w:rPr>
          <w:rFonts w:ascii="Arial" w:hAnsi="Arial" w:cs="Arial"/>
          <w:sz w:val="20"/>
          <w:szCs w:val="20"/>
        </w:rPr>
        <w:t>sama</w:t>
      </w:r>
      <w:proofErr w:type="spellEnd"/>
      <w:r w:rsidR="003B663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2C1">
        <w:rPr>
          <w:rFonts w:ascii="Arial" w:hAnsi="Arial" w:cs="Arial"/>
          <w:sz w:val="20"/>
          <w:szCs w:val="20"/>
        </w:rPr>
        <w:t>seperti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E402C1"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2C1">
        <w:rPr>
          <w:rFonts w:ascii="Arial" w:hAnsi="Arial" w:cs="Arial"/>
          <w:sz w:val="20"/>
          <w:szCs w:val="20"/>
        </w:rPr>
        <w:t>paparkan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pada </w:t>
      </w:r>
      <w:proofErr w:type="spellStart"/>
      <w:r w:rsidRPr="00E402C1">
        <w:rPr>
          <w:rFonts w:ascii="Arial" w:hAnsi="Arial" w:cs="Arial"/>
          <w:sz w:val="20"/>
          <w:szCs w:val="20"/>
        </w:rPr>
        <w:t>penjelasan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402C1">
        <w:rPr>
          <w:rFonts w:ascii="Arial" w:hAnsi="Arial" w:cs="Arial"/>
          <w:sz w:val="20"/>
          <w:szCs w:val="20"/>
        </w:rPr>
        <w:t>sebelumnya</w:t>
      </w:r>
      <w:proofErr w:type="spellEnd"/>
      <w:r w:rsidRPr="00E402C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Karena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plikas</w:t>
      </w:r>
      <w:r w:rsidR="003B6633"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ngs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="003B663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AB0B85D" w14:textId="77777777" w:rsidR="00E402C1" w:rsidRDefault="00E402C1" w:rsidP="00E402C1">
      <w:pPr>
        <w:pStyle w:val="DaftarParagraf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486DEA72" w14:textId="354A2302" w:rsidR="00B47FC9" w:rsidRPr="00B47FC9" w:rsidRDefault="00E402C1" w:rsidP="00B47FC9">
      <w:pPr>
        <w:pStyle w:val="DaftarParagraf"/>
        <w:numPr>
          <w:ilvl w:val="0"/>
          <w:numId w:val="32"/>
        </w:numPr>
        <w:spacing w:line="276" w:lineRule="auto"/>
        <w:ind w:left="1560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ena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lanj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</w:t>
      </w:r>
      <w:r w:rsidRPr="00E402C1">
        <w:rPr>
          <w:rFonts w:ascii="Arial" w:hAnsi="Arial" w:cs="Arial"/>
          <w:b/>
          <w:bCs/>
          <w:sz w:val="20"/>
          <w:szCs w:val="20"/>
        </w:rPr>
        <w:t>li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B6633">
        <w:rPr>
          <w:rFonts w:ascii="Arial" w:hAnsi="Arial" w:cs="Arial"/>
          <w:b/>
          <w:bCs/>
          <w:sz w:val="20"/>
          <w:szCs w:val="20"/>
        </w:rPr>
        <w:t>iko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b/>
          <w:bCs/>
          <w:sz w:val="20"/>
          <w:szCs w:val="20"/>
        </w:rPr>
        <w:t>panah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ngar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bawah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kot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E402C1">
        <w:rPr>
          <w:rFonts w:ascii="Arial" w:hAnsi="Arial" w:cs="Arial"/>
          <w:i/>
          <w:iCs/>
          <w:sz w:val="20"/>
          <w:szCs w:val="20"/>
        </w:rPr>
        <w:t>File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lik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2DDB64" w14:textId="77777777" w:rsidR="00B47FC9" w:rsidRPr="00B47FC9" w:rsidRDefault="00B47FC9" w:rsidP="00B47FC9">
      <w:pPr>
        <w:pStyle w:val="DaftarParagraf"/>
        <w:spacing w:line="276" w:lineRule="auto"/>
        <w:ind w:left="1560"/>
        <w:jc w:val="both"/>
        <w:rPr>
          <w:rFonts w:ascii="Arial" w:hAnsi="Arial" w:cs="Arial"/>
          <w:b/>
          <w:bCs/>
          <w:sz w:val="20"/>
          <w:szCs w:val="20"/>
        </w:rPr>
      </w:pPr>
    </w:p>
    <w:p w14:paraId="5CFC7518" w14:textId="199E4B45" w:rsidR="00E402C1" w:rsidRDefault="00B47FC9" w:rsidP="00B47FC9">
      <w:pPr>
        <w:pStyle w:val="DaftarParagraf"/>
        <w:spacing w:line="276" w:lineRule="auto"/>
        <w:ind w:left="1134" w:firstLine="426"/>
        <w:jc w:val="center"/>
        <w:rPr>
          <w:rFonts w:ascii="Arial" w:hAnsi="Arial" w:cs="Arial"/>
          <w:b/>
          <w:bCs/>
          <w:sz w:val="20"/>
          <w:szCs w:val="20"/>
        </w:rPr>
      </w:pPr>
      <w:r w:rsidRPr="00162877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0E4431" wp14:editId="3C465703">
                <wp:simplePos x="0" y="0"/>
                <wp:positionH relativeFrom="column">
                  <wp:posOffset>2818765</wp:posOffset>
                </wp:positionH>
                <wp:positionV relativeFrom="paragraph">
                  <wp:posOffset>287655</wp:posOffset>
                </wp:positionV>
                <wp:extent cx="159385" cy="213360"/>
                <wp:effectExtent l="0" t="0" r="12065" b="15240"/>
                <wp:wrapNone/>
                <wp:docPr id="31" name="Persegi Panja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58E3" id="Persegi Panjang 31" o:spid="_x0000_s1026" style="position:absolute;margin-left:221.95pt;margin-top:22.65pt;width:12.55pt;height:16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" filled="f" strokecolor="#e7e6e6 [3214]" strokeweight="1.5pt"/>
            </w:pict>
          </mc:Fallback>
        </mc:AlternateContent>
      </w:r>
      <w:r w:rsidRPr="00162877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85972B" wp14:editId="23EFA980">
                <wp:simplePos x="0" y="0"/>
                <wp:positionH relativeFrom="column">
                  <wp:posOffset>2648204</wp:posOffset>
                </wp:positionH>
                <wp:positionV relativeFrom="paragraph">
                  <wp:posOffset>501015</wp:posOffset>
                </wp:positionV>
                <wp:extent cx="133985" cy="152400"/>
                <wp:effectExtent l="0" t="38100" r="56515" b="19050"/>
                <wp:wrapNone/>
                <wp:docPr id="33" name="Konektor Panah Lur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" cy="152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34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33" o:spid="_x0000_s1026" type="#_x0000_t32" style="position:absolute;margin-left:208.5pt;margin-top:39.45pt;width:10.55pt;height:12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C3CAC1" wp14:editId="13E9F7E7">
                <wp:simplePos x="0" y="0"/>
                <wp:positionH relativeFrom="column">
                  <wp:posOffset>1442085</wp:posOffset>
                </wp:positionH>
                <wp:positionV relativeFrom="paragraph">
                  <wp:posOffset>6350</wp:posOffset>
                </wp:positionV>
                <wp:extent cx="2167890" cy="1858824"/>
                <wp:effectExtent l="19050" t="19050" r="22860" b="27305"/>
                <wp:wrapNone/>
                <wp:docPr id="25" name="Persegi Panja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3C7F" id="Persegi Panjang 25" o:spid="_x0000_s1026" style="position:absolute;margin-left:113.55pt;margin-top:.5pt;width:170.7pt;height:14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" filled="f" strokecolor="#1f3763 [1604]" strokeweight="2.25pt"/>
            </w:pict>
          </mc:Fallback>
        </mc:AlternateContent>
      </w:r>
      <w:r w:rsidR="00162877" w:rsidRPr="00162877">
        <w:rPr>
          <w:rFonts w:ascii="Arial" w:hAnsi="Arial" w:cs="Arial"/>
          <w:b/>
          <w:bCs/>
          <w:sz w:val="20"/>
          <w:szCs w:val="20"/>
        </w:rPr>
        <w:drawing>
          <wp:inline distT="0" distB="0" distL="0" distR="0" wp14:anchorId="497F1574" wp14:editId="039D2533">
            <wp:extent cx="2168452" cy="1859407"/>
            <wp:effectExtent l="0" t="0" r="3810" b="762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4564" cy="18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646D" w14:textId="3087EE66" w:rsidR="00B47FC9" w:rsidRDefault="00162877" w:rsidP="00B47FC9">
      <w:pPr>
        <w:pStyle w:val="DaftarParagraf"/>
        <w:spacing w:line="276" w:lineRule="auto"/>
        <w:ind w:left="1134" w:firstLine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4.1 </w:t>
      </w:r>
      <w:r>
        <w:rPr>
          <w:rFonts w:ascii="Arial" w:hAnsi="Arial" w:cs="Arial"/>
          <w:sz w:val="20"/>
          <w:szCs w:val="20"/>
        </w:rPr>
        <w:t>Fitur Export ZIP</w:t>
      </w:r>
    </w:p>
    <w:p w14:paraId="69D18124" w14:textId="77777777" w:rsidR="00B47FC9" w:rsidRPr="00B47FC9" w:rsidRDefault="00B47FC9" w:rsidP="00B47FC9">
      <w:pPr>
        <w:pStyle w:val="DaftarParagraf"/>
        <w:spacing w:line="276" w:lineRule="auto"/>
        <w:ind w:left="1134" w:firstLine="426"/>
        <w:jc w:val="center"/>
        <w:rPr>
          <w:rFonts w:ascii="Arial" w:hAnsi="Arial" w:cs="Arial"/>
          <w:sz w:val="20"/>
          <w:szCs w:val="20"/>
        </w:rPr>
      </w:pPr>
    </w:p>
    <w:p w14:paraId="51FEE295" w14:textId="2638852E" w:rsidR="00B47FC9" w:rsidRDefault="00162877" w:rsidP="00B47FC9">
      <w:pPr>
        <w:pStyle w:val="DaftarParagraf"/>
        <w:numPr>
          <w:ilvl w:val="0"/>
          <w:numId w:val="32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t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ZIP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 w:rsidR="00B47FC9">
        <w:rPr>
          <w:rFonts w:ascii="Arial" w:hAnsi="Arial" w:cs="Arial"/>
          <w:sz w:val="20"/>
          <w:szCs w:val="20"/>
        </w:rPr>
        <w:t xml:space="preserve"> juga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FC9">
        <w:rPr>
          <w:rFonts w:ascii="Arial" w:hAnsi="Arial" w:cs="Arial"/>
          <w:sz w:val="20"/>
          <w:szCs w:val="20"/>
        </w:rPr>
        <w:t>memindahkan</w:t>
      </w:r>
      <w:proofErr w:type="spellEnd"/>
      <w:r w:rsidR="00B47FC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47FC9">
        <w:rPr>
          <w:rFonts w:ascii="Arial" w:hAnsi="Arial" w:cs="Arial"/>
          <w:sz w:val="20"/>
          <w:szCs w:val="20"/>
        </w:rPr>
        <w:t xml:space="preserve">dan  </w:t>
      </w:r>
      <w:proofErr w:type="spellStart"/>
      <w:r>
        <w:rPr>
          <w:rFonts w:ascii="Arial" w:hAnsi="Arial" w:cs="Arial"/>
          <w:sz w:val="20"/>
          <w:szCs w:val="20"/>
        </w:rPr>
        <w:t>mengekstraksi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lu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FC9">
        <w:rPr>
          <w:rFonts w:ascii="Arial" w:hAnsi="Arial" w:cs="Arial"/>
          <w:sz w:val="20"/>
          <w:szCs w:val="20"/>
        </w:rPr>
        <w:t>ke</w:t>
      </w:r>
      <w:proofErr w:type="spellEnd"/>
      <w:r w:rsidR="00B47F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FC9">
        <w:rPr>
          <w:rFonts w:ascii="Arial" w:hAnsi="Arial" w:cs="Arial"/>
          <w:sz w:val="20"/>
          <w:szCs w:val="20"/>
        </w:rPr>
        <w:t>dalam</w:t>
      </w:r>
      <w:proofErr w:type="spellEnd"/>
      <w:r w:rsidR="00B47FC9">
        <w:rPr>
          <w:rFonts w:ascii="Arial" w:hAnsi="Arial" w:cs="Arial"/>
          <w:sz w:val="20"/>
          <w:szCs w:val="20"/>
        </w:rPr>
        <w:t xml:space="preserve"> folder yang </w:t>
      </w:r>
      <w:proofErr w:type="spellStart"/>
      <w:r w:rsidR="00B47FC9">
        <w:rPr>
          <w:rFonts w:ascii="Arial" w:hAnsi="Arial" w:cs="Arial"/>
          <w:sz w:val="20"/>
          <w:szCs w:val="20"/>
        </w:rPr>
        <w:t>kita</w:t>
      </w:r>
      <w:proofErr w:type="spellEnd"/>
      <w:r w:rsidR="00B47F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FC9">
        <w:rPr>
          <w:rFonts w:ascii="Arial" w:hAnsi="Arial" w:cs="Arial"/>
          <w:sz w:val="20"/>
          <w:szCs w:val="20"/>
        </w:rPr>
        <w:t>inginkan</w:t>
      </w:r>
      <w:proofErr w:type="spellEnd"/>
      <w:r w:rsidR="00B47FC9">
        <w:rPr>
          <w:rFonts w:ascii="Arial" w:hAnsi="Arial" w:cs="Arial"/>
          <w:sz w:val="20"/>
          <w:szCs w:val="20"/>
        </w:rPr>
        <w:t>.</w:t>
      </w:r>
    </w:p>
    <w:p w14:paraId="615A006A" w14:textId="4D14F5A3" w:rsidR="00B47FC9" w:rsidRPr="00B47FC9" w:rsidRDefault="00B47FC9" w:rsidP="00B47FC9">
      <w:pPr>
        <w:pStyle w:val="DaftarParagraf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723DCCD6" w14:textId="1919CBA0" w:rsidR="00B47FC9" w:rsidRDefault="00B47FC9" w:rsidP="00B47FC9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162877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E207FE" wp14:editId="37BA8CAE">
                <wp:simplePos x="0" y="0"/>
                <wp:positionH relativeFrom="column">
                  <wp:posOffset>1797558</wp:posOffset>
                </wp:positionH>
                <wp:positionV relativeFrom="paragraph">
                  <wp:posOffset>942340</wp:posOffset>
                </wp:positionV>
                <wp:extent cx="1812417" cy="164592"/>
                <wp:effectExtent l="0" t="0" r="16510" b="26035"/>
                <wp:wrapNone/>
                <wp:docPr id="52" name="Persegi Panjang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17" cy="1645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38EC7" id="Persegi Panjang 52" o:spid="_x0000_s1026" style="position:absolute;margin-left:141.55pt;margin-top:74.2pt;width:142.7pt;height:12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" filled="f" strokecolor="#4472c4 [3204]" strokeweight="1.5pt"/>
            </w:pict>
          </mc:Fallback>
        </mc:AlternateContent>
      </w: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EC756D" wp14:editId="738DCC30">
                <wp:simplePos x="0" y="0"/>
                <wp:positionH relativeFrom="column">
                  <wp:posOffset>1453896</wp:posOffset>
                </wp:positionH>
                <wp:positionV relativeFrom="paragraph">
                  <wp:posOffset>-2540</wp:posOffset>
                </wp:positionV>
                <wp:extent cx="2167890" cy="1858824"/>
                <wp:effectExtent l="19050" t="19050" r="22860" b="27305"/>
                <wp:wrapNone/>
                <wp:docPr id="37" name="Persegi Panja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0C22" id="Persegi Panjang 37" o:spid="_x0000_s1026" style="position:absolute;margin-left:114.5pt;margin-top:-.2pt;width:170.7pt;height:146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" filled="f" strokecolor="#1f3763 [1604]" strokeweight="2.25pt"/>
            </w:pict>
          </mc:Fallback>
        </mc:AlternateContent>
      </w:r>
      <w:r w:rsidRPr="00B47FC9">
        <w:rPr>
          <w:rFonts w:ascii="Arial" w:hAnsi="Arial" w:cs="Arial"/>
          <w:sz w:val="20"/>
          <w:szCs w:val="20"/>
        </w:rPr>
        <w:drawing>
          <wp:inline distT="0" distB="0" distL="0" distR="0" wp14:anchorId="4BC09440" wp14:editId="41BABC05">
            <wp:extent cx="2166112" cy="1855714"/>
            <wp:effectExtent l="0" t="0" r="5715" b="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6889" cy="18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4DAB" w14:textId="0AB3BE90" w:rsidR="00B47FC9" w:rsidRDefault="00B47FC9" w:rsidP="00B47FC9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4.2 </w:t>
      </w:r>
      <w:proofErr w:type="spellStart"/>
      <w:r>
        <w:rPr>
          <w:rFonts w:ascii="Arial" w:hAnsi="Arial" w:cs="Arial"/>
          <w:sz w:val="20"/>
          <w:szCs w:val="20"/>
        </w:rPr>
        <w:t>Pemindah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ekstra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ZIP</w:t>
      </w:r>
    </w:p>
    <w:p w14:paraId="27B5356A" w14:textId="5F10FC9C" w:rsidR="00901A70" w:rsidRDefault="00901A70" w:rsidP="00901A70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4.3 </w:t>
      </w:r>
      <w:r>
        <w:rPr>
          <w:rFonts w:ascii="Arial" w:hAnsi="Arial" w:cs="Arial"/>
          <w:b/>
          <w:bCs/>
          <w:sz w:val="24"/>
          <w:szCs w:val="24"/>
        </w:rPr>
        <w:tab/>
        <w:t>Export GitHub</w:t>
      </w:r>
    </w:p>
    <w:p w14:paraId="6DCEF6E7" w14:textId="45337DC1" w:rsidR="00901A70" w:rsidRDefault="003B6633" w:rsidP="00901A70">
      <w:pPr>
        <w:spacing w:line="276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a </w:t>
      </w:r>
      <w:proofErr w:type="spellStart"/>
      <w:r>
        <w:rPr>
          <w:rFonts w:ascii="Arial" w:hAnsi="Arial" w:cs="Arial"/>
          <w:sz w:val="20"/>
          <w:szCs w:val="20"/>
        </w:rPr>
        <w:t>berik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p</w:t>
      </w:r>
      <w:r w:rsidR="00901A70">
        <w:rPr>
          <w:rFonts w:ascii="Arial" w:hAnsi="Arial" w:cs="Arial"/>
          <w:sz w:val="20"/>
          <w:szCs w:val="20"/>
        </w:rPr>
        <w:t xml:space="preserve">roses </w:t>
      </w:r>
      <w:proofErr w:type="spellStart"/>
      <w:r w:rsidR="00901A70">
        <w:rPr>
          <w:rFonts w:ascii="Arial" w:hAnsi="Arial" w:cs="Arial"/>
          <w:sz w:val="20"/>
          <w:szCs w:val="20"/>
        </w:rPr>
        <w:t>mengekspor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program (data) </w:t>
      </w:r>
      <w:proofErr w:type="spellStart"/>
      <w:r w:rsidR="00901A70">
        <w:rPr>
          <w:rFonts w:ascii="Arial" w:hAnsi="Arial" w:cs="Arial"/>
          <w:sz w:val="20"/>
          <w:szCs w:val="20"/>
        </w:rPr>
        <w:t>dari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r w:rsidR="00901A70" w:rsidRPr="005C147F">
        <w:rPr>
          <w:rFonts w:ascii="Arial" w:hAnsi="Arial" w:cs="Arial"/>
          <w:i/>
          <w:iCs/>
          <w:sz w:val="20"/>
          <w:szCs w:val="20"/>
        </w:rPr>
        <w:t xml:space="preserve">code editor </w:t>
      </w:r>
      <w:proofErr w:type="spellStart"/>
      <w:r w:rsidR="00901A70">
        <w:rPr>
          <w:rFonts w:ascii="Arial" w:hAnsi="Arial" w:cs="Arial"/>
          <w:sz w:val="20"/>
          <w:szCs w:val="20"/>
        </w:rPr>
        <w:t>ke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dalam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bentuk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901A70">
        <w:rPr>
          <w:rFonts w:ascii="Arial" w:hAnsi="Arial" w:cs="Arial"/>
          <w:sz w:val="20"/>
          <w:szCs w:val="20"/>
        </w:rPr>
        <w:t>merupakan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sebuah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cara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untuk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mengeluarkan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atau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mengekspor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901A70">
        <w:rPr>
          <w:rFonts w:ascii="Arial" w:hAnsi="Arial" w:cs="Arial"/>
          <w:sz w:val="20"/>
          <w:szCs w:val="20"/>
        </w:rPr>
        <w:t>menjadi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sebuah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repositori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dokumen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01A70">
        <w:rPr>
          <w:rFonts w:ascii="Arial" w:hAnsi="Arial" w:cs="Arial"/>
          <w:sz w:val="20"/>
          <w:szCs w:val="20"/>
        </w:rPr>
        <w:t>berisikan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beberapa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file </w:t>
      </w:r>
      <w:proofErr w:type="spellStart"/>
      <w:r w:rsidR="00901A70">
        <w:rPr>
          <w:rFonts w:ascii="Arial" w:hAnsi="Arial" w:cs="Arial"/>
          <w:sz w:val="20"/>
          <w:szCs w:val="20"/>
        </w:rPr>
        <w:t>penting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01A70">
        <w:rPr>
          <w:rFonts w:ascii="Arial" w:hAnsi="Arial" w:cs="Arial"/>
          <w:sz w:val="20"/>
          <w:szCs w:val="20"/>
        </w:rPr>
        <w:t>terdapat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901A70">
        <w:rPr>
          <w:rFonts w:ascii="Arial" w:hAnsi="Arial" w:cs="Arial"/>
          <w:sz w:val="20"/>
          <w:szCs w:val="20"/>
        </w:rPr>
        <w:t>dalamnya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901A70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901A70">
        <w:rPr>
          <w:rFonts w:ascii="Arial" w:hAnsi="Arial" w:cs="Arial"/>
          <w:sz w:val="20"/>
          <w:szCs w:val="20"/>
        </w:rPr>
        <w:t>kemudian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1A70">
        <w:rPr>
          <w:rFonts w:ascii="Arial" w:hAnsi="Arial" w:cs="Arial"/>
          <w:sz w:val="20"/>
          <w:szCs w:val="20"/>
        </w:rPr>
        <w:t>kita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dapat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bah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mem-</w:t>
      </w:r>
      <w:r>
        <w:rPr>
          <w:rFonts w:ascii="Arial" w:hAnsi="Arial" w:cs="Arial"/>
          <w:i/>
          <w:iCs/>
          <w:sz w:val="20"/>
          <w:szCs w:val="20"/>
        </w:rPr>
        <w:t>f</w:t>
      </w:r>
      <w:r w:rsidRPr="003B6633">
        <w:rPr>
          <w:rFonts w:ascii="Arial" w:hAnsi="Arial" w:cs="Arial"/>
          <w:i/>
          <w:iCs/>
          <w:sz w:val="20"/>
          <w:szCs w:val="20"/>
        </w:rPr>
        <w:t>orking</w:t>
      </w:r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dokumen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tersebut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faat-manfaat</w:t>
      </w:r>
      <w:proofErr w:type="spellEnd"/>
      <w:r>
        <w:rPr>
          <w:rFonts w:ascii="Arial" w:hAnsi="Arial" w:cs="Arial"/>
          <w:sz w:val="20"/>
          <w:szCs w:val="20"/>
        </w:rPr>
        <w:t xml:space="preserve"> lain yang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nak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B6633">
        <w:rPr>
          <w:rFonts w:ascii="Arial" w:hAnsi="Arial" w:cs="Arial"/>
          <w:i/>
          <w:iCs/>
          <w:sz w:val="20"/>
          <w:szCs w:val="20"/>
        </w:rPr>
        <w:t>lin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 w:rsidR="004557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hyperlink r:id="rId38" w:history="1">
        <w:r w:rsidRPr="003B663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github.com</w:t>
        </w:r>
      </w:hyperlink>
      <w:r>
        <w:rPr>
          <w:rFonts w:ascii="Arial" w:hAnsi="Arial" w:cs="Arial"/>
          <w:sz w:val="20"/>
          <w:szCs w:val="20"/>
        </w:rPr>
        <w:t>)</w:t>
      </w:r>
      <w:r w:rsidR="00901A70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901A70">
        <w:rPr>
          <w:rFonts w:ascii="Arial" w:hAnsi="Arial" w:cs="Arial"/>
          <w:sz w:val="20"/>
          <w:szCs w:val="20"/>
        </w:rPr>
        <w:t>Berikut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cara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untuk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mengekspor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901A70">
        <w:rPr>
          <w:rFonts w:ascii="Arial" w:hAnsi="Arial" w:cs="Arial"/>
          <w:sz w:val="20"/>
          <w:szCs w:val="20"/>
        </w:rPr>
        <w:t>ke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dalam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dia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sebagai</w:t>
      </w:r>
      <w:proofErr w:type="spellEnd"/>
      <w:r w:rsidR="00901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01A70">
        <w:rPr>
          <w:rFonts w:ascii="Arial" w:hAnsi="Arial" w:cs="Arial"/>
          <w:sz w:val="20"/>
          <w:szCs w:val="20"/>
        </w:rPr>
        <w:t>berikut</w:t>
      </w:r>
      <w:proofErr w:type="spellEnd"/>
      <w:r w:rsidR="00901A70">
        <w:rPr>
          <w:rFonts w:ascii="Arial" w:hAnsi="Arial" w:cs="Arial"/>
          <w:sz w:val="20"/>
          <w:szCs w:val="20"/>
        </w:rPr>
        <w:t>.</w:t>
      </w:r>
    </w:p>
    <w:p w14:paraId="636C346C" w14:textId="4A0BE8D7" w:rsidR="004557BF" w:rsidRDefault="004557BF" w:rsidP="004557BF">
      <w:pPr>
        <w:pStyle w:val="DaftarParagraf"/>
        <w:numPr>
          <w:ilvl w:val="0"/>
          <w:numId w:val="33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l yang </w:t>
      </w:r>
      <w:proofErr w:type="spellStart"/>
      <w:r>
        <w:rPr>
          <w:rFonts w:ascii="Arial" w:hAnsi="Arial" w:cs="Arial"/>
          <w:sz w:val="20"/>
          <w:szCs w:val="20"/>
        </w:rPr>
        <w:t>s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penuh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a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u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ili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557BF">
        <w:rPr>
          <w:rFonts w:ascii="Arial" w:hAnsi="Arial" w:cs="Arial"/>
          <w:i/>
          <w:iCs/>
          <w:sz w:val="20"/>
          <w:szCs w:val="20"/>
        </w:rPr>
        <w:t>code editor Code Sandbox</w:t>
      </w:r>
      <w:r>
        <w:rPr>
          <w:rFonts w:ascii="Arial" w:hAnsi="Arial" w:cs="Arial"/>
          <w:sz w:val="20"/>
          <w:szCs w:val="20"/>
        </w:rPr>
        <w:t>.</w:t>
      </w:r>
    </w:p>
    <w:p w14:paraId="45F04D48" w14:textId="31FA00F8" w:rsidR="004557BF" w:rsidRDefault="004557BF" w:rsidP="004557BF">
      <w:pPr>
        <w:pStyle w:val="DaftarParagraf"/>
        <w:numPr>
          <w:ilvl w:val="0"/>
          <w:numId w:val="33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ta </w:t>
      </w:r>
      <w:proofErr w:type="spellStart"/>
      <w:r w:rsidRPr="004557BF">
        <w:rPr>
          <w:rFonts w:ascii="Arial" w:hAnsi="Arial" w:cs="Arial"/>
          <w:b/>
          <w:bCs/>
          <w:sz w:val="20"/>
          <w:szCs w:val="20"/>
        </w:rPr>
        <w:t>klik</w:t>
      </w:r>
      <w:proofErr w:type="spellEnd"/>
      <w:r w:rsidRPr="004557BF">
        <w:rPr>
          <w:rFonts w:ascii="Arial" w:hAnsi="Arial" w:cs="Arial"/>
          <w:b/>
          <w:bCs/>
          <w:sz w:val="20"/>
          <w:szCs w:val="20"/>
        </w:rPr>
        <w:t xml:space="preserve"> ikon </w:t>
      </w:r>
      <w:proofErr w:type="spellStart"/>
      <w:r w:rsidRPr="004557BF">
        <w:rPr>
          <w:rFonts w:ascii="Arial" w:hAnsi="Arial" w:cs="Arial"/>
          <w:b/>
          <w:bCs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da menu </w:t>
      </w:r>
      <w:proofErr w:type="spellStart"/>
      <w:r>
        <w:rPr>
          <w:rFonts w:ascii="Arial" w:hAnsi="Arial" w:cs="Arial"/>
          <w:sz w:val="20"/>
          <w:szCs w:val="20"/>
        </w:rPr>
        <w:t>sebe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ri</w:t>
      </w:r>
      <w:proofErr w:type="spellEnd"/>
      <w:r>
        <w:rPr>
          <w:rFonts w:ascii="Arial" w:hAnsi="Arial" w:cs="Arial"/>
          <w:sz w:val="20"/>
          <w:szCs w:val="20"/>
        </w:rPr>
        <w:t xml:space="preserve"> pada </w:t>
      </w:r>
      <w:proofErr w:type="spellStart"/>
      <w:r>
        <w:rPr>
          <w:rFonts w:ascii="Arial" w:hAnsi="Arial" w:cs="Arial"/>
          <w:sz w:val="20"/>
          <w:szCs w:val="20"/>
        </w:rPr>
        <w:t>aplikasi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7BF">
        <w:rPr>
          <w:rFonts w:ascii="Arial" w:hAnsi="Arial" w:cs="Arial"/>
          <w:b/>
          <w:bCs/>
          <w:sz w:val="20"/>
          <w:szCs w:val="20"/>
        </w:rPr>
        <w:t>klik</w:t>
      </w:r>
      <w:proofErr w:type="spellEnd"/>
      <w:r w:rsidRPr="004557B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4557BF">
        <w:rPr>
          <w:rFonts w:ascii="Arial" w:hAnsi="Arial" w:cs="Arial"/>
          <w:b/>
          <w:bCs/>
          <w:sz w:val="20"/>
          <w:szCs w:val="20"/>
        </w:rPr>
        <w:t>tombol</w:t>
      </w:r>
      <w:proofErr w:type="spellEnd"/>
      <w:r w:rsidRPr="004557BF">
        <w:rPr>
          <w:rFonts w:ascii="Arial" w:hAnsi="Arial" w:cs="Arial"/>
          <w:b/>
          <w:bCs/>
          <w:i/>
          <w:iCs/>
          <w:sz w:val="20"/>
          <w:szCs w:val="20"/>
        </w:rPr>
        <w:t xml:space="preserve"> Sign In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integrasikan</w:t>
      </w:r>
      <w:proofErr w:type="spellEnd"/>
      <w:r w:rsidR="00311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CEA">
        <w:rPr>
          <w:rFonts w:ascii="Arial" w:hAnsi="Arial" w:cs="Arial"/>
          <w:sz w:val="20"/>
          <w:szCs w:val="20"/>
        </w:rPr>
        <w:t>secara</w:t>
      </w:r>
      <w:proofErr w:type="spellEnd"/>
      <w:r w:rsidR="00311C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1CEA">
        <w:rPr>
          <w:rFonts w:ascii="Arial" w:hAnsi="Arial" w:cs="Arial"/>
          <w:sz w:val="20"/>
          <w:szCs w:val="20"/>
        </w:rPr>
        <w:t>langsu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4557BF">
        <w:rPr>
          <w:rFonts w:ascii="Arial" w:hAnsi="Arial" w:cs="Arial"/>
          <w:i/>
          <w:iCs/>
          <w:sz w:val="20"/>
          <w:szCs w:val="20"/>
        </w:rPr>
        <w:t>Code Sandbox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57BF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AE3B9DF" w14:textId="0D661057" w:rsidR="004557BF" w:rsidRDefault="004557BF" w:rsidP="004557BF">
      <w:pPr>
        <w:pStyle w:val="DaftarParagraf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29B6B3" wp14:editId="15DC946E">
                <wp:simplePos x="0" y="0"/>
                <wp:positionH relativeFrom="column">
                  <wp:posOffset>1442847</wp:posOffset>
                </wp:positionH>
                <wp:positionV relativeFrom="paragraph">
                  <wp:posOffset>159893</wp:posOffset>
                </wp:positionV>
                <wp:extent cx="2167890" cy="1858824"/>
                <wp:effectExtent l="19050" t="19050" r="22860" b="27305"/>
                <wp:wrapNone/>
                <wp:docPr id="57" name="Persegi Panjang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34D2" id="Persegi Panjang 57" o:spid="_x0000_s1026" style="position:absolute;margin-left:113.6pt;margin-top:12.6pt;width:170.7pt;height:146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" filled="f" strokecolor="#1f3763 [1604]" strokeweight="2.25pt"/>
            </w:pict>
          </mc:Fallback>
        </mc:AlternateContent>
      </w:r>
    </w:p>
    <w:p w14:paraId="3919F889" w14:textId="21CB8D09" w:rsidR="004557BF" w:rsidRDefault="00311CEA" w:rsidP="004557BF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162877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E575B" wp14:editId="40BDF033">
                <wp:simplePos x="0" y="0"/>
                <wp:positionH relativeFrom="column">
                  <wp:posOffset>3078226</wp:posOffset>
                </wp:positionH>
                <wp:positionV relativeFrom="paragraph">
                  <wp:posOffset>1128903</wp:posOffset>
                </wp:positionV>
                <wp:extent cx="108712" cy="216154"/>
                <wp:effectExtent l="0" t="38100" r="62865" b="31750"/>
                <wp:wrapNone/>
                <wp:docPr id="66" name="Konektor Panah Lur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12" cy="2161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D20A" id="Konektor Panah Lurus 66" o:spid="_x0000_s1026" type="#_x0000_t32" style="position:absolute;margin-left:242.4pt;margin-top:88.9pt;width:8.55pt;height:17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" strokecolor="#4472c4 [3204]" strokeweight="1.5pt">
                <v:stroke endarrow="block" joinstyle="miter"/>
              </v:shape>
            </w:pict>
          </mc:Fallback>
        </mc:AlternateContent>
      </w:r>
      <w:r w:rsidRPr="00162877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482A1C" wp14:editId="423F6702">
                <wp:simplePos x="0" y="0"/>
                <wp:positionH relativeFrom="column">
                  <wp:posOffset>1815847</wp:posOffset>
                </wp:positionH>
                <wp:positionV relativeFrom="paragraph">
                  <wp:posOffset>1200785</wp:posOffset>
                </wp:positionV>
                <wp:extent cx="140208" cy="184404"/>
                <wp:effectExtent l="38100" t="38100" r="31750" b="25400"/>
                <wp:wrapNone/>
                <wp:docPr id="65" name="Konektor Panah Luru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208" cy="1844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AA65B" id="Konektor Panah Lurus 65" o:spid="_x0000_s1026" type="#_x0000_t32" style="position:absolute;margin-left:143pt;margin-top:94.55pt;width:11.05pt;height:14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" strokecolor="#4472c4 [3204]" strokeweight="1.5pt">
                <v:stroke endarrow="block" joinstyle="miter"/>
              </v:shape>
            </w:pict>
          </mc:Fallback>
        </mc:AlternateContent>
      </w:r>
      <w:r w:rsidRPr="00162877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6AA420" wp14:editId="756948EB">
                <wp:simplePos x="0" y="0"/>
                <wp:positionH relativeFrom="column">
                  <wp:posOffset>1498854</wp:posOffset>
                </wp:positionH>
                <wp:positionV relativeFrom="paragraph">
                  <wp:posOffset>987425</wp:posOffset>
                </wp:positionV>
                <wp:extent cx="268224" cy="213360"/>
                <wp:effectExtent l="0" t="0" r="17780" b="15240"/>
                <wp:wrapNone/>
                <wp:docPr id="58" name="Persegi Panjang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" cy="213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4911" id="Persegi Panjang 58" o:spid="_x0000_s1026" style="position:absolute;margin-left:118pt;margin-top:77.75pt;width:21.1pt;height:16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" filled="f" strokecolor="#e7e6e6 [3214]" strokeweight="1.5pt"/>
            </w:pict>
          </mc:Fallback>
        </mc:AlternateContent>
      </w:r>
      <w:r w:rsidR="004557BF" w:rsidRPr="004557BF">
        <w:rPr>
          <w:rFonts w:ascii="Arial" w:hAnsi="Arial" w:cs="Arial"/>
          <w:sz w:val="20"/>
          <w:szCs w:val="20"/>
        </w:rPr>
        <w:drawing>
          <wp:inline distT="0" distB="0" distL="0" distR="0" wp14:anchorId="324C45C2" wp14:editId="46B95C8C">
            <wp:extent cx="2167890" cy="1851299"/>
            <wp:effectExtent l="0" t="0" r="3810" b="0"/>
            <wp:docPr id="56" name="Gambar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9655" cy="18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ECF1" w14:textId="549B489D" w:rsidR="004557BF" w:rsidRDefault="004557BF" w:rsidP="004557BF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4.3 </w:t>
      </w:r>
      <w:r w:rsidR="00311CEA">
        <w:rPr>
          <w:rFonts w:ascii="Arial" w:hAnsi="Arial" w:cs="Arial"/>
          <w:sz w:val="20"/>
          <w:szCs w:val="20"/>
        </w:rPr>
        <w:t xml:space="preserve">Proses </w:t>
      </w:r>
      <w:proofErr w:type="spellStart"/>
      <w:r w:rsidR="00311CEA">
        <w:rPr>
          <w:rFonts w:ascii="Arial" w:hAnsi="Arial" w:cs="Arial"/>
          <w:sz w:val="20"/>
          <w:szCs w:val="20"/>
        </w:rPr>
        <w:t>integreasi</w:t>
      </w:r>
      <w:proofErr w:type="spellEnd"/>
      <w:r w:rsidR="00311CEA">
        <w:rPr>
          <w:rFonts w:ascii="Arial" w:hAnsi="Arial" w:cs="Arial"/>
          <w:sz w:val="20"/>
          <w:szCs w:val="20"/>
        </w:rPr>
        <w:t xml:space="preserve"> </w:t>
      </w:r>
      <w:r w:rsidR="00311CEA" w:rsidRPr="00311CEA">
        <w:rPr>
          <w:rFonts w:ascii="Arial" w:hAnsi="Arial" w:cs="Arial"/>
          <w:i/>
          <w:iCs/>
          <w:sz w:val="20"/>
          <w:szCs w:val="20"/>
        </w:rPr>
        <w:t xml:space="preserve">Code Sandbox </w:t>
      </w:r>
      <w:proofErr w:type="spellStart"/>
      <w:r w:rsidR="00311CEA" w:rsidRPr="00311CEA">
        <w:rPr>
          <w:rFonts w:ascii="Arial" w:hAnsi="Arial" w:cs="Arial"/>
          <w:sz w:val="20"/>
          <w:szCs w:val="20"/>
        </w:rPr>
        <w:t>dengan</w:t>
      </w:r>
      <w:proofErr w:type="spellEnd"/>
      <w:r w:rsidR="00311CEA" w:rsidRPr="00311CEA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311CEA" w:rsidRPr="00311CEA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 w:rsidR="00311CEA">
        <w:rPr>
          <w:rFonts w:ascii="Arial" w:hAnsi="Arial" w:cs="Arial"/>
          <w:sz w:val="20"/>
          <w:szCs w:val="20"/>
        </w:rPr>
        <w:t>.</w:t>
      </w:r>
    </w:p>
    <w:p w14:paraId="643D8BA5" w14:textId="28232643" w:rsidR="00311CEA" w:rsidRDefault="00311CEA" w:rsidP="004557BF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</w:p>
    <w:p w14:paraId="677FB2B4" w14:textId="5E3AA824" w:rsidR="00311CEA" w:rsidRDefault="00311CEA" w:rsidP="00311CEA">
      <w:pPr>
        <w:pStyle w:val="DaftarParagraf"/>
        <w:numPr>
          <w:ilvl w:val="0"/>
          <w:numId w:val="33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mberikan</w:t>
      </w:r>
      <w:proofErr w:type="spellEnd"/>
      <w:r>
        <w:rPr>
          <w:rFonts w:ascii="Arial" w:hAnsi="Arial" w:cs="Arial"/>
          <w:sz w:val="20"/>
          <w:szCs w:val="20"/>
        </w:rPr>
        <w:t xml:space="preserve"> n</w:t>
      </w:r>
      <w:proofErr w:type="spellStart"/>
      <w:r>
        <w:rPr>
          <w:rFonts w:ascii="Arial" w:hAnsi="Arial" w:cs="Arial"/>
          <w:sz w:val="20"/>
          <w:szCs w:val="20"/>
        </w:rPr>
        <w:t>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ositor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d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ampung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. Lalu </w:t>
      </w:r>
      <w:proofErr w:type="spellStart"/>
      <w:r w:rsidRPr="00311CEA">
        <w:rPr>
          <w:rFonts w:ascii="Arial" w:hAnsi="Arial" w:cs="Arial"/>
          <w:b/>
          <w:bCs/>
          <w:sz w:val="20"/>
          <w:szCs w:val="20"/>
        </w:rPr>
        <w:t>klik</w:t>
      </w:r>
      <w:proofErr w:type="spellEnd"/>
      <w:r w:rsidRPr="00311CEA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11CEA">
        <w:rPr>
          <w:rFonts w:ascii="Arial" w:hAnsi="Arial" w:cs="Arial"/>
          <w:b/>
          <w:bCs/>
          <w:sz w:val="20"/>
          <w:szCs w:val="20"/>
        </w:rPr>
        <w:t>tombo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11CEA">
        <w:rPr>
          <w:rFonts w:ascii="Arial" w:hAnsi="Arial" w:cs="Arial"/>
          <w:b/>
          <w:bCs/>
          <w:i/>
          <w:iCs/>
          <w:sz w:val="20"/>
          <w:szCs w:val="20"/>
        </w:rPr>
        <w:t>Create Repository</w:t>
      </w:r>
      <w:r>
        <w:rPr>
          <w:rFonts w:ascii="Arial" w:hAnsi="Arial" w:cs="Arial"/>
          <w:sz w:val="20"/>
          <w:szCs w:val="20"/>
        </w:rPr>
        <w:t>.</w:t>
      </w:r>
    </w:p>
    <w:p w14:paraId="0B514D4A" w14:textId="39C881DC" w:rsidR="00311CEA" w:rsidRDefault="00311CEA" w:rsidP="00311CEA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0D4E89" wp14:editId="64F22D80">
                <wp:simplePos x="0" y="0"/>
                <wp:positionH relativeFrom="column">
                  <wp:posOffset>1438402</wp:posOffset>
                </wp:positionH>
                <wp:positionV relativeFrom="paragraph">
                  <wp:posOffset>-2540</wp:posOffset>
                </wp:positionV>
                <wp:extent cx="2167890" cy="1858824"/>
                <wp:effectExtent l="19050" t="19050" r="22860" b="27305"/>
                <wp:wrapNone/>
                <wp:docPr id="76" name="Persegi Panja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7F58" id="Persegi Panjang 76" o:spid="_x0000_s1026" style="position:absolute;margin-left:113.25pt;margin-top:-.2pt;width:170.7pt;height:14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" filled="f" strokecolor="#1f3763 [1604]" strokeweight="2.25pt"/>
            </w:pict>
          </mc:Fallback>
        </mc:AlternateContent>
      </w:r>
      <w:r w:rsidRPr="00311CEA">
        <w:rPr>
          <w:rFonts w:ascii="Arial" w:hAnsi="Arial" w:cs="Arial"/>
          <w:sz w:val="20"/>
          <w:szCs w:val="20"/>
        </w:rPr>
        <w:drawing>
          <wp:inline distT="0" distB="0" distL="0" distR="0" wp14:anchorId="538FB2C6" wp14:editId="766BA491">
            <wp:extent cx="2163572" cy="1859233"/>
            <wp:effectExtent l="0" t="0" r="8255" b="8255"/>
            <wp:docPr id="75" name="Gambar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1758" cy="187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A026" w14:textId="39B1FDCA" w:rsidR="00311CEA" w:rsidRDefault="00311CEA" w:rsidP="00311CEA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ambar 4.4 </w:t>
      </w:r>
      <w:proofErr w:type="spellStart"/>
      <w:r>
        <w:rPr>
          <w:rFonts w:ascii="Arial" w:hAnsi="Arial" w:cs="Arial"/>
          <w:sz w:val="20"/>
          <w:szCs w:val="20"/>
        </w:rPr>
        <w:t>Mem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ad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posit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</w:p>
    <w:p w14:paraId="7C6203F3" w14:textId="573E6BC0" w:rsidR="00311CEA" w:rsidRDefault="00311CEA" w:rsidP="00311CEA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</w:p>
    <w:p w14:paraId="10B882F0" w14:textId="51FA3E45" w:rsidR="00311CEA" w:rsidRDefault="00311CEA" w:rsidP="00311CEA">
      <w:pPr>
        <w:pStyle w:val="DaftarParagraf"/>
        <w:numPr>
          <w:ilvl w:val="0"/>
          <w:numId w:val="33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rakhi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melakuk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sebuah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perubah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="009D59C3">
        <w:rPr>
          <w:rFonts w:ascii="Arial" w:hAnsi="Arial" w:cs="Arial"/>
          <w:sz w:val="20"/>
          <w:szCs w:val="20"/>
        </w:rPr>
        <w:t>pengembang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9D59C3">
        <w:rPr>
          <w:rFonts w:ascii="Arial" w:hAnsi="Arial" w:cs="Arial"/>
          <w:sz w:val="20"/>
          <w:szCs w:val="20"/>
        </w:rPr>
        <w:t>kita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tanpa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khawatir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ak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terjadi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r w:rsidR="009D59C3" w:rsidRPr="00427FAF">
        <w:rPr>
          <w:rFonts w:ascii="Arial" w:hAnsi="Arial" w:cs="Arial"/>
          <w:i/>
          <w:iCs/>
          <w:sz w:val="20"/>
          <w:szCs w:val="20"/>
        </w:rPr>
        <w:t>error</w:t>
      </w:r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ataupu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terjadi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banyak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perubah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9D59C3">
        <w:rPr>
          <w:rFonts w:ascii="Arial" w:hAnsi="Arial" w:cs="Arial"/>
          <w:sz w:val="20"/>
          <w:szCs w:val="20"/>
        </w:rPr>
        <w:t>kita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sendiri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bingung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telah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terjadi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perubah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apa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saja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9D59C3">
        <w:rPr>
          <w:rFonts w:ascii="Arial" w:hAnsi="Arial" w:cs="Arial"/>
          <w:sz w:val="20"/>
          <w:szCs w:val="20"/>
        </w:rPr>
        <w:t>dalam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program </w:t>
      </w:r>
      <w:proofErr w:type="spellStart"/>
      <w:r w:rsidR="009D59C3">
        <w:rPr>
          <w:rFonts w:ascii="Arial" w:hAnsi="Arial" w:cs="Arial"/>
          <w:sz w:val="20"/>
          <w:szCs w:val="20"/>
        </w:rPr>
        <w:t>kita</w:t>
      </w:r>
      <w:proofErr w:type="spellEnd"/>
      <w:r w:rsidR="009D59C3">
        <w:rPr>
          <w:rFonts w:ascii="Arial" w:hAnsi="Arial" w:cs="Arial"/>
          <w:sz w:val="20"/>
          <w:szCs w:val="20"/>
        </w:rPr>
        <w:t>. Karena</w:t>
      </w:r>
      <w:r w:rsidR="00427FAF">
        <w:rPr>
          <w:rFonts w:ascii="Arial" w:hAnsi="Arial" w:cs="Arial"/>
          <w:sz w:val="20"/>
          <w:szCs w:val="20"/>
        </w:rPr>
        <w:t>,</w:t>
      </w:r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 w:rsidRPr="009D59C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memberikan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D59C3">
        <w:rPr>
          <w:rFonts w:ascii="Arial" w:hAnsi="Arial" w:cs="Arial"/>
          <w:sz w:val="20"/>
          <w:szCs w:val="20"/>
        </w:rPr>
        <w:t>fasilitas</w:t>
      </w:r>
      <w:proofErr w:type="spellEnd"/>
      <w:r w:rsidR="009D59C3">
        <w:rPr>
          <w:rFonts w:ascii="Arial" w:hAnsi="Arial" w:cs="Arial"/>
          <w:sz w:val="20"/>
          <w:szCs w:val="20"/>
        </w:rPr>
        <w:t xml:space="preserve"> </w:t>
      </w:r>
      <w:r w:rsidR="009D59C3" w:rsidRPr="00427FAF">
        <w:rPr>
          <w:rFonts w:ascii="Arial" w:hAnsi="Arial" w:cs="Arial"/>
          <w:i/>
          <w:iCs/>
          <w:sz w:val="20"/>
          <w:szCs w:val="20"/>
        </w:rPr>
        <w:t>commit</w:t>
      </w:r>
      <w:r w:rsidR="009D59C3">
        <w:rPr>
          <w:rFonts w:ascii="Arial" w:hAnsi="Arial" w:cs="Arial"/>
          <w:sz w:val="20"/>
          <w:szCs w:val="20"/>
        </w:rPr>
        <w:t xml:space="preserve"> dan </w:t>
      </w:r>
      <w:r w:rsidR="009D59C3" w:rsidRPr="00427FAF">
        <w:rPr>
          <w:rFonts w:ascii="Arial" w:hAnsi="Arial" w:cs="Arial"/>
          <w:i/>
          <w:iCs/>
          <w:sz w:val="20"/>
          <w:szCs w:val="20"/>
        </w:rPr>
        <w:t>pull request</w:t>
      </w:r>
      <w:r w:rsidR="00427FAF">
        <w:rPr>
          <w:rFonts w:ascii="Arial" w:hAnsi="Arial" w:cs="Arial"/>
          <w:i/>
          <w:iCs/>
          <w:sz w:val="20"/>
          <w:szCs w:val="20"/>
        </w:rPr>
        <w:t xml:space="preserve"> </w:t>
      </w:r>
      <w:r w:rsidR="00427FA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="00427FAF">
        <w:rPr>
          <w:rFonts w:ascii="Arial" w:hAnsi="Arial" w:cs="Arial"/>
          <w:sz w:val="20"/>
          <w:szCs w:val="20"/>
        </w:rPr>
        <w:t>membuat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kita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dengan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mudah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untuk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memberikan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keterangan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sendiri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akan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hal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apa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saja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="00427FAF">
        <w:rPr>
          <w:rFonts w:ascii="Arial" w:hAnsi="Arial" w:cs="Arial"/>
          <w:sz w:val="20"/>
          <w:szCs w:val="20"/>
        </w:rPr>
        <w:t>telah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kita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perbaiki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atau</w:t>
      </w:r>
      <w:proofErr w:type="spellEnd"/>
      <w:r w:rsidR="00427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27FAF">
        <w:rPr>
          <w:rFonts w:ascii="Arial" w:hAnsi="Arial" w:cs="Arial"/>
          <w:sz w:val="20"/>
          <w:szCs w:val="20"/>
        </w:rPr>
        <w:t>dirubah</w:t>
      </w:r>
      <w:proofErr w:type="spellEnd"/>
      <w:r w:rsidR="00427FAF">
        <w:rPr>
          <w:rFonts w:ascii="Arial" w:hAnsi="Arial" w:cs="Arial"/>
          <w:sz w:val="20"/>
          <w:szCs w:val="20"/>
        </w:rPr>
        <w:t>.</w:t>
      </w:r>
    </w:p>
    <w:p w14:paraId="0833AD78" w14:textId="6D531389" w:rsidR="00427FAF" w:rsidRDefault="00427FAF" w:rsidP="00427FAF">
      <w:pPr>
        <w:pStyle w:val="DaftarParagraf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bril Fatface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B35EDC" wp14:editId="1FEB7E05">
                <wp:simplePos x="0" y="0"/>
                <wp:positionH relativeFrom="column">
                  <wp:posOffset>1430401</wp:posOffset>
                </wp:positionH>
                <wp:positionV relativeFrom="paragraph">
                  <wp:posOffset>165100</wp:posOffset>
                </wp:positionV>
                <wp:extent cx="2167890" cy="1858824"/>
                <wp:effectExtent l="19050" t="19050" r="22860" b="27305"/>
                <wp:wrapNone/>
                <wp:docPr id="94" name="Persegi Panjang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890" cy="185882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0C4D" id="Persegi Panjang 94" o:spid="_x0000_s1026" style="position:absolute;margin-left:112.65pt;margin-top:13pt;width:170.7pt;height:146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" filled="f" strokecolor="#1f3763 [1604]" strokeweight="2.25pt"/>
            </w:pict>
          </mc:Fallback>
        </mc:AlternateContent>
      </w:r>
    </w:p>
    <w:p w14:paraId="2CE852CF" w14:textId="3E6CC1C9" w:rsidR="00427FAF" w:rsidRPr="00311CEA" w:rsidRDefault="00427FAF" w:rsidP="00427FAF">
      <w:pPr>
        <w:pStyle w:val="DaftarParagraf"/>
        <w:spacing w:line="276" w:lineRule="auto"/>
        <w:ind w:left="1560"/>
        <w:jc w:val="center"/>
        <w:rPr>
          <w:rFonts w:ascii="Arial" w:hAnsi="Arial" w:cs="Arial"/>
          <w:sz w:val="20"/>
          <w:szCs w:val="20"/>
        </w:rPr>
      </w:pPr>
      <w:r w:rsidRPr="00427FAF">
        <w:rPr>
          <w:rFonts w:ascii="Arial" w:hAnsi="Arial" w:cs="Arial"/>
          <w:sz w:val="20"/>
          <w:szCs w:val="20"/>
        </w:rPr>
        <w:drawing>
          <wp:inline distT="0" distB="0" distL="0" distR="0" wp14:anchorId="76F1B937" wp14:editId="64FD362D">
            <wp:extent cx="2172970" cy="1864879"/>
            <wp:effectExtent l="0" t="0" r="0" b="2540"/>
            <wp:docPr id="93" name="Gambar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5152" cy="18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FFB" w14:textId="43DD406B" w:rsidR="00B47FC9" w:rsidRPr="00427FAF" w:rsidRDefault="00427FAF" w:rsidP="00427FAF">
      <w:pPr>
        <w:pStyle w:val="DaftarParagraf"/>
        <w:spacing w:line="276" w:lineRule="auto"/>
        <w:ind w:left="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ambar 4.5 </w:t>
      </w:r>
      <w:r>
        <w:rPr>
          <w:rFonts w:ascii="Arial" w:hAnsi="Arial" w:cs="Arial"/>
          <w:sz w:val="24"/>
          <w:szCs w:val="24"/>
        </w:rPr>
        <w:t xml:space="preserve">Fitur </w:t>
      </w:r>
      <w:r w:rsidRPr="00427FAF">
        <w:rPr>
          <w:rFonts w:ascii="Arial" w:hAnsi="Arial" w:cs="Arial"/>
          <w:i/>
          <w:iCs/>
          <w:sz w:val="24"/>
          <w:szCs w:val="24"/>
        </w:rPr>
        <w:t>commit</w:t>
      </w:r>
      <w:r>
        <w:rPr>
          <w:rFonts w:ascii="Arial" w:hAnsi="Arial" w:cs="Arial"/>
          <w:sz w:val="24"/>
          <w:szCs w:val="24"/>
        </w:rPr>
        <w:t xml:space="preserve"> dan </w:t>
      </w:r>
      <w:r w:rsidRPr="00427FAF">
        <w:rPr>
          <w:rFonts w:ascii="Arial" w:hAnsi="Arial" w:cs="Arial"/>
          <w:i/>
          <w:iCs/>
          <w:sz w:val="24"/>
          <w:szCs w:val="24"/>
        </w:rPr>
        <w:t>pull request</w:t>
      </w:r>
    </w:p>
    <w:p w14:paraId="02320E5C" w14:textId="77777777" w:rsidR="00901A70" w:rsidRPr="00B47FC9" w:rsidRDefault="00901A70" w:rsidP="00B47FC9">
      <w:pPr>
        <w:pStyle w:val="DaftarParagraf"/>
        <w:spacing w:line="276" w:lineRule="auto"/>
        <w:ind w:left="567" w:firstLine="567"/>
        <w:jc w:val="both"/>
        <w:rPr>
          <w:rFonts w:ascii="Arial" w:hAnsi="Arial" w:cs="Arial"/>
          <w:sz w:val="24"/>
          <w:szCs w:val="24"/>
        </w:rPr>
      </w:pPr>
    </w:p>
    <w:p w14:paraId="308C1DA2" w14:textId="77777777" w:rsidR="00B47FC9" w:rsidRPr="00162877" w:rsidRDefault="00B47FC9" w:rsidP="00B47FC9">
      <w:pPr>
        <w:pStyle w:val="DaftarParagraf"/>
        <w:spacing w:line="276" w:lineRule="auto"/>
        <w:ind w:left="1560"/>
        <w:jc w:val="both"/>
        <w:rPr>
          <w:rFonts w:ascii="Arial" w:hAnsi="Arial" w:cs="Arial"/>
          <w:sz w:val="20"/>
          <w:szCs w:val="20"/>
        </w:rPr>
      </w:pPr>
    </w:p>
    <w:p w14:paraId="7DFC30F5" w14:textId="77777777" w:rsidR="000267D4" w:rsidRDefault="000267D4" w:rsidP="000267D4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</w:p>
    <w:p w14:paraId="70498058" w14:textId="7379EB67" w:rsidR="000267D4" w:rsidRPr="00E74608" w:rsidRDefault="000267D4" w:rsidP="000267D4">
      <w:pPr>
        <w:pStyle w:val="Judul"/>
        <w:pBdr>
          <w:top w:val="nil"/>
          <w:left w:val="nil"/>
          <w:bottom w:val="nil"/>
          <w:right w:val="nil"/>
          <w:between w:val="nil"/>
        </w:pBdr>
        <w:tabs>
          <w:tab w:val="left" w:pos="1540"/>
        </w:tabs>
        <w:rPr>
          <w:rFonts w:ascii="Bookman Old Style" w:hAnsi="Bookman Old Style" w:cs="Arial"/>
          <w:b w:val="0"/>
          <w:color w:val="039BE5"/>
          <w:sz w:val="32"/>
          <w:szCs w:val="32"/>
        </w:rPr>
      </w:pPr>
      <w:r>
        <w:rPr>
          <w:rFonts w:ascii="Bookman Old Style" w:hAnsi="Bookman Old Style" w:cs="Arial"/>
          <w:b w:val="0"/>
          <w:color w:val="039BE5"/>
          <w:sz w:val="32"/>
          <w:szCs w:val="32"/>
        </w:rPr>
        <w:t xml:space="preserve">BAB </w:t>
      </w:r>
      <w:r>
        <w:rPr>
          <w:rFonts w:ascii="Bookman Old Style" w:hAnsi="Bookman Old Style" w:cs="Arial"/>
          <w:b w:val="0"/>
          <w:color w:val="039BE5"/>
          <w:sz w:val="32"/>
          <w:szCs w:val="32"/>
        </w:rPr>
        <w:t>5</w:t>
      </w:r>
      <w:r w:rsidRPr="00AB5268">
        <w:rPr>
          <w:rFonts w:ascii="Bookman Old Style" w:hAnsi="Bookman Old Style"/>
        </w:rPr>
        <w:br/>
      </w:r>
      <w:r>
        <w:rPr>
          <w:rFonts w:ascii="Bookman Old Style" w:hAnsi="Bookman Old Style"/>
          <w:sz w:val="28"/>
          <w:szCs w:val="28"/>
        </w:rPr>
        <w:t>DIREKTORI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4ECDB4D1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449E91B7" w14:textId="5BEA2B05" w:rsidR="000267D4" w:rsidRDefault="000267D4" w:rsidP="000267D4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irekto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u</w:t>
      </w:r>
      <w:proofErr w:type="spellEnd"/>
    </w:p>
    <w:p w14:paraId="1248E084" w14:textId="67AA0085" w:rsidR="000267D4" w:rsidRDefault="000267D4" w:rsidP="000267D4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pload File </w:t>
      </w:r>
      <w:proofErr w:type="spellStart"/>
      <w:r>
        <w:rPr>
          <w:rFonts w:ascii="Bookman Old Style" w:hAnsi="Bookman Old Style"/>
        </w:rPr>
        <w:t>Statis</w:t>
      </w:r>
      <w:proofErr w:type="spellEnd"/>
    </w:p>
    <w:p w14:paraId="10D9E2ED" w14:textId="1D0DC685" w:rsidR="000267D4" w:rsidRPr="00E455EB" w:rsidRDefault="000267D4" w:rsidP="000267D4">
      <w:pPr>
        <w:pStyle w:val="TidakAdaSpasi"/>
        <w:numPr>
          <w:ilvl w:val="0"/>
          <w:numId w:val="2"/>
        </w:numPr>
        <w:spacing w:line="276" w:lineRule="auto"/>
        <w:ind w:left="851"/>
        <w:rPr>
          <w:rFonts w:ascii="Bookman Old Style" w:hAnsi="Bookman Old Style"/>
        </w:rPr>
      </w:pPr>
      <w:r w:rsidRPr="00E7799E">
        <w:rPr>
          <w:noProof/>
          <w:sz w:val="18"/>
          <w:szCs w:val="18"/>
        </w:rPr>
        <w:drawing>
          <wp:anchor distT="0" distB="0" distL="114300" distR="114300" simplePos="0" relativeHeight="251790336" behindDoc="1" locked="0" layoutInCell="1" allowOverlap="1" wp14:anchorId="299857B8" wp14:editId="5469F972">
            <wp:simplePos x="0" y="0"/>
            <wp:positionH relativeFrom="column">
              <wp:posOffset>-1270</wp:posOffset>
            </wp:positionH>
            <wp:positionV relativeFrom="paragraph">
              <wp:posOffset>376555</wp:posOffset>
            </wp:positionV>
            <wp:extent cx="3688080" cy="1867535"/>
            <wp:effectExtent l="0" t="0" r="0" b="0"/>
            <wp:wrapTopAndBottom/>
            <wp:docPr id="95" name="Gambar 95" descr="10 CodeSandbox Customer Reviews &amp; References | FeaturedCusto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0 CodeSandbox Customer Reviews &amp; References | FeaturedCustom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</w:rPr>
        <w:t xml:space="preserve">Import </w:t>
      </w:r>
      <w:proofErr w:type="spellStart"/>
      <w:r>
        <w:rPr>
          <w:rFonts w:ascii="Bookman Old Style" w:hAnsi="Bookman Old Style"/>
        </w:rPr>
        <w:t>Reposito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Github</w:t>
      </w:r>
      <w:proofErr w:type="spellEnd"/>
    </w:p>
    <w:p w14:paraId="11E34FB4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5875694E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2B55C907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150DD668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4EE7047C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0FA3E570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1DA5ABBE" w14:textId="77777777" w:rsidR="000267D4" w:rsidRDefault="000267D4" w:rsidP="000267D4">
      <w:pPr>
        <w:pStyle w:val="TidakAdaSpasi"/>
        <w:rPr>
          <w:rFonts w:ascii="Bookman Old Style" w:hAnsi="Bookman Old Style"/>
        </w:rPr>
      </w:pPr>
    </w:p>
    <w:p w14:paraId="77BA5862" w14:textId="77777777" w:rsidR="000267D4" w:rsidRPr="00890A7A" w:rsidRDefault="000267D4" w:rsidP="000267D4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rFonts w:ascii="Bookman Old Style" w:hAnsi="Bookman Old Style"/>
          <w:sz w:val="24"/>
          <w:szCs w:val="24"/>
        </w:rPr>
        <w:t xml:space="preserve">Teknik </w:t>
      </w:r>
      <w:proofErr w:type="spellStart"/>
      <w:r w:rsidRPr="00890A7A">
        <w:rPr>
          <w:rFonts w:ascii="Bookman Old Style" w:hAnsi="Bookman Old Style"/>
          <w:sz w:val="24"/>
          <w:szCs w:val="24"/>
        </w:rPr>
        <w:t>Informatika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Fakul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Teknik</w:t>
      </w:r>
    </w:p>
    <w:p w14:paraId="42DDA8EE" w14:textId="77777777" w:rsidR="000267D4" w:rsidRPr="00890A7A" w:rsidRDefault="000267D4" w:rsidP="000267D4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90A7A">
        <w:rPr>
          <w:rFonts w:ascii="Bookman Old Style" w:hAnsi="Bookman Old Style"/>
          <w:sz w:val="24"/>
          <w:szCs w:val="24"/>
        </w:rPr>
        <w:t>Universitas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90A7A">
        <w:rPr>
          <w:rFonts w:ascii="Bookman Old Style" w:hAnsi="Bookman Old Style"/>
          <w:sz w:val="24"/>
          <w:szCs w:val="24"/>
        </w:rPr>
        <w:t>Trunojoyo</w:t>
      </w:r>
      <w:proofErr w:type="spellEnd"/>
      <w:r w:rsidRPr="00890A7A">
        <w:rPr>
          <w:rFonts w:ascii="Bookman Old Style" w:hAnsi="Bookman Old Style"/>
          <w:sz w:val="24"/>
          <w:szCs w:val="24"/>
        </w:rPr>
        <w:t xml:space="preserve"> Madura</w:t>
      </w:r>
    </w:p>
    <w:p w14:paraId="4CA679B8" w14:textId="77777777" w:rsidR="000267D4" w:rsidRPr="00B47FC9" w:rsidRDefault="000267D4" w:rsidP="000267D4">
      <w:pPr>
        <w:pStyle w:val="TidakAdaSpasi"/>
        <w:jc w:val="both"/>
        <w:rPr>
          <w:rFonts w:ascii="Bookman Old Style" w:hAnsi="Bookman Old Style"/>
          <w:sz w:val="24"/>
          <w:szCs w:val="24"/>
        </w:rPr>
      </w:pPr>
      <w:r w:rsidRPr="00890A7A">
        <w:rPr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00936ED2" wp14:editId="330F310D">
            <wp:simplePos x="0" y="0"/>
            <wp:positionH relativeFrom="column">
              <wp:posOffset>-1270</wp:posOffset>
            </wp:positionH>
            <wp:positionV relativeFrom="paragraph">
              <wp:posOffset>267335</wp:posOffset>
            </wp:positionV>
            <wp:extent cx="4068445" cy="79375"/>
            <wp:effectExtent l="0" t="0" r="8255" b="0"/>
            <wp:wrapSquare wrapText="right"/>
            <wp:docPr id="96" name="Gambar 96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hort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7A">
        <w:rPr>
          <w:rFonts w:ascii="Bookman Old Style" w:hAnsi="Bookman Old Style"/>
          <w:sz w:val="24"/>
          <w:szCs w:val="24"/>
        </w:rPr>
        <w:t>2020</w:t>
      </w:r>
    </w:p>
    <w:p w14:paraId="5B586C83" w14:textId="7B06B9E4" w:rsidR="00296390" w:rsidRDefault="00296390" w:rsidP="00296390">
      <w:pPr>
        <w:spacing w:line="276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Direktor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ru</w:t>
      </w:r>
      <w:proofErr w:type="spellEnd"/>
    </w:p>
    <w:p w14:paraId="6A47B4F4" w14:textId="77777777" w:rsidR="00296390" w:rsidRDefault="00296390" w:rsidP="00296390">
      <w:pPr>
        <w:spacing w:line="276" w:lineRule="auto"/>
        <w:ind w:left="567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a </w:t>
      </w:r>
      <w:proofErr w:type="spellStart"/>
      <w:r>
        <w:rPr>
          <w:rFonts w:ascii="Arial" w:hAnsi="Arial" w:cs="Arial"/>
          <w:sz w:val="20"/>
          <w:szCs w:val="20"/>
        </w:rPr>
        <w:t>berikutn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(data)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C147F">
        <w:rPr>
          <w:rFonts w:ascii="Arial" w:hAnsi="Arial" w:cs="Arial"/>
          <w:i/>
          <w:iCs/>
          <w:sz w:val="20"/>
          <w:szCs w:val="20"/>
        </w:rPr>
        <w:t xml:space="preserve">code editor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merup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lua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menja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u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reposit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is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file </w:t>
      </w:r>
      <w:proofErr w:type="spellStart"/>
      <w:r>
        <w:rPr>
          <w:rFonts w:ascii="Arial" w:hAnsi="Arial" w:cs="Arial"/>
          <w:sz w:val="20"/>
          <w:szCs w:val="20"/>
        </w:rPr>
        <w:t>penting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dalamnya</w:t>
      </w:r>
      <w:proofErr w:type="spellEnd"/>
      <w:r>
        <w:rPr>
          <w:rFonts w:ascii="Arial" w:hAnsi="Arial" w:cs="Arial"/>
          <w:sz w:val="20"/>
          <w:szCs w:val="20"/>
        </w:rPr>
        <w:t xml:space="preserve">. Yang </w:t>
      </w:r>
      <w:proofErr w:type="spellStart"/>
      <w:r>
        <w:rPr>
          <w:rFonts w:ascii="Arial" w:hAnsi="Arial" w:cs="Arial"/>
          <w:sz w:val="20"/>
          <w:szCs w:val="20"/>
        </w:rPr>
        <w:t>kemudian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bera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ubahan</w:t>
      </w:r>
      <w:proofErr w:type="spellEnd"/>
      <w:r>
        <w:rPr>
          <w:rFonts w:ascii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mem-</w:t>
      </w:r>
      <w:r>
        <w:rPr>
          <w:rFonts w:ascii="Arial" w:hAnsi="Arial" w:cs="Arial"/>
          <w:i/>
          <w:iCs/>
          <w:sz w:val="20"/>
          <w:szCs w:val="20"/>
        </w:rPr>
        <w:t>f</w:t>
      </w:r>
      <w:r w:rsidRPr="003B6633">
        <w:rPr>
          <w:rFonts w:ascii="Arial" w:hAnsi="Arial" w:cs="Arial"/>
          <w:i/>
          <w:iCs/>
          <w:sz w:val="20"/>
          <w:szCs w:val="20"/>
        </w:rPr>
        <w:t>orking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r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faat-manfaat</w:t>
      </w:r>
      <w:proofErr w:type="spellEnd"/>
      <w:r>
        <w:rPr>
          <w:rFonts w:ascii="Arial" w:hAnsi="Arial" w:cs="Arial"/>
          <w:sz w:val="20"/>
          <w:szCs w:val="20"/>
        </w:rPr>
        <w:t xml:space="preserve"> lain yang </w:t>
      </w:r>
      <w:proofErr w:type="spellStart"/>
      <w:r>
        <w:rPr>
          <w:rFonts w:ascii="Arial" w:hAnsi="Arial" w:cs="Arial"/>
          <w:sz w:val="20"/>
          <w:szCs w:val="20"/>
        </w:rPr>
        <w:t>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nak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i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s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lu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B6633">
        <w:rPr>
          <w:rFonts w:ascii="Arial" w:hAnsi="Arial" w:cs="Arial"/>
          <w:i/>
          <w:iCs/>
          <w:sz w:val="20"/>
          <w:szCs w:val="20"/>
        </w:rPr>
        <w:t>link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hyperlink r:id="rId42" w:history="1">
        <w:r w:rsidRPr="003B663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https://github.com</w:t>
        </w:r>
      </w:hyperlink>
      <w:r>
        <w:rPr>
          <w:rFonts w:ascii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ekspor</w:t>
      </w:r>
      <w:proofErr w:type="spellEnd"/>
      <w:r>
        <w:rPr>
          <w:rFonts w:ascii="Arial" w:hAnsi="Arial" w:cs="Arial"/>
          <w:sz w:val="20"/>
          <w:szCs w:val="20"/>
        </w:rPr>
        <w:t xml:space="preserve"> program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media </w:t>
      </w:r>
      <w:proofErr w:type="spellStart"/>
      <w:r>
        <w:rPr>
          <w:rFonts w:ascii="Arial" w:hAnsi="Arial" w:cs="Arial"/>
          <w:sz w:val="20"/>
          <w:szCs w:val="20"/>
        </w:rPr>
        <w:t>penyimp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B6633">
        <w:rPr>
          <w:rFonts w:ascii="Arial" w:hAnsi="Arial" w:cs="Arial"/>
          <w:i/>
          <w:iCs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iku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56CC54" w14:textId="6A1790E7" w:rsidR="008C5138" w:rsidRPr="00162877" w:rsidRDefault="008C5138" w:rsidP="001628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bril Fatface" w:hAnsi="Arial" w:cs="Arial"/>
          <w:sz w:val="20"/>
          <w:szCs w:val="20"/>
        </w:rPr>
      </w:pPr>
    </w:p>
    <w:sectPr w:rsidR="008C5138" w:rsidRPr="00162877" w:rsidSect="00137486">
      <w:pgSz w:w="8392" w:h="11907" w:code="11"/>
      <w:pgMar w:top="851" w:right="851" w:bottom="851" w:left="1134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88980" w14:textId="77777777" w:rsidR="00664A23" w:rsidRDefault="00664A23" w:rsidP="006668B9">
      <w:pPr>
        <w:spacing w:before="0" w:line="240" w:lineRule="auto"/>
      </w:pPr>
      <w:r>
        <w:separator/>
      </w:r>
    </w:p>
  </w:endnote>
  <w:endnote w:type="continuationSeparator" w:id="0">
    <w:p w14:paraId="11B9BFFE" w14:textId="77777777" w:rsidR="00664A23" w:rsidRDefault="00664A23" w:rsidP="006668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ril Fatface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ahoma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453"/>
    </w:tblGrid>
    <w:tr w:rsidR="00901A70" w14:paraId="7F62EFD2" w14:textId="77777777" w:rsidTr="00137486">
      <w:trPr>
        <w:jc w:val="right"/>
      </w:trPr>
      <w:tc>
        <w:tcPr>
          <w:tcW w:w="5954" w:type="dxa"/>
          <w:vAlign w:val="center"/>
        </w:tcPr>
        <w:sdt>
          <w:sdtPr>
            <w:rPr>
              <w:caps/>
              <w:color w:val="000000" w:themeColor="text1"/>
            </w:rPr>
            <w:alias w:val="Pengarang"/>
            <w:tag w:val=""/>
            <w:id w:val="1534539408"/>
            <w:placeholder>
              <w:docPart w:val="E32934846F3749DF99DFF22797B8F4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F088047" w14:textId="5644D16C" w:rsidR="00901A70" w:rsidRDefault="00901A7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knik Informatika 2020</w:t>
              </w:r>
            </w:p>
          </w:sdtContent>
        </w:sdt>
      </w:tc>
      <w:tc>
        <w:tcPr>
          <w:tcW w:w="453" w:type="dxa"/>
          <w:shd w:val="clear" w:color="auto" w:fill="ED7D31" w:themeFill="accent2"/>
          <w:vAlign w:val="center"/>
        </w:tcPr>
        <w:p w14:paraId="542DE2CF" w14:textId="77777777" w:rsidR="00901A70" w:rsidRDefault="00901A7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id-ID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3EFD150" w14:textId="77777777" w:rsidR="00901A70" w:rsidRDefault="00901A70" w:rsidP="0066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A079" w14:textId="77777777" w:rsidR="00664A23" w:rsidRDefault="00664A23" w:rsidP="006668B9">
      <w:pPr>
        <w:spacing w:before="0" w:line="240" w:lineRule="auto"/>
      </w:pPr>
      <w:r>
        <w:separator/>
      </w:r>
    </w:p>
  </w:footnote>
  <w:footnote w:type="continuationSeparator" w:id="0">
    <w:p w14:paraId="404BC81B" w14:textId="77777777" w:rsidR="00664A23" w:rsidRDefault="00664A23" w:rsidP="006668B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74AB8" w14:textId="77777777" w:rsidR="00901A70" w:rsidRPr="006668B9" w:rsidRDefault="00901A70" w:rsidP="006668B9">
    <w:pPr>
      <w:pStyle w:val="Header"/>
      <w:jc w:val="right"/>
      <w:rPr>
        <w:b/>
        <w:bCs/>
      </w:rPr>
    </w:pPr>
    <w:r w:rsidRPr="006668B9">
      <w:rPr>
        <w:b/>
        <w:bCs/>
      </w:rPr>
      <w:t xml:space="preserve">Tutorial Cloud-Service </w:t>
    </w:r>
    <w:proofErr w:type="spellStart"/>
    <w:r w:rsidRPr="006668B9">
      <w:rPr>
        <w:b/>
        <w:bCs/>
      </w:rPr>
      <w:t>Pemrograman</w:t>
    </w:r>
    <w:proofErr w:type="spellEnd"/>
    <w:r w:rsidRPr="006668B9">
      <w:rPr>
        <w:b/>
        <w:bCs/>
      </w:rPr>
      <w:t xml:space="preserve"> WEB </w:t>
    </w:r>
    <w:proofErr w:type="spellStart"/>
    <w:r w:rsidRPr="006668B9">
      <w:rPr>
        <w:b/>
        <w:bCs/>
      </w:rPr>
      <w:t>Menggunakan</w:t>
    </w:r>
    <w:proofErr w:type="spellEnd"/>
    <w:r w:rsidRPr="006668B9">
      <w:rPr>
        <w:b/>
        <w:bCs/>
      </w:rPr>
      <w:t xml:space="preserve"> Code Sandbox | Teknik </w:t>
    </w:r>
    <w:proofErr w:type="spellStart"/>
    <w:r w:rsidRPr="006668B9">
      <w:rPr>
        <w:b/>
        <w:bCs/>
      </w:rPr>
      <w:t>Informatika</w:t>
    </w:r>
    <w:proofErr w:type="spellEnd"/>
  </w:p>
  <w:p w14:paraId="0BDA1B49" w14:textId="77777777" w:rsidR="00901A70" w:rsidRDefault="00901A70" w:rsidP="006668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59A1"/>
    <w:multiLevelType w:val="hybridMultilevel"/>
    <w:tmpl w:val="95623A4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66147A36">
      <w:numFmt w:val="bullet"/>
      <w:lvlText w:val="-"/>
      <w:lvlJc w:val="left"/>
      <w:pPr>
        <w:ind w:left="2433" w:hanging="360"/>
      </w:pPr>
      <w:rPr>
        <w:rFonts w:ascii="Arial" w:eastAsia="Abril Fatface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754340"/>
    <w:multiLevelType w:val="hybridMultilevel"/>
    <w:tmpl w:val="5A0A931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B54AF"/>
    <w:multiLevelType w:val="hybridMultilevel"/>
    <w:tmpl w:val="6AB05904"/>
    <w:lvl w:ilvl="0" w:tplc="B27485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74229EF"/>
    <w:multiLevelType w:val="hybridMultilevel"/>
    <w:tmpl w:val="49C0B052"/>
    <w:lvl w:ilvl="0" w:tplc="A8681C4C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A3C577C"/>
    <w:multiLevelType w:val="hybridMultilevel"/>
    <w:tmpl w:val="9488C890"/>
    <w:lvl w:ilvl="0" w:tplc="ECCE2C4E">
      <w:start w:val="1"/>
      <w:numFmt w:val="decimal"/>
      <w:lvlText w:val="%1."/>
      <w:lvlJc w:val="left"/>
      <w:pPr>
        <w:ind w:left="786" w:hanging="360"/>
      </w:pPr>
      <w:rPr>
        <w:rFonts w:ascii="Arial" w:eastAsia="Abril Fatface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BB4BE4"/>
    <w:multiLevelType w:val="multilevel"/>
    <w:tmpl w:val="45BCD42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19AB78CE"/>
    <w:multiLevelType w:val="hybridMultilevel"/>
    <w:tmpl w:val="A70612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22C"/>
    <w:multiLevelType w:val="hybridMultilevel"/>
    <w:tmpl w:val="A8509CEE"/>
    <w:lvl w:ilvl="0" w:tplc="E5BCF6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7D0B8E"/>
    <w:multiLevelType w:val="hybridMultilevel"/>
    <w:tmpl w:val="F8C0A3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90118"/>
    <w:multiLevelType w:val="hybridMultilevel"/>
    <w:tmpl w:val="72D4AAE2"/>
    <w:lvl w:ilvl="0" w:tplc="5248250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7701C1"/>
    <w:multiLevelType w:val="hybridMultilevel"/>
    <w:tmpl w:val="3A5A1DF8"/>
    <w:lvl w:ilvl="0" w:tplc="1E82DC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D2F194E"/>
    <w:multiLevelType w:val="hybridMultilevel"/>
    <w:tmpl w:val="7E7277E8"/>
    <w:lvl w:ilvl="0" w:tplc="819A9A64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01E2873"/>
    <w:multiLevelType w:val="hybridMultilevel"/>
    <w:tmpl w:val="FF283C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3370E"/>
    <w:multiLevelType w:val="hybridMultilevel"/>
    <w:tmpl w:val="0BE47492"/>
    <w:lvl w:ilvl="0" w:tplc="3809000F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0" w:hanging="360"/>
      </w:pPr>
    </w:lvl>
    <w:lvl w:ilvl="2" w:tplc="0421001B" w:tentative="1">
      <w:start w:val="1"/>
      <w:numFmt w:val="lowerRoman"/>
      <w:lvlText w:val="%3."/>
      <w:lvlJc w:val="right"/>
      <w:pPr>
        <w:ind w:left="3070" w:hanging="180"/>
      </w:pPr>
    </w:lvl>
    <w:lvl w:ilvl="3" w:tplc="0421000F" w:tentative="1">
      <w:start w:val="1"/>
      <w:numFmt w:val="decimal"/>
      <w:lvlText w:val="%4."/>
      <w:lvlJc w:val="left"/>
      <w:pPr>
        <w:ind w:left="3790" w:hanging="360"/>
      </w:pPr>
    </w:lvl>
    <w:lvl w:ilvl="4" w:tplc="04210019" w:tentative="1">
      <w:start w:val="1"/>
      <w:numFmt w:val="lowerLetter"/>
      <w:lvlText w:val="%5."/>
      <w:lvlJc w:val="left"/>
      <w:pPr>
        <w:ind w:left="4510" w:hanging="360"/>
      </w:pPr>
    </w:lvl>
    <w:lvl w:ilvl="5" w:tplc="0421001B" w:tentative="1">
      <w:start w:val="1"/>
      <w:numFmt w:val="lowerRoman"/>
      <w:lvlText w:val="%6."/>
      <w:lvlJc w:val="right"/>
      <w:pPr>
        <w:ind w:left="5230" w:hanging="180"/>
      </w:pPr>
    </w:lvl>
    <w:lvl w:ilvl="6" w:tplc="0421000F" w:tentative="1">
      <w:start w:val="1"/>
      <w:numFmt w:val="decimal"/>
      <w:lvlText w:val="%7."/>
      <w:lvlJc w:val="left"/>
      <w:pPr>
        <w:ind w:left="5950" w:hanging="360"/>
      </w:pPr>
    </w:lvl>
    <w:lvl w:ilvl="7" w:tplc="04210019" w:tentative="1">
      <w:start w:val="1"/>
      <w:numFmt w:val="lowerLetter"/>
      <w:lvlText w:val="%8."/>
      <w:lvlJc w:val="left"/>
      <w:pPr>
        <w:ind w:left="6670" w:hanging="360"/>
      </w:pPr>
    </w:lvl>
    <w:lvl w:ilvl="8" w:tplc="0421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4" w15:restartNumberingAfterBreak="0">
    <w:nsid w:val="31EE454E"/>
    <w:multiLevelType w:val="hybridMultilevel"/>
    <w:tmpl w:val="DFC8BF52"/>
    <w:lvl w:ilvl="0" w:tplc="3F08A2BC">
      <w:start w:val="1"/>
      <w:numFmt w:val="upperLetter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BAD28A5"/>
    <w:multiLevelType w:val="multilevel"/>
    <w:tmpl w:val="C2A82776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6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6" w15:restartNumberingAfterBreak="0">
    <w:nsid w:val="40C22205"/>
    <w:multiLevelType w:val="hybridMultilevel"/>
    <w:tmpl w:val="A4AE3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B5B8E"/>
    <w:multiLevelType w:val="hybridMultilevel"/>
    <w:tmpl w:val="66506BF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E5181E"/>
    <w:multiLevelType w:val="multilevel"/>
    <w:tmpl w:val="33467F8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9" w15:restartNumberingAfterBreak="0">
    <w:nsid w:val="449E30C7"/>
    <w:multiLevelType w:val="hybridMultilevel"/>
    <w:tmpl w:val="2D102220"/>
    <w:lvl w:ilvl="0" w:tplc="3809000F">
      <w:start w:val="1"/>
      <w:numFmt w:val="decimal"/>
      <w:lvlText w:val="%1."/>
      <w:lvlJc w:val="left"/>
      <w:pPr>
        <w:ind w:left="16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1" w:hanging="360"/>
      </w:pPr>
    </w:lvl>
    <w:lvl w:ilvl="2" w:tplc="0421001B" w:tentative="1">
      <w:start w:val="1"/>
      <w:numFmt w:val="lowerRoman"/>
      <w:lvlText w:val="%3."/>
      <w:lvlJc w:val="right"/>
      <w:pPr>
        <w:ind w:left="3071" w:hanging="180"/>
      </w:pPr>
    </w:lvl>
    <w:lvl w:ilvl="3" w:tplc="0421000F" w:tentative="1">
      <w:start w:val="1"/>
      <w:numFmt w:val="decimal"/>
      <w:lvlText w:val="%4."/>
      <w:lvlJc w:val="left"/>
      <w:pPr>
        <w:ind w:left="3791" w:hanging="360"/>
      </w:pPr>
    </w:lvl>
    <w:lvl w:ilvl="4" w:tplc="04210019" w:tentative="1">
      <w:start w:val="1"/>
      <w:numFmt w:val="lowerLetter"/>
      <w:lvlText w:val="%5."/>
      <w:lvlJc w:val="left"/>
      <w:pPr>
        <w:ind w:left="4511" w:hanging="360"/>
      </w:pPr>
    </w:lvl>
    <w:lvl w:ilvl="5" w:tplc="0421001B" w:tentative="1">
      <w:start w:val="1"/>
      <w:numFmt w:val="lowerRoman"/>
      <w:lvlText w:val="%6."/>
      <w:lvlJc w:val="right"/>
      <w:pPr>
        <w:ind w:left="5231" w:hanging="180"/>
      </w:pPr>
    </w:lvl>
    <w:lvl w:ilvl="6" w:tplc="0421000F" w:tentative="1">
      <w:start w:val="1"/>
      <w:numFmt w:val="decimal"/>
      <w:lvlText w:val="%7."/>
      <w:lvlJc w:val="left"/>
      <w:pPr>
        <w:ind w:left="5951" w:hanging="360"/>
      </w:pPr>
    </w:lvl>
    <w:lvl w:ilvl="7" w:tplc="04210019" w:tentative="1">
      <w:start w:val="1"/>
      <w:numFmt w:val="lowerLetter"/>
      <w:lvlText w:val="%8."/>
      <w:lvlJc w:val="left"/>
      <w:pPr>
        <w:ind w:left="6671" w:hanging="360"/>
      </w:pPr>
    </w:lvl>
    <w:lvl w:ilvl="8" w:tplc="0421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0" w15:restartNumberingAfterBreak="0">
    <w:nsid w:val="45227931"/>
    <w:multiLevelType w:val="hybridMultilevel"/>
    <w:tmpl w:val="30E62E08"/>
    <w:lvl w:ilvl="0" w:tplc="51F6D91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9B73F53"/>
    <w:multiLevelType w:val="hybridMultilevel"/>
    <w:tmpl w:val="937C5FF6"/>
    <w:lvl w:ilvl="0" w:tplc="2A8CC2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DFE3BF8"/>
    <w:multiLevelType w:val="hybridMultilevel"/>
    <w:tmpl w:val="D57EE51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B0D6C"/>
    <w:multiLevelType w:val="hybridMultilevel"/>
    <w:tmpl w:val="5D62EDCA"/>
    <w:lvl w:ilvl="0" w:tplc="FF0E81E2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FDD1396"/>
    <w:multiLevelType w:val="hybridMultilevel"/>
    <w:tmpl w:val="41E07B72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AB51EC5"/>
    <w:multiLevelType w:val="hybridMultilevel"/>
    <w:tmpl w:val="264EEB7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F38AA"/>
    <w:multiLevelType w:val="hybridMultilevel"/>
    <w:tmpl w:val="4C5E2AC8"/>
    <w:lvl w:ilvl="0" w:tplc="70EA5D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16C4869"/>
    <w:multiLevelType w:val="hybridMultilevel"/>
    <w:tmpl w:val="3E00E374"/>
    <w:lvl w:ilvl="0" w:tplc="38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8" w15:restartNumberingAfterBreak="0">
    <w:nsid w:val="701C3B0B"/>
    <w:multiLevelType w:val="multilevel"/>
    <w:tmpl w:val="D12C1BE0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9" w15:restartNumberingAfterBreak="0">
    <w:nsid w:val="73A41B1E"/>
    <w:multiLevelType w:val="multilevel"/>
    <w:tmpl w:val="0964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4E00F8C"/>
    <w:multiLevelType w:val="hybridMultilevel"/>
    <w:tmpl w:val="54D835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A773E"/>
    <w:multiLevelType w:val="hybridMultilevel"/>
    <w:tmpl w:val="7CC038AA"/>
    <w:lvl w:ilvl="0" w:tplc="3C5C0648">
      <w:start w:val="1"/>
      <w:numFmt w:val="decimal"/>
      <w:lvlText w:val="%1."/>
      <w:lvlJc w:val="left"/>
      <w:pPr>
        <w:ind w:left="16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8" w:hanging="360"/>
      </w:pPr>
    </w:lvl>
    <w:lvl w:ilvl="2" w:tplc="0421001B" w:tentative="1">
      <w:start w:val="1"/>
      <w:numFmt w:val="lowerRoman"/>
      <w:lvlText w:val="%3."/>
      <w:lvlJc w:val="right"/>
      <w:pPr>
        <w:ind w:left="3078" w:hanging="180"/>
      </w:pPr>
    </w:lvl>
    <w:lvl w:ilvl="3" w:tplc="0421000F" w:tentative="1">
      <w:start w:val="1"/>
      <w:numFmt w:val="decimal"/>
      <w:lvlText w:val="%4."/>
      <w:lvlJc w:val="left"/>
      <w:pPr>
        <w:ind w:left="3798" w:hanging="360"/>
      </w:pPr>
    </w:lvl>
    <w:lvl w:ilvl="4" w:tplc="04210019" w:tentative="1">
      <w:start w:val="1"/>
      <w:numFmt w:val="lowerLetter"/>
      <w:lvlText w:val="%5."/>
      <w:lvlJc w:val="left"/>
      <w:pPr>
        <w:ind w:left="4518" w:hanging="360"/>
      </w:pPr>
    </w:lvl>
    <w:lvl w:ilvl="5" w:tplc="0421001B" w:tentative="1">
      <w:start w:val="1"/>
      <w:numFmt w:val="lowerRoman"/>
      <w:lvlText w:val="%6."/>
      <w:lvlJc w:val="right"/>
      <w:pPr>
        <w:ind w:left="5238" w:hanging="180"/>
      </w:pPr>
    </w:lvl>
    <w:lvl w:ilvl="6" w:tplc="0421000F" w:tentative="1">
      <w:start w:val="1"/>
      <w:numFmt w:val="decimal"/>
      <w:lvlText w:val="%7."/>
      <w:lvlJc w:val="left"/>
      <w:pPr>
        <w:ind w:left="5958" w:hanging="360"/>
      </w:pPr>
    </w:lvl>
    <w:lvl w:ilvl="7" w:tplc="04210019" w:tentative="1">
      <w:start w:val="1"/>
      <w:numFmt w:val="lowerLetter"/>
      <w:lvlText w:val="%8."/>
      <w:lvlJc w:val="left"/>
      <w:pPr>
        <w:ind w:left="6678" w:hanging="360"/>
      </w:pPr>
    </w:lvl>
    <w:lvl w:ilvl="8" w:tplc="0421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32" w15:restartNumberingAfterBreak="0">
    <w:nsid w:val="7D876852"/>
    <w:multiLevelType w:val="hybridMultilevel"/>
    <w:tmpl w:val="9BC6985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31"/>
  </w:num>
  <w:num w:numId="8">
    <w:abstractNumId w:val="22"/>
  </w:num>
  <w:num w:numId="9">
    <w:abstractNumId w:val="13"/>
  </w:num>
  <w:num w:numId="10">
    <w:abstractNumId w:val="19"/>
  </w:num>
  <w:num w:numId="11">
    <w:abstractNumId w:val="0"/>
  </w:num>
  <w:num w:numId="12">
    <w:abstractNumId w:val="16"/>
  </w:num>
  <w:num w:numId="13">
    <w:abstractNumId w:val="24"/>
  </w:num>
  <w:num w:numId="14">
    <w:abstractNumId w:val="30"/>
  </w:num>
  <w:num w:numId="15">
    <w:abstractNumId w:val="6"/>
  </w:num>
  <w:num w:numId="16">
    <w:abstractNumId w:val="8"/>
  </w:num>
  <w:num w:numId="17">
    <w:abstractNumId w:val="12"/>
  </w:num>
  <w:num w:numId="18">
    <w:abstractNumId w:val="17"/>
  </w:num>
  <w:num w:numId="19">
    <w:abstractNumId w:val="25"/>
  </w:num>
  <w:num w:numId="20">
    <w:abstractNumId w:val="32"/>
  </w:num>
  <w:num w:numId="21">
    <w:abstractNumId w:val="1"/>
  </w:num>
  <w:num w:numId="22">
    <w:abstractNumId w:val="21"/>
  </w:num>
  <w:num w:numId="23">
    <w:abstractNumId w:val="2"/>
  </w:num>
  <w:num w:numId="24">
    <w:abstractNumId w:val="23"/>
  </w:num>
  <w:num w:numId="25">
    <w:abstractNumId w:val="15"/>
  </w:num>
  <w:num w:numId="26">
    <w:abstractNumId w:val="28"/>
  </w:num>
  <w:num w:numId="27">
    <w:abstractNumId w:val="18"/>
  </w:num>
  <w:num w:numId="28">
    <w:abstractNumId w:val="14"/>
  </w:num>
  <w:num w:numId="29">
    <w:abstractNumId w:val="10"/>
  </w:num>
  <w:num w:numId="30">
    <w:abstractNumId w:val="11"/>
  </w:num>
  <w:num w:numId="31">
    <w:abstractNumId w:val="3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B9"/>
    <w:rsid w:val="0001561E"/>
    <w:rsid w:val="000267D4"/>
    <w:rsid w:val="000414E4"/>
    <w:rsid w:val="00043088"/>
    <w:rsid w:val="00084181"/>
    <w:rsid w:val="00092B2A"/>
    <w:rsid w:val="000F4F50"/>
    <w:rsid w:val="00112CC5"/>
    <w:rsid w:val="00137486"/>
    <w:rsid w:val="00142C15"/>
    <w:rsid w:val="00155FF9"/>
    <w:rsid w:val="00160B95"/>
    <w:rsid w:val="00162877"/>
    <w:rsid w:val="0019730A"/>
    <w:rsid w:val="001A3061"/>
    <w:rsid w:val="001C0C48"/>
    <w:rsid w:val="00225542"/>
    <w:rsid w:val="002258DC"/>
    <w:rsid w:val="00234D36"/>
    <w:rsid w:val="00247593"/>
    <w:rsid w:val="00296390"/>
    <w:rsid w:val="002972CA"/>
    <w:rsid w:val="002A398F"/>
    <w:rsid w:val="00311CEA"/>
    <w:rsid w:val="00370487"/>
    <w:rsid w:val="003B6633"/>
    <w:rsid w:val="003F0283"/>
    <w:rsid w:val="003F4770"/>
    <w:rsid w:val="004172AF"/>
    <w:rsid w:val="00426522"/>
    <w:rsid w:val="00427FAF"/>
    <w:rsid w:val="00452F8A"/>
    <w:rsid w:val="004557BF"/>
    <w:rsid w:val="004561D3"/>
    <w:rsid w:val="00464100"/>
    <w:rsid w:val="0047541D"/>
    <w:rsid w:val="00493E73"/>
    <w:rsid w:val="004D30F6"/>
    <w:rsid w:val="005436DA"/>
    <w:rsid w:val="0054460F"/>
    <w:rsid w:val="005C147F"/>
    <w:rsid w:val="00604DEB"/>
    <w:rsid w:val="00616517"/>
    <w:rsid w:val="00655A58"/>
    <w:rsid w:val="00664A23"/>
    <w:rsid w:val="006668B9"/>
    <w:rsid w:val="00716799"/>
    <w:rsid w:val="0076300C"/>
    <w:rsid w:val="007C2988"/>
    <w:rsid w:val="007D351F"/>
    <w:rsid w:val="007D4D2F"/>
    <w:rsid w:val="00802686"/>
    <w:rsid w:val="00815D49"/>
    <w:rsid w:val="00822D9D"/>
    <w:rsid w:val="008231EE"/>
    <w:rsid w:val="008336FC"/>
    <w:rsid w:val="00865E8E"/>
    <w:rsid w:val="00890A7A"/>
    <w:rsid w:val="008C5138"/>
    <w:rsid w:val="008C604C"/>
    <w:rsid w:val="008E21B7"/>
    <w:rsid w:val="00901A70"/>
    <w:rsid w:val="00911E44"/>
    <w:rsid w:val="0093687B"/>
    <w:rsid w:val="009634DA"/>
    <w:rsid w:val="00975196"/>
    <w:rsid w:val="00991CFF"/>
    <w:rsid w:val="00996177"/>
    <w:rsid w:val="009B6DB3"/>
    <w:rsid w:val="009D59C3"/>
    <w:rsid w:val="009E3114"/>
    <w:rsid w:val="009F5470"/>
    <w:rsid w:val="00A02AD6"/>
    <w:rsid w:val="00A52763"/>
    <w:rsid w:val="00A7619E"/>
    <w:rsid w:val="00AE3E3E"/>
    <w:rsid w:val="00AE7A67"/>
    <w:rsid w:val="00AF6077"/>
    <w:rsid w:val="00B47FC9"/>
    <w:rsid w:val="00B558EA"/>
    <w:rsid w:val="00B85612"/>
    <w:rsid w:val="00BD1D74"/>
    <w:rsid w:val="00BD7B56"/>
    <w:rsid w:val="00C168EC"/>
    <w:rsid w:val="00C25017"/>
    <w:rsid w:val="00C416EA"/>
    <w:rsid w:val="00C717DC"/>
    <w:rsid w:val="00C952E5"/>
    <w:rsid w:val="00CC4880"/>
    <w:rsid w:val="00D056FD"/>
    <w:rsid w:val="00D07960"/>
    <w:rsid w:val="00D25F6F"/>
    <w:rsid w:val="00D57C47"/>
    <w:rsid w:val="00D57D0B"/>
    <w:rsid w:val="00D868AF"/>
    <w:rsid w:val="00E100AC"/>
    <w:rsid w:val="00E22351"/>
    <w:rsid w:val="00E402C1"/>
    <w:rsid w:val="00E455EB"/>
    <w:rsid w:val="00E74608"/>
    <w:rsid w:val="00E74EA3"/>
    <w:rsid w:val="00E75788"/>
    <w:rsid w:val="00E86547"/>
    <w:rsid w:val="00EA4488"/>
    <w:rsid w:val="00ED1971"/>
    <w:rsid w:val="00EE1E03"/>
    <w:rsid w:val="00EE4B3C"/>
    <w:rsid w:val="00EE6FD1"/>
    <w:rsid w:val="00F039E8"/>
    <w:rsid w:val="00F10B32"/>
    <w:rsid w:val="00F22786"/>
    <w:rsid w:val="00F5159E"/>
    <w:rsid w:val="00F5161F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A2AF4"/>
  <w15:chartTrackingRefBased/>
  <w15:docId w15:val="{98D4DDDF-A5BA-41C3-838F-53CE5A75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8B9"/>
    <w:pPr>
      <w:spacing w:before="200" w:after="0" w:line="300" w:lineRule="auto"/>
    </w:pPr>
    <w:rPr>
      <w:rFonts w:ascii="Proxima Nova" w:eastAsia="Proxima Nova" w:hAnsi="Proxima Nova" w:cs="Proxima Nova"/>
      <w:lang w:val="en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6668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6668B9"/>
    <w:rPr>
      <w:rFonts w:ascii="Proxima Nova" w:eastAsia="Proxima Nova" w:hAnsi="Proxima Nova" w:cs="Proxima Nova"/>
      <w:lang w:val="en" w:eastAsia="id-ID"/>
    </w:rPr>
  </w:style>
  <w:style w:type="paragraph" w:styleId="Footer">
    <w:name w:val="footer"/>
    <w:basedOn w:val="Normal"/>
    <w:link w:val="FooterKAR"/>
    <w:uiPriority w:val="99"/>
    <w:unhideWhenUsed/>
    <w:rsid w:val="006668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668B9"/>
    <w:rPr>
      <w:rFonts w:ascii="Proxima Nova" w:eastAsia="Proxima Nova" w:hAnsi="Proxima Nova" w:cs="Proxima Nova"/>
      <w:lang w:val="en" w:eastAsia="id-ID"/>
    </w:rPr>
  </w:style>
  <w:style w:type="paragraph" w:styleId="DaftarParagraf">
    <w:name w:val="List Paragraph"/>
    <w:basedOn w:val="Normal"/>
    <w:uiPriority w:val="34"/>
    <w:qFormat/>
    <w:rsid w:val="006668B9"/>
    <w:pPr>
      <w:ind w:left="720"/>
      <w:contextualSpacing/>
    </w:pPr>
  </w:style>
  <w:style w:type="paragraph" w:styleId="Judul">
    <w:name w:val="Title"/>
    <w:basedOn w:val="Normal"/>
    <w:next w:val="Normal"/>
    <w:link w:val="JudulKAR"/>
    <w:uiPriority w:val="10"/>
    <w:qFormat/>
    <w:rsid w:val="00E74608"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character" w:customStyle="1" w:styleId="JudulKAR">
    <w:name w:val="Judul KAR"/>
    <w:basedOn w:val="FontParagrafDefault"/>
    <w:link w:val="Judul"/>
    <w:uiPriority w:val="10"/>
    <w:rsid w:val="00E74608"/>
    <w:rPr>
      <w:rFonts w:ascii="Proxima Nova" w:eastAsia="Proxima Nova" w:hAnsi="Proxima Nova" w:cs="Proxima Nova"/>
      <w:b/>
      <w:color w:val="404040"/>
      <w:sz w:val="96"/>
      <w:szCs w:val="96"/>
      <w:lang w:val="en" w:eastAsia="id-ID"/>
    </w:rPr>
  </w:style>
  <w:style w:type="paragraph" w:styleId="TidakAdaSpasi">
    <w:name w:val="No Spacing"/>
    <w:uiPriority w:val="1"/>
    <w:qFormat/>
    <w:rsid w:val="00E74608"/>
    <w:pPr>
      <w:spacing w:after="0" w:line="240" w:lineRule="auto"/>
    </w:pPr>
    <w:rPr>
      <w:rFonts w:ascii="Proxima Nova" w:eastAsia="Proxima Nova" w:hAnsi="Proxima Nova" w:cs="Proxima Nova"/>
      <w:lang w:val="en" w:eastAsia="id-ID"/>
    </w:rPr>
  </w:style>
  <w:style w:type="paragraph" w:styleId="Keterangan">
    <w:name w:val="caption"/>
    <w:basedOn w:val="Normal"/>
    <w:next w:val="Normal"/>
    <w:uiPriority w:val="35"/>
    <w:unhideWhenUsed/>
    <w:qFormat/>
    <w:rsid w:val="00493E7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3B6633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B6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2934846F3749DF99DFF22797B8F4FA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A8EB2C51-8E3B-4F3B-86A3-5A80BC0744CF}"/>
      </w:docPartPr>
      <w:docPartBody>
        <w:p w:rsidR="003C355F" w:rsidRDefault="003C355F" w:rsidP="003C355F">
          <w:pPr>
            <w:pStyle w:val="E32934846F3749DF99DFF22797B8F4FA"/>
          </w:pPr>
          <w:r>
            <w:rPr>
              <w:caps/>
              <w:color w:val="FFFFFF" w:themeColor="background1"/>
            </w:rPr>
            <w:t>[Nama Penuli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ril Fatface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ahoma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7D"/>
    <w:rsid w:val="001662B5"/>
    <w:rsid w:val="003C355F"/>
    <w:rsid w:val="00602BC1"/>
    <w:rsid w:val="00A529ED"/>
    <w:rsid w:val="00A5649C"/>
    <w:rsid w:val="00BA7D78"/>
    <w:rsid w:val="00CB527D"/>
    <w:rsid w:val="00DC78BE"/>
    <w:rsid w:val="00E96E1D"/>
    <w:rsid w:val="00F3491D"/>
    <w:rsid w:val="00F9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85F15A8C1EF74822833EB4CB88F98E87">
    <w:name w:val="85F15A8C1EF74822833EB4CB88F98E87"/>
    <w:rsid w:val="00CB527D"/>
  </w:style>
  <w:style w:type="paragraph" w:customStyle="1" w:styleId="2195F795A1EF422AA44C563C9967B894">
    <w:name w:val="2195F795A1EF422AA44C563C9967B894"/>
    <w:rsid w:val="00CB527D"/>
  </w:style>
  <w:style w:type="paragraph" w:customStyle="1" w:styleId="2F4635D66DCF4FA2BD8CB121345B006A">
    <w:name w:val="2F4635D66DCF4FA2BD8CB121345B006A"/>
    <w:rsid w:val="00CB527D"/>
  </w:style>
  <w:style w:type="paragraph" w:customStyle="1" w:styleId="E32934846F3749DF99DFF22797B8F4FA">
    <w:name w:val="E32934846F3749DF99DFF22797B8F4FA"/>
    <w:rsid w:val="003C35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BC91-3BC4-4CCD-97AE-3BEE6681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2</Pages>
  <Words>4642</Words>
  <Characters>26464</Characters>
  <Application>Microsoft Office Word</Application>
  <DocSecurity>0</DocSecurity>
  <Lines>220</Lines>
  <Paragraphs>62</Paragraphs>
  <ScaleCrop>false</ScaleCrop>
  <Company/>
  <LinksUpToDate>false</LinksUpToDate>
  <CharactersWithSpaces>3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ik Informatika 2020</dc:creator>
  <cp:keywords/>
  <dc:description/>
  <cp:lastModifiedBy>Moh Irsad</cp:lastModifiedBy>
  <cp:revision>18</cp:revision>
  <cp:lastPrinted>2020-05-22T17:08:00Z</cp:lastPrinted>
  <dcterms:created xsi:type="dcterms:W3CDTF">2020-05-22T16:48:00Z</dcterms:created>
  <dcterms:modified xsi:type="dcterms:W3CDTF">2020-06-05T17:07:00Z</dcterms:modified>
</cp:coreProperties>
</file>